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F9A86" w14:textId="77777777" w:rsidR="00D539AF" w:rsidRPr="0036775D" w:rsidRDefault="00D539AF" w:rsidP="00041760">
      <w:pPr>
        <w:keepNext/>
        <w:keepLines/>
        <w:jc w:val="center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  <w:r w:rsidRPr="0036775D">
        <w:rPr>
          <w:rFonts w:ascii="Arial" w:hAnsi="Arial" w:cs="Arial"/>
          <w:b/>
          <w:bCs/>
          <w:sz w:val="48"/>
          <w:szCs w:val="48"/>
        </w:rPr>
        <w:t>SMLOUVA O DÍLO</w:t>
      </w:r>
    </w:p>
    <w:p w14:paraId="5817D1D5" w14:textId="77777777" w:rsidR="003E775E" w:rsidRPr="0036775D" w:rsidRDefault="003E775E" w:rsidP="003E775E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rPr>
          <w:i/>
          <w:iCs/>
          <w:sz w:val="22"/>
          <w:szCs w:val="22"/>
        </w:rPr>
      </w:pPr>
      <w:r w:rsidRPr="0036775D">
        <w:rPr>
          <w:i/>
          <w:iCs/>
          <w:sz w:val="22"/>
          <w:szCs w:val="22"/>
        </w:rPr>
        <w:t>UZAVŘENÁ NÍŽE UVEDENÉHO DNE, MĚSÍCE A ROKU MEZI SMLUVNÍMI STRANAMI PODLE USTANOVENÍ § 2586 a NÁSL. ZÁKONA Č. 89/2012 SB., OBČANSKÉHO ZÁKONÍKU, V PLATNÉM ZNĚNÍ</w:t>
      </w:r>
    </w:p>
    <w:p w14:paraId="24D9B957" w14:textId="77777777" w:rsidR="00AC7410" w:rsidRPr="0036775D" w:rsidRDefault="00D539AF" w:rsidP="00BA364B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36775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č.</w:t>
      </w:r>
      <w:r w:rsidR="009D4B91" w:rsidRPr="0036775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</w:t>
      </w:r>
      <w:r w:rsidRPr="0036775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mlouvy objednatele:</w:t>
      </w:r>
      <w:r w:rsidR="007746C4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</w:t>
      </w:r>
      <w:r w:rsidR="00AB3D74">
        <w:rPr>
          <w:b w:val="0"/>
          <w:bCs w:val="0"/>
          <w:sz w:val="22"/>
          <w:szCs w:val="22"/>
        </w:rPr>
        <w:t xml:space="preserve">SML/    </w:t>
      </w:r>
      <w:r w:rsidR="007746C4">
        <w:rPr>
          <w:b w:val="0"/>
          <w:bCs w:val="0"/>
          <w:sz w:val="22"/>
          <w:szCs w:val="22"/>
        </w:rPr>
        <w:t>/2020</w:t>
      </w:r>
    </w:p>
    <w:p w14:paraId="4FA7F3BB" w14:textId="77777777" w:rsidR="00781AE9" w:rsidRPr="0036775D" w:rsidRDefault="00781AE9" w:rsidP="00781AE9">
      <w:pPr>
        <w:pStyle w:val="Nzev"/>
        <w:keepNext/>
        <w:keepLines/>
        <w:tabs>
          <w:tab w:val="clear" w:pos="1"/>
          <w:tab w:val="clear" w:pos="708"/>
          <w:tab w:val="clear" w:pos="1416"/>
          <w:tab w:val="left" w:pos="1985"/>
        </w:tabs>
        <w:rPr>
          <w:b w:val="0"/>
          <w:bCs w:val="0"/>
          <w:sz w:val="22"/>
          <w:szCs w:val="22"/>
        </w:rPr>
      </w:pPr>
      <w:r w:rsidRPr="0036775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č.</w:t>
      </w:r>
      <w:r w:rsidR="009D4B91" w:rsidRPr="0036775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</w:t>
      </w:r>
      <w:r w:rsidRPr="0036775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mlouvy zhotovitele:</w:t>
      </w:r>
      <w:r w:rsidRPr="0036775D">
        <w:rPr>
          <w:b w:val="0"/>
          <w:bCs w:val="0"/>
          <w:sz w:val="22"/>
          <w:szCs w:val="22"/>
          <w:highlight w:val="lightGray"/>
        </w:rPr>
        <w:t xml:space="preserve"> ………………….</w:t>
      </w:r>
    </w:p>
    <w:p w14:paraId="793E1E74" w14:textId="77777777" w:rsidR="00BF7559" w:rsidRPr="0036775D" w:rsidRDefault="00BF7559" w:rsidP="00BA364B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5F2339F5" w14:textId="77777777" w:rsidR="00D539AF" w:rsidRPr="0036775D" w:rsidRDefault="00D539AF" w:rsidP="00BA364B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36775D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 </w:t>
      </w:r>
    </w:p>
    <w:p w14:paraId="6573428B" w14:textId="77777777" w:rsidR="00D539AF" w:rsidRPr="0036775D" w:rsidRDefault="00D539AF" w:rsidP="00BA364B">
      <w:pPr>
        <w:keepNext/>
        <w:keepLines/>
        <w:numPr>
          <w:ilvl w:val="0"/>
          <w:numId w:val="1"/>
        </w:numPr>
        <w:tabs>
          <w:tab w:val="left" w:pos="567"/>
          <w:tab w:val="left" w:pos="1418"/>
        </w:tabs>
        <w:ind w:right="284"/>
        <w:jc w:val="center"/>
        <w:rPr>
          <w:b/>
          <w:bCs/>
          <w:sz w:val="22"/>
          <w:szCs w:val="22"/>
        </w:rPr>
      </w:pPr>
      <w:r w:rsidRPr="0036775D">
        <w:rPr>
          <w:b/>
          <w:bCs/>
          <w:sz w:val="22"/>
          <w:szCs w:val="22"/>
        </w:rPr>
        <w:t>SMLUVNÍ STRANY</w:t>
      </w:r>
    </w:p>
    <w:p w14:paraId="11CCC6D6" w14:textId="77777777" w:rsidR="00D539AF" w:rsidRPr="0036775D" w:rsidRDefault="00D539AF" w:rsidP="00BA364B"/>
    <w:p w14:paraId="77F4A846" w14:textId="77777777" w:rsidR="00BF7559" w:rsidRPr="0036775D" w:rsidRDefault="00D539AF" w:rsidP="00BF7559">
      <w:pPr>
        <w:rPr>
          <w:sz w:val="22"/>
          <w:szCs w:val="22"/>
        </w:rPr>
      </w:pPr>
      <w:r w:rsidRPr="0036775D">
        <w:rPr>
          <w:sz w:val="22"/>
          <w:szCs w:val="22"/>
        </w:rPr>
        <w:t>1.1.</w:t>
      </w:r>
      <w:r w:rsidR="00BF7559" w:rsidRPr="0036775D">
        <w:rPr>
          <w:sz w:val="22"/>
          <w:szCs w:val="22"/>
        </w:rPr>
        <w:t xml:space="preserve">    </w:t>
      </w:r>
      <w:r w:rsidRPr="0036775D">
        <w:rPr>
          <w:b/>
          <w:sz w:val="22"/>
          <w:szCs w:val="22"/>
        </w:rPr>
        <w:t>Objednatel:</w:t>
      </w:r>
      <w:r w:rsidRPr="0036775D">
        <w:rPr>
          <w:sz w:val="22"/>
          <w:szCs w:val="22"/>
        </w:rPr>
        <w:tab/>
      </w:r>
      <w:r w:rsidR="00BF7559" w:rsidRPr="0036775D">
        <w:rPr>
          <w:sz w:val="22"/>
          <w:szCs w:val="22"/>
        </w:rPr>
        <w:tab/>
        <w:t>Město Kroměříž</w:t>
      </w:r>
      <w:r w:rsidR="00BF7559" w:rsidRPr="0036775D">
        <w:rPr>
          <w:sz w:val="22"/>
          <w:szCs w:val="22"/>
        </w:rPr>
        <w:tab/>
      </w:r>
      <w:r w:rsidR="00BF7559" w:rsidRPr="0036775D">
        <w:rPr>
          <w:sz w:val="22"/>
          <w:szCs w:val="22"/>
        </w:rPr>
        <w:tab/>
        <w:t xml:space="preserve">          </w:t>
      </w:r>
    </w:p>
    <w:p w14:paraId="7FE88FE5" w14:textId="77777777" w:rsidR="00BF7559" w:rsidRPr="0036775D" w:rsidRDefault="00BF7559" w:rsidP="00BF7559">
      <w:pPr>
        <w:rPr>
          <w:sz w:val="22"/>
          <w:szCs w:val="22"/>
        </w:rPr>
      </w:pPr>
      <w:r w:rsidRPr="0036775D">
        <w:rPr>
          <w:sz w:val="22"/>
          <w:szCs w:val="22"/>
        </w:rPr>
        <w:tab/>
        <w:t>zastoupené:</w:t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  <w:t>Mgr. Jaroslavem Němcem, starostou</w:t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</w:p>
    <w:p w14:paraId="17E537CF" w14:textId="77777777" w:rsidR="00BF7559" w:rsidRPr="0036775D" w:rsidRDefault="00BF7559" w:rsidP="00BF7559">
      <w:pPr>
        <w:rPr>
          <w:sz w:val="22"/>
          <w:szCs w:val="22"/>
        </w:rPr>
      </w:pPr>
      <w:r w:rsidRPr="0036775D">
        <w:rPr>
          <w:sz w:val="22"/>
          <w:szCs w:val="22"/>
        </w:rPr>
        <w:tab/>
        <w:t>se sídlem:</w:t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  <w:t xml:space="preserve"> Velké náměstí 115/1, 767 01 Kroměříž</w:t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</w:p>
    <w:p w14:paraId="4F9ABE2A" w14:textId="77777777" w:rsidR="00BF7559" w:rsidRPr="0036775D" w:rsidRDefault="00BF7559" w:rsidP="00BF7559">
      <w:pPr>
        <w:rPr>
          <w:sz w:val="22"/>
          <w:szCs w:val="22"/>
        </w:rPr>
      </w:pPr>
      <w:r w:rsidRPr="0036775D">
        <w:rPr>
          <w:sz w:val="22"/>
          <w:szCs w:val="22"/>
        </w:rPr>
        <w:tab/>
        <w:t>bankovní spojení:</w:t>
      </w:r>
      <w:r w:rsidRPr="0036775D">
        <w:rPr>
          <w:sz w:val="22"/>
          <w:szCs w:val="22"/>
        </w:rPr>
        <w:tab/>
        <w:t xml:space="preserve"> Komerční banka, a.s.</w:t>
      </w:r>
    </w:p>
    <w:p w14:paraId="7E7E3369" w14:textId="77777777" w:rsidR="00BF7559" w:rsidRPr="0036775D" w:rsidRDefault="00BF7559" w:rsidP="00BF7559">
      <w:pPr>
        <w:rPr>
          <w:sz w:val="22"/>
          <w:szCs w:val="22"/>
        </w:rPr>
      </w:pPr>
      <w:r w:rsidRPr="0036775D">
        <w:rPr>
          <w:sz w:val="22"/>
          <w:szCs w:val="22"/>
        </w:rPr>
        <w:tab/>
        <w:t>číslo účtu:</w:t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  <w:t>8326340247/0100</w:t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  <w:t xml:space="preserve"> </w:t>
      </w:r>
    </w:p>
    <w:p w14:paraId="4A874166" w14:textId="77777777" w:rsidR="00BF7559" w:rsidRPr="0036775D" w:rsidRDefault="00BF7559" w:rsidP="00BF7559">
      <w:pPr>
        <w:rPr>
          <w:sz w:val="22"/>
          <w:szCs w:val="22"/>
        </w:rPr>
      </w:pPr>
      <w:r w:rsidRPr="0036775D">
        <w:rPr>
          <w:sz w:val="22"/>
          <w:szCs w:val="22"/>
        </w:rPr>
        <w:tab/>
        <w:t>IČ:</w:t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  <w:t xml:space="preserve">00287351 </w:t>
      </w:r>
      <w:r w:rsidRPr="0036775D">
        <w:rPr>
          <w:sz w:val="22"/>
          <w:szCs w:val="22"/>
        </w:rPr>
        <w:tab/>
      </w:r>
    </w:p>
    <w:p w14:paraId="41E4C271" w14:textId="62AB106E" w:rsidR="00BF7559" w:rsidRPr="0036775D" w:rsidRDefault="00BF7559" w:rsidP="00BF7559">
      <w:pPr>
        <w:ind w:firstLine="708"/>
        <w:rPr>
          <w:sz w:val="22"/>
          <w:szCs w:val="22"/>
        </w:rPr>
      </w:pPr>
      <w:r w:rsidRPr="0036775D">
        <w:rPr>
          <w:sz w:val="22"/>
          <w:szCs w:val="22"/>
        </w:rPr>
        <w:t>DIČ:</w:t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  <w:r w:rsidR="00890E1D">
        <w:rPr>
          <w:sz w:val="22"/>
          <w:szCs w:val="22"/>
        </w:rPr>
        <w:t>CZ00287351</w:t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</w:p>
    <w:p w14:paraId="00044178" w14:textId="77777777" w:rsidR="00BF7559" w:rsidRPr="0036775D" w:rsidRDefault="00BF7559" w:rsidP="00BF7559">
      <w:pPr>
        <w:rPr>
          <w:sz w:val="22"/>
          <w:szCs w:val="22"/>
        </w:rPr>
      </w:pPr>
      <w:r w:rsidRPr="0036775D">
        <w:rPr>
          <w:sz w:val="22"/>
          <w:szCs w:val="22"/>
        </w:rPr>
        <w:t>osoby oprávněné jednat ve věcech:</w:t>
      </w:r>
    </w:p>
    <w:p w14:paraId="3E5058F5" w14:textId="77777777" w:rsidR="00BF7559" w:rsidRPr="0036775D" w:rsidRDefault="00BF7559" w:rsidP="00BF7559">
      <w:pPr>
        <w:rPr>
          <w:sz w:val="22"/>
          <w:szCs w:val="22"/>
        </w:rPr>
      </w:pPr>
      <w:r w:rsidRPr="0036775D">
        <w:rPr>
          <w:sz w:val="22"/>
          <w:szCs w:val="22"/>
        </w:rPr>
        <w:t xml:space="preserve">smluvních:                     </w:t>
      </w:r>
      <w:r w:rsidRPr="0036775D">
        <w:rPr>
          <w:sz w:val="22"/>
          <w:szCs w:val="22"/>
        </w:rPr>
        <w:tab/>
        <w:t>Mgr. Jaroslav Němec - starosta</w:t>
      </w:r>
    </w:p>
    <w:p w14:paraId="2B7189F8" w14:textId="77777777" w:rsidR="00BF7559" w:rsidRPr="0036775D" w:rsidRDefault="00BF7559" w:rsidP="00BF7559">
      <w:pPr>
        <w:rPr>
          <w:sz w:val="22"/>
          <w:szCs w:val="22"/>
        </w:rPr>
      </w:pPr>
      <w:r w:rsidRPr="0036775D">
        <w:rPr>
          <w:sz w:val="22"/>
          <w:szCs w:val="22"/>
        </w:rPr>
        <w:t>technických:</w:t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  <w:r w:rsidR="00ED3372" w:rsidRPr="0036775D">
        <w:rPr>
          <w:sz w:val="22"/>
          <w:szCs w:val="22"/>
        </w:rPr>
        <w:t xml:space="preserve">Ing. </w:t>
      </w:r>
      <w:r w:rsidR="00AB3D74">
        <w:rPr>
          <w:sz w:val="22"/>
          <w:szCs w:val="22"/>
        </w:rPr>
        <w:t>Pavel Kopecký</w:t>
      </w:r>
      <w:r w:rsidRPr="0036775D">
        <w:rPr>
          <w:sz w:val="22"/>
          <w:szCs w:val="22"/>
        </w:rPr>
        <w:t xml:space="preserve">, vedoucí odboru </w:t>
      </w:r>
      <w:r w:rsidR="00AB3D74">
        <w:rPr>
          <w:sz w:val="22"/>
          <w:szCs w:val="22"/>
        </w:rPr>
        <w:t>informačních technologií</w:t>
      </w:r>
    </w:p>
    <w:p w14:paraId="3DC6C410" w14:textId="77777777" w:rsidR="00BF7559" w:rsidRPr="0036775D" w:rsidRDefault="00BF7559" w:rsidP="00BF7559">
      <w:pPr>
        <w:rPr>
          <w:sz w:val="22"/>
          <w:szCs w:val="22"/>
        </w:rPr>
      </w:pP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  <w:t xml:space="preserve">- </w:t>
      </w:r>
      <w:r w:rsidR="00AB3D74">
        <w:rPr>
          <w:sz w:val="22"/>
          <w:szCs w:val="22"/>
        </w:rPr>
        <w:t>731 555 257</w:t>
      </w:r>
      <w:r w:rsidRPr="0036775D">
        <w:rPr>
          <w:sz w:val="22"/>
          <w:szCs w:val="22"/>
        </w:rPr>
        <w:t xml:space="preserve">, </w:t>
      </w:r>
      <w:r w:rsidR="00AB3D74">
        <w:rPr>
          <w:sz w:val="22"/>
          <w:szCs w:val="22"/>
        </w:rPr>
        <w:t>pavel.kopecky</w:t>
      </w:r>
      <w:r w:rsidRPr="0036775D">
        <w:rPr>
          <w:sz w:val="22"/>
          <w:szCs w:val="22"/>
        </w:rPr>
        <w:t xml:space="preserve">@mesto-kromeriz.cz </w:t>
      </w:r>
    </w:p>
    <w:p w14:paraId="2EB0E0A2" w14:textId="57A239F4" w:rsidR="00D539AF" w:rsidRPr="0036775D" w:rsidRDefault="00BF7559" w:rsidP="0036775D">
      <w:pPr>
        <w:rPr>
          <w:sz w:val="22"/>
          <w:szCs w:val="22"/>
        </w:rPr>
      </w:pP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  <w:r w:rsidRPr="0036775D">
        <w:rPr>
          <w:sz w:val="22"/>
          <w:szCs w:val="22"/>
        </w:rPr>
        <w:tab/>
      </w:r>
    </w:p>
    <w:p w14:paraId="52A68316" w14:textId="77777777" w:rsidR="00D539AF" w:rsidRPr="0036775D" w:rsidRDefault="00D539AF" w:rsidP="00BA364B">
      <w:pPr>
        <w:rPr>
          <w:sz w:val="22"/>
          <w:szCs w:val="22"/>
        </w:rPr>
      </w:pPr>
      <w:r w:rsidRPr="0036775D">
        <w:rPr>
          <w:sz w:val="22"/>
          <w:szCs w:val="22"/>
        </w:rPr>
        <w:t xml:space="preserve">(dále jen </w:t>
      </w:r>
      <w:r w:rsidR="00FE318A" w:rsidRPr="0036775D">
        <w:rPr>
          <w:sz w:val="22"/>
          <w:szCs w:val="22"/>
        </w:rPr>
        <w:t>„</w:t>
      </w:r>
      <w:r w:rsidRPr="0036775D">
        <w:rPr>
          <w:sz w:val="22"/>
          <w:szCs w:val="22"/>
        </w:rPr>
        <w:t>objednatel</w:t>
      </w:r>
      <w:r w:rsidR="00FE318A" w:rsidRPr="0036775D">
        <w:rPr>
          <w:sz w:val="22"/>
          <w:szCs w:val="22"/>
        </w:rPr>
        <w:t>“</w:t>
      </w:r>
      <w:r w:rsidRPr="0036775D">
        <w:rPr>
          <w:sz w:val="22"/>
          <w:szCs w:val="22"/>
        </w:rPr>
        <w:t>)</w:t>
      </w:r>
    </w:p>
    <w:p w14:paraId="58FFD3D5" w14:textId="77777777" w:rsidR="00D539AF" w:rsidRPr="0036775D" w:rsidRDefault="00D539AF" w:rsidP="00BA364B">
      <w:pPr>
        <w:rPr>
          <w:sz w:val="22"/>
          <w:szCs w:val="22"/>
        </w:rPr>
      </w:pPr>
    </w:p>
    <w:p w14:paraId="696E8158" w14:textId="77777777" w:rsidR="00D539AF" w:rsidRPr="0036775D" w:rsidRDefault="00D539AF" w:rsidP="00BA364B">
      <w:pPr>
        <w:rPr>
          <w:sz w:val="22"/>
          <w:szCs w:val="22"/>
        </w:rPr>
      </w:pPr>
      <w:r w:rsidRPr="0036775D">
        <w:rPr>
          <w:sz w:val="22"/>
          <w:szCs w:val="22"/>
        </w:rPr>
        <w:t xml:space="preserve">a   </w:t>
      </w:r>
    </w:p>
    <w:p w14:paraId="4F650D8C" w14:textId="77777777" w:rsidR="00D539AF" w:rsidRPr="0036775D" w:rsidRDefault="00D539AF" w:rsidP="00BA364B">
      <w:pPr>
        <w:rPr>
          <w:sz w:val="22"/>
          <w:szCs w:val="22"/>
        </w:rPr>
      </w:pPr>
    </w:p>
    <w:p w14:paraId="72C58202" w14:textId="77777777" w:rsidR="00BF7559" w:rsidRPr="007746C4" w:rsidRDefault="00781AE9" w:rsidP="00BF7559">
      <w:pPr>
        <w:rPr>
          <w:bCs/>
          <w:sz w:val="22"/>
          <w:szCs w:val="22"/>
        </w:rPr>
      </w:pPr>
      <w:r w:rsidRPr="00AB3D74">
        <w:rPr>
          <w:sz w:val="22"/>
          <w:szCs w:val="22"/>
        </w:rPr>
        <w:t>1.2.</w:t>
      </w:r>
      <w:r w:rsidRPr="00AB3D74">
        <w:rPr>
          <w:b/>
          <w:bCs/>
          <w:sz w:val="22"/>
          <w:szCs w:val="22"/>
        </w:rPr>
        <w:t xml:space="preserve">    </w:t>
      </w:r>
      <w:r w:rsidR="00BF7559" w:rsidRPr="00AB3D74">
        <w:rPr>
          <w:b/>
          <w:sz w:val="22"/>
          <w:szCs w:val="22"/>
        </w:rPr>
        <w:t>Zhotovitel :</w:t>
      </w:r>
      <w:r w:rsidR="00BF7559" w:rsidRPr="00AB3D74">
        <w:rPr>
          <w:sz w:val="22"/>
          <w:szCs w:val="22"/>
        </w:rPr>
        <w:tab/>
      </w:r>
      <w:r w:rsidR="00BF7559" w:rsidRPr="00AB3D74">
        <w:rPr>
          <w:sz w:val="22"/>
          <w:szCs w:val="22"/>
        </w:rPr>
        <w:tab/>
      </w:r>
      <w:r w:rsidR="00AB3D74" w:rsidRPr="00AB3D74">
        <w:rPr>
          <w:bCs/>
          <w:sz w:val="22"/>
          <w:szCs w:val="22"/>
          <w:highlight w:val="lightGray"/>
        </w:rPr>
        <w:t>……………………………</w:t>
      </w:r>
      <w:r w:rsidR="007746C4" w:rsidRPr="007746C4">
        <w:rPr>
          <w:bCs/>
          <w:sz w:val="22"/>
          <w:szCs w:val="22"/>
        </w:rPr>
        <w:t xml:space="preserve"> </w:t>
      </w:r>
    </w:p>
    <w:p w14:paraId="1E1971E0" w14:textId="77777777" w:rsidR="00BF7559" w:rsidRPr="007746C4" w:rsidRDefault="00BF7559" w:rsidP="00BF7559">
      <w:pPr>
        <w:rPr>
          <w:bCs/>
          <w:sz w:val="22"/>
          <w:szCs w:val="22"/>
        </w:rPr>
      </w:pPr>
      <w:r w:rsidRPr="007746C4">
        <w:rPr>
          <w:bCs/>
          <w:sz w:val="22"/>
          <w:szCs w:val="22"/>
        </w:rPr>
        <w:tab/>
        <w:t>zastoupený:</w:t>
      </w:r>
      <w:r w:rsidRPr="007746C4">
        <w:rPr>
          <w:bCs/>
          <w:sz w:val="22"/>
          <w:szCs w:val="22"/>
        </w:rPr>
        <w:tab/>
      </w:r>
      <w:r w:rsidRPr="007746C4">
        <w:rPr>
          <w:bCs/>
          <w:sz w:val="22"/>
          <w:szCs w:val="22"/>
        </w:rPr>
        <w:tab/>
      </w:r>
      <w:r w:rsidR="00AB3D74" w:rsidRPr="00AB3D74">
        <w:rPr>
          <w:bCs/>
          <w:sz w:val="22"/>
          <w:szCs w:val="22"/>
          <w:highlight w:val="lightGray"/>
        </w:rPr>
        <w:t>…………………………....</w:t>
      </w:r>
      <w:r w:rsidRPr="007746C4">
        <w:rPr>
          <w:bCs/>
          <w:sz w:val="22"/>
          <w:szCs w:val="22"/>
        </w:rPr>
        <w:tab/>
      </w:r>
      <w:r w:rsidRPr="007746C4">
        <w:rPr>
          <w:bCs/>
          <w:sz w:val="22"/>
          <w:szCs w:val="22"/>
        </w:rPr>
        <w:tab/>
      </w:r>
      <w:r w:rsidRPr="007746C4">
        <w:rPr>
          <w:bCs/>
          <w:sz w:val="22"/>
          <w:szCs w:val="22"/>
        </w:rPr>
        <w:tab/>
      </w:r>
    </w:p>
    <w:p w14:paraId="51326E9F" w14:textId="77777777" w:rsidR="00BF7559" w:rsidRPr="007746C4" w:rsidRDefault="00BF7559" w:rsidP="00BF7559">
      <w:pPr>
        <w:rPr>
          <w:bCs/>
          <w:sz w:val="22"/>
          <w:szCs w:val="22"/>
        </w:rPr>
      </w:pPr>
      <w:r w:rsidRPr="007746C4">
        <w:rPr>
          <w:bCs/>
          <w:sz w:val="22"/>
          <w:szCs w:val="22"/>
        </w:rPr>
        <w:tab/>
        <w:t>se sídlem:</w:t>
      </w:r>
      <w:r w:rsidRPr="007746C4">
        <w:rPr>
          <w:bCs/>
          <w:sz w:val="22"/>
          <w:szCs w:val="22"/>
        </w:rPr>
        <w:tab/>
      </w:r>
      <w:r w:rsidRPr="007746C4">
        <w:rPr>
          <w:bCs/>
          <w:sz w:val="22"/>
          <w:szCs w:val="22"/>
        </w:rPr>
        <w:tab/>
      </w:r>
      <w:r w:rsidR="00AB3D74" w:rsidRPr="00AB3D74">
        <w:rPr>
          <w:bCs/>
          <w:sz w:val="22"/>
          <w:szCs w:val="22"/>
          <w:highlight w:val="lightGray"/>
        </w:rPr>
        <w:t>……………………………</w:t>
      </w:r>
      <w:r w:rsidR="007746C4" w:rsidRPr="007746C4">
        <w:rPr>
          <w:bCs/>
          <w:sz w:val="22"/>
          <w:szCs w:val="22"/>
        </w:rPr>
        <w:t xml:space="preserve"> </w:t>
      </w:r>
    </w:p>
    <w:p w14:paraId="16CAB835" w14:textId="77777777" w:rsidR="00BF7559" w:rsidRPr="007746C4" w:rsidRDefault="00BF7559" w:rsidP="00BF7559">
      <w:pPr>
        <w:rPr>
          <w:bCs/>
          <w:sz w:val="22"/>
          <w:szCs w:val="22"/>
        </w:rPr>
      </w:pPr>
      <w:r w:rsidRPr="007746C4">
        <w:rPr>
          <w:bCs/>
          <w:sz w:val="22"/>
          <w:szCs w:val="22"/>
        </w:rPr>
        <w:tab/>
        <w:t>bankovní spojení:</w:t>
      </w:r>
      <w:r w:rsidRPr="007746C4">
        <w:rPr>
          <w:bCs/>
          <w:sz w:val="22"/>
          <w:szCs w:val="22"/>
        </w:rPr>
        <w:tab/>
      </w:r>
      <w:r w:rsidR="00AB3D74" w:rsidRPr="00AB3D74">
        <w:rPr>
          <w:bCs/>
          <w:sz w:val="22"/>
          <w:szCs w:val="22"/>
          <w:highlight w:val="lightGray"/>
        </w:rPr>
        <w:t>……………………………</w:t>
      </w:r>
    </w:p>
    <w:p w14:paraId="7A09990D" w14:textId="77777777" w:rsidR="00BF7559" w:rsidRPr="007746C4" w:rsidRDefault="00BF7559" w:rsidP="00BF7559">
      <w:pPr>
        <w:rPr>
          <w:bCs/>
          <w:sz w:val="22"/>
          <w:szCs w:val="22"/>
        </w:rPr>
      </w:pPr>
      <w:r w:rsidRPr="007746C4">
        <w:rPr>
          <w:bCs/>
          <w:sz w:val="22"/>
          <w:szCs w:val="22"/>
        </w:rPr>
        <w:tab/>
        <w:t>číslo účtu:</w:t>
      </w:r>
      <w:r w:rsidRPr="007746C4">
        <w:rPr>
          <w:bCs/>
          <w:sz w:val="22"/>
          <w:szCs w:val="22"/>
        </w:rPr>
        <w:tab/>
      </w:r>
      <w:r w:rsidRPr="007746C4">
        <w:rPr>
          <w:bCs/>
          <w:sz w:val="22"/>
          <w:szCs w:val="22"/>
        </w:rPr>
        <w:tab/>
      </w:r>
      <w:r w:rsidR="00AB3D74" w:rsidRPr="00AB3D74">
        <w:rPr>
          <w:bCs/>
          <w:sz w:val="22"/>
          <w:szCs w:val="22"/>
          <w:highlight w:val="lightGray"/>
        </w:rPr>
        <w:t>……………………………</w:t>
      </w:r>
    </w:p>
    <w:p w14:paraId="5D4172B8" w14:textId="77777777" w:rsidR="00BF7559" w:rsidRPr="00AB3D74" w:rsidRDefault="00BF7559" w:rsidP="00BF7559">
      <w:pPr>
        <w:rPr>
          <w:bCs/>
          <w:sz w:val="22"/>
          <w:szCs w:val="22"/>
        </w:rPr>
      </w:pPr>
      <w:r w:rsidRPr="007746C4">
        <w:rPr>
          <w:bCs/>
          <w:sz w:val="22"/>
          <w:szCs w:val="22"/>
        </w:rPr>
        <w:tab/>
        <w:t>IČ:</w:t>
      </w:r>
      <w:r w:rsidRPr="007746C4">
        <w:rPr>
          <w:bCs/>
          <w:sz w:val="22"/>
          <w:szCs w:val="22"/>
        </w:rPr>
        <w:tab/>
      </w:r>
      <w:r w:rsidRPr="007746C4">
        <w:rPr>
          <w:bCs/>
          <w:sz w:val="22"/>
          <w:szCs w:val="22"/>
        </w:rPr>
        <w:tab/>
      </w:r>
      <w:r w:rsidRPr="007746C4">
        <w:rPr>
          <w:bCs/>
          <w:sz w:val="22"/>
          <w:szCs w:val="22"/>
        </w:rPr>
        <w:tab/>
      </w:r>
      <w:r w:rsidR="00AB3D74" w:rsidRPr="00AB3D74">
        <w:rPr>
          <w:bCs/>
          <w:sz w:val="22"/>
          <w:szCs w:val="22"/>
          <w:highlight w:val="lightGray"/>
        </w:rPr>
        <w:t>……………………………</w:t>
      </w:r>
    </w:p>
    <w:p w14:paraId="22A67CD3" w14:textId="77777777" w:rsidR="007F17B1" w:rsidRDefault="00BF7559" w:rsidP="00BF7559">
      <w:pPr>
        <w:rPr>
          <w:bCs/>
          <w:sz w:val="22"/>
          <w:szCs w:val="22"/>
        </w:rPr>
      </w:pPr>
      <w:r w:rsidRPr="007746C4">
        <w:rPr>
          <w:bCs/>
          <w:sz w:val="22"/>
          <w:szCs w:val="22"/>
        </w:rPr>
        <w:tab/>
        <w:t>DIČ:</w:t>
      </w:r>
      <w:r w:rsidRPr="007746C4">
        <w:rPr>
          <w:bCs/>
          <w:sz w:val="22"/>
          <w:szCs w:val="22"/>
        </w:rPr>
        <w:tab/>
      </w:r>
      <w:r w:rsidRPr="007746C4">
        <w:rPr>
          <w:bCs/>
          <w:sz w:val="22"/>
          <w:szCs w:val="22"/>
        </w:rPr>
        <w:tab/>
      </w:r>
      <w:r w:rsidRPr="007746C4">
        <w:rPr>
          <w:bCs/>
          <w:sz w:val="22"/>
          <w:szCs w:val="22"/>
        </w:rPr>
        <w:tab/>
      </w:r>
      <w:r w:rsidR="00AB3D74" w:rsidRPr="00AB3D74">
        <w:rPr>
          <w:bCs/>
          <w:sz w:val="22"/>
          <w:szCs w:val="22"/>
          <w:highlight w:val="lightGray"/>
        </w:rPr>
        <w:t>…………………………....</w:t>
      </w:r>
    </w:p>
    <w:p w14:paraId="32DAE55F" w14:textId="0596385C" w:rsidR="00BF7559" w:rsidRPr="0036775D" w:rsidRDefault="007F17B1" w:rsidP="00BF7559">
      <w:pPr>
        <w:rPr>
          <w:sz w:val="22"/>
          <w:szCs w:val="22"/>
        </w:rPr>
      </w:pPr>
      <w:r>
        <w:rPr>
          <w:bCs/>
          <w:sz w:val="22"/>
          <w:szCs w:val="22"/>
        </w:rPr>
        <w:tab/>
        <w:t>společnost zapsaná v OR vedeném u KS v …………….., oddíl …………., vložka …….</w:t>
      </w:r>
      <w:r w:rsidR="00BF7559" w:rsidRPr="0036775D">
        <w:rPr>
          <w:sz w:val="22"/>
          <w:szCs w:val="22"/>
        </w:rPr>
        <w:tab/>
      </w:r>
    </w:p>
    <w:p w14:paraId="129E2FE7" w14:textId="77777777" w:rsidR="00BF7559" w:rsidRPr="0036775D" w:rsidRDefault="00BF7559" w:rsidP="00BF7559">
      <w:pPr>
        <w:rPr>
          <w:sz w:val="22"/>
          <w:szCs w:val="22"/>
        </w:rPr>
      </w:pPr>
      <w:r w:rsidRPr="0036775D">
        <w:rPr>
          <w:sz w:val="22"/>
          <w:szCs w:val="22"/>
        </w:rPr>
        <w:t>osoby oprávněné jednat ve věcech:</w:t>
      </w:r>
      <w:r w:rsidR="003E775E" w:rsidRPr="0036775D">
        <w:rPr>
          <w:rFonts w:ascii="Times New Roman CE obyeejné" w:hAnsi="Times New Roman CE obyeejné" w:cs="Times New Roman CE obyeejné"/>
          <w:sz w:val="22"/>
          <w:szCs w:val="22"/>
          <w:highlight w:val="lightGray"/>
        </w:rPr>
        <w:t xml:space="preserve"> </w:t>
      </w:r>
    </w:p>
    <w:p w14:paraId="59A061D8" w14:textId="77777777" w:rsidR="00BF7559" w:rsidRPr="0036775D" w:rsidRDefault="00BF7559" w:rsidP="00BF7559">
      <w:pPr>
        <w:rPr>
          <w:sz w:val="22"/>
          <w:szCs w:val="22"/>
        </w:rPr>
      </w:pPr>
      <w:r w:rsidRPr="0036775D">
        <w:rPr>
          <w:sz w:val="22"/>
          <w:szCs w:val="22"/>
        </w:rPr>
        <w:t>smluvních:</w:t>
      </w:r>
      <w:r w:rsidR="003E775E" w:rsidRPr="0036775D">
        <w:rPr>
          <w:sz w:val="22"/>
          <w:szCs w:val="22"/>
        </w:rPr>
        <w:tab/>
      </w:r>
      <w:r w:rsidR="003E775E" w:rsidRPr="0036775D">
        <w:rPr>
          <w:sz w:val="22"/>
          <w:szCs w:val="22"/>
        </w:rPr>
        <w:tab/>
      </w:r>
      <w:r w:rsidR="003E775E" w:rsidRPr="0036775D">
        <w:rPr>
          <w:sz w:val="22"/>
          <w:szCs w:val="22"/>
        </w:rPr>
        <w:tab/>
      </w:r>
      <w:r w:rsidR="00AB3D74" w:rsidRPr="00AB3D74">
        <w:rPr>
          <w:rFonts w:ascii="Times New Roman CE obyeejné" w:hAnsi="Times New Roman CE obyeejné" w:cs="Times New Roman CE obyeejné"/>
          <w:sz w:val="22"/>
          <w:szCs w:val="22"/>
          <w:highlight w:val="lightGray"/>
        </w:rPr>
        <w:t>…………………………….</w:t>
      </w:r>
    </w:p>
    <w:p w14:paraId="78D68CC2" w14:textId="77777777" w:rsidR="00781AE9" w:rsidRPr="0036775D" w:rsidRDefault="00BF7559" w:rsidP="00BF7559">
      <w:pPr>
        <w:rPr>
          <w:sz w:val="22"/>
          <w:szCs w:val="22"/>
        </w:rPr>
      </w:pPr>
      <w:r w:rsidRPr="0036775D">
        <w:rPr>
          <w:sz w:val="22"/>
          <w:szCs w:val="22"/>
        </w:rPr>
        <w:t>technických:</w:t>
      </w:r>
      <w:r w:rsidR="003E775E" w:rsidRPr="0036775D">
        <w:rPr>
          <w:sz w:val="22"/>
          <w:szCs w:val="22"/>
        </w:rPr>
        <w:tab/>
      </w:r>
      <w:r w:rsidR="003E775E" w:rsidRPr="0036775D">
        <w:rPr>
          <w:sz w:val="22"/>
          <w:szCs w:val="22"/>
        </w:rPr>
        <w:tab/>
      </w:r>
      <w:r w:rsidR="003E775E" w:rsidRPr="0036775D">
        <w:rPr>
          <w:sz w:val="22"/>
          <w:szCs w:val="22"/>
        </w:rPr>
        <w:tab/>
      </w:r>
      <w:r w:rsidR="00AB3D74" w:rsidRPr="00AB3D74">
        <w:rPr>
          <w:rFonts w:ascii="Times New Roman CE obyeejné" w:hAnsi="Times New Roman CE obyeejné" w:cs="Times New Roman CE obyeejné"/>
          <w:sz w:val="22"/>
          <w:szCs w:val="22"/>
          <w:highlight w:val="lightGray"/>
        </w:rPr>
        <w:t>…………………………….</w:t>
      </w:r>
    </w:p>
    <w:p w14:paraId="59E2E0E4" w14:textId="77777777" w:rsidR="00D539AF" w:rsidRPr="0036775D" w:rsidRDefault="00D539AF" w:rsidP="00BF7559">
      <w:pPr>
        <w:rPr>
          <w:sz w:val="22"/>
          <w:szCs w:val="22"/>
        </w:rPr>
      </w:pPr>
    </w:p>
    <w:p w14:paraId="6FDA72C0" w14:textId="77777777" w:rsidR="00D539AF" w:rsidRPr="0036775D" w:rsidRDefault="00D539AF" w:rsidP="00BA364B">
      <w:pPr>
        <w:rPr>
          <w:sz w:val="22"/>
          <w:szCs w:val="22"/>
        </w:rPr>
      </w:pPr>
      <w:r w:rsidRPr="0036775D">
        <w:rPr>
          <w:sz w:val="22"/>
          <w:szCs w:val="22"/>
        </w:rPr>
        <w:t xml:space="preserve">(dále jen </w:t>
      </w:r>
      <w:r w:rsidR="00FE318A" w:rsidRPr="0036775D">
        <w:rPr>
          <w:sz w:val="22"/>
          <w:szCs w:val="22"/>
        </w:rPr>
        <w:t>„</w:t>
      </w:r>
      <w:r w:rsidRPr="0036775D">
        <w:rPr>
          <w:sz w:val="22"/>
          <w:szCs w:val="22"/>
        </w:rPr>
        <w:t>zhotovitel</w:t>
      </w:r>
      <w:r w:rsidR="00FE318A" w:rsidRPr="0036775D">
        <w:rPr>
          <w:sz w:val="22"/>
          <w:szCs w:val="22"/>
        </w:rPr>
        <w:t>“</w:t>
      </w:r>
      <w:r w:rsidRPr="0036775D">
        <w:rPr>
          <w:sz w:val="22"/>
          <w:szCs w:val="22"/>
        </w:rPr>
        <w:t>)</w:t>
      </w:r>
    </w:p>
    <w:p w14:paraId="2A712D7B" w14:textId="77777777" w:rsidR="007C2704" w:rsidRPr="0036775D" w:rsidRDefault="007C2704" w:rsidP="00BA364B">
      <w:pPr>
        <w:rPr>
          <w:sz w:val="22"/>
          <w:szCs w:val="22"/>
        </w:rPr>
      </w:pPr>
    </w:p>
    <w:p w14:paraId="52EA99BB" w14:textId="77777777" w:rsidR="001D7C44" w:rsidRPr="0036775D" w:rsidRDefault="001D7C44" w:rsidP="00BA364B">
      <w:pPr>
        <w:rPr>
          <w:sz w:val="22"/>
          <w:szCs w:val="22"/>
        </w:rPr>
      </w:pPr>
    </w:p>
    <w:p w14:paraId="0D1870CE" w14:textId="77777777" w:rsidR="00D539AF" w:rsidRPr="0036775D" w:rsidRDefault="00D539AF" w:rsidP="00BA364B">
      <w:pPr>
        <w:keepNext/>
        <w:keepLines/>
        <w:numPr>
          <w:ilvl w:val="0"/>
          <w:numId w:val="5"/>
        </w:numPr>
        <w:tabs>
          <w:tab w:val="left" w:pos="567"/>
          <w:tab w:val="left" w:pos="1418"/>
        </w:tabs>
        <w:ind w:right="284"/>
        <w:jc w:val="center"/>
        <w:rPr>
          <w:b/>
          <w:bCs/>
          <w:sz w:val="22"/>
          <w:szCs w:val="22"/>
        </w:rPr>
      </w:pPr>
      <w:r w:rsidRPr="0036775D">
        <w:rPr>
          <w:b/>
          <w:bCs/>
          <w:sz w:val="22"/>
          <w:szCs w:val="22"/>
        </w:rPr>
        <w:t>ZÁKLADNÍ UJEDNÁNÍ</w:t>
      </w:r>
    </w:p>
    <w:p w14:paraId="7DAC4874" w14:textId="77777777" w:rsidR="00D539AF" w:rsidRPr="0036775D" w:rsidRDefault="00D539AF" w:rsidP="00BA364B">
      <w:pPr>
        <w:keepNext/>
        <w:keepLines/>
        <w:tabs>
          <w:tab w:val="left" w:pos="567"/>
          <w:tab w:val="left" w:pos="1418"/>
        </w:tabs>
        <w:ind w:right="284"/>
        <w:jc w:val="center"/>
        <w:rPr>
          <w:b/>
          <w:bCs/>
          <w:sz w:val="22"/>
          <w:szCs w:val="22"/>
        </w:rPr>
      </w:pPr>
    </w:p>
    <w:p w14:paraId="55647E21" w14:textId="77777777" w:rsidR="009D055F" w:rsidRPr="0036775D" w:rsidRDefault="00FE318A" w:rsidP="00FE318A">
      <w:pPr>
        <w:jc w:val="both"/>
        <w:rPr>
          <w:bCs/>
          <w:sz w:val="22"/>
          <w:szCs w:val="22"/>
        </w:rPr>
      </w:pPr>
      <w:r w:rsidRPr="0036775D">
        <w:rPr>
          <w:bCs/>
          <w:sz w:val="22"/>
          <w:szCs w:val="22"/>
        </w:rPr>
        <w:t>2.1.</w:t>
      </w:r>
      <w:r w:rsidR="00EC455F" w:rsidRPr="0036775D">
        <w:rPr>
          <w:bCs/>
          <w:sz w:val="22"/>
          <w:szCs w:val="22"/>
        </w:rPr>
        <w:t xml:space="preserve"> </w:t>
      </w:r>
      <w:r w:rsidR="00D539AF" w:rsidRPr="0036775D">
        <w:rPr>
          <w:bCs/>
          <w:sz w:val="22"/>
          <w:szCs w:val="22"/>
        </w:rPr>
        <w:t>Tato smlouva se uzavírá k zabezpečení veřejných potřeb objednatele</w:t>
      </w:r>
      <w:r w:rsidR="00A20943" w:rsidRPr="0036775D">
        <w:rPr>
          <w:bCs/>
          <w:sz w:val="22"/>
          <w:szCs w:val="22"/>
        </w:rPr>
        <w:t>, kdy</w:t>
      </w:r>
      <w:r w:rsidR="00AD5214" w:rsidRPr="0036775D">
        <w:rPr>
          <w:bCs/>
          <w:sz w:val="22"/>
          <w:szCs w:val="22"/>
        </w:rPr>
        <w:t xml:space="preserve"> </w:t>
      </w:r>
      <w:r w:rsidR="00A20943" w:rsidRPr="0036775D">
        <w:rPr>
          <w:bCs/>
          <w:sz w:val="22"/>
          <w:szCs w:val="22"/>
        </w:rPr>
        <w:t>ú</w:t>
      </w:r>
      <w:r w:rsidR="00D539AF" w:rsidRPr="0036775D">
        <w:rPr>
          <w:bCs/>
          <w:sz w:val="22"/>
          <w:szCs w:val="22"/>
        </w:rPr>
        <w:t>čelem uzavření tét</w:t>
      </w:r>
      <w:r w:rsidR="00481A9D" w:rsidRPr="0036775D">
        <w:rPr>
          <w:bCs/>
          <w:sz w:val="22"/>
          <w:szCs w:val="22"/>
        </w:rPr>
        <w:t>o</w:t>
      </w:r>
      <w:r w:rsidR="00D539AF" w:rsidRPr="0036775D">
        <w:rPr>
          <w:bCs/>
          <w:sz w:val="22"/>
          <w:szCs w:val="22"/>
        </w:rPr>
        <w:t xml:space="preserve"> smlouvy je provedení stavebních prací stavby</w:t>
      </w:r>
      <w:r w:rsidR="00481A9D" w:rsidRPr="0036775D">
        <w:rPr>
          <w:bCs/>
          <w:sz w:val="22"/>
          <w:szCs w:val="22"/>
        </w:rPr>
        <w:t>:</w:t>
      </w:r>
    </w:p>
    <w:p w14:paraId="0B4798B9" w14:textId="77777777" w:rsidR="00F53A11" w:rsidRPr="0036775D" w:rsidRDefault="00F53A11" w:rsidP="00FE318A">
      <w:pPr>
        <w:jc w:val="both"/>
        <w:rPr>
          <w:bCs/>
          <w:sz w:val="22"/>
          <w:szCs w:val="22"/>
        </w:rPr>
      </w:pPr>
    </w:p>
    <w:p w14:paraId="54BAB7CA" w14:textId="77777777" w:rsidR="00EF6348" w:rsidRPr="00AB3D74" w:rsidRDefault="00AB3D74" w:rsidP="00EF6348">
      <w:pPr>
        <w:tabs>
          <w:tab w:val="left" w:pos="360"/>
          <w:tab w:val="center" w:pos="7740"/>
        </w:tabs>
        <w:ind w:left="-180" w:right="-288" w:firstLine="180"/>
        <w:jc w:val="center"/>
        <w:rPr>
          <w:b/>
          <w:snapToGrid w:val="0"/>
        </w:rPr>
      </w:pPr>
      <w:r>
        <w:rPr>
          <w:b/>
          <w:snapToGrid w:val="0"/>
        </w:rPr>
        <w:t>„</w:t>
      </w:r>
      <w:r w:rsidRPr="00AB3D74">
        <w:rPr>
          <w:b/>
          <w:snapToGrid w:val="0"/>
        </w:rPr>
        <w:t>Dodávka komunikační infrastruktury – optické trasy mezi budovami Husovo náměstí 534, Kroměříž a Milíčovo náměstí 488/2, Kroměříž“</w:t>
      </w:r>
    </w:p>
    <w:p w14:paraId="1A299E45" w14:textId="77777777" w:rsidR="000370A2" w:rsidRPr="0036775D" w:rsidRDefault="000370A2" w:rsidP="00B91998">
      <w:pPr>
        <w:jc w:val="both"/>
      </w:pPr>
    </w:p>
    <w:p w14:paraId="49A98765" w14:textId="77777777" w:rsidR="00D539AF" w:rsidRDefault="00FE318A" w:rsidP="00B91998">
      <w:pPr>
        <w:jc w:val="both"/>
      </w:pPr>
      <w:r w:rsidRPr="0036775D">
        <w:t>2.2.</w:t>
      </w:r>
      <w:r w:rsidR="00D539AF" w:rsidRPr="0036775D">
        <w:t xml:space="preserve"> Zástupci smluvních stran, podepisující tuto smlouvu</w:t>
      </w:r>
      <w:r w:rsidRPr="0036775D">
        <w:t>,</w:t>
      </w:r>
      <w:r w:rsidR="00D539AF" w:rsidRPr="0036775D">
        <w:t xml:space="preserve"> prohlašují: </w:t>
      </w:r>
    </w:p>
    <w:p w14:paraId="07BC0EBA" w14:textId="77777777" w:rsidR="007746C4" w:rsidRDefault="007746C4" w:rsidP="00B91998">
      <w:pPr>
        <w:jc w:val="both"/>
      </w:pPr>
    </w:p>
    <w:p w14:paraId="548DB1A9" w14:textId="77777777" w:rsidR="007746C4" w:rsidRDefault="007746C4" w:rsidP="00B91998">
      <w:pPr>
        <w:jc w:val="both"/>
      </w:pPr>
    </w:p>
    <w:p w14:paraId="5AE59428" w14:textId="77777777" w:rsidR="007746C4" w:rsidRDefault="007746C4" w:rsidP="00B91998">
      <w:pPr>
        <w:jc w:val="both"/>
      </w:pPr>
    </w:p>
    <w:p w14:paraId="3471B4B9" w14:textId="77777777" w:rsidR="007746C4" w:rsidRPr="0036775D" w:rsidRDefault="007746C4" w:rsidP="00B91998">
      <w:pPr>
        <w:jc w:val="both"/>
      </w:pPr>
    </w:p>
    <w:p w14:paraId="092EF028" w14:textId="77777777" w:rsidR="00D539AF" w:rsidRPr="0036775D" w:rsidRDefault="00D539AF" w:rsidP="00B91998">
      <w:pPr>
        <w:keepNext/>
        <w:keepLines/>
        <w:numPr>
          <w:ilvl w:val="0"/>
          <w:numId w:val="3"/>
        </w:numPr>
        <w:tabs>
          <w:tab w:val="clear" w:pos="1080"/>
          <w:tab w:val="num" w:pos="1260"/>
        </w:tabs>
        <w:ind w:left="1260" w:hanging="540"/>
        <w:jc w:val="both"/>
        <w:rPr>
          <w:bCs/>
          <w:lang w:eastAsia="en-US"/>
        </w:rPr>
      </w:pPr>
      <w:r w:rsidRPr="0036775D">
        <w:rPr>
          <w:bCs/>
          <w:lang w:eastAsia="en-US"/>
        </w:rPr>
        <w:t>že údaje uvedené v čl. I. této smlouvy</w:t>
      </w:r>
      <w:r w:rsidR="00EC455F" w:rsidRPr="0036775D">
        <w:rPr>
          <w:bCs/>
          <w:lang w:eastAsia="en-US"/>
        </w:rPr>
        <w:t xml:space="preserve"> </w:t>
      </w:r>
      <w:r w:rsidRPr="0036775D">
        <w:rPr>
          <w:bCs/>
          <w:lang w:eastAsia="en-US"/>
        </w:rPr>
        <w:t>(dále jen „ identifikační údaje“) a oprávnění k podnikání jsou v souladu s právní skutečností v době uzavření smlouvy</w:t>
      </w:r>
      <w:r w:rsidR="00FE318A" w:rsidRPr="0036775D">
        <w:rPr>
          <w:bCs/>
          <w:lang w:eastAsia="en-US"/>
        </w:rPr>
        <w:t>,</w:t>
      </w:r>
    </w:p>
    <w:p w14:paraId="68BFE4ED" w14:textId="77777777" w:rsidR="00D539AF" w:rsidRPr="0036775D" w:rsidRDefault="00D539AF" w:rsidP="00B91998">
      <w:pPr>
        <w:keepNext/>
        <w:keepLines/>
        <w:numPr>
          <w:ilvl w:val="0"/>
          <w:numId w:val="3"/>
        </w:numPr>
        <w:tabs>
          <w:tab w:val="clear" w:pos="1080"/>
          <w:tab w:val="num" w:pos="1260"/>
        </w:tabs>
        <w:ind w:left="1260" w:hanging="540"/>
        <w:jc w:val="both"/>
        <w:rPr>
          <w:bCs/>
          <w:lang w:eastAsia="en-US"/>
        </w:rPr>
      </w:pPr>
      <w:r w:rsidRPr="0036775D">
        <w:rPr>
          <w:bCs/>
          <w:lang w:eastAsia="en-US"/>
        </w:rPr>
        <w:t xml:space="preserve">že podle </w:t>
      </w:r>
      <w:r w:rsidR="00FE318A" w:rsidRPr="0036775D">
        <w:rPr>
          <w:bCs/>
          <w:lang w:eastAsia="en-US"/>
        </w:rPr>
        <w:t xml:space="preserve">obecně závazných právních předpisů a </w:t>
      </w:r>
      <w:r w:rsidRPr="0036775D">
        <w:rPr>
          <w:bCs/>
          <w:lang w:eastAsia="en-US"/>
        </w:rPr>
        <w:t>vnitřních předpisů nebo jiného obdobného předpisu či rozhodnutí jsou zástupci účastníků smlouvy oprávněni podepsat tuto smlouvu a k platnosti smlouvy za strany zhotovitele není potřeba podpisu jiné osoby či dalšího právního úkonu</w:t>
      </w:r>
      <w:r w:rsidR="00FE318A" w:rsidRPr="0036775D">
        <w:rPr>
          <w:bCs/>
          <w:lang w:eastAsia="en-US"/>
        </w:rPr>
        <w:t>,</w:t>
      </w:r>
    </w:p>
    <w:p w14:paraId="24BE535B" w14:textId="77777777" w:rsidR="00D539AF" w:rsidRPr="0036775D" w:rsidRDefault="00D539AF" w:rsidP="00B91998">
      <w:pPr>
        <w:keepNext/>
        <w:keepLines/>
        <w:numPr>
          <w:ilvl w:val="0"/>
          <w:numId w:val="3"/>
        </w:numPr>
        <w:tabs>
          <w:tab w:val="clear" w:pos="1080"/>
          <w:tab w:val="num" w:pos="1260"/>
        </w:tabs>
        <w:ind w:left="1260" w:hanging="540"/>
        <w:jc w:val="both"/>
        <w:rPr>
          <w:bCs/>
          <w:lang w:eastAsia="en-US"/>
        </w:rPr>
      </w:pPr>
      <w:r w:rsidRPr="0036775D">
        <w:rPr>
          <w:bCs/>
          <w:lang w:eastAsia="en-US"/>
        </w:rPr>
        <w:t xml:space="preserve">že zhotovitel byl vybrán na základě </w:t>
      </w:r>
      <w:r w:rsidR="009D4B91" w:rsidRPr="0036775D">
        <w:rPr>
          <w:bCs/>
          <w:lang w:eastAsia="en-US"/>
        </w:rPr>
        <w:t xml:space="preserve">výběrového </w:t>
      </w:r>
      <w:r w:rsidRPr="0036775D">
        <w:rPr>
          <w:bCs/>
          <w:lang w:eastAsia="en-US"/>
        </w:rPr>
        <w:t>řízení</w:t>
      </w:r>
      <w:r w:rsidR="00B52AD2" w:rsidRPr="0036775D">
        <w:rPr>
          <w:bCs/>
          <w:lang w:eastAsia="en-US"/>
        </w:rPr>
        <w:t xml:space="preserve"> na stavební práce</w:t>
      </w:r>
      <w:r w:rsidRPr="0036775D">
        <w:rPr>
          <w:bCs/>
          <w:lang w:eastAsia="en-US"/>
        </w:rPr>
        <w:t xml:space="preserve"> –</w:t>
      </w:r>
      <w:r w:rsidR="007123C1" w:rsidRPr="0036775D">
        <w:rPr>
          <w:bCs/>
          <w:lang w:eastAsia="en-US"/>
        </w:rPr>
        <w:t xml:space="preserve"> </w:t>
      </w:r>
      <w:r w:rsidR="00CD5FEB" w:rsidRPr="0036775D">
        <w:rPr>
          <w:bCs/>
          <w:lang w:eastAsia="en-US"/>
        </w:rPr>
        <w:t>veřejné zakázky malého rozsahu</w:t>
      </w:r>
      <w:r w:rsidR="00B52AD2" w:rsidRPr="0036775D">
        <w:rPr>
          <w:bCs/>
          <w:lang w:eastAsia="en-US"/>
        </w:rPr>
        <w:t>.</w:t>
      </w:r>
    </w:p>
    <w:p w14:paraId="34909C2E" w14:textId="77777777" w:rsidR="00D539AF" w:rsidRPr="0036775D" w:rsidRDefault="00B91998" w:rsidP="00B91998">
      <w:pPr>
        <w:jc w:val="both"/>
      </w:pPr>
      <w:r w:rsidRPr="0036775D">
        <w:t xml:space="preserve">2.3. </w:t>
      </w:r>
      <w:r w:rsidR="00D539AF" w:rsidRPr="0036775D">
        <w:t xml:space="preserve">Smluvní strany se zavazují, že případné změny svých identifikačních údajů </w:t>
      </w:r>
      <w:r w:rsidR="00CA1826" w:rsidRPr="0036775D">
        <w:t xml:space="preserve">neprodleně </w:t>
      </w:r>
      <w:r w:rsidR="00D539AF" w:rsidRPr="0036775D">
        <w:t>písemně oznámí druhé straně</w:t>
      </w:r>
      <w:r w:rsidR="00FE318A" w:rsidRPr="0036775D">
        <w:t>, a to ve lhůtě do pěti (5) pracovních dnů ode dne, kdy se změna stala právně účinnou</w:t>
      </w:r>
      <w:r w:rsidR="00D539AF" w:rsidRPr="0036775D">
        <w:t>.</w:t>
      </w:r>
    </w:p>
    <w:p w14:paraId="2AC46D8C" w14:textId="77777777" w:rsidR="00D539AF" w:rsidRPr="0036775D" w:rsidRDefault="00B91998" w:rsidP="00B91998">
      <w:pPr>
        <w:jc w:val="both"/>
      </w:pPr>
      <w:r w:rsidRPr="0036775D">
        <w:t xml:space="preserve">2.4. </w:t>
      </w:r>
      <w:r w:rsidR="00D539AF" w:rsidRPr="0036775D">
        <w:t>Zhotovitel</w:t>
      </w:r>
      <w:r w:rsidR="00FE318A" w:rsidRPr="0036775D">
        <w:t xml:space="preserve"> prohlašuje, že</w:t>
      </w:r>
      <w:r w:rsidR="00D539AF" w:rsidRPr="0036775D">
        <w:t xml:space="preserve"> má a po celou dobu platnosti této smlouvy bude mít sjednanou pojistnou smlouvu pro případ způsobení škody při výkonu stavební činnosti uvedené v</w:t>
      </w:r>
      <w:r w:rsidR="00F6780A" w:rsidRPr="0036775D">
        <w:t xml:space="preserve"> této</w:t>
      </w:r>
      <w:r w:rsidR="00D539AF" w:rsidRPr="0036775D">
        <w:t xml:space="preserve"> smlouvě.</w:t>
      </w:r>
    </w:p>
    <w:p w14:paraId="4CAB6FB9" w14:textId="77777777" w:rsidR="00D539AF" w:rsidRPr="0036775D" w:rsidRDefault="00B91998" w:rsidP="00B91998">
      <w:pPr>
        <w:jc w:val="both"/>
      </w:pPr>
      <w:r w:rsidRPr="0036775D">
        <w:t xml:space="preserve">2.5. </w:t>
      </w:r>
      <w:r w:rsidR="00D539AF" w:rsidRPr="0036775D">
        <w:t>Zhotovitel výslovně prohlašuje, že je odborně způsobilý k zajištění předmětu plnění podle této smlouvy.</w:t>
      </w:r>
    </w:p>
    <w:p w14:paraId="67E9DA35" w14:textId="77777777" w:rsidR="00D539AF" w:rsidRPr="0036775D" w:rsidRDefault="00D539AF" w:rsidP="00B91998">
      <w:pPr>
        <w:jc w:val="both"/>
      </w:pPr>
    </w:p>
    <w:p w14:paraId="11650078" w14:textId="77777777" w:rsidR="00FE1338" w:rsidRPr="0036775D" w:rsidRDefault="00FE1338" w:rsidP="00B91998">
      <w:pPr>
        <w:jc w:val="both"/>
      </w:pPr>
    </w:p>
    <w:p w14:paraId="6ACFAD92" w14:textId="77777777" w:rsidR="009D055F" w:rsidRPr="0036775D" w:rsidRDefault="009D055F" w:rsidP="00B91998">
      <w:pPr>
        <w:keepNext/>
        <w:keepLines/>
        <w:numPr>
          <w:ilvl w:val="1"/>
          <w:numId w:val="6"/>
        </w:numPr>
        <w:tabs>
          <w:tab w:val="left" w:pos="720"/>
        </w:tabs>
        <w:jc w:val="center"/>
        <w:rPr>
          <w:b/>
          <w:bCs/>
          <w:lang w:eastAsia="en-US"/>
        </w:rPr>
      </w:pPr>
      <w:r w:rsidRPr="0036775D">
        <w:rPr>
          <w:b/>
          <w:bCs/>
          <w:lang w:eastAsia="en-US"/>
        </w:rPr>
        <w:t>PŘEDMĚT SMLOUVY</w:t>
      </w:r>
    </w:p>
    <w:p w14:paraId="3C4299CC" w14:textId="77777777" w:rsidR="009D055F" w:rsidRPr="0036775D" w:rsidRDefault="009D055F" w:rsidP="00B91998">
      <w:pPr>
        <w:jc w:val="both"/>
      </w:pPr>
    </w:p>
    <w:p w14:paraId="62130657" w14:textId="77777777" w:rsidR="00F53A11" w:rsidRDefault="009D055F" w:rsidP="00C13FF9">
      <w:pPr>
        <w:ind w:left="2130" w:hanging="2130"/>
        <w:jc w:val="both"/>
        <w:outlineLvl w:val="0"/>
      </w:pPr>
      <w:r w:rsidRPr="0036775D">
        <w:t xml:space="preserve">3.1. Předmětem </w:t>
      </w:r>
      <w:r w:rsidR="00FE318A" w:rsidRPr="0036775D">
        <w:t xml:space="preserve">této </w:t>
      </w:r>
      <w:r w:rsidRPr="0036775D">
        <w:t>smlouvy je zhotovení díla (stavby)</w:t>
      </w:r>
    </w:p>
    <w:p w14:paraId="0EE732A4" w14:textId="77777777" w:rsidR="00EF6348" w:rsidRPr="00EF6348" w:rsidRDefault="00EF6348" w:rsidP="00C13FF9">
      <w:pPr>
        <w:ind w:left="2130" w:hanging="2130"/>
        <w:jc w:val="both"/>
        <w:outlineLvl w:val="0"/>
        <w:rPr>
          <w:sz w:val="28"/>
          <w:szCs w:val="28"/>
        </w:rPr>
      </w:pPr>
    </w:p>
    <w:p w14:paraId="568E7ACB" w14:textId="77777777" w:rsidR="00A24582" w:rsidRPr="00AB3D74" w:rsidRDefault="00A24582" w:rsidP="00A24582">
      <w:pPr>
        <w:tabs>
          <w:tab w:val="left" w:pos="360"/>
          <w:tab w:val="center" w:pos="7740"/>
        </w:tabs>
        <w:ind w:left="-180" w:right="-288" w:firstLine="180"/>
        <w:jc w:val="center"/>
        <w:rPr>
          <w:b/>
          <w:snapToGrid w:val="0"/>
        </w:rPr>
      </w:pPr>
      <w:r>
        <w:rPr>
          <w:b/>
          <w:snapToGrid w:val="0"/>
        </w:rPr>
        <w:t>„</w:t>
      </w:r>
      <w:r w:rsidRPr="00AB3D74">
        <w:rPr>
          <w:b/>
          <w:snapToGrid w:val="0"/>
        </w:rPr>
        <w:t>Dodávka komunikační infrastruktury – optické trasy mezi budovami Husovo náměstí 534, Kroměříž a Milíčovo náměstí 488/2, Kroměříž“</w:t>
      </w:r>
    </w:p>
    <w:p w14:paraId="3309A6F2" w14:textId="77777777" w:rsidR="00F92934" w:rsidRPr="0036775D" w:rsidRDefault="00F92934" w:rsidP="00F92934">
      <w:pPr>
        <w:pStyle w:val="BodyText21"/>
        <w:widowControl/>
        <w:jc w:val="center"/>
      </w:pPr>
    </w:p>
    <w:p w14:paraId="14566CA8" w14:textId="29256320" w:rsidR="009D4B91" w:rsidRPr="0036775D" w:rsidRDefault="00FD318C" w:rsidP="00190A41">
      <w:pPr>
        <w:jc w:val="both"/>
        <w:outlineLvl w:val="0"/>
      </w:pPr>
      <w:r w:rsidRPr="0036775D">
        <w:t>(dále jen „dílo“)</w:t>
      </w:r>
      <w:r w:rsidR="007F17B1">
        <w:t>.</w:t>
      </w:r>
      <w:r w:rsidR="00382C1F" w:rsidRPr="0036775D">
        <w:t xml:space="preserve">      </w:t>
      </w:r>
    </w:p>
    <w:p w14:paraId="52931B3B" w14:textId="77777777" w:rsidR="0058244B" w:rsidRPr="0036775D" w:rsidRDefault="00382C1F" w:rsidP="00A24582">
      <w:pPr>
        <w:jc w:val="both"/>
        <w:outlineLvl w:val="0"/>
      </w:pPr>
      <w:r w:rsidRPr="0036775D">
        <w:t xml:space="preserve">  </w:t>
      </w:r>
    </w:p>
    <w:p w14:paraId="70889B18" w14:textId="77777777" w:rsidR="00A24582" w:rsidRDefault="009D055F" w:rsidP="00A2458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A24582">
        <w:rPr>
          <w:rFonts w:ascii="Times New Roman" w:eastAsia="Times New Roman" w:hAnsi="Times New Roman" w:cs="Times New Roman"/>
          <w:color w:val="auto"/>
          <w:lang w:eastAsia="cs-CZ"/>
        </w:rPr>
        <w:t xml:space="preserve">3.2. </w:t>
      </w:r>
      <w:r w:rsidR="00F92934" w:rsidRPr="00A24582">
        <w:rPr>
          <w:rFonts w:ascii="Times New Roman" w:eastAsia="Times New Roman" w:hAnsi="Times New Roman" w:cs="Times New Roman"/>
          <w:color w:val="auto"/>
          <w:lang w:eastAsia="cs-CZ"/>
        </w:rPr>
        <w:t>Dílo zahrnuje zejména stavební práce</w:t>
      </w:r>
      <w:r w:rsidR="00392C78" w:rsidRPr="00A24582">
        <w:rPr>
          <w:rFonts w:ascii="Times New Roman" w:eastAsia="Times New Roman" w:hAnsi="Times New Roman" w:cs="Times New Roman"/>
          <w:color w:val="auto"/>
          <w:lang w:eastAsia="cs-CZ"/>
        </w:rPr>
        <w:t xml:space="preserve">, a to </w:t>
      </w:r>
      <w:r w:rsidR="00A24582" w:rsidRPr="00A24582">
        <w:rPr>
          <w:rFonts w:ascii="Times New Roman" w:eastAsia="Times New Roman" w:hAnsi="Times New Roman" w:cs="Times New Roman"/>
          <w:color w:val="auto"/>
          <w:lang w:eastAsia="cs-CZ"/>
        </w:rPr>
        <w:t xml:space="preserve">vybudování optické trasy navazující na stávající trasu. Trasa je budována v obci Kroměříž, katastrálním území Kroměříž, parcelní číslo 3112/13 a parcelní číslo 571/1.   Rozsah budované trasy je uveden v položkovém rozpočtu. HDPE trubičky budou začínat v budově Husovo náměstí 534, Kroměříž a budou zakončeny v budovách Kino nadsklepí Milíčovo náměstí 488/2, Kroměříž, Základní škola Kroměříž, 1. máje 209/14 Kroměříž a Vyšší odborná škola pedagogická a sociální a Střední pedagogická škola Kroměříž, 1. máje 221, Kroměříž. </w:t>
      </w:r>
    </w:p>
    <w:p w14:paraId="43B2E0CE" w14:textId="77777777" w:rsidR="00A24582" w:rsidRDefault="00A24582" w:rsidP="00A2458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A24582">
        <w:rPr>
          <w:rFonts w:ascii="Times New Roman" w:eastAsia="Times New Roman" w:hAnsi="Times New Roman" w:cs="Times New Roman"/>
          <w:color w:val="auto"/>
          <w:lang w:eastAsia="cs-CZ"/>
        </w:rPr>
        <w:t xml:space="preserve">Optické vlákno bude zakončeno v optické vaně v budově Kino nadsklepí Milíčovo náměstí 488/2, Kroměříž a Husovo náměstí 534, Kroměříž, bude zavařeno 12 vláken. </w:t>
      </w:r>
    </w:p>
    <w:p w14:paraId="406706B1" w14:textId="77777777" w:rsidR="00A24582" w:rsidRPr="00A24582" w:rsidRDefault="00A24582" w:rsidP="00A2458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</w:p>
    <w:p w14:paraId="4B78958F" w14:textId="77777777" w:rsidR="00A24582" w:rsidRPr="00A24582" w:rsidRDefault="00A24582" w:rsidP="00A24582">
      <w:pPr>
        <w:jc w:val="both"/>
      </w:pPr>
      <w:r w:rsidRPr="00A24582">
        <w:t>Součástí díla jsou:</w:t>
      </w:r>
    </w:p>
    <w:p w14:paraId="6C0E5FF2" w14:textId="77777777" w:rsidR="00A24582" w:rsidRPr="00A24582" w:rsidRDefault="00A24582" w:rsidP="00A24582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cs-CZ"/>
        </w:rPr>
      </w:pPr>
      <w:r w:rsidRPr="00A24582">
        <w:rPr>
          <w:rFonts w:ascii="Times New Roman" w:hAnsi="Times New Roman"/>
          <w:sz w:val="24"/>
          <w:szCs w:val="24"/>
          <w:lang w:eastAsia="cs-CZ"/>
        </w:rPr>
        <w:t xml:space="preserve">Výkopové práce </w:t>
      </w:r>
    </w:p>
    <w:p w14:paraId="7E83AE50" w14:textId="77777777" w:rsidR="00A24582" w:rsidRPr="00A24582" w:rsidRDefault="00A24582" w:rsidP="00A24582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cs-CZ"/>
        </w:rPr>
      </w:pPr>
      <w:r w:rsidRPr="00A24582">
        <w:rPr>
          <w:rFonts w:ascii="Times New Roman" w:hAnsi="Times New Roman"/>
          <w:sz w:val="24"/>
          <w:szCs w:val="24"/>
          <w:lang w:eastAsia="cs-CZ"/>
        </w:rPr>
        <w:t>Kalibrace a tlaková zkouška stávajících trubkových tras</w:t>
      </w:r>
    </w:p>
    <w:p w14:paraId="1CC32661" w14:textId="77777777" w:rsidR="00A24582" w:rsidRPr="00A24582" w:rsidRDefault="00A24582" w:rsidP="00A24582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cs-CZ"/>
        </w:rPr>
      </w:pPr>
      <w:r w:rsidRPr="00A24582">
        <w:rPr>
          <w:rFonts w:ascii="Times New Roman" w:hAnsi="Times New Roman"/>
          <w:sz w:val="24"/>
          <w:szCs w:val="24"/>
          <w:lang w:eastAsia="cs-CZ"/>
        </w:rPr>
        <w:t>Instalace a dodávka mikrotrubiček do stávajících HDPE trubek v majetku města Kroměříže</w:t>
      </w:r>
    </w:p>
    <w:p w14:paraId="05A41FB3" w14:textId="77777777" w:rsidR="00A24582" w:rsidRPr="00A24582" w:rsidRDefault="00A24582" w:rsidP="00A24582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cs-CZ"/>
        </w:rPr>
      </w:pPr>
      <w:r w:rsidRPr="00A24582">
        <w:rPr>
          <w:rFonts w:ascii="Times New Roman" w:hAnsi="Times New Roman"/>
          <w:sz w:val="24"/>
          <w:szCs w:val="24"/>
          <w:lang w:eastAsia="cs-CZ"/>
        </w:rPr>
        <w:t xml:space="preserve">Instalace a dodávka HDPE chrániček nové trasy </w:t>
      </w:r>
    </w:p>
    <w:p w14:paraId="0460BBF2" w14:textId="77777777" w:rsidR="00A24582" w:rsidRPr="00F70A14" w:rsidRDefault="00A24582" w:rsidP="00A24582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cs-CZ"/>
        </w:rPr>
      </w:pPr>
      <w:r w:rsidRPr="00F70A14">
        <w:rPr>
          <w:rFonts w:ascii="Times New Roman" w:hAnsi="Times New Roman"/>
          <w:sz w:val="24"/>
          <w:szCs w:val="24"/>
          <w:lang w:eastAsia="cs-CZ"/>
        </w:rPr>
        <w:t>Instalace a dodávka optických kabelů</w:t>
      </w:r>
    </w:p>
    <w:p w14:paraId="0E16E2F2" w14:textId="77777777" w:rsidR="00A24582" w:rsidRPr="00F70A14" w:rsidRDefault="00A24582" w:rsidP="00A24582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cs-CZ"/>
        </w:rPr>
      </w:pPr>
      <w:r w:rsidRPr="00F70A14">
        <w:rPr>
          <w:rFonts w:ascii="Times New Roman" w:hAnsi="Times New Roman"/>
          <w:sz w:val="24"/>
          <w:szCs w:val="24"/>
          <w:lang w:eastAsia="cs-CZ"/>
        </w:rPr>
        <w:t>Instalace a dodávka optických van, ukončení optických kabelů</w:t>
      </w:r>
    </w:p>
    <w:p w14:paraId="1F0D21F4" w14:textId="77777777" w:rsidR="00A24582" w:rsidRPr="00F70A14" w:rsidRDefault="00A24582" w:rsidP="00A24582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cs-CZ"/>
        </w:rPr>
      </w:pPr>
      <w:r w:rsidRPr="00F70A14">
        <w:rPr>
          <w:rFonts w:ascii="Times New Roman" w:hAnsi="Times New Roman"/>
          <w:sz w:val="24"/>
          <w:szCs w:val="24"/>
          <w:lang w:eastAsia="cs-CZ"/>
        </w:rPr>
        <w:t>Závěrečná měření optických kabelů vč. vystavení měřícího protokolu</w:t>
      </w:r>
    </w:p>
    <w:p w14:paraId="55DC3E6B" w14:textId="77777777" w:rsidR="00A24582" w:rsidRPr="00F70A14" w:rsidRDefault="00A24582" w:rsidP="00A24582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cs-CZ"/>
        </w:rPr>
      </w:pPr>
      <w:r w:rsidRPr="00F70A14">
        <w:rPr>
          <w:rFonts w:ascii="Times New Roman" w:hAnsi="Times New Roman"/>
          <w:sz w:val="24"/>
          <w:szCs w:val="24"/>
          <w:lang w:eastAsia="cs-CZ"/>
        </w:rPr>
        <w:t>Geodetické zaměření nově budované trasy</w:t>
      </w:r>
    </w:p>
    <w:p w14:paraId="7D537239" w14:textId="77777777" w:rsidR="00392C78" w:rsidRPr="00F70A14" w:rsidRDefault="00392C78" w:rsidP="00A24582">
      <w:pPr>
        <w:spacing w:before="60"/>
        <w:jc w:val="both"/>
      </w:pPr>
    </w:p>
    <w:p w14:paraId="0551EF5E" w14:textId="77777777" w:rsidR="001E0945" w:rsidRPr="00F70A14" w:rsidRDefault="009D055F" w:rsidP="00EF34DD">
      <w:pPr>
        <w:autoSpaceDE w:val="0"/>
        <w:autoSpaceDN w:val="0"/>
        <w:adjustRightInd w:val="0"/>
        <w:spacing w:before="120"/>
        <w:jc w:val="both"/>
      </w:pPr>
      <w:r w:rsidRPr="00F70A14">
        <w:lastRenderedPageBreak/>
        <w:t xml:space="preserve">Zhotovením </w:t>
      </w:r>
      <w:r w:rsidR="00FE318A" w:rsidRPr="00F70A14">
        <w:t>díla (</w:t>
      </w:r>
      <w:r w:rsidRPr="00F70A14">
        <w:t>stavby</w:t>
      </w:r>
      <w:r w:rsidR="00FE318A" w:rsidRPr="00F70A14">
        <w:t>)</w:t>
      </w:r>
      <w:r w:rsidRPr="00F70A14">
        <w:t xml:space="preserve"> se rozumí úplné, funkční a bezvadné provedení všech stavebních</w:t>
      </w:r>
      <w:r w:rsidR="00854065" w:rsidRPr="00F70A14">
        <w:t>,</w:t>
      </w:r>
      <w:r w:rsidRPr="00F70A14">
        <w:t xml:space="preserve"> montážních prací a konstrukcí, včetně dodávek potřebných materiálů a zařízení nezbytných pro řádné zhotovení díla, dále provedení vš</w:t>
      </w:r>
      <w:r w:rsidR="0097602F" w:rsidRPr="00F70A14">
        <w:t xml:space="preserve">ech ostatních činností, jejichž </w:t>
      </w:r>
      <w:r w:rsidRPr="00F70A14">
        <w:t>provedení je pro</w:t>
      </w:r>
      <w:r w:rsidR="00D05790" w:rsidRPr="00F70A14">
        <w:t xml:space="preserve"> řádné zhotovení díla nezbytné - </w:t>
      </w:r>
      <w:r w:rsidR="00FD3108" w:rsidRPr="00F70A14">
        <w:t xml:space="preserve">zřízení </w:t>
      </w:r>
      <w:r w:rsidRPr="00F70A14">
        <w:t>zařízení staveniš</w:t>
      </w:r>
      <w:r w:rsidR="00D05790" w:rsidRPr="00F70A14">
        <w:t xml:space="preserve">tě, </w:t>
      </w:r>
      <w:r w:rsidR="00FD3108" w:rsidRPr="00F70A14">
        <w:t xml:space="preserve">dodržování </w:t>
      </w:r>
      <w:r w:rsidR="00D05790" w:rsidRPr="00F70A14">
        <w:t>bezpečnostní</w:t>
      </w:r>
      <w:r w:rsidR="00FD3108" w:rsidRPr="00F70A14">
        <w:t>ch</w:t>
      </w:r>
      <w:r w:rsidR="00D05790" w:rsidRPr="00F70A14">
        <w:t xml:space="preserve"> </w:t>
      </w:r>
      <w:r w:rsidR="00EF34DD" w:rsidRPr="00F70A14">
        <w:t xml:space="preserve">a hygienických </w:t>
      </w:r>
      <w:r w:rsidR="00D05790" w:rsidRPr="00F70A14">
        <w:t>opatření.</w:t>
      </w:r>
    </w:p>
    <w:p w14:paraId="3358A9F6" w14:textId="380CF466" w:rsidR="0022380C" w:rsidRPr="0036775D" w:rsidRDefault="009D055F" w:rsidP="004746B2">
      <w:pPr>
        <w:autoSpaceDE w:val="0"/>
        <w:autoSpaceDN w:val="0"/>
        <w:adjustRightInd w:val="0"/>
        <w:spacing w:before="120"/>
        <w:jc w:val="both"/>
      </w:pPr>
      <w:r w:rsidRPr="00F70A14">
        <w:rPr>
          <w:b/>
        </w:rPr>
        <w:t xml:space="preserve"> </w:t>
      </w:r>
      <w:r w:rsidR="006D0993" w:rsidRPr="00F70A14">
        <w:t>3</w:t>
      </w:r>
      <w:r w:rsidRPr="00F70A14">
        <w:t xml:space="preserve">.3. Předmět díla je </w:t>
      </w:r>
      <w:r w:rsidR="00D67823" w:rsidRPr="00F70A14">
        <w:t xml:space="preserve">dále </w:t>
      </w:r>
      <w:r w:rsidRPr="00F70A14">
        <w:t>vymezen</w:t>
      </w:r>
      <w:r w:rsidR="000A77B3" w:rsidRPr="00F70A14">
        <w:t xml:space="preserve"> </w:t>
      </w:r>
      <w:r w:rsidR="00313C6A" w:rsidRPr="00F70A14">
        <w:t>právoplatným územním rozhodnutí, č.j. 02/330/053150/1043/42/10Po ze dne 8.11.20</w:t>
      </w:r>
      <w:r w:rsidR="007F17B1" w:rsidRPr="00F70A14">
        <w:t>1</w:t>
      </w:r>
      <w:r w:rsidR="00313C6A" w:rsidRPr="00F70A14">
        <w:t xml:space="preserve">0 a </w:t>
      </w:r>
      <w:r w:rsidR="00A24582" w:rsidRPr="00F70A14">
        <w:rPr>
          <w:rFonts w:cs="Arial"/>
        </w:rPr>
        <w:t xml:space="preserve">technickou specifikací, která tvoří přílohu č. </w:t>
      </w:r>
      <w:r w:rsidR="007F17B1" w:rsidRPr="00F70A14">
        <w:rPr>
          <w:rFonts w:cs="Arial"/>
        </w:rPr>
        <w:t>4 této Smlouvy</w:t>
      </w:r>
      <w:r w:rsidR="00A24582" w:rsidRPr="00F70A14">
        <w:rPr>
          <w:rFonts w:cs="Arial"/>
        </w:rPr>
        <w:t>.</w:t>
      </w:r>
    </w:p>
    <w:p w14:paraId="6B7D20C6" w14:textId="77777777" w:rsidR="007C2704" w:rsidRPr="0036775D" w:rsidRDefault="007C2704" w:rsidP="006F1301"/>
    <w:p w14:paraId="73D2D911" w14:textId="77777777" w:rsidR="007F17B1" w:rsidRDefault="006D0993" w:rsidP="009333C2">
      <w:pPr>
        <w:jc w:val="both"/>
      </w:pPr>
      <w:r w:rsidRPr="0036775D">
        <w:t>3</w:t>
      </w:r>
      <w:r w:rsidR="009D055F" w:rsidRPr="0036775D">
        <w:t>.4. Zhotovitel</w:t>
      </w:r>
      <w:r w:rsidR="00B86401" w:rsidRPr="0036775D">
        <w:t xml:space="preserve"> se zavazuje a</w:t>
      </w:r>
      <w:r w:rsidR="009D055F" w:rsidRPr="0036775D">
        <w:t xml:space="preserve"> odpovíd</w:t>
      </w:r>
      <w:r w:rsidRPr="0036775D">
        <w:t>á</w:t>
      </w:r>
      <w:r w:rsidR="009D055F" w:rsidRPr="0036775D">
        <w:t xml:space="preserve"> za to, že dílo bude realizov</w:t>
      </w:r>
      <w:r w:rsidRPr="0036775D">
        <w:t>á</w:t>
      </w:r>
      <w:r w:rsidR="009D055F" w:rsidRPr="0036775D">
        <w:t xml:space="preserve">no v rozsahu, kvalitě a s parametry, stanovenými </w:t>
      </w:r>
      <w:r w:rsidR="00DB3068">
        <w:t xml:space="preserve">technickou specifikací, </w:t>
      </w:r>
      <w:r w:rsidR="00313C6A">
        <w:t xml:space="preserve">územním rozhodnutím </w:t>
      </w:r>
      <w:r w:rsidR="009D055F" w:rsidRPr="0036775D">
        <w:t>a touto smlouvou.</w:t>
      </w:r>
    </w:p>
    <w:p w14:paraId="3A5F470A" w14:textId="7ADE486C" w:rsidR="009D055F" w:rsidRPr="0036775D" w:rsidRDefault="009D055F" w:rsidP="009333C2">
      <w:pPr>
        <w:jc w:val="both"/>
      </w:pPr>
      <w:r w:rsidRPr="0036775D">
        <w:t xml:space="preserve"> </w:t>
      </w:r>
    </w:p>
    <w:p w14:paraId="74350EE4" w14:textId="77777777" w:rsidR="0008467D" w:rsidRPr="0036775D" w:rsidRDefault="006D0993" w:rsidP="00305627">
      <w:pPr>
        <w:jc w:val="both"/>
      </w:pPr>
      <w:r w:rsidRPr="0036775D">
        <w:t>3</w:t>
      </w:r>
      <w:r w:rsidR="009D055F" w:rsidRPr="0036775D">
        <w:t>.5. Předmět díla musí být zhotovitelem proveden ve vysoké kvalitě, se splněním požadavků na jakost sjednaných v této smlouvě. Nejsou-li požadavky výslovně sjedn</w:t>
      </w:r>
      <w:r w:rsidRPr="0036775D">
        <w:t>á</w:t>
      </w:r>
      <w:r w:rsidR="009D055F" w:rsidRPr="0036775D">
        <w:t>ny, potom v jakosti obvyklé pro dílo vysoké kvality.</w:t>
      </w:r>
    </w:p>
    <w:p w14:paraId="32892CE0" w14:textId="77777777" w:rsidR="00846EC8" w:rsidRPr="0036775D" w:rsidRDefault="009D055F" w:rsidP="00305627">
      <w:pPr>
        <w:jc w:val="both"/>
      </w:pPr>
      <w:r w:rsidRPr="0036775D">
        <w:t xml:space="preserve"> </w:t>
      </w:r>
    </w:p>
    <w:p w14:paraId="538B6484" w14:textId="77777777" w:rsidR="009D055F" w:rsidRPr="0036775D" w:rsidRDefault="005126E3" w:rsidP="00B91998">
      <w:pPr>
        <w:jc w:val="both"/>
      </w:pPr>
      <w:r w:rsidRPr="0036775D">
        <w:t>3.6.</w:t>
      </w:r>
      <w:r w:rsidR="00B91998" w:rsidRPr="0036775D">
        <w:t xml:space="preserve"> </w:t>
      </w:r>
      <w:r w:rsidR="009D055F" w:rsidRPr="0036775D">
        <w:t xml:space="preserve">Zhotovitel prohlašuje, že se před podpisem </w:t>
      </w:r>
      <w:r w:rsidRPr="0036775D">
        <w:t xml:space="preserve">této </w:t>
      </w:r>
      <w:r w:rsidR="009D055F" w:rsidRPr="0036775D">
        <w:t>smlouvy důkladně sezn</w:t>
      </w:r>
      <w:r w:rsidR="006D0993" w:rsidRPr="0036775D">
        <w:t>á</w:t>
      </w:r>
      <w:r w:rsidR="009D055F" w:rsidRPr="0036775D">
        <w:t>mil se vše</w:t>
      </w:r>
      <w:r w:rsidR="00313C6A">
        <w:t xml:space="preserve">mi podklady pro provedení díla a </w:t>
      </w:r>
      <w:r w:rsidR="009D055F" w:rsidRPr="0036775D">
        <w:t>nezjistil v nich ž</w:t>
      </w:r>
      <w:r w:rsidR="006D0993" w:rsidRPr="0036775D">
        <w:t>á</w:t>
      </w:r>
      <w:r w:rsidR="009D055F" w:rsidRPr="0036775D">
        <w:t>dné nedostatky, rozpory nebo nejasnosti, a prohlašuje, že je schopen předmět díla podle této smlouvy ř</w:t>
      </w:r>
      <w:r w:rsidR="006D0993" w:rsidRPr="0036775D">
        <w:t>á</w:t>
      </w:r>
      <w:r w:rsidR="009D055F" w:rsidRPr="0036775D">
        <w:t>dně a</w:t>
      </w:r>
      <w:r w:rsidR="00A827AB" w:rsidRPr="0036775D">
        <w:t xml:space="preserve"> </w:t>
      </w:r>
      <w:r w:rsidR="009D055F" w:rsidRPr="0036775D">
        <w:t>včas provést tak, aby předmět jeho díla byl kompletní a plně funkční. Zhotovitel současně prohlašuje, že je dobře sezn</w:t>
      </w:r>
      <w:r w:rsidR="006D0993" w:rsidRPr="0036775D">
        <w:t>á</w:t>
      </w:r>
      <w:r w:rsidR="009D055F" w:rsidRPr="0036775D">
        <w:t>men s místem plnění díla a jeho riziky a že si plně uvědomuje rozsah prací a dod</w:t>
      </w:r>
      <w:r w:rsidR="006D0993" w:rsidRPr="0036775D">
        <w:t>á</w:t>
      </w:r>
      <w:r w:rsidR="009D055F" w:rsidRPr="0036775D">
        <w:t>vek, které m</w:t>
      </w:r>
      <w:r w:rsidR="006D0993" w:rsidRPr="0036775D">
        <w:t>á</w:t>
      </w:r>
      <w:r w:rsidR="009D055F" w:rsidRPr="0036775D">
        <w:t xml:space="preserve"> provést. </w:t>
      </w:r>
    </w:p>
    <w:p w14:paraId="259BFF4F" w14:textId="77777777" w:rsidR="000A0C3D" w:rsidRPr="0036775D" w:rsidRDefault="000A0C3D" w:rsidP="00B91998">
      <w:pPr>
        <w:jc w:val="both"/>
      </w:pPr>
    </w:p>
    <w:p w14:paraId="6C9E4DFE" w14:textId="77777777" w:rsidR="009D055F" w:rsidRPr="0036775D" w:rsidRDefault="006D0993" w:rsidP="00B91998">
      <w:pPr>
        <w:jc w:val="both"/>
      </w:pPr>
      <w:r w:rsidRPr="0036775D">
        <w:t>3</w:t>
      </w:r>
      <w:r w:rsidR="009D055F" w:rsidRPr="0036775D">
        <w:t>.</w:t>
      </w:r>
      <w:r w:rsidR="005126E3" w:rsidRPr="0036775D">
        <w:t>7</w:t>
      </w:r>
      <w:r w:rsidR="009D055F" w:rsidRPr="0036775D">
        <w:t>. Souč</w:t>
      </w:r>
      <w:r w:rsidR="00C50E70" w:rsidRPr="0036775D">
        <w:t>á</w:t>
      </w:r>
      <w:r w:rsidR="009D055F" w:rsidRPr="0036775D">
        <w:t xml:space="preserve">st díla tvoří i </w:t>
      </w:r>
      <w:r w:rsidR="00C50E70" w:rsidRPr="0036775D">
        <w:t xml:space="preserve">níže uvedené práce </w:t>
      </w:r>
      <w:r w:rsidR="005126E3" w:rsidRPr="0036775D">
        <w:t xml:space="preserve">a </w:t>
      </w:r>
      <w:r w:rsidR="00C50E70" w:rsidRPr="0036775D">
        <w:t>činnosti:</w:t>
      </w:r>
    </w:p>
    <w:p w14:paraId="1022F061" w14:textId="77777777" w:rsidR="009D055F" w:rsidRPr="0036775D" w:rsidRDefault="00C50E70" w:rsidP="00B91998">
      <w:pPr>
        <w:ind w:left="540"/>
        <w:jc w:val="both"/>
      </w:pPr>
      <w:r w:rsidRPr="0036775D">
        <w:t>3</w:t>
      </w:r>
      <w:r w:rsidR="009D055F" w:rsidRPr="0036775D">
        <w:t>.</w:t>
      </w:r>
      <w:r w:rsidR="005126E3" w:rsidRPr="0036775D">
        <w:t>7</w:t>
      </w:r>
      <w:r w:rsidR="009D055F" w:rsidRPr="0036775D">
        <w:t>.1. zajištění všech nezbytných průzkumů nutných pro ř</w:t>
      </w:r>
      <w:r w:rsidRPr="0036775D">
        <w:t>ád</w:t>
      </w:r>
      <w:r w:rsidR="009D055F" w:rsidRPr="0036775D">
        <w:t>né prov</w:t>
      </w:r>
      <w:r w:rsidRPr="0036775D">
        <w:t>ádění</w:t>
      </w:r>
      <w:r w:rsidR="009D055F" w:rsidRPr="0036775D">
        <w:t xml:space="preserve"> a </w:t>
      </w:r>
    </w:p>
    <w:p w14:paraId="276C6A51" w14:textId="77777777" w:rsidR="009D055F" w:rsidRPr="0036775D" w:rsidRDefault="009D055F" w:rsidP="00B91998">
      <w:pPr>
        <w:ind w:left="540"/>
        <w:jc w:val="both"/>
      </w:pPr>
      <w:r w:rsidRPr="0036775D">
        <w:t xml:space="preserve">dokončení díla, zejména pak průzkum </w:t>
      </w:r>
      <w:r w:rsidR="007F3078" w:rsidRPr="0036775D">
        <w:t xml:space="preserve">místa stavby </w:t>
      </w:r>
      <w:r w:rsidRPr="0036775D">
        <w:t>před zah</w:t>
      </w:r>
      <w:r w:rsidR="00C50E70" w:rsidRPr="0036775D">
        <w:t>á</w:t>
      </w:r>
      <w:r w:rsidRPr="0036775D">
        <w:t xml:space="preserve">jením prací, </w:t>
      </w:r>
    </w:p>
    <w:p w14:paraId="05377E4B" w14:textId="77777777" w:rsidR="009D055F" w:rsidRPr="0036775D" w:rsidRDefault="00C50E70" w:rsidP="00B91998">
      <w:pPr>
        <w:ind w:left="540"/>
        <w:jc w:val="both"/>
      </w:pPr>
      <w:r w:rsidRPr="0036775D">
        <w:t>3</w:t>
      </w:r>
      <w:r w:rsidR="009D055F" w:rsidRPr="0036775D">
        <w:t>.</w:t>
      </w:r>
      <w:r w:rsidR="005126E3" w:rsidRPr="0036775D">
        <w:t>7</w:t>
      </w:r>
      <w:r w:rsidR="009D055F" w:rsidRPr="0036775D">
        <w:t>.</w:t>
      </w:r>
      <w:r w:rsidR="00FF1D36" w:rsidRPr="0036775D">
        <w:t>2</w:t>
      </w:r>
      <w:r w:rsidR="009D055F" w:rsidRPr="0036775D">
        <w:t xml:space="preserve">. zajištění a provedení všech opatření organizačního a stavebně </w:t>
      </w:r>
    </w:p>
    <w:p w14:paraId="3CF4C70F" w14:textId="77777777" w:rsidR="009D055F" w:rsidRPr="0036775D" w:rsidRDefault="009D055F" w:rsidP="00B91998">
      <w:pPr>
        <w:ind w:left="540"/>
        <w:jc w:val="both"/>
      </w:pPr>
      <w:r w:rsidRPr="0036775D">
        <w:t>technologického charakteru k ř</w:t>
      </w:r>
      <w:r w:rsidR="00C50E70" w:rsidRPr="0036775D">
        <w:t>á</w:t>
      </w:r>
      <w:r w:rsidRPr="0036775D">
        <w:t xml:space="preserve">dnému provedení díla, </w:t>
      </w:r>
    </w:p>
    <w:p w14:paraId="15854CB0" w14:textId="77777777" w:rsidR="009D055F" w:rsidRPr="0036775D" w:rsidRDefault="00C50E70" w:rsidP="00B91998">
      <w:pPr>
        <w:ind w:left="540"/>
        <w:jc w:val="both"/>
      </w:pPr>
      <w:r w:rsidRPr="0036775D">
        <w:t>3</w:t>
      </w:r>
      <w:r w:rsidR="009D055F" w:rsidRPr="0036775D">
        <w:t>.</w:t>
      </w:r>
      <w:r w:rsidR="005126E3" w:rsidRPr="0036775D">
        <w:t>7</w:t>
      </w:r>
      <w:r w:rsidR="009D055F" w:rsidRPr="0036775D">
        <w:t>.</w:t>
      </w:r>
      <w:r w:rsidR="00FF1D36" w:rsidRPr="0036775D">
        <w:t>3</w:t>
      </w:r>
      <w:r w:rsidR="009D055F" w:rsidRPr="0036775D">
        <w:t>. zajištění atestů a dokladů o požadovaných vlastnostech výrobků (dle z</w:t>
      </w:r>
      <w:r w:rsidRPr="0036775D">
        <w:t>á</w:t>
      </w:r>
      <w:r w:rsidR="009D055F" w:rsidRPr="0036775D">
        <w:t xml:space="preserve">kona </w:t>
      </w:r>
    </w:p>
    <w:p w14:paraId="35DBC54B" w14:textId="77777777" w:rsidR="009D055F" w:rsidRPr="0036775D" w:rsidRDefault="009D055F" w:rsidP="00B91998">
      <w:pPr>
        <w:ind w:left="540"/>
        <w:jc w:val="both"/>
      </w:pPr>
      <w:r w:rsidRPr="0036775D">
        <w:t>č. 22/1997 Sb.</w:t>
      </w:r>
      <w:r w:rsidR="00AF5423" w:rsidRPr="0036775D">
        <w:t>, ve znění pozdějších předpisů</w:t>
      </w:r>
      <w:r w:rsidRPr="0036775D">
        <w:t xml:space="preserve">), </w:t>
      </w:r>
      <w:r w:rsidR="00D90A5E" w:rsidRPr="0036775D">
        <w:t>návody na používání, údržbu</w:t>
      </w:r>
    </w:p>
    <w:p w14:paraId="4B2CA16B" w14:textId="77777777" w:rsidR="009D055F" w:rsidRPr="0036775D" w:rsidRDefault="00C50E70" w:rsidP="00B91998">
      <w:pPr>
        <w:ind w:left="540"/>
        <w:jc w:val="both"/>
      </w:pPr>
      <w:r w:rsidRPr="0036775D">
        <w:t>3</w:t>
      </w:r>
      <w:r w:rsidR="009D055F" w:rsidRPr="0036775D">
        <w:t>.</w:t>
      </w:r>
      <w:r w:rsidR="005126E3" w:rsidRPr="0036775D">
        <w:t>7</w:t>
      </w:r>
      <w:r w:rsidR="009D055F" w:rsidRPr="0036775D">
        <w:t>.</w:t>
      </w:r>
      <w:r w:rsidR="00FF1D36" w:rsidRPr="0036775D">
        <w:t>4</w:t>
      </w:r>
      <w:r w:rsidR="009D055F" w:rsidRPr="0036775D">
        <w:t xml:space="preserve">. zřízení a odstranění zařízení staveniště včetně jeho napojení na inženýrské </w:t>
      </w:r>
    </w:p>
    <w:p w14:paraId="0A39512D" w14:textId="77777777" w:rsidR="009D055F" w:rsidRPr="0036775D" w:rsidRDefault="009D055F" w:rsidP="00B91998">
      <w:pPr>
        <w:ind w:left="540"/>
        <w:jc w:val="both"/>
      </w:pPr>
      <w:r w:rsidRPr="0036775D">
        <w:t xml:space="preserve">sítě, </w:t>
      </w:r>
    </w:p>
    <w:p w14:paraId="53EBF3E1" w14:textId="77777777" w:rsidR="009D055F" w:rsidRPr="0036775D" w:rsidRDefault="00C50E70" w:rsidP="00B91998">
      <w:pPr>
        <w:ind w:left="540"/>
        <w:jc w:val="both"/>
      </w:pPr>
      <w:r w:rsidRPr="0036775D">
        <w:t>3</w:t>
      </w:r>
      <w:r w:rsidR="009D055F" w:rsidRPr="0036775D">
        <w:t>.</w:t>
      </w:r>
      <w:r w:rsidR="005126E3" w:rsidRPr="0036775D">
        <w:t>7</w:t>
      </w:r>
      <w:r w:rsidR="009D055F" w:rsidRPr="0036775D">
        <w:t>.</w:t>
      </w:r>
      <w:r w:rsidR="00FF1D36" w:rsidRPr="0036775D">
        <w:t>5</w:t>
      </w:r>
      <w:r w:rsidR="009D055F" w:rsidRPr="0036775D">
        <w:t>. likvidace veškerého odpadu vzniklého při zhotovov</w:t>
      </w:r>
      <w:r w:rsidRPr="0036775D">
        <w:t>á</w:t>
      </w:r>
      <w:r w:rsidR="009D055F" w:rsidRPr="0036775D">
        <w:t xml:space="preserve">ní díla v souladu </w:t>
      </w:r>
    </w:p>
    <w:p w14:paraId="1DF7D1FC" w14:textId="77777777" w:rsidR="009D055F" w:rsidRPr="0036775D" w:rsidRDefault="009D055F" w:rsidP="00B91998">
      <w:pPr>
        <w:ind w:left="540"/>
        <w:jc w:val="both"/>
      </w:pPr>
      <w:r w:rsidRPr="0036775D">
        <w:t>s ustanoveními z</w:t>
      </w:r>
      <w:r w:rsidR="00C50E70" w:rsidRPr="0036775D">
        <w:t>á</w:t>
      </w:r>
      <w:r w:rsidRPr="0036775D">
        <w:t>kona č. 185/2001 Sb.</w:t>
      </w:r>
      <w:r w:rsidR="00AF5423" w:rsidRPr="0036775D">
        <w:t>, ve znění pozdějších předpisů</w:t>
      </w:r>
      <w:r w:rsidRPr="0036775D">
        <w:t xml:space="preserve">, </w:t>
      </w:r>
    </w:p>
    <w:p w14:paraId="473F82D1" w14:textId="77777777" w:rsidR="009D055F" w:rsidRPr="0036775D" w:rsidRDefault="00C50E70" w:rsidP="00B91998">
      <w:pPr>
        <w:ind w:left="540"/>
        <w:jc w:val="both"/>
      </w:pPr>
      <w:r w:rsidRPr="0036775D">
        <w:t>3</w:t>
      </w:r>
      <w:r w:rsidR="009D055F" w:rsidRPr="0036775D">
        <w:t>.</w:t>
      </w:r>
      <w:r w:rsidR="005126E3" w:rsidRPr="0036775D">
        <w:t>7</w:t>
      </w:r>
      <w:r w:rsidR="009D055F" w:rsidRPr="0036775D">
        <w:t>.</w:t>
      </w:r>
      <w:r w:rsidR="00FF1D36" w:rsidRPr="0036775D">
        <w:t>6</w:t>
      </w:r>
      <w:r w:rsidR="009D055F" w:rsidRPr="0036775D">
        <w:t xml:space="preserve">. uvedení všech povrchů dotčených stavbou do původního stavu </w:t>
      </w:r>
    </w:p>
    <w:p w14:paraId="6A8A76B2" w14:textId="77777777" w:rsidR="009D055F" w:rsidRPr="0036775D" w:rsidRDefault="009D055F" w:rsidP="00B91998">
      <w:pPr>
        <w:ind w:left="540"/>
        <w:jc w:val="both"/>
      </w:pPr>
      <w:r w:rsidRPr="0036775D">
        <w:t xml:space="preserve">(komunikace, chodníky, zeleň, příkopy apod.), </w:t>
      </w:r>
    </w:p>
    <w:p w14:paraId="5CF884A5" w14:textId="77777777" w:rsidR="009D055F" w:rsidRPr="0036775D" w:rsidRDefault="00C50E70" w:rsidP="00B91998">
      <w:pPr>
        <w:ind w:left="540"/>
        <w:jc w:val="both"/>
      </w:pPr>
      <w:r w:rsidRPr="0036775D">
        <w:t>3</w:t>
      </w:r>
      <w:r w:rsidR="009D055F" w:rsidRPr="0036775D">
        <w:t>.</w:t>
      </w:r>
      <w:r w:rsidR="005126E3" w:rsidRPr="0036775D">
        <w:t>7</w:t>
      </w:r>
      <w:r w:rsidR="009D055F" w:rsidRPr="0036775D">
        <w:t>.</w:t>
      </w:r>
      <w:r w:rsidR="00FF1D36" w:rsidRPr="0036775D">
        <w:t>7</w:t>
      </w:r>
      <w:r w:rsidR="009D055F" w:rsidRPr="0036775D">
        <w:t>. důsledný úklid staveniště a okolí před před</w:t>
      </w:r>
      <w:r w:rsidRPr="0036775D">
        <w:t>á</w:t>
      </w:r>
      <w:r w:rsidR="009D055F" w:rsidRPr="0036775D">
        <w:t xml:space="preserve">ním a převzetím díla, </w:t>
      </w:r>
    </w:p>
    <w:p w14:paraId="4505A30E" w14:textId="77777777" w:rsidR="003F4BED" w:rsidRPr="0036775D" w:rsidRDefault="00D90A5E" w:rsidP="003F4BED">
      <w:pPr>
        <w:ind w:left="540"/>
        <w:jc w:val="both"/>
      </w:pPr>
      <w:r w:rsidRPr="0036775D">
        <w:t>3.7.</w:t>
      </w:r>
      <w:r w:rsidR="00FF1D36" w:rsidRPr="0036775D">
        <w:t>8</w:t>
      </w:r>
      <w:r w:rsidRPr="0036775D">
        <w:t>.</w:t>
      </w:r>
      <w:r w:rsidR="003F4BED" w:rsidRPr="0036775D">
        <w:t xml:space="preserve"> </w:t>
      </w:r>
      <w:r w:rsidR="009D4B91" w:rsidRPr="0036775D">
        <w:t xml:space="preserve">fotodokumentaci </w:t>
      </w:r>
      <w:r w:rsidRPr="0036775D">
        <w:t>v  rozsahu podrobně dokumentující</w:t>
      </w:r>
      <w:r w:rsidR="00252032" w:rsidRPr="0036775D">
        <w:t>m</w:t>
      </w:r>
      <w:r w:rsidRPr="0036775D">
        <w:t xml:space="preserve"> průběh realizace díla (na nosiči CD neb</w:t>
      </w:r>
      <w:r w:rsidR="007F0141" w:rsidRPr="0036775D">
        <w:t>o</w:t>
      </w:r>
      <w:r w:rsidRPr="0036775D">
        <w:t xml:space="preserve"> DVD).</w:t>
      </w:r>
    </w:p>
    <w:p w14:paraId="044D2642" w14:textId="77777777" w:rsidR="00313C6A" w:rsidRDefault="00313C6A" w:rsidP="00111EEC">
      <w:pPr>
        <w:tabs>
          <w:tab w:val="left" w:pos="993"/>
        </w:tabs>
        <w:spacing w:after="100" w:afterAutospacing="1"/>
        <w:jc w:val="both"/>
      </w:pPr>
    </w:p>
    <w:p w14:paraId="1EC1611C" w14:textId="77777777" w:rsidR="00005F71" w:rsidRPr="0036775D" w:rsidRDefault="00A57B94" w:rsidP="00313C6A">
      <w:pPr>
        <w:tabs>
          <w:tab w:val="left" w:pos="993"/>
        </w:tabs>
        <w:spacing w:after="100" w:afterAutospacing="1"/>
        <w:jc w:val="both"/>
      </w:pPr>
      <w:r w:rsidRPr="0036775D">
        <w:t>3</w:t>
      </w:r>
      <w:r w:rsidR="009D055F" w:rsidRPr="0036775D">
        <w:t>.</w:t>
      </w:r>
      <w:r w:rsidR="00E5636B" w:rsidRPr="0036775D">
        <w:t>8</w:t>
      </w:r>
      <w:r w:rsidR="009D055F" w:rsidRPr="0036775D">
        <w:t>. Normy ČSN</w:t>
      </w:r>
      <w:r w:rsidR="00E5636B" w:rsidRPr="0036775D">
        <w:t xml:space="preserve"> (české technické normy)</w:t>
      </w:r>
      <w:r w:rsidR="00D90A5E" w:rsidRPr="0036775D">
        <w:t xml:space="preserve">, EN a technologické předpisy </w:t>
      </w:r>
      <w:r w:rsidR="009D055F" w:rsidRPr="0036775D">
        <w:t>týkající se díla se pro obě smluvní strany stanovují jako z</w:t>
      </w:r>
      <w:r w:rsidR="003A2204" w:rsidRPr="0036775D">
        <w:t>á</w:t>
      </w:r>
      <w:r w:rsidR="009D055F" w:rsidRPr="0036775D">
        <w:t>vazné</w:t>
      </w:r>
      <w:r w:rsidRPr="0036775D">
        <w:t>.</w:t>
      </w:r>
    </w:p>
    <w:p w14:paraId="7BB72C4F" w14:textId="77777777" w:rsidR="00A57B94" w:rsidRPr="0036775D" w:rsidRDefault="00A57B94" w:rsidP="00111EEC">
      <w:pPr>
        <w:jc w:val="both"/>
      </w:pPr>
      <w:r w:rsidRPr="0036775D">
        <w:t>3.</w:t>
      </w:r>
      <w:r w:rsidR="00313C6A">
        <w:t>9</w:t>
      </w:r>
      <w:r w:rsidR="00DF4716" w:rsidRPr="0036775D">
        <w:t>.</w:t>
      </w:r>
      <w:r w:rsidRPr="0036775D">
        <w:t xml:space="preserve"> Obě smluvní strany se dohodly, že zhotovitel </w:t>
      </w:r>
      <w:r w:rsidR="00F87757" w:rsidRPr="0036775D">
        <w:t xml:space="preserve">provede práce, </w:t>
      </w:r>
      <w:r w:rsidRPr="0036775D">
        <w:t>dodá</w:t>
      </w:r>
      <w:r w:rsidR="007D3CCC" w:rsidRPr="0036775D">
        <w:t xml:space="preserve"> </w:t>
      </w:r>
      <w:r w:rsidRPr="0036775D">
        <w:t>a namontuje výrobky uvedené v příloze č. 1 této smlouvy, kterou je položkový rozpočet</w:t>
      </w:r>
      <w:r w:rsidR="0048546D" w:rsidRPr="0036775D">
        <w:t xml:space="preserve"> </w:t>
      </w:r>
      <w:r w:rsidR="008B10CC" w:rsidRPr="0036775D">
        <w:t xml:space="preserve">včetně výkazu výměr </w:t>
      </w:r>
      <w:r w:rsidR="0048546D" w:rsidRPr="0036775D">
        <w:t>a tvoří nedílnou součást této smlouvy</w:t>
      </w:r>
      <w:r w:rsidRPr="0036775D">
        <w:t xml:space="preserve">. </w:t>
      </w:r>
    </w:p>
    <w:p w14:paraId="3D2BDB4B" w14:textId="77777777" w:rsidR="00A57B94" w:rsidRPr="0036775D" w:rsidRDefault="00A57B94" w:rsidP="00B91998">
      <w:pPr>
        <w:jc w:val="both"/>
      </w:pPr>
    </w:p>
    <w:p w14:paraId="5688AB2E" w14:textId="77777777" w:rsidR="00D85430" w:rsidRPr="0036775D" w:rsidRDefault="00D85430" w:rsidP="00B91998">
      <w:pPr>
        <w:jc w:val="both"/>
      </w:pPr>
    </w:p>
    <w:p w14:paraId="541BE2DE" w14:textId="77777777" w:rsidR="00AC3BF1" w:rsidRPr="0036775D" w:rsidRDefault="00AC3BF1" w:rsidP="00B91998">
      <w:pPr>
        <w:keepNext/>
        <w:keepLines/>
        <w:numPr>
          <w:ilvl w:val="1"/>
          <w:numId w:val="6"/>
        </w:numPr>
        <w:tabs>
          <w:tab w:val="left" w:pos="720"/>
        </w:tabs>
        <w:jc w:val="center"/>
        <w:rPr>
          <w:b/>
          <w:bCs/>
          <w:lang w:eastAsia="en-US"/>
        </w:rPr>
      </w:pPr>
      <w:r w:rsidRPr="0036775D">
        <w:rPr>
          <w:b/>
        </w:rPr>
        <w:lastRenderedPageBreak/>
        <w:t>TERMÍNY A MÍSTO PLNĚNÍ</w:t>
      </w:r>
    </w:p>
    <w:p w14:paraId="4CDB52B6" w14:textId="77777777" w:rsidR="002B066B" w:rsidRPr="0036775D" w:rsidRDefault="002B066B" w:rsidP="00B91998">
      <w:pPr>
        <w:keepNext/>
        <w:keepLines/>
        <w:tabs>
          <w:tab w:val="left" w:pos="720"/>
        </w:tabs>
        <w:ind w:left="180"/>
        <w:jc w:val="both"/>
        <w:rPr>
          <w:b/>
          <w:bCs/>
          <w:lang w:eastAsia="en-US"/>
        </w:rPr>
      </w:pPr>
    </w:p>
    <w:p w14:paraId="1500F7D2" w14:textId="77777777" w:rsidR="00AC3BF1" w:rsidRPr="0036775D" w:rsidRDefault="00AC3BF1" w:rsidP="00B91998">
      <w:pPr>
        <w:jc w:val="both"/>
      </w:pPr>
      <w:r w:rsidRPr="0036775D">
        <w:t>4.1. Zhotovitel je povinen zahájit práce na díle a řádně v n</w:t>
      </w:r>
      <w:r w:rsidR="00846EC8" w:rsidRPr="0036775D">
        <w:t xml:space="preserve">ich pokračovat nejpozději do </w:t>
      </w:r>
      <w:r w:rsidR="000F2364" w:rsidRPr="0036775D">
        <w:t>3 (</w:t>
      </w:r>
      <w:r w:rsidR="00D90A5E" w:rsidRPr="0036775D">
        <w:t>tří</w:t>
      </w:r>
      <w:r w:rsidR="000F2364" w:rsidRPr="0036775D">
        <w:t>)</w:t>
      </w:r>
      <w:r w:rsidR="00D90A5E" w:rsidRPr="0036775D">
        <w:t xml:space="preserve"> </w:t>
      </w:r>
      <w:r w:rsidRPr="0036775D">
        <w:t>dnů ode dne protokolárního předání staveniště</w:t>
      </w:r>
      <w:r w:rsidR="002F1B29" w:rsidRPr="0036775D">
        <w:t xml:space="preserve"> ze strany objednatele</w:t>
      </w:r>
      <w:r w:rsidRPr="0036775D">
        <w:t xml:space="preserve">. </w:t>
      </w:r>
    </w:p>
    <w:p w14:paraId="612FF5C0" w14:textId="77777777" w:rsidR="00AC3BF1" w:rsidRDefault="004E47B3" w:rsidP="00B91998">
      <w:pPr>
        <w:jc w:val="both"/>
      </w:pPr>
      <w:r w:rsidRPr="0036775D">
        <w:t>4.2.</w:t>
      </w:r>
      <w:r w:rsidR="00AC3BF1" w:rsidRPr="0036775D">
        <w:t xml:space="preserve"> Termínem dokončení </w:t>
      </w:r>
      <w:r w:rsidR="002F1B29" w:rsidRPr="0036775D">
        <w:t xml:space="preserve">díla </w:t>
      </w:r>
      <w:r w:rsidR="00AC3BF1" w:rsidRPr="0036775D">
        <w:t xml:space="preserve">se rozumí den, kdy dojde k předání a převzetí hotového díla </w:t>
      </w:r>
      <w:r w:rsidR="00D90A5E" w:rsidRPr="0036775D">
        <w:t xml:space="preserve">bez vad a nedodělků </w:t>
      </w:r>
      <w:r w:rsidR="00AC3BF1" w:rsidRPr="0036775D">
        <w:t xml:space="preserve">mezi objednatelem a zhotovitelem. </w:t>
      </w:r>
    </w:p>
    <w:p w14:paraId="07F3A503" w14:textId="77777777" w:rsidR="00313C6A" w:rsidRPr="0036775D" w:rsidRDefault="00313C6A" w:rsidP="00B91998">
      <w:pPr>
        <w:jc w:val="both"/>
      </w:pPr>
    </w:p>
    <w:p w14:paraId="290E2AE6" w14:textId="77777777" w:rsidR="00B2463A" w:rsidRPr="007A2C34" w:rsidRDefault="00AC3BF1" w:rsidP="00190A41">
      <w:pPr>
        <w:jc w:val="both"/>
        <w:rPr>
          <w:b/>
        </w:rPr>
      </w:pPr>
      <w:r w:rsidRPr="007A2C34">
        <w:t xml:space="preserve">4.3. </w:t>
      </w:r>
      <w:r w:rsidR="00716A55" w:rsidRPr="007A2C34">
        <w:t>Z</w:t>
      </w:r>
      <w:r w:rsidRPr="007A2C34">
        <w:t xml:space="preserve">ahájení prací </w:t>
      </w:r>
      <w:r w:rsidR="003E4984" w:rsidRPr="007A2C34">
        <w:t>na díle</w:t>
      </w:r>
      <w:r w:rsidR="00B2463A" w:rsidRPr="007A2C34">
        <w:rPr>
          <w:b/>
        </w:rPr>
        <w:tab/>
      </w:r>
      <w:r w:rsidR="00B2463A" w:rsidRPr="007A2C34">
        <w:rPr>
          <w:b/>
        </w:rPr>
        <w:tab/>
      </w:r>
      <w:r w:rsidR="00B2463A" w:rsidRPr="007A2C34">
        <w:rPr>
          <w:b/>
        </w:rPr>
        <w:tab/>
      </w:r>
      <w:r w:rsidR="007E0693" w:rsidRPr="007A2C34">
        <w:rPr>
          <w:b/>
        </w:rPr>
        <w:tab/>
      </w:r>
      <w:r w:rsidR="007A2C34">
        <w:rPr>
          <w:b/>
        </w:rPr>
        <w:tab/>
      </w:r>
      <w:r w:rsidR="00313C6A">
        <w:rPr>
          <w:b/>
        </w:rPr>
        <w:t xml:space="preserve">    </w:t>
      </w:r>
      <w:r w:rsidR="00313C6A" w:rsidRPr="00313C6A">
        <w:rPr>
          <w:b/>
          <w:sz w:val="20"/>
          <w:szCs w:val="20"/>
        </w:rPr>
        <w:t>ihned po nabytí účinnosti smlouvy</w:t>
      </w:r>
      <w:r w:rsidR="00313C6A">
        <w:rPr>
          <w:b/>
          <w:sz w:val="22"/>
          <w:szCs w:val="22"/>
        </w:rPr>
        <w:t xml:space="preserve"> </w:t>
      </w:r>
    </w:p>
    <w:p w14:paraId="1F9085FC" w14:textId="77777777" w:rsidR="001F2C87" w:rsidRDefault="00301408" w:rsidP="00A6790C">
      <w:pPr>
        <w:ind w:left="6372" w:hanging="5952"/>
        <w:jc w:val="both"/>
        <w:rPr>
          <w:rFonts w:cs="Arial"/>
          <w:b/>
          <w:sz w:val="20"/>
          <w:szCs w:val="20"/>
        </w:rPr>
      </w:pPr>
      <w:r w:rsidRPr="007A2C34">
        <w:t>D</w:t>
      </w:r>
      <w:r w:rsidR="00AC3BF1" w:rsidRPr="007A2C34">
        <w:t xml:space="preserve">okončení </w:t>
      </w:r>
      <w:r w:rsidR="003E4984" w:rsidRPr="007A2C34">
        <w:t>díla</w:t>
      </w:r>
      <w:r w:rsidRPr="007A2C34">
        <w:t xml:space="preserve">, </w:t>
      </w:r>
      <w:r w:rsidR="00005F71" w:rsidRPr="007A2C34">
        <w:rPr>
          <w:rFonts w:cs="Arial"/>
        </w:rPr>
        <w:t>proto</w:t>
      </w:r>
      <w:r w:rsidR="007E0693" w:rsidRPr="007A2C34">
        <w:rPr>
          <w:rFonts w:cs="Arial"/>
        </w:rPr>
        <w:t>kolární předání a převzetí díla</w:t>
      </w:r>
      <w:r w:rsidR="00313C6A">
        <w:rPr>
          <w:rFonts w:cs="Arial"/>
          <w:b/>
        </w:rPr>
        <w:t xml:space="preserve">        </w:t>
      </w:r>
      <w:r w:rsidR="00A6790C" w:rsidRPr="00313C6A">
        <w:rPr>
          <w:rFonts w:cs="Arial"/>
          <w:b/>
          <w:sz w:val="20"/>
          <w:szCs w:val="20"/>
        </w:rPr>
        <w:t xml:space="preserve">do </w:t>
      </w:r>
      <w:r w:rsidR="00313C6A">
        <w:rPr>
          <w:rFonts w:cs="Arial"/>
          <w:b/>
          <w:sz w:val="20"/>
          <w:szCs w:val="20"/>
        </w:rPr>
        <w:t>60-ti dnů od zahájení prací</w:t>
      </w:r>
    </w:p>
    <w:p w14:paraId="0670D284" w14:textId="77777777" w:rsidR="00313C6A" w:rsidRPr="007A2C34" w:rsidRDefault="00313C6A" w:rsidP="00A6790C">
      <w:pPr>
        <w:ind w:left="6372" w:hanging="5952"/>
        <w:jc w:val="both"/>
        <w:rPr>
          <w:b/>
          <w:sz w:val="22"/>
          <w:szCs w:val="22"/>
        </w:rPr>
      </w:pPr>
    </w:p>
    <w:p w14:paraId="3148CDBF" w14:textId="77777777" w:rsidR="00AC3BF1" w:rsidRPr="0036775D" w:rsidRDefault="00AC3BF1" w:rsidP="00B91998">
      <w:pPr>
        <w:jc w:val="both"/>
      </w:pPr>
      <w:r w:rsidRPr="007A2C34">
        <w:t>Lhůta plnění je doba ode dne předání staveniště do termínu dokončení</w:t>
      </w:r>
      <w:r w:rsidR="002F1B29" w:rsidRPr="007A2C34">
        <w:t xml:space="preserve"> díla</w:t>
      </w:r>
      <w:r w:rsidRPr="007A2C34">
        <w:t>.</w:t>
      </w:r>
      <w:r w:rsidRPr="0036775D">
        <w:t xml:space="preserve"> </w:t>
      </w:r>
    </w:p>
    <w:p w14:paraId="5109F047" w14:textId="77777777" w:rsidR="00AC3BF1" w:rsidRPr="0036775D" w:rsidRDefault="00AC3BF1" w:rsidP="00B91998">
      <w:pPr>
        <w:jc w:val="both"/>
      </w:pPr>
      <w:r w:rsidRPr="0036775D">
        <w:t>4.4. Zhotovitel je oprávněn dokončit práce na díle i před termínem jeho dokončení</w:t>
      </w:r>
      <w:r w:rsidR="003E4984" w:rsidRPr="0036775D">
        <w:t xml:space="preserve"> uvedeným v předchozím odstavci tohoto článku smlouvy</w:t>
      </w:r>
      <w:r w:rsidRPr="0036775D">
        <w:t xml:space="preserve">. </w:t>
      </w:r>
    </w:p>
    <w:p w14:paraId="0553B01C" w14:textId="77777777" w:rsidR="00AC3BF1" w:rsidRPr="0036775D" w:rsidRDefault="00AC3BF1" w:rsidP="00B91998">
      <w:pPr>
        <w:jc w:val="both"/>
      </w:pPr>
      <w:r w:rsidRPr="0036775D">
        <w:t>4.</w:t>
      </w:r>
      <w:r w:rsidR="00D271F2" w:rsidRPr="0036775D">
        <w:t>5</w:t>
      </w:r>
      <w:r w:rsidR="002F1B29" w:rsidRPr="0036775D">
        <w:t>.</w:t>
      </w:r>
      <w:r w:rsidRPr="0036775D">
        <w:t xml:space="preserve"> Objednatel nebo jeho zástupce jsou oprávněni stanovit zhotoviteli </w:t>
      </w:r>
      <w:r w:rsidR="000A3A51" w:rsidRPr="0036775D">
        <w:t xml:space="preserve">během realizace </w:t>
      </w:r>
      <w:r w:rsidR="001F7340" w:rsidRPr="0036775D">
        <w:t>díla (</w:t>
      </w:r>
      <w:r w:rsidR="000A3A51" w:rsidRPr="0036775D">
        <w:t>stavby</w:t>
      </w:r>
      <w:r w:rsidR="001F7340" w:rsidRPr="0036775D">
        <w:t>)</w:t>
      </w:r>
      <w:r w:rsidR="000A3A51" w:rsidRPr="0036775D">
        <w:t xml:space="preserve"> </w:t>
      </w:r>
      <w:r w:rsidRPr="0036775D">
        <w:t>závazné dílčí termíny</w:t>
      </w:r>
      <w:r w:rsidR="00F80DA8" w:rsidRPr="0036775D">
        <w:t xml:space="preserve"> plnění prací i oproti </w:t>
      </w:r>
      <w:r w:rsidR="00656AE0" w:rsidRPr="0002536B">
        <w:rPr>
          <w:b/>
        </w:rPr>
        <w:t>harmonogramu prací</w:t>
      </w:r>
      <w:r w:rsidR="00F80DA8" w:rsidRPr="0002536B">
        <w:rPr>
          <w:b/>
        </w:rPr>
        <w:t>, který tvoří</w:t>
      </w:r>
      <w:r w:rsidRPr="0002536B">
        <w:rPr>
          <w:b/>
        </w:rPr>
        <w:t xml:space="preserve"> </w:t>
      </w:r>
      <w:r w:rsidR="00F216B6" w:rsidRPr="0002536B">
        <w:rPr>
          <w:b/>
        </w:rPr>
        <w:t>příloh</w:t>
      </w:r>
      <w:r w:rsidR="001F7340" w:rsidRPr="0002536B">
        <w:rPr>
          <w:b/>
        </w:rPr>
        <w:t>u</w:t>
      </w:r>
      <w:r w:rsidR="00F216B6" w:rsidRPr="0002536B">
        <w:rPr>
          <w:b/>
        </w:rPr>
        <w:t xml:space="preserve"> č. </w:t>
      </w:r>
      <w:r w:rsidR="00E430BC">
        <w:rPr>
          <w:b/>
        </w:rPr>
        <w:t>2</w:t>
      </w:r>
      <w:r w:rsidR="00F216B6" w:rsidRPr="0002536B">
        <w:rPr>
          <w:b/>
        </w:rPr>
        <w:t xml:space="preserve"> </w:t>
      </w:r>
      <w:r w:rsidR="001F7340" w:rsidRPr="0002536B">
        <w:rPr>
          <w:b/>
        </w:rPr>
        <w:t xml:space="preserve">této </w:t>
      </w:r>
      <w:r w:rsidR="00F216B6" w:rsidRPr="0002536B">
        <w:rPr>
          <w:b/>
        </w:rPr>
        <w:t>smlouvy o dílo</w:t>
      </w:r>
      <w:r w:rsidR="00F216B6" w:rsidRPr="0036775D">
        <w:t xml:space="preserve"> </w:t>
      </w:r>
      <w:r w:rsidRPr="0036775D">
        <w:t xml:space="preserve">nebo dodávek a dále rovněž závazné termíny pro odstranění nedostatků, poruší li zhotovitel své povinnosti sjednané v této smlouvě, a to zápisem do stavebního deníku nebo jeho stanovením na kontrolním dnu stavby. </w:t>
      </w:r>
    </w:p>
    <w:p w14:paraId="7697CD41" w14:textId="3B0B5373" w:rsidR="00716A55" w:rsidRPr="0036775D" w:rsidRDefault="00150EE9" w:rsidP="00EB56D2">
      <w:pPr>
        <w:ind w:left="2130" w:hanging="2130"/>
        <w:jc w:val="both"/>
        <w:outlineLvl w:val="0"/>
      </w:pPr>
      <w:r w:rsidRPr="0036775D">
        <w:t>4.</w:t>
      </w:r>
      <w:r w:rsidR="00D271F2" w:rsidRPr="0036775D">
        <w:t>6</w:t>
      </w:r>
      <w:r w:rsidR="002F1B29" w:rsidRPr="0036775D">
        <w:t>.</w:t>
      </w:r>
      <w:r w:rsidRPr="0036775D">
        <w:t xml:space="preserve"> Místem plnění </w:t>
      </w:r>
      <w:r w:rsidR="002F1B29" w:rsidRPr="0036775D">
        <w:t>díla</w:t>
      </w:r>
      <w:r w:rsidR="005315DE" w:rsidRPr="0036775D">
        <w:t xml:space="preserve"> </w:t>
      </w:r>
      <w:r w:rsidR="00EC21BD" w:rsidRPr="0036775D">
        <w:t>je:</w:t>
      </w:r>
      <w:r w:rsidR="00E430BC">
        <w:t xml:space="preserve"> </w:t>
      </w:r>
      <w:r w:rsidR="00A05DC7">
        <w:t xml:space="preserve">Městský úřad </w:t>
      </w:r>
      <w:r w:rsidR="00530412">
        <w:t>K</w:t>
      </w:r>
      <w:r w:rsidR="00A05DC7">
        <w:t xml:space="preserve">roměříž, Husovo náměstí 534, Kroměříž. </w:t>
      </w:r>
    </w:p>
    <w:p w14:paraId="38AA2176" w14:textId="77777777" w:rsidR="005A5427" w:rsidRPr="0036775D" w:rsidRDefault="005A5427" w:rsidP="00B91998">
      <w:pPr>
        <w:jc w:val="both"/>
        <w:rPr>
          <w:color w:val="FF0000"/>
          <w:sz w:val="22"/>
          <w:szCs w:val="22"/>
        </w:rPr>
      </w:pPr>
    </w:p>
    <w:p w14:paraId="71D2869A" w14:textId="77777777" w:rsidR="00AE0C9D" w:rsidRPr="0036775D" w:rsidRDefault="00AE0C9D" w:rsidP="00B91998">
      <w:pPr>
        <w:jc w:val="both"/>
        <w:rPr>
          <w:color w:val="FF0000"/>
          <w:u w:val="single"/>
        </w:rPr>
      </w:pPr>
    </w:p>
    <w:p w14:paraId="3482C0E0" w14:textId="77777777" w:rsidR="00202D8A" w:rsidRPr="00E071B1" w:rsidRDefault="00202D8A" w:rsidP="00BA364B">
      <w:pPr>
        <w:numPr>
          <w:ilvl w:val="1"/>
          <w:numId w:val="6"/>
        </w:numPr>
        <w:jc w:val="center"/>
        <w:rPr>
          <w:b/>
        </w:rPr>
      </w:pPr>
      <w:r w:rsidRPr="00E071B1">
        <w:rPr>
          <w:b/>
        </w:rPr>
        <w:t>CENA DÍLA</w:t>
      </w:r>
    </w:p>
    <w:p w14:paraId="172E1FD4" w14:textId="77777777" w:rsidR="002B066B" w:rsidRPr="00E071B1" w:rsidRDefault="002B066B" w:rsidP="00BA364B">
      <w:pPr>
        <w:ind w:left="180"/>
      </w:pPr>
    </w:p>
    <w:p w14:paraId="5F87C24F" w14:textId="164BCB2F" w:rsidR="00321BF2" w:rsidRPr="00E071B1" w:rsidRDefault="00202D8A" w:rsidP="000F2364">
      <w:pPr>
        <w:keepNext/>
        <w:keepLines/>
        <w:tabs>
          <w:tab w:val="left" w:pos="5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E071B1">
        <w:t>5.1</w:t>
      </w:r>
      <w:r w:rsidR="002F1B29" w:rsidRPr="00E071B1">
        <w:t>.</w:t>
      </w:r>
      <w:r w:rsidRPr="00E071B1">
        <w:t xml:space="preserve"> </w:t>
      </w:r>
      <w:bookmarkStart w:id="1" w:name="K28"/>
      <w:bookmarkEnd w:id="1"/>
      <w:r w:rsidR="00321BF2" w:rsidRPr="00E071B1">
        <w:rPr>
          <w:sz w:val="22"/>
          <w:szCs w:val="22"/>
        </w:rPr>
        <w:t xml:space="preserve"> </w:t>
      </w:r>
      <w:r w:rsidR="00321BF2" w:rsidRPr="00E071B1">
        <w:t xml:space="preserve">Cena díla v rozsahu </w:t>
      </w:r>
      <w:r w:rsidR="00095EED" w:rsidRPr="00E071B1">
        <w:t>dle</w:t>
      </w:r>
      <w:r w:rsidR="002D3FED" w:rsidRPr="00E071B1">
        <w:t xml:space="preserve"> této smlouvy </w:t>
      </w:r>
      <w:r w:rsidR="00321BF2" w:rsidRPr="00E071B1">
        <w:t xml:space="preserve">je cenou smluvní sjednanou v souladu se zákonem č. 526/1990 Sb., o cenách, ve znění pozdějších předpisů, je zpracována oceněním objednatelem předložené </w:t>
      </w:r>
      <w:r w:rsidR="00111EEC" w:rsidRPr="00E071B1">
        <w:t>PD</w:t>
      </w:r>
      <w:r w:rsidR="00321BF2" w:rsidRPr="00E071B1">
        <w:t xml:space="preserve"> a výkaz</w:t>
      </w:r>
      <w:r w:rsidR="00E430BC">
        <w:t>u</w:t>
      </w:r>
      <w:r w:rsidR="00321BF2" w:rsidRPr="00E071B1">
        <w:t xml:space="preserve"> výměr ve formě položkov</w:t>
      </w:r>
      <w:r w:rsidR="00E430BC">
        <w:t>ého</w:t>
      </w:r>
      <w:r w:rsidR="00321BF2" w:rsidRPr="00E071B1">
        <w:t xml:space="preserve"> rozpočt</w:t>
      </w:r>
      <w:r w:rsidR="00E430BC">
        <w:t>u</w:t>
      </w:r>
      <w:r w:rsidR="00321BF2" w:rsidRPr="00E071B1">
        <w:t>, kter</w:t>
      </w:r>
      <w:r w:rsidR="00E430BC">
        <w:t>ý</w:t>
      </w:r>
      <w:r w:rsidR="00E071B1" w:rsidRPr="00E071B1">
        <w:t xml:space="preserve"> </w:t>
      </w:r>
      <w:r w:rsidR="00321BF2" w:rsidRPr="00E071B1">
        <w:t>j</w:t>
      </w:r>
      <w:r w:rsidR="00E071B1" w:rsidRPr="00E071B1">
        <w:t xml:space="preserve">sou </w:t>
      </w:r>
      <w:r w:rsidR="00321BF2" w:rsidRPr="00E071B1">
        <w:t xml:space="preserve">přílohou č. </w:t>
      </w:r>
      <w:r w:rsidR="00E430BC">
        <w:t xml:space="preserve">1 </w:t>
      </w:r>
      <w:r w:rsidR="00321BF2" w:rsidRPr="00E071B1">
        <w:t>k</w:t>
      </w:r>
      <w:r w:rsidR="009570C1" w:rsidRPr="00E071B1">
        <w:t xml:space="preserve"> této</w:t>
      </w:r>
      <w:r w:rsidR="00321BF2" w:rsidRPr="00E071B1">
        <w:t xml:space="preserve"> smlouvě a </w:t>
      </w:r>
      <w:r w:rsidR="00E071B1" w:rsidRPr="00E071B1">
        <w:t>celková cena</w:t>
      </w:r>
      <w:r w:rsidR="00A05DC7">
        <w:t xml:space="preserve"> </w:t>
      </w:r>
      <w:r w:rsidR="00321BF2" w:rsidRPr="00E071B1">
        <w:t>činí:</w:t>
      </w:r>
    </w:p>
    <w:p w14:paraId="763636AC" w14:textId="77777777" w:rsidR="00202D8A" w:rsidRPr="00E071B1" w:rsidRDefault="00202D8A" w:rsidP="000722FF"/>
    <w:p w14:paraId="18DC6CDB" w14:textId="77777777" w:rsidR="005571CB" w:rsidRPr="00E071B1" w:rsidRDefault="005571CB" w:rsidP="000722FF"/>
    <w:p w14:paraId="5B48D783" w14:textId="77777777" w:rsidR="00781AE9" w:rsidRPr="00E071B1" w:rsidRDefault="00781AE9" w:rsidP="00781AE9">
      <w:pPr>
        <w:keepNext/>
        <w:keepLines/>
        <w:widowControl w:val="0"/>
        <w:ind w:right="45"/>
        <w:outlineLvl w:val="0"/>
        <w:rPr>
          <w:b/>
          <w:bCs/>
          <w:szCs w:val="22"/>
        </w:rPr>
      </w:pPr>
      <w:r w:rsidRPr="00E071B1">
        <w:rPr>
          <w:b/>
          <w:bCs/>
          <w:szCs w:val="22"/>
        </w:rPr>
        <w:t>Cena díla celkem bez DPH</w:t>
      </w:r>
      <w:r w:rsidRPr="00E071B1">
        <w:rPr>
          <w:b/>
          <w:bCs/>
          <w:szCs w:val="22"/>
        </w:rPr>
        <w:tab/>
      </w:r>
      <w:r w:rsidRPr="00E071B1">
        <w:rPr>
          <w:b/>
          <w:bCs/>
          <w:szCs w:val="22"/>
        </w:rPr>
        <w:tab/>
      </w:r>
      <w:r w:rsidRPr="00E071B1">
        <w:rPr>
          <w:b/>
          <w:bCs/>
          <w:szCs w:val="22"/>
        </w:rPr>
        <w:tab/>
      </w:r>
      <w:r w:rsidR="00313C6A" w:rsidRPr="00313C6A">
        <w:rPr>
          <w:b/>
          <w:bCs/>
          <w:szCs w:val="22"/>
          <w:highlight w:val="lightGray"/>
        </w:rPr>
        <w:t>……………………</w:t>
      </w:r>
      <w:r w:rsidRPr="00313C6A">
        <w:rPr>
          <w:b/>
          <w:bCs/>
          <w:szCs w:val="22"/>
          <w:highlight w:val="lightGray"/>
        </w:rPr>
        <w:t>Kč</w:t>
      </w:r>
    </w:p>
    <w:p w14:paraId="1480A126" w14:textId="77777777" w:rsidR="00781AE9" w:rsidRPr="00E071B1" w:rsidRDefault="00781AE9" w:rsidP="00781AE9">
      <w:pPr>
        <w:keepNext/>
        <w:keepLines/>
        <w:widowControl w:val="0"/>
        <w:ind w:right="-110"/>
        <w:outlineLvl w:val="0"/>
        <w:rPr>
          <w:b/>
          <w:bCs/>
          <w:szCs w:val="22"/>
        </w:rPr>
      </w:pPr>
      <w:r w:rsidRPr="00E071B1">
        <w:rPr>
          <w:b/>
          <w:bCs/>
          <w:szCs w:val="22"/>
        </w:rPr>
        <w:t>DPH celkem</w:t>
      </w:r>
      <w:r w:rsidRPr="00E071B1">
        <w:rPr>
          <w:b/>
          <w:bCs/>
          <w:szCs w:val="22"/>
        </w:rPr>
        <w:tab/>
      </w:r>
      <w:r w:rsidR="00041760">
        <w:rPr>
          <w:b/>
          <w:bCs/>
          <w:szCs w:val="22"/>
        </w:rPr>
        <w:t>21</w:t>
      </w:r>
      <w:r w:rsidRPr="00E071B1">
        <w:rPr>
          <w:b/>
          <w:bCs/>
          <w:szCs w:val="22"/>
        </w:rPr>
        <w:t xml:space="preserve"> %</w:t>
      </w:r>
      <w:r w:rsidRPr="00E071B1">
        <w:rPr>
          <w:b/>
          <w:bCs/>
          <w:szCs w:val="22"/>
        </w:rPr>
        <w:tab/>
      </w:r>
      <w:r w:rsidRPr="00E071B1">
        <w:rPr>
          <w:b/>
          <w:bCs/>
          <w:szCs w:val="22"/>
        </w:rPr>
        <w:tab/>
      </w:r>
      <w:r w:rsidRPr="00E071B1">
        <w:rPr>
          <w:b/>
          <w:bCs/>
          <w:szCs w:val="22"/>
        </w:rPr>
        <w:tab/>
      </w:r>
      <w:r w:rsidRPr="00E071B1">
        <w:rPr>
          <w:b/>
          <w:bCs/>
          <w:szCs w:val="22"/>
        </w:rPr>
        <w:tab/>
      </w:r>
      <w:r w:rsidR="00313C6A" w:rsidRPr="00313C6A">
        <w:rPr>
          <w:b/>
          <w:bCs/>
          <w:szCs w:val="22"/>
          <w:highlight w:val="lightGray"/>
        </w:rPr>
        <w:t>……………………</w:t>
      </w:r>
      <w:r w:rsidRPr="00313C6A">
        <w:rPr>
          <w:b/>
          <w:bCs/>
          <w:szCs w:val="22"/>
          <w:highlight w:val="lightGray"/>
        </w:rPr>
        <w:t>Kč</w:t>
      </w:r>
    </w:p>
    <w:p w14:paraId="25B2D924" w14:textId="77777777" w:rsidR="00781AE9" w:rsidRPr="00E071B1" w:rsidRDefault="00781AE9" w:rsidP="00781AE9">
      <w:pPr>
        <w:keepNext/>
        <w:keepLines/>
        <w:widowControl w:val="0"/>
        <w:ind w:right="-110"/>
        <w:outlineLvl w:val="0"/>
        <w:rPr>
          <w:b/>
          <w:bCs/>
          <w:szCs w:val="22"/>
        </w:rPr>
      </w:pPr>
      <w:r w:rsidRPr="00E071B1">
        <w:rPr>
          <w:b/>
          <w:bCs/>
          <w:szCs w:val="22"/>
        </w:rPr>
        <w:t>Cena díla celkem včetně DPH</w:t>
      </w:r>
      <w:r w:rsidRPr="00E071B1">
        <w:rPr>
          <w:b/>
          <w:bCs/>
          <w:szCs w:val="22"/>
        </w:rPr>
        <w:tab/>
      </w:r>
      <w:r w:rsidRPr="00E071B1">
        <w:rPr>
          <w:b/>
          <w:bCs/>
          <w:szCs w:val="22"/>
        </w:rPr>
        <w:tab/>
      </w:r>
      <w:r w:rsidR="00313C6A" w:rsidRPr="00313C6A">
        <w:rPr>
          <w:b/>
          <w:bCs/>
          <w:szCs w:val="22"/>
          <w:highlight w:val="lightGray"/>
        </w:rPr>
        <w:t>……………………</w:t>
      </w:r>
      <w:r w:rsidRPr="00313C6A">
        <w:rPr>
          <w:b/>
          <w:bCs/>
          <w:szCs w:val="22"/>
          <w:highlight w:val="lightGray"/>
        </w:rPr>
        <w:t>Kč</w:t>
      </w:r>
    </w:p>
    <w:p w14:paraId="5941059B" w14:textId="77777777" w:rsidR="00781AE9" w:rsidRPr="00E071B1" w:rsidRDefault="00781AE9" w:rsidP="00781AE9">
      <w:pPr>
        <w:keepNext/>
        <w:keepLines/>
        <w:widowControl w:val="0"/>
        <w:ind w:right="-110"/>
        <w:outlineLvl w:val="0"/>
        <w:rPr>
          <w:b/>
          <w:bCs/>
          <w:szCs w:val="22"/>
        </w:rPr>
      </w:pPr>
    </w:p>
    <w:p w14:paraId="2E80E8BF" w14:textId="77777777" w:rsidR="00781AE9" w:rsidRPr="00E071B1" w:rsidRDefault="00781AE9" w:rsidP="00781AE9">
      <w:pPr>
        <w:keepNext/>
        <w:keepLines/>
        <w:widowControl w:val="0"/>
        <w:ind w:right="-110"/>
        <w:jc w:val="center"/>
        <w:outlineLvl w:val="0"/>
        <w:rPr>
          <w:b/>
          <w:bCs/>
          <w:szCs w:val="22"/>
        </w:rPr>
      </w:pPr>
      <w:r w:rsidRPr="00E071B1">
        <w:rPr>
          <w:b/>
          <w:bCs/>
          <w:szCs w:val="22"/>
        </w:rPr>
        <w:t xml:space="preserve">(slovy:  </w:t>
      </w:r>
      <w:r w:rsidR="00313C6A" w:rsidRPr="00313C6A">
        <w:rPr>
          <w:b/>
          <w:bCs/>
          <w:szCs w:val="22"/>
          <w:highlight w:val="lightGray"/>
        </w:rPr>
        <w:t>………………………………………….</w:t>
      </w:r>
      <w:r w:rsidRPr="00E071B1">
        <w:rPr>
          <w:b/>
          <w:bCs/>
          <w:szCs w:val="22"/>
        </w:rPr>
        <w:t>korun českých)</w:t>
      </w:r>
    </w:p>
    <w:p w14:paraId="226DAE45" w14:textId="77777777" w:rsidR="00E475CB" w:rsidRPr="00E071B1" w:rsidRDefault="00E475CB" w:rsidP="00BA364B">
      <w:pPr>
        <w:keepNext/>
        <w:keepLines/>
        <w:widowControl w:val="0"/>
        <w:ind w:right="-110"/>
        <w:jc w:val="center"/>
        <w:outlineLvl w:val="0"/>
        <w:rPr>
          <w:b/>
          <w:bCs/>
          <w:szCs w:val="22"/>
        </w:rPr>
      </w:pPr>
    </w:p>
    <w:p w14:paraId="64C36076" w14:textId="77777777" w:rsidR="00202D8A" w:rsidRPr="00E071B1" w:rsidRDefault="00202D8A" w:rsidP="00BA364B"/>
    <w:p w14:paraId="36586F13" w14:textId="77777777" w:rsidR="00FB5F07" w:rsidRPr="00E071B1" w:rsidRDefault="00202D8A" w:rsidP="00BA364B">
      <w:r w:rsidRPr="00E071B1">
        <w:t>5.</w:t>
      </w:r>
      <w:r w:rsidR="00B15856" w:rsidRPr="00E071B1">
        <w:t>2</w:t>
      </w:r>
      <w:r w:rsidR="002F1B29" w:rsidRPr="00E071B1">
        <w:t>.</w:t>
      </w:r>
      <w:r w:rsidRPr="00E071B1">
        <w:t xml:space="preserve"> Sjednaná cena </w:t>
      </w:r>
      <w:r w:rsidR="00FB54CA" w:rsidRPr="00E071B1">
        <w:t xml:space="preserve">díla </w:t>
      </w:r>
      <w:r w:rsidRPr="00E071B1">
        <w:t>obsahuje mimo vlastní provedení prací a dodávek specifikovaných</w:t>
      </w:r>
      <w:r w:rsidR="00CF2DDE" w:rsidRPr="00E071B1">
        <w:t xml:space="preserve"> </w:t>
      </w:r>
      <w:r w:rsidRPr="00E071B1">
        <w:t xml:space="preserve">v čl. </w:t>
      </w:r>
      <w:r w:rsidR="007C0799" w:rsidRPr="00E071B1">
        <w:t>III</w:t>
      </w:r>
      <w:r w:rsidRPr="00E071B1">
        <w:t>.</w:t>
      </w:r>
      <w:r w:rsidR="002D3FED" w:rsidRPr="00E071B1">
        <w:t xml:space="preserve"> této smlouvy zejména i náklady </w:t>
      </w:r>
      <w:r w:rsidRPr="00E071B1">
        <w:t>na:</w:t>
      </w:r>
    </w:p>
    <w:p w14:paraId="79AA0E6E" w14:textId="77777777" w:rsidR="00B2463A" w:rsidRPr="00E071B1" w:rsidRDefault="00202D8A" w:rsidP="00B2463A">
      <w:pPr>
        <w:jc w:val="both"/>
      </w:pPr>
      <w:r w:rsidRPr="00E071B1">
        <w:t>- vybudování, udržování a odstranění staveniště</w:t>
      </w:r>
      <w:r w:rsidR="00A92CAA" w:rsidRPr="00E071B1">
        <w:t xml:space="preserve"> (zadavatelem poskytnuté prostory v objektu školy)</w:t>
      </w:r>
    </w:p>
    <w:p w14:paraId="0BF88CB2" w14:textId="77777777" w:rsidR="00202D8A" w:rsidRPr="00E071B1" w:rsidRDefault="00202D8A" w:rsidP="00B2463A">
      <w:pPr>
        <w:jc w:val="both"/>
      </w:pPr>
      <w:r w:rsidRPr="00E071B1">
        <w:t xml:space="preserve">- opatření k ochraně životního prostředí, </w:t>
      </w:r>
    </w:p>
    <w:p w14:paraId="593A5085" w14:textId="77777777" w:rsidR="00202D8A" w:rsidRPr="00E071B1" w:rsidRDefault="00202D8A" w:rsidP="00B2463A">
      <w:pPr>
        <w:jc w:val="both"/>
      </w:pPr>
      <w:r w:rsidRPr="00E071B1">
        <w:t xml:space="preserve">- organizační a koordinační činnost, </w:t>
      </w:r>
    </w:p>
    <w:p w14:paraId="2D2FDF93" w14:textId="77777777" w:rsidR="00202D8A" w:rsidRPr="00E071B1" w:rsidRDefault="00202D8A" w:rsidP="00B2463A">
      <w:pPr>
        <w:jc w:val="both"/>
      </w:pPr>
      <w:r w:rsidRPr="00E071B1">
        <w:t xml:space="preserve">- pojištění stavby a pojištění osob, </w:t>
      </w:r>
    </w:p>
    <w:p w14:paraId="20A0DB67" w14:textId="77777777" w:rsidR="00202D8A" w:rsidRPr="00E071B1" w:rsidRDefault="00202D8A" w:rsidP="00B2463A">
      <w:pPr>
        <w:jc w:val="both"/>
      </w:pPr>
      <w:r w:rsidRPr="00E071B1">
        <w:t>- likvidaci odpadu</w:t>
      </w:r>
      <w:r w:rsidR="00D271F2" w:rsidRPr="00E071B1">
        <w:t xml:space="preserve"> na řízené skládce</w:t>
      </w:r>
      <w:r w:rsidRPr="00E071B1">
        <w:t xml:space="preserve">, </w:t>
      </w:r>
    </w:p>
    <w:p w14:paraId="560DBF74" w14:textId="77777777" w:rsidR="00743492" w:rsidRPr="00E071B1" w:rsidRDefault="00743492" w:rsidP="00743492">
      <w:r w:rsidRPr="00E071B1">
        <w:t>- provedení všech a objednatelem požadovaných zkoušek v místě stavby (např. zkoušky kvality dodávaných výrobků dle ČSN,</w:t>
      </w:r>
      <w:r w:rsidR="00DB651C" w:rsidRPr="00E071B1">
        <w:t xml:space="preserve"> </w:t>
      </w:r>
      <w:r w:rsidRPr="00E071B1">
        <w:t>EN a požadavku objednatele</w:t>
      </w:r>
      <w:r w:rsidR="00EA12F0" w:rsidRPr="00E071B1">
        <w:t>)</w:t>
      </w:r>
      <w:r w:rsidR="00DB651C" w:rsidRPr="00E071B1">
        <w:t>,</w:t>
      </w:r>
    </w:p>
    <w:p w14:paraId="6876B874" w14:textId="77777777" w:rsidR="00743492" w:rsidRDefault="00743492" w:rsidP="00AD56E1">
      <w:pPr>
        <w:jc w:val="both"/>
      </w:pPr>
      <w:r w:rsidRPr="00E071B1">
        <w:t xml:space="preserve">- </w:t>
      </w:r>
      <w:r w:rsidR="00313C6A">
        <w:t>závěrečné měření optických kabelů vč. vystavení měřícího protokolu</w:t>
      </w:r>
    </w:p>
    <w:p w14:paraId="2D8F28E3" w14:textId="77777777" w:rsidR="00313C6A" w:rsidRPr="00E071B1" w:rsidRDefault="00313C6A" w:rsidP="00AD56E1">
      <w:pPr>
        <w:jc w:val="both"/>
      </w:pPr>
      <w:r>
        <w:t>- geodetické zaměření nově budované trasy</w:t>
      </w:r>
    </w:p>
    <w:p w14:paraId="682051C5" w14:textId="77777777" w:rsidR="00743492" w:rsidRPr="00E071B1" w:rsidRDefault="00743492" w:rsidP="00AD56E1">
      <w:pPr>
        <w:jc w:val="both"/>
      </w:pPr>
      <w:r w:rsidRPr="00E071B1">
        <w:lastRenderedPageBreak/>
        <w:t>-</w:t>
      </w:r>
      <w:r w:rsidR="0012366F" w:rsidRPr="00E071B1">
        <w:t xml:space="preserve"> </w:t>
      </w:r>
      <w:r w:rsidRPr="00E071B1">
        <w:t xml:space="preserve">veškeré potřebné atesty, certifikáty, průkazy kvality, prohlášení o shodě, výsledky zkoušek, záruční listy, návody k použití a jiná obdobná dokumentace ke všem používaným materiálům, komponentům a zařízením. </w:t>
      </w:r>
    </w:p>
    <w:p w14:paraId="3AEDF372" w14:textId="77777777" w:rsidR="00743492" w:rsidRPr="00E071B1" w:rsidRDefault="00743492" w:rsidP="00AD56E1">
      <w:pPr>
        <w:jc w:val="both"/>
      </w:pPr>
    </w:p>
    <w:p w14:paraId="55A12013" w14:textId="31622924" w:rsidR="00202D8A" w:rsidRDefault="00202D8A" w:rsidP="00AD56E1">
      <w:pPr>
        <w:jc w:val="both"/>
      </w:pPr>
      <w:r w:rsidRPr="00E071B1">
        <w:t>5.</w:t>
      </w:r>
      <w:r w:rsidR="009E077E" w:rsidRPr="00E071B1">
        <w:t>3</w:t>
      </w:r>
      <w:r w:rsidRPr="00E071B1">
        <w:t xml:space="preserve"> Sjednaná cena </w:t>
      </w:r>
      <w:r w:rsidR="00FB54CA" w:rsidRPr="00E071B1">
        <w:t xml:space="preserve">díla </w:t>
      </w:r>
      <w:r w:rsidRPr="00E071B1">
        <w:t>je dohodnuta jako cena k dosažení záměru objednatele a k naplnění předmětu díla</w:t>
      </w:r>
      <w:r w:rsidR="00A05DC7">
        <w:t xml:space="preserve"> jako cena konečná a nejvýše přípustná</w:t>
      </w:r>
      <w:r w:rsidRPr="00E071B1">
        <w:t xml:space="preserve"> a platí po celou realizaci díla.</w:t>
      </w:r>
      <w:r w:rsidR="00B15856" w:rsidRPr="00E071B1">
        <w:t xml:space="preserve"> </w:t>
      </w:r>
      <w:r w:rsidRPr="00E071B1">
        <w:t xml:space="preserve">Změna sjednané ceny </w:t>
      </w:r>
      <w:r w:rsidR="00FB54CA" w:rsidRPr="00E071B1">
        <w:t xml:space="preserve">díla </w:t>
      </w:r>
      <w:r w:rsidRPr="00E071B1">
        <w:t>je možn</w:t>
      </w:r>
      <w:r w:rsidR="00B15856" w:rsidRPr="00E071B1">
        <w:t>á</w:t>
      </w:r>
      <w:r w:rsidRPr="00E071B1">
        <w:t xml:space="preserve"> pouze v souladu se Z</w:t>
      </w:r>
      <w:r w:rsidR="00BD4651" w:rsidRPr="00E071B1">
        <w:t>Z</w:t>
      </w:r>
      <w:r w:rsidRPr="00E071B1">
        <w:t xml:space="preserve">VZ. </w:t>
      </w:r>
    </w:p>
    <w:p w14:paraId="1DD11EF9" w14:textId="77777777" w:rsidR="00A05DC7" w:rsidRPr="00E071B1" w:rsidRDefault="00A05DC7" w:rsidP="00AD56E1">
      <w:pPr>
        <w:jc w:val="both"/>
      </w:pPr>
    </w:p>
    <w:p w14:paraId="21585391" w14:textId="77777777" w:rsidR="00EE4A66" w:rsidRPr="00E071B1" w:rsidRDefault="00B15856" w:rsidP="00AD56E1">
      <w:pPr>
        <w:jc w:val="both"/>
      </w:pPr>
      <w:r w:rsidRPr="00E071B1">
        <w:t>5</w:t>
      </w:r>
      <w:r w:rsidR="00202D8A" w:rsidRPr="00E071B1">
        <w:t>.</w:t>
      </w:r>
      <w:r w:rsidR="009E077E" w:rsidRPr="00E071B1">
        <w:t>4</w:t>
      </w:r>
      <w:r w:rsidR="00202D8A" w:rsidRPr="00E071B1">
        <w:t>. V případě neprovedených prací bude zhotoviteli snížena</w:t>
      </w:r>
      <w:r w:rsidR="00FB54CA" w:rsidRPr="00E071B1">
        <w:t xml:space="preserve"> sjednaná</w:t>
      </w:r>
      <w:r w:rsidR="00202D8A" w:rsidRPr="00E071B1">
        <w:t xml:space="preserve"> cena díla o tu č</w:t>
      </w:r>
      <w:r w:rsidRPr="00E071B1">
        <w:t>á</w:t>
      </w:r>
      <w:r w:rsidR="00202D8A" w:rsidRPr="00E071B1">
        <w:t xml:space="preserve">st díla, kterou prokazatelně neprovedl. Snížení </w:t>
      </w:r>
      <w:r w:rsidR="00FB54CA" w:rsidRPr="00E071B1">
        <w:t xml:space="preserve">sjednané </w:t>
      </w:r>
      <w:r w:rsidR="00202D8A" w:rsidRPr="00E071B1">
        <w:t>c</w:t>
      </w:r>
      <w:r w:rsidRPr="00E071B1">
        <w:t xml:space="preserve">eny díla bude provedeno formou </w:t>
      </w:r>
      <w:r w:rsidR="00202D8A" w:rsidRPr="00E071B1">
        <w:t>zjišťovacího protokolu (rozpočtu neprovedených prací), který zhotovitel předloží objednateli. Zjišťovací protokol musí obsahovat dle smluvního položkového rozpočtu: n</w:t>
      </w:r>
      <w:r w:rsidRPr="00E071B1">
        <w:t>á</w:t>
      </w:r>
      <w:r w:rsidR="00202D8A" w:rsidRPr="00E071B1">
        <w:t>zev objektu, číslo rozpočtu, číslo položky, n</w:t>
      </w:r>
      <w:r w:rsidRPr="00E071B1">
        <w:t>á</w:t>
      </w:r>
      <w:r w:rsidR="00202D8A" w:rsidRPr="00E071B1">
        <w:t>zev položky, měrnou jednotku položky, množství měrných jednotek každé položky dle smlouvy, objem položky neprovedené pr</w:t>
      </w:r>
      <w:r w:rsidRPr="00E071B1">
        <w:t>á</w:t>
      </w:r>
      <w:r w:rsidR="00202D8A" w:rsidRPr="00E071B1">
        <w:t>ce, cenu dle smluvního rozpočtu, výslednou hodnotu neprovedených prací.</w:t>
      </w:r>
    </w:p>
    <w:p w14:paraId="548AB346" w14:textId="77777777" w:rsidR="009E077E" w:rsidRPr="0036775D" w:rsidRDefault="009E077E" w:rsidP="00BA364B">
      <w:pPr>
        <w:rPr>
          <w:color w:val="FF0000"/>
        </w:rPr>
      </w:pPr>
    </w:p>
    <w:p w14:paraId="680C56D9" w14:textId="77777777" w:rsidR="009E077E" w:rsidRPr="002C422C" w:rsidRDefault="009E077E" w:rsidP="00BA364B"/>
    <w:p w14:paraId="3C6CBB8B" w14:textId="77777777" w:rsidR="009E077E" w:rsidRPr="002C422C" w:rsidRDefault="009E077E" w:rsidP="00BA364B">
      <w:pPr>
        <w:jc w:val="center"/>
        <w:rPr>
          <w:b/>
        </w:rPr>
      </w:pPr>
      <w:r w:rsidRPr="002C422C">
        <w:rPr>
          <w:b/>
        </w:rPr>
        <w:t>V</w:t>
      </w:r>
      <w:r w:rsidR="00D7597B" w:rsidRPr="002C422C">
        <w:rPr>
          <w:b/>
        </w:rPr>
        <w:t>I</w:t>
      </w:r>
      <w:r w:rsidRPr="002C422C">
        <w:rPr>
          <w:b/>
        </w:rPr>
        <w:t>. PLATEBNÍ PODMÍNKY</w:t>
      </w:r>
      <w:r w:rsidR="00EA7D4B" w:rsidRPr="002C422C">
        <w:rPr>
          <w:b/>
        </w:rPr>
        <w:t xml:space="preserve"> A FAKTURACE</w:t>
      </w:r>
    </w:p>
    <w:p w14:paraId="32638EE0" w14:textId="77777777" w:rsidR="009E077E" w:rsidRPr="002C422C" w:rsidRDefault="009E077E" w:rsidP="00BA364B"/>
    <w:p w14:paraId="306CF6E0" w14:textId="77777777" w:rsidR="009E077E" w:rsidRPr="002C422C" w:rsidRDefault="00D7597B" w:rsidP="00BA364B">
      <w:r w:rsidRPr="002C422C">
        <w:t>6</w:t>
      </w:r>
      <w:r w:rsidR="009E077E" w:rsidRPr="002C422C">
        <w:t xml:space="preserve">.1. Objednatel neposkytne zhotoviteli zálohu. </w:t>
      </w:r>
    </w:p>
    <w:p w14:paraId="5F47BE7F" w14:textId="299016D1" w:rsidR="009914D5" w:rsidRPr="002C422C" w:rsidRDefault="00D7597B" w:rsidP="00E35087">
      <w:pPr>
        <w:tabs>
          <w:tab w:val="left" w:pos="567"/>
          <w:tab w:val="left" w:pos="3969"/>
        </w:tabs>
        <w:jc w:val="both"/>
      </w:pPr>
      <w:r w:rsidRPr="002C422C">
        <w:t>6</w:t>
      </w:r>
      <w:r w:rsidR="009E077E" w:rsidRPr="002C422C">
        <w:t xml:space="preserve">.2. </w:t>
      </w:r>
      <w:r w:rsidR="00452919" w:rsidRPr="002C422C">
        <w:t xml:space="preserve">Fakturace bude probíhat </w:t>
      </w:r>
      <w:r w:rsidR="00CE60EF" w:rsidRPr="002C422C">
        <w:t xml:space="preserve">na základě konečné faktury </w:t>
      </w:r>
      <w:r w:rsidR="00452919" w:rsidRPr="002C422C">
        <w:t>po předání a převzetí díla</w:t>
      </w:r>
      <w:r w:rsidR="00DB651C" w:rsidRPr="002C422C">
        <w:t>, avšak v</w:t>
      </w:r>
      <w:r w:rsidR="00452919" w:rsidRPr="002C422C">
        <w:t> případě výskytu vad a nedodělků až po jejich odstranění.</w:t>
      </w:r>
      <w:r w:rsidR="00CE36D7" w:rsidRPr="002C422C">
        <w:t xml:space="preserve"> </w:t>
      </w:r>
      <w:r w:rsidR="009E077E" w:rsidRPr="002C422C">
        <w:t xml:space="preserve">Přílohou </w:t>
      </w:r>
      <w:r w:rsidR="00A05DC7">
        <w:t>faktury</w:t>
      </w:r>
      <w:r w:rsidR="009E077E" w:rsidRPr="002C422C">
        <w:t xml:space="preserve"> bude soupis skutečně provedených prací </w:t>
      </w:r>
      <w:r w:rsidR="009914D5" w:rsidRPr="002C422C">
        <w:t xml:space="preserve">vč. </w:t>
      </w:r>
      <w:r w:rsidR="009E077E" w:rsidRPr="002C422C">
        <w:t>zjišťovací</w:t>
      </w:r>
      <w:r w:rsidR="009914D5" w:rsidRPr="002C422C">
        <w:t>ho</w:t>
      </w:r>
      <w:r w:rsidR="009E077E" w:rsidRPr="002C422C">
        <w:t xml:space="preserve"> protokol</w:t>
      </w:r>
      <w:r w:rsidR="009914D5" w:rsidRPr="002C422C">
        <w:t>u</w:t>
      </w:r>
      <w:r w:rsidR="00743492" w:rsidRPr="002C422C">
        <w:t xml:space="preserve"> </w:t>
      </w:r>
      <w:r w:rsidR="005C2278" w:rsidRPr="002C422C">
        <w:t xml:space="preserve">odsouhlasený </w:t>
      </w:r>
      <w:r w:rsidR="00743492" w:rsidRPr="002C422C">
        <w:t>zástupcem objednatele</w:t>
      </w:r>
      <w:r w:rsidR="00313C6A">
        <w:t xml:space="preserve"> ve věcech technických. </w:t>
      </w:r>
    </w:p>
    <w:p w14:paraId="5E640725" w14:textId="67BDB372" w:rsidR="009E077E" w:rsidRPr="002C422C" w:rsidRDefault="009E077E" w:rsidP="00BA364B">
      <w:pPr>
        <w:jc w:val="both"/>
      </w:pPr>
      <w:r w:rsidRPr="002C422C">
        <w:t>Přílohou faktur</w:t>
      </w:r>
      <w:r w:rsidR="00A05DC7">
        <w:t>y</w:t>
      </w:r>
      <w:r w:rsidRPr="002C422C">
        <w:t xml:space="preserve"> bude též potvrzení </w:t>
      </w:r>
      <w:r w:rsidR="00313C6A">
        <w:t>zástupce objednatele ve věcech technických</w:t>
      </w:r>
      <w:r w:rsidR="000C194E" w:rsidRPr="002C422C">
        <w:t xml:space="preserve"> </w:t>
      </w:r>
      <w:r w:rsidRPr="002C422C">
        <w:t>o řádném provedení prací v předmětném objektu</w:t>
      </w:r>
      <w:r w:rsidR="00743492" w:rsidRPr="002C422C">
        <w:t xml:space="preserve"> a vyčištění prostor dotčených prováděním díla. </w:t>
      </w:r>
      <w:r w:rsidRPr="002C422C">
        <w:t xml:space="preserve"> </w:t>
      </w:r>
    </w:p>
    <w:p w14:paraId="5C7B54AD" w14:textId="143DB972" w:rsidR="009E077E" w:rsidRPr="002C422C" w:rsidRDefault="00D7597B" w:rsidP="00BA364B">
      <w:pPr>
        <w:jc w:val="both"/>
      </w:pPr>
      <w:r w:rsidRPr="002C422C">
        <w:t>6</w:t>
      </w:r>
      <w:r w:rsidR="009E077E" w:rsidRPr="002C422C">
        <w:t>.</w:t>
      </w:r>
      <w:r w:rsidR="00A05DC7">
        <w:t>3</w:t>
      </w:r>
      <w:r w:rsidR="009E077E" w:rsidRPr="002C422C">
        <w:t xml:space="preserve">. </w:t>
      </w:r>
      <w:r w:rsidR="002472D4" w:rsidRPr="002C422C">
        <w:t>O</w:t>
      </w:r>
      <w:r w:rsidR="009E077E" w:rsidRPr="002C422C">
        <w:t xml:space="preserve">bjednatel je povinen ověřit, zda zhotovitelem vystavený a objednateli předaný soupis provedených prací odpovídá skutečně provedeným pracím ve smyslu </w:t>
      </w:r>
      <w:r w:rsidR="009D3B46" w:rsidRPr="002C422C">
        <w:t xml:space="preserve">čl. III a IV </w:t>
      </w:r>
      <w:r w:rsidR="002472D4" w:rsidRPr="002C422C">
        <w:t xml:space="preserve">této </w:t>
      </w:r>
      <w:r w:rsidR="009E077E" w:rsidRPr="002C422C">
        <w:t>smlouvy a dalším podmínk</w:t>
      </w:r>
      <w:r w:rsidR="002472D4" w:rsidRPr="002C422C">
        <w:t>á</w:t>
      </w:r>
      <w:r w:rsidR="009E077E" w:rsidRPr="002C422C">
        <w:t>m uvedeným ve smlouvě. Ověřov</w:t>
      </w:r>
      <w:r w:rsidR="002472D4" w:rsidRPr="002C422C">
        <w:t>á</w:t>
      </w:r>
      <w:r w:rsidR="009E077E" w:rsidRPr="002C422C">
        <w:t>ní spr</w:t>
      </w:r>
      <w:r w:rsidR="002472D4" w:rsidRPr="002C422C">
        <w:t>á</w:t>
      </w:r>
      <w:r w:rsidR="009E077E" w:rsidRPr="002C422C">
        <w:t>vnosti soupisu provedených prací musí být skončeno nejpozději p</w:t>
      </w:r>
      <w:r w:rsidR="002472D4" w:rsidRPr="002C422C">
        <w:t>á</w:t>
      </w:r>
      <w:r w:rsidR="009E077E" w:rsidRPr="002C422C">
        <w:t>tý pracovní den poté, co zhotovitel objednateli tento soupis předložil. Spr</w:t>
      </w:r>
      <w:r w:rsidR="002472D4" w:rsidRPr="002C422C">
        <w:t>á</w:t>
      </w:r>
      <w:r w:rsidR="009E077E" w:rsidRPr="002C422C">
        <w:t xml:space="preserve">vnost soupisu potvrdí objednatel podpisem jím pověřené osoby. </w:t>
      </w:r>
    </w:p>
    <w:p w14:paraId="6A4E0888" w14:textId="1628496A" w:rsidR="009E077E" w:rsidRPr="002C422C" w:rsidRDefault="00EA7D4B" w:rsidP="00BA364B">
      <w:r w:rsidRPr="002C422C">
        <w:t>6.</w:t>
      </w:r>
      <w:r w:rsidR="00B91BBF">
        <w:t>4</w:t>
      </w:r>
      <w:r w:rsidR="009E077E" w:rsidRPr="002C422C">
        <w:t>. Podmínkou úhrady konečné faktury je před</w:t>
      </w:r>
      <w:r w:rsidR="00D7597B" w:rsidRPr="002C422C">
        <w:t>á</w:t>
      </w:r>
      <w:r w:rsidR="009E077E" w:rsidRPr="002C422C">
        <w:t>ní a převzetí díla</w:t>
      </w:r>
      <w:r w:rsidR="00743492" w:rsidRPr="002C422C">
        <w:t xml:space="preserve"> v bezvadném stavu</w:t>
      </w:r>
      <w:r w:rsidR="009E077E" w:rsidRPr="002C422C">
        <w:t xml:space="preserve">. </w:t>
      </w:r>
    </w:p>
    <w:p w14:paraId="4EAA26EB" w14:textId="22953104" w:rsidR="00D7597B" w:rsidRPr="002C422C" w:rsidRDefault="00D7597B" w:rsidP="00BA364B">
      <w:r w:rsidRPr="002C422C">
        <w:t>6.</w:t>
      </w:r>
      <w:r w:rsidR="00B91BBF">
        <w:t>5</w:t>
      </w:r>
      <w:r w:rsidRPr="002C422C">
        <w:t xml:space="preserve">. Objednatel je povinen uhradit fakturu ve lhůtě její splatnosti. </w:t>
      </w:r>
      <w:r w:rsidRPr="002C422C">
        <w:rPr>
          <w:b/>
        </w:rPr>
        <w:t>Lhůta splatnosti faktur</w:t>
      </w:r>
      <w:r w:rsidR="00A05DC7">
        <w:rPr>
          <w:b/>
        </w:rPr>
        <w:t>y</w:t>
      </w:r>
      <w:r w:rsidRPr="002C422C">
        <w:rPr>
          <w:b/>
        </w:rPr>
        <w:t xml:space="preserve"> </w:t>
      </w:r>
      <w:r w:rsidR="00204A3C" w:rsidRPr="002C422C">
        <w:rPr>
          <w:b/>
        </w:rPr>
        <w:t>– do 30</w:t>
      </w:r>
      <w:r w:rsidRPr="002C422C">
        <w:rPr>
          <w:b/>
        </w:rPr>
        <w:t xml:space="preserve"> dnů ode dne n</w:t>
      </w:r>
      <w:r w:rsidR="001D7C44" w:rsidRPr="002C422C">
        <w:rPr>
          <w:b/>
        </w:rPr>
        <w:t>á</w:t>
      </w:r>
      <w:r w:rsidRPr="002C422C">
        <w:rPr>
          <w:b/>
        </w:rPr>
        <w:t>sledujícího po dni doručení faktury objednateli.</w:t>
      </w:r>
      <w:r w:rsidRPr="002C422C">
        <w:t xml:space="preserve"> </w:t>
      </w:r>
    </w:p>
    <w:p w14:paraId="70A3D338" w14:textId="44B46497" w:rsidR="00EA7D4B" w:rsidRPr="002C422C" w:rsidRDefault="00EA7D4B" w:rsidP="00BA364B">
      <w:r w:rsidRPr="002C422C">
        <w:t>6.</w:t>
      </w:r>
      <w:r w:rsidR="00B91BBF">
        <w:t>6</w:t>
      </w:r>
      <w:r w:rsidRPr="002C422C">
        <w:t>. Faktur</w:t>
      </w:r>
      <w:r w:rsidR="00B91BBF">
        <w:t>a</w:t>
      </w:r>
      <w:r w:rsidRPr="002C422C">
        <w:t xml:space="preserve"> zhotovitele musí formou a obsahem odpovídat</w:t>
      </w:r>
      <w:r w:rsidR="001D7C44" w:rsidRPr="002C422C">
        <w:t xml:space="preserve"> zákonu o účetnictví a zákonu o </w:t>
      </w:r>
      <w:r w:rsidRPr="002C422C">
        <w:t xml:space="preserve">dani z přidané hodnoty a musí obsahovat zejména: </w:t>
      </w:r>
    </w:p>
    <w:p w14:paraId="57EB00FB" w14:textId="77777777" w:rsidR="00EA7D4B" w:rsidRPr="002C422C" w:rsidRDefault="00EA7D4B" w:rsidP="00BA364B">
      <w:r w:rsidRPr="002C422C">
        <w:t xml:space="preserve">- označení účetního dokladu a jeho pořadové číslo, </w:t>
      </w:r>
    </w:p>
    <w:p w14:paraId="6D917DEA" w14:textId="77777777" w:rsidR="00EA7D4B" w:rsidRPr="002C422C" w:rsidRDefault="00EA7D4B" w:rsidP="00BA364B">
      <w:r w:rsidRPr="002C422C">
        <w:t xml:space="preserve">- identifikační údaje objednatele, </w:t>
      </w:r>
    </w:p>
    <w:p w14:paraId="019866F5" w14:textId="77777777" w:rsidR="00EA7D4B" w:rsidRPr="002C422C" w:rsidRDefault="00EA7D4B" w:rsidP="00BA364B">
      <w:r w:rsidRPr="002C422C">
        <w:t xml:space="preserve">- identifikační údaje zhotovitele včetně DIČ, </w:t>
      </w:r>
    </w:p>
    <w:p w14:paraId="4EB27CAD" w14:textId="77777777" w:rsidR="00EA7D4B" w:rsidRPr="002C422C" w:rsidRDefault="00EA7D4B" w:rsidP="00BA364B">
      <w:r w:rsidRPr="002C422C">
        <w:t xml:space="preserve">- název stavby, </w:t>
      </w:r>
    </w:p>
    <w:p w14:paraId="3065D11E" w14:textId="77777777" w:rsidR="00EA7D4B" w:rsidRPr="002C422C" w:rsidRDefault="00EA7D4B" w:rsidP="00BA364B">
      <w:r w:rsidRPr="002C422C">
        <w:t xml:space="preserve">- popis obsahu účetního dokladu, </w:t>
      </w:r>
    </w:p>
    <w:p w14:paraId="4D1429CA" w14:textId="77777777" w:rsidR="00EA7D4B" w:rsidRPr="002C422C" w:rsidRDefault="00EA7D4B" w:rsidP="00BA364B">
      <w:r w:rsidRPr="002C422C">
        <w:t xml:space="preserve">- datum vystavení, </w:t>
      </w:r>
    </w:p>
    <w:p w14:paraId="19940593" w14:textId="77777777" w:rsidR="00EA7D4B" w:rsidRPr="002C422C" w:rsidRDefault="00EA7D4B" w:rsidP="00BA364B">
      <w:r w:rsidRPr="002C422C">
        <w:t xml:space="preserve">- datum splatnosti, </w:t>
      </w:r>
    </w:p>
    <w:p w14:paraId="5EA68E0D" w14:textId="77777777" w:rsidR="00EA7D4B" w:rsidRPr="002C422C" w:rsidRDefault="00EA7D4B" w:rsidP="00BA364B">
      <w:r w:rsidRPr="002C422C">
        <w:t xml:space="preserve">- datum uskutečnění zdanitelného plnění, </w:t>
      </w:r>
    </w:p>
    <w:p w14:paraId="36A464A9" w14:textId="77777777" w:rsidR="00EA7D4B" w:rsidRPr="002C422C" w:rsidRDefault="00EA7D4B" w:rsidP="00BA364B">
      <w:r w:rsidRPr="002C422C">
        <w:t xml:space="preserve">- výši ceny bez daně celkem, </w:t>
      </w:r>
    </w:p>
    <w:p w14:paraId="5BB67C5D" w14:textId="77777777" w:rsidR="00EA7D4B" w:rsidRPr="002C422C" w:rsidRDefault="00EA7D4B" w:rsidP="00BA364B">
      <w:r w:rsidRPr="002C422C">
        <w:t xml:space="preserve">- sazbu daně v %, </w:t>
      </w:r>
    </w:p>
    <w:p w14:paraId="02CDD4E1" w14:textId="77777777" w:rsidR="00EA7D4B" w:rsidRPr="002C422C" w:rsidRDefault="00EA7D4B" w:rsidP="00BA364B">
      <w:r w:rsidRPr="002C422C">
        <w:t>- podpis odpovědné osoby zhotovitele</w:t>
      </w:r>
      <w:r w:rsidR="00A0684B">
        <w:t xml:space="preserve"> oprávnění jednat ve věcech technických.</w:t>
      </w:r>
    </w:p>
    <w:p w14:paraId="2D6C6E17" w14:textId="77777777" w:rsidR="00EA7D4B" w:rsidRPr="002C422C" w:rsidRDefault="00EA7D4B" w:rsidP="00BA364B"/>
    <w:p w14:paraId="33C84498" w14:textId="742210EA" w:rsidR="00EA7D4B" w:rsidRPr="002C422C" w:rsidRDefault="00EA7D4B" w:rsidP="00BA364B">
      <w:r w:rsidRPr="002C422C">
        <w:t>6.</w:t>
      </w:r>
      <w:r w:rsidR="00B91BBF">
        <w:t>7</w:t>
      </w:r>
      <w:r w:rsidR="00AD56E1" w:rsidRPr="002C422C">
        <w:t>.</w:t>
      </w:r>
      <w:r w:rsidRPr="002C422C">
        <w:t xml:space="preserve"> Peněžitý závazek objednatele se považuje za splněný v den, kdy je částka připsána </w:t>
      </w:r>
    </w:p>
    <w:p w14:paraId="24FC5CB4" w14:textId="77777777" w:rsidR="00EA7D4B" w:rsidRPr="002C422C" w:rsidRDefault="00EA7D4B" w:rsidP="00BA364B">
      <w:r w:rsidRPr="002C422C">
        <w:t xml:space="preserve">na účet zhotovitele. </w:t>
      </w:r>
    </w:p>
    <w:p w14:paraId="007D24EF" w14:textId="59EFD6CB" w:rsidR="001B45AD" w:rsidRPr="002C422C" w:rsidRDefault="001B45AD" w:rsidP="001B45AD">
      <w:pPr>
        <w:jc w:val="both"/>
      </w:pPr>
      <w:r w:rsidRPr="002C422C">
        <w:lastRenderedPageBreak/>
        <w:t>6.</w:t>
      </w:r>
      <w:r w:rsidR="00B91BBF">
        <w:t>8.</w:t>
      </w:r>
      <w:r w:rsidRPr="002C422C">
        <w:t xml:space="preserve"> Smluvní strany se dohodly na tom, že pokud při realizaci díla dojde ke změnám ceny díla stanovené touto smlouvou, které budou upřesněny v dodatku k této smlouvě o dílo, uhradí objednatel konečnou fakturu až po odsouhlasení uzavření výše uvedeného dodatku Radou města Kroměříže, nejpozději však ve lhůtě do 60 dnů ode dne protokolárního předání díla mezi smluvními stranami.</w:t>
      </w:r>
    </w:p>
    <w:p w14:paraId="5BFE997F" w14:textId="77777777" w:rsidR="001B45AD" w:rsidRPr="0036775D" w:rsidRDefault="001B45AD" w:rsidP="00BA364B">
      <w:pPr>
        <w:rPr>
          <w:color w:val="FF0000"/>
        </w:rPr>
      </w:pPr>
    </w:p>
    <w:p w14:paraId="51539193" w14:textId="77777777" w:rsidR="00B2463A" w:rsidRPr="002C422C" w:rsidRDefault="00B2463A" w:rsidP="00BA364B">
      <w:pPr>
        <w:jc w:val="center"/>
        <w:rPr>
          <w:b/>
        </w:rPr>
      </w:pPr>
    </w:p>
    <w:p w14:paraId="0E04A40D" w14:textId="77777777" w:rsidR="00EA7D4B" w:rsidRPr="002C422C" w:rsidRDefault="000829D3" w:rsidP="00BA364B">
      <w:pPr>
        <w:jc w:val="center"/>
        <w:rPr>
          <w:b/>
        </w:rPr>
      </w:pPr>
      <w:r w:rsidRPr="002C422C">
        <w:rPr>
          <w:b/>
        </w:rPr>
        <w:t>VII.</w:t>
      </w:r>
      <w:r w:rsidR="00EA7D4B" w:rsidRPr="002C422C">
        <w:rPr>
          <w:b/>
        </w:rPr>
        <w:t xml:space="preserve"> STAVENIŠTĚ</w:t>
      </w:r>
    </w:p>
    <w:p w14:paraId="63162C8F" w14:textId="77777777" w:rsidR="00EA7D4B" w:rsidRPr="002C422C" w:rsidRDefault="00EA7D4B" w:rsidP="00111EEC">
      <w:pPr>
        <w:jc w:val="both"/>
      </w:pPr>
    </w:p>
    <w:p w14:paraId="64B85FBC" w14:textId="77777777" w:rsidR="00B46E2D" w:rsidRPr="002C422C" w:rsidRDefault="000829D3" w:rsidP="00111EEC">
      <w:pPr>
        <w:jc w:val="both"/>
      </w:pPr>
      <w:r w:rsidRPr="002C422C">
        <w:t>7</w:t>
      </w:r>
      <w:r w:rsidR="00EA7D4B" w:rsidRPr="002C422C">
        <w:t>.1. Objednatel je povinen předat zhotoviteli staveniště (nebo jeho ucelenou č</w:t>
      </w:r>
      <w:r w:rsidRPr="002C422C">
        <w:t>á</w:t>
      </w:r>
      <w:r w:rsidR="00EA7D4B" w:rsidRPr="002C422C">
        <w:t xml:space="preserve">st) nejpozději do 5 pracovních dnů po podpisu </w:t>
      </w:r>
      <w:r w:rsidR="00F34AE8" w:rsidRPr="002C422C">
        <w:t xml:space="preserve">této </w:t>
      </w:r>
      <w:r w:rsidR="00EA7D4B" w:rsidRPr="002C422C">
        <w:t>smlouvy, pokud se strany písemně nedohodnou jinak. Splnění lhůty před</w:t>
      </w:r>
      <w:r w:rsidRPr="002C422C">
        <w:t>á</w:t>
      </w:r>
      <w:r w:rsidR="00EA7D4B" w:rsidRPr="002C422C">
        <w:t>ní staveniště je podstatnou n</w:t>
      </w:r>
      <w:r w:rsidRPr="002C422C">
        <w:t>á</w:t>
      </w:r>
      <w:r w:rsidR="00EA7D4B" w:rsidRPr="002C422C">
        <w:t>ležitostí smlouvy, na níž je z</w:t>
      </w:r>
      <w:r w:rsidRPr="002C422C">
        <w:t>á</w:t>
      </w:r>
      <w:r w:rsidR="00EA7D4B" w:rsidRPr="002C422C">
        <w:t>vislé splnění termínu před</w:t>
      </w:r>
      <w:r w:rsidRPr="002C422C">
        <w:t>á</w:t>
      </w:r>
      <w:r w:rsidR="00EA7D4B" w:rsidRPr="002C422C">
        <w:t xml:space="preserve">ní a převzetí díla. </w:t>
      </w:r>
    </w:p>
    <w:p w14:paraId="103D9DD2" w14:textId="77777777" w:rsidR="00EA7D4B" w:rsidRPr="002C422C" w:rsidRDefault="000829D3" w:rsidP="00111EEC">
      <w:pPr>
        <w:jc w:val="both"/>
      </w:pPr>
      <w:r w:rsidRPr="002C422C">
        <w:t>7</w:t>
      </w:r>
      <w:r w:rsidR="00EA7D4B" w:rsidRPr="002C422C">
        <w:t>.2. O před</w:t>
      </w:r>
      <w:r w:rsidRPr="002C422C">
        <w:t>á</w:t>
      </w:r>
      <w:r w:rsidR="00EA7D4B" w:rsidRPr="002C422C">
        <w:t xml:space="preserve">ní a převzetí staveniště vyhotoví objednatel písemný protokol, který obě </w:t>
      </w:r>
      <w:r w:rsidR="00F34AE8" w:rsidRPr="002C422C">
        <w:t xml:space="preserve">smluvní </w:t>
      </w:r>
      <w:r w:rsidR="00EA7D4B" w:rsidRPr="002C422C">
        <w:t>strany podepíší. Za den před</w:t>
      </w:r>
      <w:r w:rsidRPr="002C422C">
        <w:t>á</w:t>
      </w:r>
      <w:r w:rsidR="00EA7D4B" w:rsidRPr="002C422C">
        <w:t xml:space="preserve">ní staveniště se považuje den, kdy dojde k podpisu tohoto protokolu. </w:t>
      </w:r>
    </w:p>
    <w:p w14:paraId="26DC31B2" w14:textId="77777777" w:rsidR="00EA7D4B" w:rsidRPr="002C422C" w:rsidRDefault="000829D3" w:rsidP="00111EEC">
      <w:pPr>
        <w:jc w:val="both"/>
      </w:pPr>
      <w:r w:rsidRPr="002C422C">
        <w:t>7.3</w:t>
      </w:r>
      <w:r w:rsidR="00EA7D4B" w:rsidRPr="002C422C">
        <w:t>. Při zabezpečov</w:t>
      </w:r>
      <w:r w:rsidRPr="002C422C">
        <w:t>á</w:t>
      </w:r>
      <w:r w:rsidR="00EA7D4B" w:rsidRPr="002C422C">
        <w:t xml:space="preserve">ní staveniště a zařízení staveniště, </w:t>
      </w:r>
      <w:r w:rsidR="00F34AE8" w:rsidRPr="002C422C">
        <w:t xml:space="preserve">a dále </w:t>
      </w:r>
      <w:r w:rsidR="00EA7D4B" w:rsidRPr="002C422C">
        <w:t>jeho provozov</w:t>
      </w:r>
      <w:r w:rsidRPr="002C422C">
        <w:t>á</w:t>
      </w:r>
      <w:r w:rsidR="00EA7D4B" w:rsidRPr="002C422C">
        <w:t>ní je zhotovitel povinen dodržovat z</w:t>
      </w:r>
      <w:r w:rsidRPr="002C422C">
        <w:t>á</w:t>
      </w:r>
      <w:r w:rsidR="00EA7D4B" w:rsidRPr="002C422C">
        <w:t xml:space="preserve">sady </w:t>
      </w:r>
      <w:r w:rsidR="00B45DC8" w:rsidRPr="002C422C">
        <w:t>bezpečnosti a ochrany zdraví při práci (dále jen ,,</w:t>
      </w:r>
      <w:r w:rsidR="00EA7D4B" w:rsidRPr="002C422C">
        <w:t>BOZP</w:t>
      </w:r>
      <w:r w:rsidR="00B45DC8" w:rsidRPr="002C422C">
        <w:t>“)</w:t>
      </w:r>
      <w:r w:rsidR="00B46E2D" w:rsidRPr="002C422C">
        <w:t>.</w:t>
      </w:r>
      <w:r w:rsidR="00EA7D4B" w:rsidRPr="002C422C">
        <w:t>, požadavků této smlouvy</w:t>
      </w:r>
      <w:r w:rsidR="00633C30" w:rsidRPr="002C422C">
        <w:t>, obecně závazných právních předpisů</w:t>
      </w:r>
      <w:r w:rsidR="00B46E2D" w:rsidRPr="002C422C">
        <w:t xml:space="preserve"> </w:t>
      </w:r>
      <w:r w:rsidR="00EA7D4B" w:rsidRPr="002C422C">
        <w:t xml:space="preserve">a projektové dokumentace stavby. </w:t>
      </w:r>
    </w:p>
    <w:p w14:paraId="686B3A2D" w14:textId="77777777" w:rsidR="00EA7D4B" w:rsidRPr="002C422C" w:rsidRDefault="000829D3" w:rsidP="00111EEC">
      <w:pPr>
        <w:jc w:val="both"/>
      </w:pPr>
      <w:r w:rsidRPr="002C422C">
        <w:t>7.4</w:t>
      </w:r>
      <w:r w:rsidR="00EA7D4B" w:rsidRPr="002C422C">
        <w:t>. Zhotovitel je povinen udržovat na převzatém staveništi, na příjezdech ke staveništi a na veřejných komunikacích poř</w:t>
      </w:r>
      <w:r w:rsidRPr="002C422C">
        <w:t>á</w:t>
      </w:r>
      <w:r w:rsidR="00EA7D4B" w:rsidRPr="002C422C">
        <w:t>dek a čistotu a okamžitě odstraňovat odpady a nečistoty vzniklé jeho pracemi. Odpady vznikající během prov</w:t>
      </w:r>
      <w:r w:rsidRPr="002C422C">
        <w:t>á</w:t>
      </w:r>
      <w:r w:rsidR="00EA7D4B" w:rsidRPr="002C422C">
        <w:t xml:space="preserve">dění díla je zhotovitel povinen likvidovat v </w:t>
      </w:r>
      <w:r w:rsidRPr="002C422C">
        <w:t>s</w:t>
      </w:r>
      <w:r w:rsidR="00EA7D4B" w:rsidRPr="002C422C">
        <w:t>ouladu se z</w:t>
      </w:r>
      <w:r w:rsidRPr="002C422C">
        <w:t>á</w:t>
      </w:r>
      <w:r w:rsidR="00EA7D4B" w:rsidRPr="002C422C">
        <w:t>konem č. 185/2001 Sb.</w:t>
      </w:r>
      <w:r w:rsidR="00C461FE" w:rsidRPr="002C422C">
        <w:t>, ve znění pozdějších předpisů.</w:t>
      </w:r>
      <w:r w:rsidR="00EA7D4B" w:rsidRPr="002C422C">
        <w:t xml:space="preserve"> Zhotovitel se zavazuj</w:t>
      </w:r>
      <w:r w:rsidRPr="002C422C">
        <w:t xml:space="preserve">e odstraňovat odpady na vlastní </w:t>
      </w:r>
      <w:r w:rsidR="00EA7D4B" w:rsidRPr="002C422C">
        <w:t>n</w:t>
      </w:r>
      <w:r w:rsidRPr="002C422C">
        <w:t>á</w:t>
      </w:r>
      <w:r w:rsidR="00EA7D4B" w:rsidRPr="002C422C">
        <w:t>klady, vést o odpadu příslušnou evidenci a při před</w:t>
      </w:r>
      <w:r w:rsidRPr="002C422C">
        <w:t>á</w:t>
      </w:r>
      <w:r w:rsidR="00EA7D4B" w:rsidRPr="002C422C">
        <w:t>ní díla předložit objednateli doklady o z</w:t>
      </w:r>
      <w:r w:rsidRPr="002C422C">
        <w:t>á</w:t>
      </w:r>
      <w:r w:rsidR="00EA7D4B" w:rsidRPr="002C422C">
        <w:t xml:space="preserve">konném způsobu likvidace odpadů. </w:t>
      </w:r>
    </w:p>
    <w:p w14:paraId="74A3B93F" w14:textId="77777777" w:rsidR="000829D3" w:rsidRPr="002C422C" w:rsidRDefault="000829D3" w:rsidP="00111EEC">
      <w:pPr>
        <w:jc w:val="both"/>
      </w:pPr>
      <w:r w:rsidRPr="002C422C">
        <w:t>7.5</w:t>
      </w:r>
      <w:r w:rsidR="00EA7D4B" w:rsidRPr="002C422C">
        <w:t>. Zhotovitel je povinen každý den uklidit odpady a suť, kter</w:t>
      </w:r>
      <w:r w:rsidRPr="002C422C">
        <w:t>á vznikla při práci.</w:t>
      </w:r>
    </w:p>
    <w:p w14:paraId="48068B1D" w14:textId="77777777" w:rsidR="000829D3" w:rsidRPr="002C422C" w:rsidRDefault="000829D3" w:rsidP="00111EEC">
      <w:pPr>
        <w:jc w:val="both"/>
      </w:pPr>
      <w:r w:rsidRPr="002C422C">
        <w:t>7.</w:t>
      </w:r>
      <w:r w:rsidR="00EA7D4B" w:rsidRPr="002C422C">
        <w:t>6. Zhotovitel je povinen odstranit zařízení staveniště a vyklidit staveniště nejpozději do 5 dnů ode dne před</w:t>
      </w:r>
      <w:r w:rsidRPr="002C422C">
        <w:t>á</w:t>
      </w:r>
      <w:r w:rsidR="00EA7D4B" w:rsidRPr="002C422C">
        <w:t xml:space="preserve">ní a převzetí díla, pokud se strany písemně nedohodnou jinak. Po uplynutí této lhůty může zhotovitel na staveništi ponechat pouze zařízení nebo prostředky, které budou potřebné k odstranění vad a nedodělků zjištěných při </w:t>
      </w:r>
      <w:r w:rsidRPr="002C422C">
        <w:t xml:space="preserve">předání díla. Zcela vyklidit a odstranit staveniště je povinen do 5 dnů od odstranění poslední vady či nedodělku. </w:t>
      </w:r>
    </w:p>
    <w:p w14:paraId="3E13C0A9" w14:textId="77777777" w:rsidR="00EA7D4B" w:rsidRPr="002C422C" w:rsidRDefault="000829D3" w:rsidP="00111EEC">
      <w:pPr>
        <w:jc w:val="both"/>
      </w:pPr>
      <w:r w:rsidRPr="002C422C">
        <w:t>7.7. Nevyklidí-li zhotovitel staveniště ve lhůtách</w:t>
      </w:r>
      <w:r w:rsidR="00335FAE" w:rsidRPr="002C422C">
        <w:t xml:space="preserve"> sjednaných v tomto článku smlouvy</w:t>
      </w:r>
      <w:r w:rsidRPr="002C422C">
        <w:t>, je objednatel oprávněn zabezpečit vyklizení staveniště třetí osobou. Náklady s tím spojené uhradí objednateli zhotovitel.</w:t>
      </w:r>
    </w:p>
    <w:p w14:paraId="16D2E72B" w14:textId="77777777" w:rsidR="006F2790" w:rsidRPr="002C422C" w:rsidRDefault="006F2790" w:rsidP="00111EEC">
      <w:pPr>
        <w:jc w:val="both"/>
      </w:pPr>
      <w:r w:rsidRPr="002C422C">
        <w:t>7.8. Zhotovitel se nemůže domáhat prodloužení termínu dokončení díla o dobu, po kterou prováděl nařízený úklid staveniště a zajišťoval pořádek na staveništi.</w:t>
      </w:r>
    </w:p>
    <w:p w14:paraId="33FB12F2" w14:textId="77777777" w:rsidR="006F2790" w:rsidRPr="002C422C" w:rsidRDefault="006F2790" w:rsidP="00111EEC">
      <w:pPr>
        <w:jc w:val="both"/>
      </w:pPr>
      <w:r w:rsidRPr="002C422C">
        <w:t xml:space="preserve">7.9. Provozní, sociální a případně i výrobní zařízení staveniště zabezpečuje zhotovitel v souladu se svými potřebami a v souladu s projektovou dokumentací. </w:t>
      </w:r>
    </w:p>
    <w:p w14:paraId="42129BD7" w14:textId="77777777" w:rsidR="00944D47" w:rsidRPr="002C422C" w:rsidRDefault="00944D47" w:rsidP="00111EEC">
      <w:pPr>
        <w:jc w:val="both"/>
      </w:pPr>
    </w:p>
    <w:p w14:paraId="5EF15D59" w14:textId="77777777" w:rsidR="00B46E2D" w:rsidRPr="002C422C" w:rsidRDefault="00B46E2D" w:rsidP="00111EEC">
      <w:pPr>
        <w:jc w:val="both"/>
        <w:rPr>
          <w:b/>
        </w:rPr>
      </w:pPr>
    </w:p>
    <w:p w14:paraId="6C96FBCB" w14:textId="77777777" w:rsidR="00944D47" w:rsidRPr="002C422C" w:rsidRDefault="002D3FED" w:rsidP="00111EEC">
      <w:pPr>
        <w:jc w:val="both"/>
        <w:rPr>
          <w:b/>
        </w:rPr>
      </w:pPr>
      <w:r w:rsidRPr="002C422C">
        <w:rPr>
          <w:b/>
        </w:rPr>
        <w:t xml:space="preserve">VIII. </w:t>
      </w:r>
      <w:r w:rsidR="00944D47" w:rsidRPr="002C422C">
        <w:rPr>
          <w:b/>
        </w:rPr>
        <w:t>STAVEBNÍ DENÍK, KONTROLNÍ DNY</w:t>
      </w:r>
    </w:p>
    <w:p w14:paraId="77467A20" w14:textId="77777777" w:rsidR="00944D47" w:rsidRPr="002C422C" w:rsidRDefault="00944D47" w:rsidP="00111EEC">
      <w:pPr>
        <w:jc w:val="both"/>
        <w:rPr>
          <w:b/>
        </w:rPr>
      </w:pPr>
    </w:p>
    <w:p w14:paraId="65C826AB" w14:textId="77777777" w:rsidR="00944D47" w:rsidRPr="002C422C" w:rsidRDefault="00944D47" w:rsidP="00111EEC">
      <w:pPr>
        <w:jc w:val="both"/>
      </w:pPr>
      <w:r w:rsidRPr="002C422C">
        <w:t xml:space="preserve">8.1. Zhotovitel je povinen vést ode dne předání a převzetí staveniště o pracích, které </w:t>
      </w:r>
    </w:p>
    <w:p w14:paraId="4A805080" w14:textId="77777777" w:rsidR="00944D47" w:rsidRPr="002C422C" w:rsidRDefault="00944D47" w:rsidP="00111EEC">
      <w:pPr>
        <w:jc w:val="both"/>
      </w:pPr>
      <w:r w:rsidRPr="002C422C">
        <w:t xml:space="preserve">provádí, stavební deník </w:t>
      </w:r>
      <w:r w:rsidR="006F2790" w:rsidRPr="002C422C">
        <w:t>dle vyhl.č. 499/2006</w:t>
      </w:r>
      <w:r w:rsidR="00C461FE" w:rsidRPr="002C422C">
        <w:t xml:space="preserve"> </w:t>
      </w:r>
      <w:r w:rsidR="006F2790" w:rsidRPr="002C422C">
        <w:t>Sb.</w:t>
      </w:r>
      <w:r w:rsidR="00C461FE" w:rsidRPr="002C422C">
        <w:t>, ve znění pozdějších předpisů,</w:t>
      </w:r>
      <w:r w:rsidR="006F2790" w:rsidRPr="002C422C">
        <w:t xml:space="preserve"> příloh</w:t>
      </w:r>
      <w:r w:rsidR="00C461FE" w:rsidRPr="002C422C">
        <w:t>y</w:t>
      </w:r>
      <w:r w:rsidR="006F2790" w:rsidRPr="002C422C">
        <w:t xml:space="preserve"> č.</w:t>
      </w:r>
      <w:r w:rsidR="009570C1" w:rsidRPr="002C422C">
        <w:t xml:space="preserve"> </w:t>
      </w:r>
      <w:r w:rsidR="006F2790" w:rsidRPr="002C422C">
        <w:t>9.</w:t>
      </w:r>
    </w:p>
    <w:p w14:paraId="379D2B4C" w14:textId="77777777" w:rsidR="00944D47" w:rsidRPr="002C422C" w:rsidRDefault="00944D47" w:rsidP="00111EEC">
      <w:pPr>
        <w:jc w:val="both"/>
      </w:pPr>
      <w:r w:rsidRPr="002C422C">
        <w:t>8.2. Stavební deník musí být přístupný oprávněným osobám objednatele, případně jiným osobám oprávněným do stavebního deníku zapisovat. Těmito osobami jsou</w:t>
      </w:r>
      <w:r w:rsidR="00C461FE" w:rsidRPr="002C422C">
        <w:t>,</w:t>
      </w:r>
      <w:r w:rsidRPr="002C422C">
        <w:t xml:space="preserve"> kromě oprávněných osob zhotovitele </w:t>
      </w:r>
      <w:r w:rsidR="004232AF" w:rsidRPr="002C422C">
        <w:t>(dle výběrov</w:t>
      </w:r>
      <w:r w:rsidR="002D3FED" w:rsidRPr="002C422C">
        <w:t xml:space="preserve">ého řízení autorizovanou osobou </w:t>
      </w:r>
      <w:r w:rsidR="004232AF" w:rsidRPr="002C422C">
        <w:t>p</w:t>
      </w:r>
      <w:r w:rsidR="002D3FED" w:rsidRPr="002C422C">
        <w:t xml:space="preserve">ověřenou </w:t>
      </w:r>
      <w:r w:rsidR="004232AF" w:rsidRPr="002C422C">
        <w:t>vedením stavby)</w:t>
      </w:r>
      <w:r w:rsidR="00A0684B">
        <w:t xml:space="preserve"> a zástupce </w:t>
      </w:r>
      <w:r w:rsidRPr="002C422C">
        <w:t>objednatele</w:t>
      </w:r>
      <w:r w:rsidR="00A0684B">
        <w:t xml:space="preserve"> ve věcech technických. </w:t>
      </w:r>
      <w:r w:rsidRPr="002C422C">
        <w:t xml:space="preserve"> </w:t>
      </w:r>
    </w:p>
    <w:p w14:paraId="2392D28F" w14:textId="77777777" w:rsidR="00944D47" w:rsidRPr="002C422C" w:rsidRDefault="00944D47" w:rsidP="00111EEC">
      <w:pPr>
        <w:jc w:val="both"/>
      </w:pPr>
      <w:r w:rsidRPr="002C422C">
        <w:t xml:space="preserve">8.3. Zápisy do stavebního deníku se provádějí v originále a dvou kopiích. Originály </w:t>
      </w:r>
    </w:p>
    <w:p w14:paraId="52A48A85" w14:textId="77777777" w:rsidR="00944D47" w:rsidRPr="002C422C" w:rsidRDefault="00944D47" w:rsidP="00111EEC">
      <w:pPr>
        <w:jc w:val="both"/>
      </w:pPr>
      <w:r w:rsidRPr="002C422C">
        <w:lastRenderedPageBreak/>
        <w:t xml:space="preserve">deníků je zhotovitel povinen předat objednateli při předání díla. </w:t>
      </w:r>
    </w:p>
    <w:p w14:paraId="0D62F09A" w14:textId="77777777" w:rsidR="00944D47" w:rsidRPr="002C422C" w:rsidRDefault="00944D47" w:rsidP="00111EEC">
      <w:pPr>
        <w:jc w:val="both"/>
      </w:pPr>
      <w:r w:rsidRPr="002C422C">
        <w:t xml:space="preserve">8.4. Do stavebního deníku zapisuje zhotovitel veškeré skutečnosti rozhodné pro provádění díla. Zejména je povinen zapisovat údaje o: </w:t>
      </w:r>
    </w:p>
    <w:p w14:paraId="27B50715" w14:textId="77777777" w:rsidR="00944D47" w:rsidRPr="002C422C" w:rsidRDefault="00944D47" w:rsidP="00111EEC">
      <w:pPr>
        <w:jc w:val="both"/>
      </w:pPr>
      <w:r w:rsidRPr="002C422C">
        <w:t>- stavu staven</w:t>
      </w:r>
      <w:r w:rsidR="000F1332" w:rsidRPr="002C422C">
        <w:t>iště, počasí, počtu pracovníků a jejich jména</w:t>
      </w:r>
    </w:p>
    <w:p w14:paraId="66DD80E0" w14:textId="77777777" w:rsidR="00944D47" w:rsidRPr="002C422C" w:rsidRDefault="00944D47" w:rsidP="00111EEC">
      <w:pPr>
        <w:jc w:val="both"/>
      </w:pPr>
      <w:r w:rsidRPr="002C422C">
        <w:t xml:space="preserve">- časovém postupu prací, </w:t>
      </w:r>
    </w:p>
    <w:p w14:paraId="5AA5FFD1" w14:textId="77777777" w:rsidR="00944D47" w:rsidRPr="002C422C" w:rsidRDefault="00944D47" w:rsidP="00111EEC">
      <w:pPr>
        <w:jc w:val="both"/>
      </w:pPr>
      <w:r w:rsidRPr="002C422C">
        <w:t xml:space="preserve">- kontrole jakosti provedených prací, </w:t>
      </w:r>
    </w:p>
    <w:p w14:paraId="2D53EB17" w14:textId="77777777" w:rsidR="00944D47" w:rsidRPr="002C422C" w:rsidRDefault="00944D47" w:rsidP="00111EEC">
      <w:pPr>
        <w:jc w:val="both"/>
      </w:pPr>
      <w:r w:rsidRPr="002C422C">
        <w:t xml:space="preserve">- opatřeních učiněných v souladu s předpisy bezpečnosti a ochrany zdraví, </w:t>
      </w:r>
    </w:p>
    <w:p w14:paraId="076E95FE" w14:textId="77777777" w:rsidR="00944D47" w:rsidRPr="002C422C" w:rsidRDefault="00944D47" w:rsidP="00111EEC">
      <w:pPr>
        <w:jc w:val="both"/>
      </w:pPr>
      <w:r w:rsidRPr="002C422C">
        <w:t xml:space="preserve">- opatřeních učiněných v souladu s předpisy požární ochrany a ochrany </w:t>
      </w:r>
    </w:p>
    <w:p w14:paraId="387CF370" w14:textId="77777777" w:rsidR="00944D47" w:rsidRPr="002C422C" w:rsidRDefault="00944D47" w:rsidP="00111EEC">
      <w:pPr>
        <w:jc w:val="both"/>
      </w:pPr>
      <w:r w:rsidRPr="002C422C">
        <w:t xml:space="preserve">životního prostředí, </w:t>
      </w:r>
    </w:p>
    <w:p w14:paraId="2C93D213" w14:textId="77777777" w:rsidR="00944D47" w:rsidRPr="002C422C" w:rsidRDefault="00944D47" w:rsidP="00111EEC">
      <w:pPr>
        <w:jc w:val="both"/>
      </w:pPr>
      <w:r w:rsidRPr="002C422C">
        <w:t xml:space="preserve">- událostech nebo překážkách majících vliv na provádění díla. </w:t>
      </w:r>
    </w:p>
    <w:p w14:paraId="3DEEFA32" w14:textId="77777777" w:rsidR="00944D47" w:rsidRPr="002C422C" w:rsidRDefault="00944D47" w:rsidP="00111EEC">
      <w:pPr>
        <w:jc w:val="both"/>
      </w:pPr>
      <w:r w:rsidRPr="002C422C">
        <w:t xml:space="preserve">8.5. Všechny listy stavebního deníku musí být </w:t>
      </w:r>
      <w:r w:rsidR="00126FFF" w:rsidRPr="002C422C">
        <w:t xml:space="preserve">vzestupně </w:t>
      </w:r>
      <w:r w:rsidRPr="002C422C">
        <w:t xml:space="preserve">očíslovány. </w:t>
      </w:r>
    </w:p>
    <w:p w14:paraId="14011B18" w14:textId="77777777" w:rsidR="00944D47" w:rsidRPr="002C422C" w:rsidRDefault="00944D47" w:rsidP="00111EEC">
      <w:pPr>
        <w:jc w:val="both"/>
      </w:pPr>
      <w:r w:rsidRPr="002C422C">
        <w:t xml:space="preserve">8.6. Ve stavebním deníku nesmí být vynechána volná místa. </w:t>
      </w:r>
    </w:p>
    <w:p w14:paraId="097933C6" w14:textId="77777777" w:rsidR="00944D47" w:rsidRPr="002C422C" w:rsidRDefault="00944D47" w:rsidP="00111EEC">
      <w:pPr>
        <w:jc w:val="both"/>
      </w:pPr>
      <w:r w:rsidRPr="002C422C">
        <w:t xml:space="preserve">8.7. V případě neočekávaných událostí nebo okolností majících zvláštní význam pro </w:t>
      </w:r>
    </w:p>
    <w:p w14:paraId="09C3F46C" w14:textId="77777777" w:rsidR="00944D47" w:rsidRPr="002C422C" w:rsidRDefault="00944D47" w:rsidP="00111EEC">
      <w:pPr>
        <w:jc w:val="both"/>
      </w:pPr>
      <w:r w:rsidRPr="002C422C">
        <w:t xml:space="preserve">plnění díla pořizuje zhotovitel i příslušnou fotodokumentaci, která se stane součástí </w:t>
      </w:r>
    </w:p>
    <w:p w14:paraId="3D847D45" w14:textId="77777777" w:rsidR="00944D47" w:rsidRPr="002C422C" w:rsidRDefault="00944D47" w:rsidP="00111EEC">
      <w:pPr>
        <w:jc w:val="both"/>
      </w:pPr>
      <w:r w:rsidRPr="002C422C">
        <w:t xml:space="preserve">stavebního deníku. </w:t>
      </w:r>
    </w:p>
    <w:p w14:paraId="1EC69616" w14:textId="77777777" w:rsidR="00944D47" w:rsidRPr="002C422C" w:rsidRDefault="00944D47" w:rsidP="00111EEC">
      <w:pPr>
        <w:jc w:val="both"/>
      </w:pPr>
      <w:r w:rsidRPr="002C422C">
        <w:t xml:space="preserve">8.8. Pro účely kontroly průběhu provádění díla bude objednatel organizovat kontrolní </w:t>
      </w:r>
    </w:p>
    <w:p w14:paraId="4378918C" w14:textId="77777777" w:rsidR="0031463D" w:rsidRPr="002C422C" w:rsidRDefault="00944D47" w:rsidP="00111EEC">
      <w:pPr>
        <w:jc w:val="both"/>
      </w:pPr>
      <w:r w:rsidRPr="002C422C">
        <w:t>dny v pravidelných lhůtách, zpravidla 1x týdně.</w:t>
      </w:r>
      <w:r w:rsidR="000C194E" w:rsidRPr="002C422C">
        <w:t xml:space="preserve"> Kontrolních dnů se bude zú</w:t>
      </w:r>
      <w:r w:rsidR="00A0684B">
        <w:t xml:space="preserve">častňovat zástupce objednatele a </w:t>
      </w:r>
      <w:r w:rsidR="007047F3">
        <w:t xml:space="preserve">zástupce </w:t>
      </w:r>
      <w:r w:rsidR="000C194E" w:rsidRPr="002C422C">
        <w:t>zhotovitele</w:t>
      </w:r>
      <w:r w:rsidR="00A0684B">
        <w:t>.</w:t>
      </w:r>
    </w:p>
    <w:p w14:paraId="0374939C" w14:textId="1168A80B" w:rsidR="00944D47" w:rsidRPr="002C422C" w:rsidRDefault="00944D47" w:rsidP="00111EEC">
      <w:pPr>
        <w:jc w:val="both"/>
      </w:pPr>
      <w:r w:rsidRPr="002C422C">
        <w:t>8.9. O průběhu kontrolního dne zhotoví zápis</w:t>
      </w:r>
      <w:r w:rsidR="00666161">
        <w:t xml:space="preserve"> zhotovitel</w:t>
      </w:r>
      <w:r w:rsidRPr="002C422C">
        <w:t xml:space="preserve">. Objednatel nebo jeho zástupce je </w:t>
      </w:r>
    </w:p>
    <w:p w14:paraId="2A4F82CB" w14:textId="77777777" w:rsidR="00944D47" w:rsidRPr="002C422C" w:rsidRDefault="00944D47" w:rsidP="00111EEC">
      <w:pPr>
        <w:jc w:val="both"/>
      </w:pPr>
      <w:r w:rsidRPr="002C422C">
        <w:t>oprávněn v rámci kontrolního dne stanovit termíny nebo lhůty pro odstranění zjištěných nedostatků či pro učinění úkonů, které jsou nutné pro řádné plnění díla. Tyto termíny nebo lhůty jsou pro zhotovitele závazné.</w:t>
      </w:r>
      <w:r w:rsidR="006F2790" w:rsidRPr="002C422C">
        <w:t xml:space="preserve"> Zápisy z konání kontrolních dnů budou rozesílány účastníkům KD elektronickou poštou. </w:t>
      </w:r>
    </w:p>
    <w:p w14:paraId="47596549" w14:textId="77777777" w:rsidR="00944D47" w:rsidRPr="002C422C" w:rsidRDefault="00944D47" w:rsidP="00111EEC">
      <w:pPr>
        <w:jc w:val="both"/>
      </w:pPr>
      <w:r w:rsidRPr="002C422C">
        <w:t xml:space="preserve">8.10. O provedené kontrole konstrukcí, které budou dalším postupem prací zakryty, </w:t>
      </w:r>
    </w:p>
    <w:p w14:paraId="4B8F7C8F" w14:textId="371D4313" w:rsidR="00944D47" w:rsidRPr="002C422C" w:rsidRDefault="00944D47" w:rsidP="00111EEC">
      <w:pPr>
        <w:jc w:val="both"/>
      </w:pPr>
      <w:r w:rsidRPr="002C422C">
        <w:t xml:space="preserve">provede </w:t>
      </w:r>
      <w:r w:rsidR="00666161">
        <w:t xml:space="preserve">zhotovitel </w:t>
      </w:r>
      <w:r w:rsidRPr="002C422C">
        <w:t>do stavebního deníku z</w:t>
      </w:r>
      <w:r w:rsidR="00320965" w:rsidRPr="002C422C">
        <w:t>á</w:t>
      </w:r>
      <w:r w:rsidRPr="002C422C">
        <w:t xml:space="preserve">pis. Zhotovitel nesmí pokračovat v pracích, </w:t>
      </w:r>
    </w:p>
    <w:p w14:paraId="5AAA4806" w14:textId="77777777" w:rsidR="00944D47" w:rsidRPr="002C422C" w:rsidRDefault="00944D47" w:rsidP="00111EEC">
      <w:pPr>
        <w:jc w:val="both"/>
      </w:pPr>
      <w:r w:rsidRPr="002C422C">
        <w:t>pokud byly při této kontrole zjištěny nedostatky nebo pokud kontrolu zakrytých č</w:t>
      </w:r>
      <w:r w:rsidR="00320965" w:rsidRPr="002C422C">
        <w:t>á</w:t>
      </w:r>
      <w:r w:rsidRPr="002C422C">
        <w:t xml:space="preserve">stí </w:t>
      </w:r>
    </w:p>
    <w:p w14:paraId="5199F25C" w14:textId="77777777" w:rsidR="00944D47" w:rsidRPr="002C422C" w:rsidRDefault="00944D47" w:rsidP="00111EEC">
      <w:pPr>
        <w:jc w:val="both"/>
      </w:pPr>
      <w:r w:rsidRPr="002C422C">
        <w:t xml:space="preserve">díla </w:t>
      </w:r>
      <w:r w:rsidR="007047F3">
        <w:t xml:space="preserve">zástupce objednatele </w:t>
      </w:r>
      <w:r w:rsidRPr="002C422C">
        <w:t xml:space="preserve">neprovedl. </w:t>
      </w:r>
    </w:p>
    <w:p w14:paraId="19F387A5" w14:textId="77777777" w:rsidR="00EA7D4B" w:rsidRPr="002C422C" w:rsidRDefault="00EA7D4B" w:rsidP="00111EEC">
      <w:pPr>
        <w:jc w:val="both"/>
      </w:pPr>
    </w:p>
    <w:p w14:paraId="2EA77EB6" w14:textId="77777777" w:rsidR="00BD4651" w:rsidRDefault="00BD4651" w:rsidP="00111EEC">
      <w:pPr>
        <w:jc w:val="both"/>
      </w:pPr>
    </w:p>
    <w:p w14:paraId="6AB4E7AD" w14:textId="77777777" w:rsidR="007047F3" w:rsidRDefault="007047F3" w:rsidP="00111EEC">
      <w:pPr>
        <w:jc w:val="both"/>
      </w:pPr>
    </w:p>
    <w:p w14:paraId="3928D6B4" w14:textId="77777777" w:rsidR="007047F3" w:rsidRPr="002C422C" w:rsidRDefault="007047F3" w:rsidP="00111EEC">
      <w:pPr>
        <w:jc w:val="both"/>
      </w:pPr>
    </w:p>
    <w:p w14:paraId="6EC17EB8" w14:textId="77777777" w:rsidR="0031463D" w:rsidRPr="002C422C" w:rsidRDefault="002D3FED" w:rsidP="0031463D">
      <w:pPr>
        <w:jc w:val="center"/>
        <w:rPr>
          <w:b/>
        </w:rPr>
      </w:pPr>
      <w:r w:rsidRPr="002C422C">
        <w:rPr>
          <w:b/>
        </w:rPr>
        <w:t xml:space="preserve">IX. </w:t>
      </w:r>
      <w:r w:rsidR="0031463D" w:rsidRPr="002C422C">
        <w:rPr>
          <w:b/>
        </w:rPr>
        <w:t>PROVÁDĚNÍ DÍLA A BEZPEČNOST PRÁCE</w:t>
      </w:r>
    </w:p>
    <w:p w14:paraId="1027560D" w14:textId="77777777" w:rsidR="0031463D" w:rsidRPr="002C422C" w:rsidRDefault="0031463D" w:rsidP="0031463D"/>
    <w:p w14:paraId="501CF847" w14:textId="77777777" w:rsidR="0031463D" w:rsidRPr="002C422C" w:rsidRDefault="0031463D" w:rsidP="0031463D">
      <w:pPr>
        <w:pStyle w:val="Zkladntext"/>
        <w:spacing w:after="80"/>
        <w:jc w:val="both"/>
      </w:pPr>
      <w:r w:rsidRPr="002C422C">
        <w:t>9.1. Při provádění díla postupuje zhotovitel samostatně a práce provádí svými zaměstnanci a prostřednictvím subdodavatelů. Zhotovitel se však zavazuje plnit v</w:t>
      </w:r>
      <w:r w:rsidR="007047F3">
        <w:t xml:space="preserve">eškeré pokyny objednatele, </w:t>
      </w:r>
      <w:r w:rsidRPr="002C422C">
        <w:t xml:space="preserve"> týkající se realizace díla a upozorňující na možné porušování jeho smluvních povinností. Zhotovitel bude zajišťovat řádnou a odpovědnou koordinaci činnosti svých subdodavatelů. </w:t>
      </w:r>
    </w:p>
    <w:p w14:paraId="026DA78B" w14:textId="77777777" w:rsidR="00320965" w:rsidRPr="002C422C" w:rsidRDefault="0031463D" w:rsidP="0031463D">
      <w:pPr>
        <w:jc w:val="both"/>
      </w:pPr>
      <w:r w:rsidRPr="002C422C">
        <w:t>9.2. Zhotovitel je povinen upozornit objednatele bez zbytečného odkladu na nevhodnou povahu věcí převzatých od objednatele nebo</w:t>
      </w:r>
      <w:r w:rsidR="007047F3">
        <w:t xml:space="preserve"> pokynů daných mu objednatelem.</w:t>
      </w:r>
    </w:p>
    <w:p w14:paraId="43C13A9D" w14:textId="77777777" w:rsidR="00320965" w:rsidRPr="002C422C" w:rsidRDefault="00320965" w:rsidP="00BA364B">
      <w:pPr>
        <w:jc w:val="both"/>
      </w:pPr>
      <w:r w:rsidRPr="002C422C">
        <w:t>9.3. Zhotovitel je povinen zajistit při provádění dí</w:t>
      </w:r>
      <w:r w:rsidR="002D3FED" w:rsidRPr="002C422C">
        <w:t xml:space="preserve">la a plnění smluvních podmínek </w:t>
      </w:r>
      <w:r w:rsidRPr="002C422C">
        <w:t>dodržení veškerých bezpečnostních opatření a hygienických opatření a opatření požární ochrany prováděného díla, a to v rozsahu stanoveném příslušnými právními předpisy a způsobem zde stanoveným.</w:t>
      </w:r>
    </w:p>
    <w:p w14:paraId="66F27EF0" w14:textId="77777777" w:rsidR="00320965" w:rsidRPr="002C422C" w:rsidRDefault="00320965" w:rsidP="00BA364B">
      <w:pPr>
        <w:jc w:val="both"/>
      </w:pPr>
      <w:r w:rsidRPr="002C422C">
        <w:t xml:space="preserve">9.4. Objednatel je oprávněn sjednat si na kontrolu prováděného díla a plnění smluvních </w:t>
      </w:r>
    </w:p>
    <w:p w14:paraId="7FFCAF3A" w14:textId="77777777" w:rsidR="00320965" w:rsidRPr="002C422C" w:rsidRDefault="00320965" w:rsidP="00BA364B">
      <w:pPr>
        <w:jc w:val="both"/>
      </w:pPr>
      <w:r w:rsidRPr="002C422C">
        <w:t>podmínek TD</w:t>
      </w:r>
      <w:r w:rsidR="000C194E" w:rsidRPr="002C422C">
        <w:t>S</w:t>
      </w:r>
      <w:r w:rsidRPr="002C422C">
        <w:t xml:space="preserve">. Tento technický dozor nesmí provádět </w:t>
      </w:r>
      <w:r w:rsidR="002A72C9" w:rsidRPr="002C422C">
        <w:t>zhotovitel</w:t>
      </w:r>
      <w:r w:rsidRPr="002C422C">
        <w:t xml:space="preserve"> ani osoba s ním spojená. </w:t>
      </w:r>
    </w:p>
    <w:p w14:paraId="1BDB2F72" w14:textId="77777777" w:rsidR="00320965" w:rsidRPr="002C422C" w:rsidRDefault="00320965" w:rsidP="00BA364B">
      <w:pPr>
        <w:jc w:val="both"/>
      </w:pPr>
      <w:r w:rsidRPr="002C422C">
        <w:t>9.5. Zhotovitel je povinen zúčastnit se na vyzvání objednatele všech jednání, na která bude přizván. Na tato jednání je zhotovitel povinen připravit i objednatelem vyžádané podklady, které souvisejí s dílem. Zhotovitel však není oprávněn, není-li k tomu pověřen, poskytovat jakékoliv informace či podklady, které souvisejí s jeho plněním či stavem na předmětné s</w:t>
      </w:r>
      <w:r w:rsidR="007047F3">
        <w:t>tavbě, třetím stranám.</w:t>
      </w:r>
    </w:p>
    <w:p w14:paraId="42B7E721" w14:textId="77777777" w:rsidR="00320965" w:rsidRPr="002C422C" w:rsidRDefault="00320965" w:rsidP="00BA364B">
      <w:pPr>
        <w:jc w:val="both"/>
      </w:pPr>
      <w:r w:rsidRPr="002C422C">
        <w:lastRenderedPageBreak/>
        <w:t>9.6</w:t>
      </w:r>
      <w:r w:rsidR="002A72C9" w:rsidRPr="002C422C">
        <w:t>.</w:t>
      </w:r>
      <w:r w:rsidRPr="002C422C">
        <w:t xml:space="preserve">  Zhotovitel je povinen dodržovat objednatelem poskytnutou </w:t>
      </w:r>
      <w:r w:rsidR="007047F3">
        <w:t>technickou specifíkaci</w:t>
      </w:r>
      <w:r w:rsidRPr="002C422C">
        <w:t xml:space="preserve"> a technologické postupy. Zhotovitel je povinen použít ke svému plnění pouze materiály a zařízení, které mají deklarovanou jakost a které jsou specifikovány v příloze č. 1 této smlouvy – položkovém rozpočtu</w:t>
      </w:r>
      <w:r w:rsidR="002A72C9" w:rsidRPr="002C422C">
        <w:t>,</w:t>
      </w:r>
      <w:r w:rsidRPr="002C422C">
        <w:t xml:space="preserve"> či jejichž použití bylo samostatně objednatelem schváleno. V opačném případě je zhotovitel povinen tyto materiály a zařízení odstranit na své náklady. Pokud tak neučiní, je objednatel oprávněn odstranit je sám nebo prostřednictvím třetí osoby na náklady zhotovitele. Objednatel je oprávněn požadovat průkaz původu a kvality použitých materiálů, které je zhotovitel povinen předložit – tento průkaz lze nahradit prohlášením o shodě ve smyslu příslušného zákona. </w:t>
      </w:r>
    </w:p>
    <w:p w14:paraId="242AB81A" w14:textId="77777777" w:rsidR="000A5D8C" w:rsidRPr="002C422C" w:rsidRDefault="000A5D8C" w:rsidP="00BA364B">
      <w:pPr>
        <w:jc w:val="both"/>
      </w:pPr>
      <w:r w:rsidRPr="002C422C">
        <w:t>9.</w:t>
      </w:r>
      <w:r w:rsidR="00C2079C" w:rsidRPr="002C422C">
        <w:t>7</w:t>
      </w:r>
      <w:r w:rsidRPr="002C422C">
        <w:t>. Dočasné uskladnění materiálů a zařízení zhotovitele před jejich zabudováním je možné pouze v prostorech, které jsou stanoveny v zápise o předání staveniště nebo které budou k tomu určeny objednatelem v průběhu plnění díla (záznamem ve stavebním deníku či jiným písemným sdělením). Ponech</w:t>
      </w:r>
      <w:r w:rsidR="00481A9D" w:rsidRPr="002C422C">
        <w:t>á</w:t>
      </w:r>
      <w:r w:rsidRPr="002C422C">
        <w:t xml:space="preserve">vání nadbytečných či zbytkových materiálů na staveništi mimo objednatelem schválené prostory je nepřípustné a objednatel je oprávněn je na náklady zhotovitele odklidit. Zhotovitel je odpovědný za způsob dočasného uskladnění materiálů a zařízení tak, aby nedošlo k jejich poškození či znehodnocení. Objednatel nepřebírá žádnou odpovědnost za případné ztráty či poškození materiálů a zařízení zhotovitele, umístněných </w:t>
      </w:r>
    </w:p>
    <w:p w14:paraId="15E5927E" w14:textId="77777777" w:rsidR="000A5D8C" w:rsidRPr="002C422C" w:rsidRDefault="000A5D8C" w:rsidP="00BA364B">
      <w:pPr>
        <w:jc w:val="both"/>
      </w:pPr>
      <w:r w:rsidRPr="002C422C">
        <w:t xml:space="preserve">v prostoru staveniště. </w:t>
      </w:r>
    </w:p>
    <w:p w14:paraId="2331A578" w14:textId="77777777" w:rsidR="000A5D8C" w:rsidRPr="002C422C" w:rsidRDefault="000A5D8C" w:rsidP="00BA364B">
      <w:pPr>
        <w:jc w:val="both"/>
      </w:pPr>
      <w:r w:rsidRPr="002C422C">
        <w:t>9.</w:t>
      </w:r>
      <w:r w:rsidR="00C2079C" w:rsidRPr="002C422C">
        <w:t>8</w:t>
      </w:r>
      <w:r w:rsidRPr="002C422C">
        <w:t xml:space="preserve">. Zhotovitel zajistí, aby jeho zaměstnanci a případní subdodavatelé (dále jen „personál </w:t>
      </w:r>
    </w:p>
    <w:p w14:paraId="42A5C130" w14:textId="77777777" w:rsidR="000A5D8C" w:rsidRPr="002C422C" w:rsidRDefault="000A5D8C" w:rsidP="00BA364B">
      <w:pPr>
        <w:jc w:val="both"/>
      </w:pPr>
      <w:r w:rsidRPr="002C422C">
        <w:t xml:space="preserve">zhotovitele“) nebyli na staveništi či pracovišti pod vlivem alkoholu či toxických látek. </w:t>
      </w:r>
    </w:p>
    <w:p w14:paraId="6BF12B0C" w14:textId="77777777" w:rsidR="000A5D8C" w:rsidRPr="002C422C" w:rsidRDefault="000A5D8C" w:rsidP="00BA364B">
      <w:pPr>
        <w:jc w:val="both"/>
      </w:pPr>
      <w:r w:rsidRPr="002C422C">
        <w:t>Zhotovitel je povinen přijmout takov</w:t>
      </w:r>
      <w:r w:rsidR="00C46CA8" w:rsidRPr="002C422C">
        <w:t>á</w:t>
      </w:r>
      <w:r w:rsidRPr="002C422C">
        <w:t xml:space="preserve"> opatření, aby ze strany person</w:t>
      </w:r>
      <w:r w:rsidR="00C46CA8" w:rsidRPr="002C422C">
        <w:t xml:space="preserve">álu zhotovitele </w:t>
      </w:r>
      <w:r w:rsidRPr="002C422C">
        <w:t>nedoch</w:t>
      </w:r>
      <w:r w:rsidR="00C46CA8" w:rsidRPr="002C422C">
        <w:t>á</w:t>
      </w:r>
      <w:r w:rsidRPr="002C422C">
        <w:t>zelo k jakémukoliv protipr</w:t>
      </w:r>
      <w:r w:rsidR="00C46CA8" w:rsidRPr="002C422C">
        <w:t>á</w:t>
      </w:r>
      <w:r w:rsidRPr="002C422C">
        <w:t>vnímu jedn</w:t>
      </w:r>
      <w:r w:rsidR="00C46CA8" w:rsidRPr="002C422C">
        <w:t>á</w:t>
      </w:r>
      <w:r w:rsidRPr="002C422C">
        <w:t>ní, výtržnictví nebo nepřístojnému chov</w:t>
      </w:r>
      <w:r w:rsidR="00C46CA8" w:rsidRPr="002C422C">
        <w:t>á</w:t>
      </w:r>
      <w:r w:rsidRPr="002C422C">
        <w:t>ní na staveništi či v</w:t>
      </w:r>
      <w:r w:rsidR="00C46CA8" w:rsidRPr="002C422C">
        <w:t xml:space="preserve">  </w:t>
      </w:r>
      <w:r w:rsidRPr="002C422C">
        <w:t>bezprostředním okolí</w:t>
      </w:r>
      <w:r w:rsidR="00C46CA8" w:rsidRPr="002C422C">
        <w:t xml:space="preserve"> </w:t>
      </w:r>
      <w:r w:rsidR="009B0859" w:rsidRPr="002C422C">
        <w:t>staveniště</w:t>
      </w:r>
      <w:r w:rsidRPr="002C422C">
        <w:t xml:space="preserve">. V opačném případě zajistí </w:t>
      </w:r>
      <w:r w:rsidR="00C46CA8" w:rsidRPr="002C422C">
        <w:t xml:space="preserve">zhotovitel na pokyn </w:t>
      </w:r>
      <w:r w:rsidRPr="002C422C">
        <w:t xml:space="preserve">objednatele výměnu příslušných osob. </w:t>
      </w:r>
    </w:p>
    <w:p w14:paraId="1E0D58AF" w14:textId="77777777" w:rsidR="000A5D8C" w:rsidRPr="002C422C" w:rsidRDefault="00C46CA8" w:rsidP="00BA364B">
      <w:pPr>
        <w:jc w:val="both"/>
      </w:pPr>
      <w:r w:rsidRPr="002C422C">
        <w:t>9.</w:t>
      </w:r>
      <w:r w:rsidR="00C2079C" w:rsidRPr="002C422C">
        <w:t>9</w:t>
      </w:r>
      <w:r w:rsidR="000A5D8C" w:rsidRPr="002C422C">
        <w:t>. Zhotovitel je povinen prov</w:t>
      </w:r>
      <w:r w:rsidRPr="002C422C">
        <w:t>á</w:t>
      </w:r>
      <w:r w:rsidR="000A5D8C" w:rsidRPr="002C422C">
        <w:t>dět dílo zdravotně a odborně způsobilým person</w:t>
      </w:r>
      <w:r w:rsidRPr="002C422C">
        <w:t>á</w:t>
      </w:r>
      <w:r w:rsidR="000A5D8C" w:rsidRPr="002C422C">
        <w:t xml:space="preserve">lem. </w:t>
      </w:r>
    </w:p>
    <w:p w14:paraId="7F504C34" w14:textId="77777777" w:rsidR="000A5D8C" w:rsidRPr="002C422C" w:rsidRDefault="00C46CA8" w:rsidP="00BA364B">
      <w:pPr>
        <w:jc w:val="both"/>
      </w:pPr>
      <w:r w:rsidRPr="002C422C">
        <w:t>9.1</w:t>
      </w:r>
      <w:r w:rsidR="00C2079C" w:rsidRPr="002C422C">
        <w:t>1</w:t>
      </w:r>
      <w:r w:rsidR="000A5D8C" w:rsidRPr="002C422C">
        <w:t>.</w:t>
      </w:r>
      <w:r w:rsidRPr="002C422C">
        <w:t xml:space="preserve"> </w:t>
      </w:r>
      <w:r w:rsidR="000A5D8C" w:rsidRPr="002C422C">
        <w:t>Zhotovitel je při prov</w:t>
      </w:r>
      <w:r w:rsidRPr="002C422C">
        <w:t>á</w:t>
      </w:r>
      <w:r w:rsidR="000A5D8C" w:rsidRPr="002C422C">
        <w:t>dění prací povinen postupovat tak, aby co nejvíce šetřil pr</w:t>
      </w:r>
      <w:r w:rsidRPr="002C422C">
        <w:t>á</w:t>
      </w:r>
      <w:r w:rsidR="000A5D8C" w:rsidRPr="002C422C">
        <w:t>v třetích osob, které se na staveništi vyskytují</w:t>
      </w:r>
      <w:r w:rsidR="00A92CAA" w:rsidRPr="002C422C">
        <w:t>.</w:t>
      </w:r>
      <w:r w:rsidR="000A5D8C" w:rsidRPr="002C422C">
        <w:t xml:space="preserve"> D</w:t>
      </w:r>
      <w:r w:rsidRPr="002C422C">
        <w:t>á</w:t>
      </w:r>
      <w:r w:rsidR="000A5D8C" w:rsidRPr="002C422C">
        <w:t>le je zhotovitel povinen zajistit, aby z jeho strany nedoch</w:t>
      </w:r>
      <w:r w:rsidRPr="002C422C">
        <w:t>á</w:t>
      </w:r>
      <w:r w:rsidR="000A5D8C" w:rsidRPr="002C422C">
        <w:t>zelo k poškozov</w:t>
      </w:r>
      <w:r w:rsidRPr="002C422C">
        <w:t>á</w:t>
      </w:r>
      <w:r w:rsidR="000A5D8C" w:rsidRPr="002C422C">
        <w:t>ní majetku objednatele a třetích osob. Za tímto účelem je zhotovitel povinen přijmout nezbytn</w:t>
      </w:r>
      <w:r w:rsidRPr="002C422C">
        <w:t>á</w:t>
      </w:r>
      <w:r w:rsidR="000A5D8C" w:rsidRPr="002C422C">
        <w:t xml:space="preserve"> opatření (např. provést ochranu st</w:t>
      </w:r>
      <w:r w:rsidRPr="002C422C">
        <w:t>á</w:t>
      </w:r>
      <w:r w:rsidR="000A5D8C" w:rsidRPr="002C422C">
        <w:t>vajících konstrukcí, zakrytí dotčené č</w:t>
      </w:r>
      <w:r w:rsidRPr="002C422C">
        <w:t>á</w:t>
      </w:r>
      <w:r w:rsidR="000A5D8C" w:rsidRPr="002C422C">
        <w:t xml:space="preserve">sti stavby apod.). </w:t>
      </w:r>
    </w:p>
    <w:p w14:paraId="468869F1" w14:textId="77777777" w:rsidR="000A5D8C" w:rsidRPr="002C422C" w:rsidRDefault="00C86D88" w:rsidP="00BA364B">
      <w:pPr>
        <w:jc w:val="both"/>
      </w:pPr>
      <w:r w:rsidRPr="002C422C">
        <w:t>9.1</w:t>
      </w:r>
      <w:r w:rsidR="00F3082A" w:rsidRPr="002C422C">
        <w:t>2</w:t>
      </w:r>
      <w:r w:rsidR="000A5D8C" w:rsidRPr="002C422C">
        <w:t>. Pokud činnost zhotovitele zas</w:t>
      </w:r>
      <w:r w:rsidRPr="002C422C">
        <w:t>á</w:t>
      </w:r>
      <w:r w:rsidR="000A5D8C" w:rsidRPr="002C422C">
        <w:t>hne do pr</w:t>
      </w:r>
      <w:r w:rsidRPr="002C422C">
        <w:t>á</w:t>
      </w:r>
      <w:r w:rsidR="000A5D8C" w:rsidRPr="002C422C">
        <w:t>v třetích osob a bude k tomu nutno jakýchkoli povolení, jako např. z</w:t>
      </w:r>
      <w:r w:rsidRPr="002C422C">
        <w:t>á</w:t>
      </w:r>
      <w:r w:rsidR="000A5D8C" w:rsidRPr="002C422C">
        <w:t xml:space="preserve">bor veřejného prostranství, jdou tyto činnosti či </w:t>
      </w:r>
      <w:r w:rsidRPr="002C422C">
        <w:t xml:space="preserve">povolení na vrub </w:t>
      </w:r>
      <w:r w:rsidR="000A5D8C" w:rsidRPr="002C422C">
        <w:t>zhotovitele, pokud již takovou činnost nebo pr</w:t>
      </w:r>
      <w:r w:rsidRPr="002C422C">
        <w:t>á</w:t>
      </w:r>
      <w:r w:rsidR="000A5D8C" w:rsidRPr="002C422C">
        <w:t xml:space="preserve">vní vztah nezajistil objednatel. </w:t>
      </w:r>
    </w:p>
    <w:p w14:paraId="7A55108C" w14:textId="77777777" w:rsidR="00C86D88" w:rsidRPr="002C422C" w:rsidRDefault="00C86D88" w:rsidP="00BA364B">
      <w:pPr>
        <w:jc w:val="both"/>
      </w:pPr>
      <w:r w:rsidRPr="002C422C">
        <w:t>9.1</w:t>
      </w:r>
      <w:r w:rsidR="00F3082A" w:rsidRPr="002C422C">
        <w:t>3</w:t>
      </w:r>
      <w:r w:rsidRPr="002C422C">
        <w:t xml:space="preserve">. Objednatel je oprávněn kontrolovat provádění díla zhotovitelem a plnění smluvních </w:t>
      </w:r>
    </w:p>
    <w:p w14:paraId="2C68CE6F" w14:textId="77777777" w:rsidR="00C86D88" w:rsidRPr="002C422C" w:rsidRDefault="00C86D88" w:rsidP="00BA364B">
      <w:pPr>
        <w:jc w:val="both"/>
      </w:pPr>
      <w:r w:rsidRPr="002C422C">
        <w:t>podmínek vlastními silami či prostřednictvím TD</w:t>
      </w:r>
      <w:r w:rsidR="003423C7" w:rsidRPr="002C422C">
        <w:t>S</w:t>
      </w:r>
      <w:r w:rsidRPr="002C422C">
        <w:t>. TD</w:t>
      </w:r>
      <w:r w:rsidR="003423C7" w:rsidRPr="002C422C">
        <w:t>S</w:t>
      </w:r>
      <w:r w:rsidRPr="002C422C">
        <w:t xml:space="preserve"> je oprávněn dát příkaz k přerušení prací, a to i personálu zhotovitele v případě, když odpovědný zástupce zhotovitele bude nedostupný a bude-li ohrožena bezpečnost osob či kvalita prováděných prací. Provádění kontrol objednatelem však nezprošťuje zhotovitele jeho plné odpovědnosti za kvalitní, včasné a bezpečné provedení díla. </w:t>
      </w:r>
    </w:p>
    <w:p w14:paraId="4BC450AA" w14:textId="77777777" w:rsidR="00C86D88" w:rsidRPr="002C422C" w:rsidRDefault="00C86D88" w:rsidP="00BA364B">
      <w:pPr>
        <w:jc w:val="both"/>
      </w:pPr>
      <w:r w:rsidRPr="002C422C">
        <w:t>9.1</w:t>
      </w:r>
      <w:r w:rsidR="00F3082A" w:rsidRPr="002C422C">
        <w:t>4</w:t>
      </w:r>
      <w:r w:rsidRPr="002C422C">
        <w:t>. V případě, kdy při kontrolní činnosti budou zjištěny skutečnosti, které budou v rozporu s technickými, kvalitativními či ostatními smluvními</w:t>
      </w:r>
      <w:r w:rsidR="007047F3">
        <w:t xml:space="preserve"> podmínkami, pokyny objednatele</w:t>
      </w:r>
      <w:r w:rsidRPr="002C422C">
        <w:t xml:space="preserve"> nebo bude-li zjištěno porušení jakýchkoli právních norem, je objednatel oprávněn přikázat zhotoviteli odstranit tento stav a neprodleně </w:t>
      </w:r>
      <w:r w:rsidR="0017596A" w:rsidRPr="002C422C">
        <w:t>s</w:t>
      </w:r>
      <w:r w:rsidRPr="002C422C">
        <w:t xml:space="preserve">jednat nápravu. </w:t>
      </w:r>
    </w:p>
    <w:p w14:paraId="45576984" w14:textId="77777777" w:rsidR="006F2790" w:rsidRPr="002C422C" w:rsidRDefault="006F2790" w:rsidP="006F2790">
      <w:pPr>
        <w:spacing w:after="80"/>
        <w:jc w:val="both"/>
      </w:pPr>
      <w:r w:rsidRPr="002C422C">
        <w:t>9.</w:t>
      </w:r>
      <w:r w:rsidR="006A65E7" w:rsidRPr="002C422C">
        <w:t>1</w:t>
      </w:r>
      <w:r w:rsidR="00F3082A" w:rsidRPr="002C422C">
        <w:t>5</w:t>
      </w:r>
      <w:r w:rsidRPr="002C422C">
        <w:t>. Zhotovitel je povinen vyhotovovat podrobnou fotodokumentaci průběhu stavby, zejména pak u všech prací určených k zakrytí, a tuto předložit k předání a převzetí díla jako celku. Objednatel má právo kdykoliv po Zhotoviteli požadovat fotodokumentaci i v průběhu stavby na CD nosiči</w:t>
      </w:r>
      <w:r w:rsidR="00433876" w:rsidRPr="002C422C">
        <w:t>, kdy Zhotovitel je pak povinen předložit fotodokumentaci ve lhůtě do 3 (tří) dnů od žádosti Objednatele</w:t>
      </w:r>
      <w:r w:rsidRPr="002C422C">
        <w:t>. Fotodokumentace musí obsahovat datum pořízení záběru a identifikaci (popis) fotografovaného objektu.</w:t>
      </w:r>
    </w:p>
    <w:p w14:paraId="4577CC0A" w14:textId="77777777" w:rsidR="006F2790" w:rsidRPr="002C422C" w:rsidRDefault="006A65E7" w:rsidP="006F2790">
      <w:pPr>
        <w:spacing w:after="80"/>
        <w:jc w:val="both"/>
      </w:pPr>
      <w:r w:rsidRPr="002C422C">
        <w:lastRenderedPageBreak/>
        <w:t>9.1</w:t>
      </w:r>
      <w:r w:rsidR="00493258" w:rsidRPr="002C422C">
        <w:t>6</w:t>
      </w:r>
      <w:r w:rsidR="006F2790" w:rsidRPr="002C422C">
        <w:t xml:space="preserve">. Zhotovitel bude (je povinen), průběžně po celou dobu výstavby, zakreslovat do projektové dokumentace skutečný stav díla (odlišnou barvou), příp. odsouhlasené změny. </w:t>
      </w:r>
    </w:p>
    <w:p w14:paraId="1FDB625E" w14:textId="77777777" w:rsidR="006F2790" w:rsidRPr="002C422C" w:rsidRDefault="006F2790" w:rsidP="00E40E60">
      <w:pPr>
        <w:pStyle w:val="Zkladntext"/>
        <w:spacing w:after="0"/>
        <w:jc w:val="both"/>
        <w:rPr>
          <w:rFonts w:cs="Arial"/>
          <w:szCs w:val="22"/>
        </w:rPr>
      </w:pPr>
      <w:r w:rsidRPr="002C422C">
        <w:rPr>
          <w:rFonts w:cs="Arial"/>
          <w:szCs w:val="22"/>
        </w:rPr>
        <w:t>9.</w:t>
      </w:r>
      <w:r w:rsidR="006A65E7" w:rsidRPr="002C422C">
        <w:rPr>
          <w:rFonts w:cs="Arial"/>
          <w:szCs w:val="22"/>
        </w:rPr>
        <w:t>1</w:t>
      </w:r>
      <w:r w:rsidR="00493258" w:rsidRPr="002C422C">
        <w:rPr>
          <w:rFonts w:cs="Arial"/>
          <w:szCs w:val="22"/>
        </w:rPr>
        <w:t>7</w:t>
      </w:r>
      <w:r w:rsidRPr="002C422C">
        <w:rPr>
          <w:rFonts w:cs="Arial"/>
          <w:szCs w:val="22"/>
        </w:rPr>
        <w:t>. Zhotovitel je povinen provádět pravidelné kontroly nad prováděním prací, nad bezpečností práce a požární ochranou na staveništi.</w:t>
      </w:r>
    </w:p>
    <w:p w14:paraId="3E59759B" w14:textId="77777777" w:rsidR="006F2790" w:rsidRPr="002C422C" w:rsidRDefault="006F2790" w:rsidP="00E40E60">
      <w:pPr>
        <w:pStyle w:val="Zkladntext"/>
        <w:spacing w:after="0" w:line="240" w:lineRule="atLeast"/>
        <w:jc w:val="both"/>
      </w:pPr>
      <w:r w:rsidRPr="002C422C">
        <w:t>9.</w:t>
      </w:r>
      <w:r w:rsidR="00493258" w:rsidRPr="002C422C">
        <w:t>18</w:t>
      </w:r>
      <w:r w:rsidRPr="002C422C">
        <w:t xml:space="preserve">. Pracovníci zhotovitele musí být po celou dobu výstavby viditelně a jednotně označeni logem a názvem firmy </w:t>
      </w:r>
      <w:r w:rsidR="004B42FF" w:rsidRPr="002C422C">
        <w:t>zhotovitele</w:t>
      </w:r>
      <w:r w:rsidRPr="002C422C">
        <w:t>. Osoby takto neoznačené, je objednatel oprávněn ze staveniště vykázat.</w:t>
      </w:r>
    </w:p>
    <w:p w14:paraId="0901A3C3" w14:textId="77777777" w:rsidR="006F2790" w:rsidRPr="002C422C" w:rsidRDefault="006F2790" w:rsidP="00E40E60">
      <w:pPr>
        <w:pStyle w:val="Zkladntext"/>
        <w:spacing w:after="0" w:line="240" w:lineRule="atLeast"/>
        <w:jc w:val="both"/>
        <w:rPr>
          <w:rFonts w:cs="Arial"/>
          <w:szCs w:val="22"/>
        </w:rPr>
      </w:pPr>
      <w:r w:rsidRPr="002C422C">
        <w:rPr>
          <w:rFonts w:cs="Arial"/>
          <w:szCs w:val="22"/>
        </w:rPr>
        <w:t>9.</w:t>
      </w:r>
      <w:r w:rsidR="00493258" w:rsidRPr="002C422C">
        <w:rPr>
          <w:rFonts w:cs="Arial"/>
          <w:szCs w:val="22"/>
        </w:rPr>
        <w:t>19</w:t>
      </w:r>
      <w:r w:rsidRPr="002C422C">
        <w:rPr>
          <w:rFonts w:cs="Arial"/>
          <w:szCs w:val="22"/>
        </w:rPr>
        <w:t>. Zhotovitel odpovídá i za škody svých subdodavatelů.</w:t>
      </w:r>
    </w:p>
    <w:p w14:paraId="1EF42B43" w14:textId="77777777" w:rsidR="006F2790" w:rsidRPr="002C422C" w:rsidRDefault="006F2790" w:rsidP="00E40E60">
      <w:pPr>
        <w:jc w:val="both"/>
      </w:pPr>
      <w:r w:rsidRPr="002C422C">
        <w:t>9.</w:t>
      </w:r>
      <w:r w:rsidR="00493258" w:rsidRPr="002C422C">
        <w:t>20</w:t>
      </w:r>
      <w:r w:rsidRPr="002C422C">
        <w:t xml:space="preserve">. Zhotovitel je povinen písemně vyzvat zástupce objednatele ve stavebním deníku ke kontrole konstrukcí a prací, které budou dalším postupem výstavby zakryty nebo znepřístupněny, a to min. 3 pracovní dny před jejich zakrytím nebo znepřístupněním. Nebude-li výzva ve stavebním deníku do dvou pracovních dnů zástupcem objednatele převzata, zopakuje zhotovitel výzvu na objednatele telefonicky a emailem min. 1 den před zakrytím nebo znepřístupněním. </w:t>
      </w:r>
    </w:p>
    <w:p w14:paraId="182C5E64" w14:textId="77777777" w:rsidR="006F2790" w:rsidRPr="002C422C" w:rsidRDefault="006F2790" w:rsidP="006F2790">
      <w:pPr>
        <w:spacing w:after="80"/>
        <w:jc w:val="both"/>
      </w:pPr>
      <w:r w:rsidRPr="002C422C">
        <w:t>9.2</w:t>
      </w:r>
      <w:r w:rsidR="00493258" w:rsidRPr="002C422C">
        <w:t>1</w:t>
      </w:r>
      <w:r w:rsidRPr="002C422C">
        <w:t>. Nedostaví-li se zástupce objednatele ke kontrole, přestože byl k tomu řádně vyzván, může zhotovitel předmětné konstrukce a práce zakrýt. Před jejich zakrytím pořídí zhotovitel podrobnou fotodokumentaci prokazující provedení prací v bezvadném stavu a dle projektové dokumentace.</w:t>
      </w:r>
    </w:p>
    <w:p w14:paraId="792DECE1" w14:textId="77777777" w:rsidR="002438A4" w:rsidRPr="002C422C" w:rsidRDefault="006F2790" w:rsidP="002438A4">
      <w:pPr>
        <w:pStyle w:val="Zkladntext"/>
        <w:jc w:val="both"/>
      </w:pPr>
      <w:r w:rsidRPr="002C422C">
        <w:t>9.2</w:t>
      </w:r>
      <w:r w:rsidR="00493258" w:rsidRPr="002C422C">
        <w:t>2</w:t>
      </w:r>
      <w:r w:rsidRPr="002C422C">
        <w:t>. Nevyzve-li zhotovitel objednatele ke kontrole zakrývaných prací, je povinen umožnit mu na jeho žádost jejich dodatečnou kontrolu, přičemž veškeré náklady s tím spojené nese zhotovitel.</w:t>
      </w:r>
    </w:p>
    <w:p w14:paraId="71E569AC" w14:textId="77777777" w:rsidR="00390FB5" w:rsidRPr="002C422C" w:rsidRDefault="00390FB5" w:rsidP="002438A4">
      <w:pPr>
        <w:pStyle w:val="Zkladntext"/>
        <w:jc w:val="both"/>
      </w:pPr>
      <w:r w:rsidRPr="002C422C">
        <w:t>9.2</w:t>
      </w:r>
      <w:r w:rsidR="00493258" w:rsidRPr="002C422C">
        <w:t>3</w:t>
      </w:r>
      <w:r w:rsidRPr="002C422C">
        <w:t xml:space="preserve">. </w:t>
      </w:r>
      <w:r w:rsidR="006F2790" w:rsidRPr="002C422C">
        <w:t xml:space="preserve"> </w:t>
      </w:r>
      <w:r w:rsidRPr="002C422C">
        <w:t>Zhotovitel nebo osoba s ním propojená nesmí provádět technický dozor na této stavbě.</w:t>
      </w:r>
    </w:p>
    <w:p w14:paraId="0913E818" w14:textId="77777777" w:rsidR="00C86D88" w:rsidRPr="002C422C" w:rsidRDefault="00C86D88" w:rsidP="00BA364B"/>
    <w:p w14:paraId="5BBB96E4" w14:textId="77777777" w:rsidR="00D85430" w:rsidRPr="00E430BC" w:rsidRDefault="00C86D88" w:rsidP="00BA364B">
      <w:pPr>
        <w:jc w:val="center"/>
        <w:rPr>
          <w:b/>
        </w:rPr>
      </w:pPr>
      <w:r w:rsidRPr="00E430BC">
        <w:rPr>
          <w:b/>
        </w:rPr>
        <w:t xml:space="preserve">X. </w:t>
      </w:r>
      <w:r w:rsidR="00880103" w:rsidRPr="00E430BC">
        <w:rPr>
          <w:b/>
        </w:rPr>
        <w:t>POD</w:t>
      </w:r>
      <w:r w:rsidRPr="00E430BC">
        <w:rPr>
          <w:b/>
        </w:rPr>
        <w:t>DODAVATELÉ</w:t>
      </w:r>
    </w:p>
    <w:p w14:paraId="46988F2E" w14:textId="77777777" w:rsidR="00D85430" w:rsidRPr="002C422C" w:rsidRDefault="00D85430" w:rsidP="00BA364B">
      <w:pPr>
        <w:jc w:val="center"/>
        <w:rPr>
          <w:b/>
        </w:rPr>
      </w:pPr>
    </w:p>
    <w:p w14:paraId="65B9B632" w14:textId="77777777" w:rsidR="00C86D88" w:rsidRPr="002C422C" w:rsidRDefault="00C86D88" w:rsidP="00E40E60">
      <w:pPr>
        <w:jc w:val="both"/>
        <w:rPr>
          <w:b/>
        </w:rPr>
      </w:pPr>
      <w:r w:rsidRPr="002C422C">
        <w:t xml:space="preserve">10.1. Zhotovitel je oprávněn pověřit provedením díla či jeho části třetí osobu - </w:t>
      </w:r>
      <w:r w:rsidR="00BD4651" w:rsidRPr="002C422C">
        <w:t>poddodavatele</w:t>
      </w:r>
      <w:r w:rsidRPr="002C422C">
        <w:t xml:space="preserve">. V tomto případě však zhotovitel odpovídá za činnost </w:t>
      </w:r>
      <w:r w:rsidR="00BD4651" w:rsidRPr="002C422C">
        <w:t xml:space="preserve">poddodavatele </w:t>
      </w:r>
      <w:r w:rsidRPr="002C422C">
        <w:t xml:space="preserve">tak, jako by dílo prováděl sám. </w:t>
      </w:r>
    </w:p>
    <w:p w14:paraId="208F77E1" w14:textId="77777777" w:rsidR="00C86D88" w:rsidRPr="002C422C" w:rsidRDefault="00077F6A" w:rsidP="00E40E60">
      <w:pPr>
        <w:jc w:val="both"/>
      </w:pPr>
      <w:r w:rsidRPr="002C422C">
        <w:t>10.2</w:t>
      </w:r>
      <w:r w:rsidR="00C86D88" w:rsidRPr="002C422C">
        <w:t xml:space="preserve">. </w:t>
      </w:r>
      <w:r w:rsidR="00E430BC">
        <w:t>P</w:t>
      </w:r>
      <w:r w:rsidR="00BD4651" w:rsidRPr="002C422C">
        <w:t xml:space="preserve">oddodavatele </w:t>
      </w:r>
      <w:r w:rsidR="00C86D88" w:rsidRPr="002C422C">
        <w:t>je možné změnit pouze se souhlasem objednatele a v souladu s touto smlouvou, z</w:t>
      </w:r>
      <w:r w:rsidRPr="002C422C">
        <w:t>á</w:t>
      </w:r>
      <w:r w:rsidR="00C86D88" w:rsidRPr="002C422C">
        <w:t>konem č. 13</w:t>
      </w:r>
      <w:r w:rsidR="003E775E" w:rsidRPr="002C422C">
        <w:t>4</w:t>
      </w:r>
      <w:r w:rsidR="00C86D88" w:rsidRPr="002C422C">
        <w:t>/20</w:t>
      </w:r>
      <w:r w:rsidR="003E775E" w:rsidRPr="002C422C">
        <w:t>1</w:t>
      </w:r>
      <w:r w:rsidR="00C86D88" w:rsidRPr="002C422C">
        <w:t>6 Sb.</w:t>
      </w:r>
      <w:r w:rsidR="00DB0EB0" w:rsidRPr="002C422C">
        <w:t>,</w:t>
      </w:r>
      <w:r w:rsidR="00C86D88" w:rsidRPr="002C422C">
        <w:t xml:space="preserve"> </w:t>
      </w:r>
      <w:r w:rsidR="004B42FF" w:rsidRPr="002C422C">
        <w:t xml:space="preserve">ve znění pozdějších předpisů </w:t>
      </w:r>
      <w:r w:rsidR="00C86D88" w:rsidRPr="002C422C">
        <w:t>a zad</w:t>
      </w:r>
      <w:r w:rsidRPr="002C422C">
        <w:t>á</w:t>
      </w:r>
      <w:r w:rsidR="00C86D88" w:rsidRPr="002C422C">
        <w:t xml:space="preserve">vací dokumentací. </w:t>
      </w:r>
    </w:p>
    <w:p w14:paraId="3AF6B2CD" w14:textId="77777777" w:rsidR="00C86D88" w:rsidRPr="002C422C" w:rsidRDefault="00077F6A" w:rsidP="00E40E60">
      <w:pPr>
        <w:jc w:val="both"/>
      </w:pPr>
      <w:r w:rsidRPr="002C422C">
        <w:t>10.3</w:t>
      </w:r>
      <w:r w:rsidR="00C86D88" w:rsidRPr="002C422C">
        <w:t xml:space="preserve">. Nový </w:t>
      </w:r>
      <w:r w:rsidR="000F2364" w:rsidRPr="002C422C">
        <w:t xml:space="preserve">poddodavatel </w:t>
      </w:r>
      <w:r w:rsidR="00C86D88" w:rsidRPr="002C422C">
        <w:t>musí splňovat kvalifikační předpoklady dané zad</w:t>
      </w:r>
      <w:r w:rsidRPr="002C422C">
        <w:t>ávacími p</w:t>
      </w:r>
      <w:r w:rsidR="00C86D88" w:rsidRPr="002C422C">
        <w:t>odmínkami. Zhotovitel předloží objednateli veškeré doklady prokazující splnění kvalifikace požadované v zad</w:t>
      </w:r>
      <w:r w:rsidRPr="002C422C">
        <w:t>á</w:t>
      </w:r>
      <w:r w:rsidR="00C86D88" w:rsidRPr="002C422C">
        <w:t>vacích podmínk</w:t>
      </w:r>
      <w:r w:rsidRPr="002C422C">
        <w:t>á</w:t>
      </w:r>
      <w:r w:rsidR="00C86D88" w:rsidRPr="002C422C">
        <w:t>ch. D</w:t>
      </w:r>
      <w:r w:rsidRPr="002C422C">
        <w:t>á</w:t>
      </w:r>
      <w:r w:rsidR="00C86D88" w:rsidRPr="002C422C">
        <w:t>le prok</w:t>
      </w:r>
      <w:r w:rsidRPr="002C422C">
        <w:t>á</w:t>
      </w:r>
      <w:r w:rsidR="00C86D88" w:rsidRPr="002C422C">
        <w:t xml:space="preserve">že splnění technických </w:t>
      </w:r>
      <w:r w:rsidRPr="002C422C">
        <w:t xml:space="preserve">podmínek </w:t>
      </w:r>
      <w:r w:rsidR="00C86D88" w:rsidRPr="002C422C">
        <w:t>stanovených v zad</w:t>
      </w:r>
      <w:r w:rsidRPr="002C422C">
        <w:t>á</w:t>
      </w:r>
      <w:r w:rsidR="00C86D88" w:rsidRPr="002C422C">
        <w:t xml:space="preserve">vací dokumentaci. </w:t>
      </w:r>
    </w:p>
    <w:p w14:paraId="253647ED" w14:textId="77777777" w:rsidR="00C86D88" w:rsidRPr="002C422C" w:rsidRDefault="00077F6A" w:rsidP="00E40E60">
      <w:pPr>
        <w:jc w:val="both"/>
      </w:pPr>
      <w:r w:rsidRPr="002C422C">
        <w:t>10.4</w:t>
      </w:r>
      <w:r w:rsidR="00C86D88" w:rsidRPr="002C422C">
        <w:t>. Objednatel posoudí relevantnost a spr</w:t>
      </w:r>
      <w:r w:rsidRPr="002C422C">
        <w:t>á</w:t>
      </w:r>
      <w:r w:rsidR="00C86D88" w:rsidRPr="002C422C">
        <w:t xml:space="preserve">vnost </w:t>
      </w:r>
      <w:r w:rsidRPr="002C422C">
        <w:t>požadovaných dokladů</w:t>
      </w:r>
      <w:r w:rsidR="002A77A8" w:rsidRPr="002C422C">
        <w:t xml:space="preserve"> dle předchozího odstavce</w:t>
      </w:r>
      <w:r w:rsidRPr="002C422C">
        <w:t xml:space="preserve">. V případě </w:t>
      </w:r>
      <w:r w:rsidR="00C86D88" w:rsidRPr="002C422C">
        <w:t>pochybností o spr</w:t>
      </w:r>
      <w:r w:rsidRPr="002C422C">
        <w:t>á</w:t>
      </w:r>
      <w:r w:rsidR="00C86D88" w:rsidRPr="002C422C">
        <w:t xml:space="preserve">vnosti požadovaných podkladů musí zhotovitel na výzvu objednatele do 5 pracovních dnů od doručení výzvy objednatele chybějící nebo nejasné doklady doplnit. V opačném případě nemusí objednatel se změnou </w:t>
      </w:r>
      <w:r w:rsidR="000F2364" w:rsidRPr="002C422C">
        <w:t xml:space="preserve">poddodavatele </w:t>
      </w:r>
      <w:r w:rsidR="00C86D88" w:rsidRPr="002C422C">
        <w:t xml:space="preserve">souhlasit. </w:t>
      </w:r>
    </w:p>
    <w:p w14:paraId="2E7226B1" w14:textId="77777777" w:rsidR="0025658C" w:rsidRPr="002C422C" w:rsidRDefault="000749DA" w:rsidP="00E40E60">
      <w:pPr>
        <w:spacing w:after="80"/>
        <w:jc w:val="both"/>
        <w:rPr>
          <w:b/>
        </w:rPr>
      </w:pPr>
      <w:r w:rsidRPr="002C422C">
        <w:rPr>
          <w:b/>
        </w:rPr>
        <w:t>10.</w:t>
      </w:r>
      <w:r w:rsidR="00240819" w:rsidRPr="002C422C">
        <w:rPr>
          <w:b/>
        </w:rPr>
        <w:t>5</w:t>
      </w:r>
      <w:r w:rsidRPr="002C422C">
        <w:rPr>
          <w:b/>
        </w:rPr>
        <w:t xml:space="preserve">. Seznam </w:t>
      </w:r>
      <w:r w:rsidR="000F2364" w:rsidRPr="002C422C">
        <w:rPr>
          <w:b/>
        </w:rPr>
        <w:t xml:space="preserve">poddodavatelů </w:t>
      </w:r>
      <w:r w:rsidRPr="002C422C">
        <w:rPr>
          <w:b/>
        </w:rPr>
        <w:t xml:space="preserve">je přílohou č. </w:t>
      </w:r>
      <w:r w:rsidR="00E430BC">
        <w:rPr>
          <w:b/>
        </w:rPr>
        <w:t>3</w:t>
      </w:r>
      <w:r w:rsidRPr="002C422C">
        <w:rPr>
          <w:b/>
        </w:rPr>
        <w:t xml:space="preserve"> </w:t>
      </w:r>
      <w:r w:rsidR="004B42FF" w:rsidRPr="002C422C">
        <w:rPr>
          <w:b/>
        </w:rPr>
        <w:t xml:space="preserve">této </w:t>
      </w:r>
      <w:r w:rsidRPr="002C422C">
        <w:rPr>
          <w:b/>
        </w:rPr>
        <w:t>smlouvy o dílo.</w:t>
      </w:r>
    </w:p>
    <w:p w14:paraId="6C4314BD" w14:textId="77777777" w:rsidR="0025658C" w:rsidRPr="00880103" w:rsidRDefault="0025658C" w:rsidP="0025658C">
      <w:pPr>
        <w:spacing w:after="80"/>
        <w:jc w:val="both"/>
      </w:pPr>
    </w:p>
    <w:p w14:paraId="647F7897" w14:textId="77777777" w:rsidR="00320965" w:rsidRPr="00880103" w:rsidRDefault="00320965" w:rsidP="00BA364B"/>
    <w:p w14:paraId="09422249" w14:textId="77777777" w:rsidR="00077F6A" w:rsidRPr="00880103" w:rsidRDefault="00077F6A" w:rsidP="00BA364B">
      <w:pPr>
        <w:jc w:val="center"/>
        <w:rPr>
          <w:b/>
        </w:rPr>
      </w:pPr>
      <w:r w:rsidRPr="00880103">
        <w:rPr>
          <w:b/>
        </w:rPr>
        <w:t>XI. PŘEDÁNÍ A PŘEVZETÍ DÍLA</w:t>
      </w:r>
    </w:p>
    <w:p w14:paraId="4929ED70" w14:textId="77777777" w:rsidR="00077F6A" w:rsidRPr="00880103" w:rsidRDefault="00077F6A" w:rsidP="00BA364B"/>
    <w:p w14:paraId="6886ADE3" w14:textId="77777777" w:rsidR="00077F6A" w:rsidRPr="00880103" w:rsidRDefault="00077F6A" w:rsidP="00E40E60">
      <w:pPr>
        <w:jc w:val="both"/>
      </w:pPr>
      <w:r w:rsidRPr="00880103">
        <w:t xml:space="preserve">11.1. Zhotovitel je povinen písemně oznámit objednateli nejpozději 5 dnů předem, kdy bude dílo připraveno k předání a převzetí. Objednatel je pak povinen nejpozději do 3 pracovních dnů ode dne, kdy dílo bude připraveno k předání, zahájit přejímací řízení a řádně v něm pokračovat. </w:t>
      </w:r>
    </w:p>
    <w:p w14:paraId="11C9D341" w14:textId="2D84FBBF" w:rsidR="00077F6A" w:rsidRPr="00880103" w:rsidRDefault="00077F6A" w:rsidP="00E40E60">
      <w:pPr>
        <w:jc w:val="both"/>
      </w:pPr>
      <w:r w:rsidRPr="00880103">
        <w:t>11.2</w:t>
      </w:r>
      <w:r w:rsidR="00666161">
        <w:t>.</w:t>
      </w:r>
      <w:r w:rsidRPr="00880103">
        <w:t xml:space="preserve"> O průběhu předávacího a přejímacího řízení pořídí </w:t>
      </w:r>
      <w:r w:rsidR="00BA31F2" w:rsidRPr="00880103">
        <w:t>zhotovitel</w:t>
      </w:r>
      <w:r w:rsidRPr="00880103">
        <w:t xml:space="preserve"> protokol o předání a převzetí díla. </w:t>
      </w:r>
    </w:p>
    <w:p w14:paraId="06BA2CC6" w14:textId="77777777" w:rsidR="00077F6A" w:rsidRPr="00880103" w:rsidRDefault="00077F6A" w:rsidP="00E40E60">
      <w:pPr>
        <w:jc w:val="both"/>
      </w:pPr>
      <w:r w:rsidRPr="00880103">
        <w:lastRenderedPageBreak/>
        <w:t>1</w:t>
      </w:r>
      <w:r w:rsidR="00663440" w:rsidRPr="00880103">
        <w:t>1</w:t>
      </w:r>
      <w:r w:rsidRPr="00880103">
        <w:t>.</w:t>
      </w:r>
      <w:r w:rsidR="00663440" w:rsidRPr="00880103">
        <w:t>3</w:t>
      </w:r>
      <w:r w:rsidRPr="00880103">
        <w:t xml:space="preserve">. Bude-li dílo mít vady nebo nedodělky, musí protokol obsahovat: </w:t>
      </w:r>
    </w:p>
    <w:p w14:paraId="2F545856" w14:textId="77777777" w:rsidR="00077F6A" w:rsidRPr="00880103" w:rsidRDefault="00077F6A" w:rsidP="00E40E60">
      <w:pPr>
        <w:jc w:val="both"/>
      </w:pPr>
      <w:r w:rsidRPr="00880103">
        <w:t xml:space="preserve">- soupis zjištěných vad a nedodělků, </w:t>
      </w:r>
    </w:p>
    <w:p w14:paraId="51CD9BC1" w14:textId="77777777" w:rsidR="00077F6A" w:rsidRPr="00880103" w:rsidRDefault="00077F6A" w:rsidP="00E40E60">
      <w:pPr>
        <w:jc w:val="both"/>
      </w:pPr>
      <w:r w:rsidRPr="00880103">
        <w:t>- dohodu o způsobu a lhůt</w:t>
      </w:r>
      <w:r w:rsidR="00663440" w:rsidRPr="00880103">
        <w:t>á</w:t>
      </w:r>
      <w:r w:rsidRPr="00880103">
        <w:t>ch jejich odstranění, popřípadě o jiném způsobu narovn</w:t>
      </w:r>
      <w:r w:rsidR="00663440" w:rsidRPr="00880103">
        <w:t>á</w:t>
      </w:r>
      <w:r w:rsidRPr="00880103">
        <w:t xml:space="preserve">ní, </w:t>
      </w:r>
    </w:p>
    <w:p w14:paraId="57DD2403" w14:textId="77777777" w:rsidR="00077F6A" w:rsidRPr="00880103" w:rsidRDefault="00077F6A" w:rsidP="00E40E60">
      <w:pPr>
        <w:jc w:val="both"/>
      </w:pPr>
      <w:r w:rsidRPr="00880103">
        <w:t>- dohodu o zpřístupnění díla nebo jeho č</w:t>
      </w:r>
      <w:r w:rsidR="00663440" w:rsidRPr="00880103">
        <w:t>á</w:t>
      </w:r>
      <w:r w:rsidRPr="00880103">
        <w:t xml:space="preserve">stí zhotoviteli za účelem odstranění vad </w:t>
      </w:r>
      <w:r w:rsidR="00663440" w:rsidRPr="00880103">
        <w:t xml:space="preserve">nebo </w:t>
      </w:r>
      <w:r w:rsidRPr="00880103">
        <w:t xml:space="preserve">nedodělků. </w:t>
      </w:r>
    </w:p>
    <w:p w14:paraId="59BB6C51" w14:textId="77777777" w:rsidR="00077F6A" w:rsidRPr="00880103" w:rsidRDefault="00663440" w:rsidP="00E40E60">
      <w:pPr>
        <w:jc w:val="both"/>
      </w:pPr>
      <w:r w:rsidRPr="00880103">
        <w:t>11.4</w:t>
      </w:r>
      <w:r w:rsidR="00077F6A" w:rsidRPr="00880103">
        <w:t>. Objednatel je opr</w:t>
      </w:r>
      <w:r w:rsidRPr="00880103">
        <w:t>á</w:t>
      </w:r>
      <w:r w:rsidR="00077F6A" w:rsidRPr="00880103">
        <w:t>vněn odmítnout převzít dílo, pokud vykazuje vady a nedodělky, které br</w:t>
      </w:r>
      <w:r w:rsidRPr="00880103">
        <w:t>á</w:t>
      </w:r>
      <w:r w:rsidR="00077F6A" w:rsidRPr="00880103">
        <w:t>ní jeho užív</w:t>
      </w:r>
      <w:r w:rsidRPr="00880103">
        <w:t>á</w:t>
      </w:r>
      <w:r w:rsidR="00077F6A" w:rsidRPr="00880103">
        <w:t>ní, nebo pokud zhotovitel objednateli nepřed</w:t>
      </w:r>
      <w:r w:rsidRPr="00880103">
        <w:t>á</w:t>
      </w:r>
      <w:r w:rsidR="002D3FED" w:rsidRPr="00880103">
        <w:t xml:space="preserve"> </w:t>
      </w:r>
      <w:r w:rsidRPr="00880103">
        <w:t>doklady</w:t>
      </w:r>
      <w:r w:rsidR="002D3FED" w:rsidRPr="00880103">
        <w:t xml:space="preserve"> uvedené v odst.</w:t>
      </w:r>
      <w:r w:rsidR="00E430BC">
        <w:t xml:space="preserve"> </w:t>
      </w:r>
      <w:r w:rsidR="00EC18A6" w:rsidRPr="00880103">
        <w:t>11.</w:t>
      </w:r>
      <w:r w:rsidR="00E430BC">
        <w:t xml:space="preserve"> </w:t>
      </w:r>
      <w:r w:rsidR="00EC18A6" w:rsidRPr="00880103">
        <w:t>5. tohoto článku sm</w:t>
      </w:r>
      <w:r w:rsidR="00FF7E28" w:rsidRPr="00880103">
        <w:t>l</w:t>
      </w:r>
      <w:r w:rsidR="00EC18A6" w:rsidRPr="00880103">
        <w:t>ouvy</w:t>
      </w:r>
      <w:r w:rsidRPr="00880103">
        <w:t xml:space="preserve">. V </w:t>
      </w:r>
      <w:r w:rsidR="00077F6A" w:rsidRPr="00880103">
        <w:t>případě, že objednatel odmítne dílo převzít, uvede</w:t>
      </w:r>
      <w:r w:rsidR="002A77A8" w:rsidRPr="00880103">
        <w:t xml:space="preserve"> písemně, příp.</w:t>
      </w:r>
      <w:r w:rsidR="00077F6A" w:rsidRPr="00880103">
        <w:t xml:space="preserve"> v protokolu o před</w:t>
      </w:r>
      <w:r w:rsidRPr="00880103">
        <w:t>á</w:t>
      </w:r>
      <w:r w:rsidR="00077F6A" w:rsidRPr="00880103">
        <w:t>ní a převzetí díla i důvody, pro které odmít</w:t>
      </w:r>
      <w:r w:rsidRPr="00880103">
        <w:t>á</w:t>
      </w:r>
      <w:r w:rsidR="00077F6A" w:rsidRPr="00880103">
        <w:t xml:space="preserve"> dílo převzít. </w:t>
      </w:r>
    </w:p>
    <w:p w14:paraId="0637487B" w14:textId="77777777" w:rsidR="006F2790" w:rsidRPr="00880103" w:rsidRDefault="00077F6A" w:rsidP="00E40E60">
      <w:pPr>
        <w:jc w:val="both"/>
      </w:pPr>
      <w:r w:rsidRPr="00880103">
        <w:t>1</w:t>
      </w:r>
      <w:r w:rsidR="00663440" w:rsidRPr="00880103">
        <w:t>1.5.</w:t>
      </w:r>
      <w:r w:rsidRPr="00880103">
        <w:t xml:space="preserve"> </w:t>
      </w:r>
      <w:r w:rsidR="006F2790" w:rsidRPr="00880103">
        <w:t>Současně s oznámením</w:t>
      </w:r>
      <w:r w:rsidR="00E430BC">
        <w:t xml:space="preserve"> zhotovitele dle </w:t>
      </w:r>
      <w:r w:rsidR="00947E6C" w:rsidRPr="00880103">
        <w:t xml:space="preserve">odst. </w:t>
      </w:r>
      <w:r w:rsidR="00E430BC">
        <w:t xml:space="preserve">11. 1. </w:t>
      </w:r>
      <w:r w:rsidR="00947E6C" w:rsidRPr="00880103">
        <w:t xml:space="preserve">tohoto článku smlouvy </w:t>
      </w:r>
      <w:r w:rsidR="006F2790" w:rsidRPr="00880103">
        <w:t>je zhotovitel povinen předložit i dokumentaci – dokladovou část ve trojím vyhoto</w:t>
      </w:r>
      <w:r w:rsidR="00E430BC">
        <w:t>vení v českém jazyce zahrnující</w:t>
      </w:r>
      <w:r w:rsidR="006F2790" w:rsidRPr="00880103">
        <w:t>:</w:t>
      </w:r>
    </w:p>
    <w:p w14:paraId="11E43D20" w14:textId="77777777" w:rsidR="00077F6A" w:rsidRPr="00880103" w:rsidRDefault="007047F3" w:rsidP="00E40E60">
      <w:pPr>
        <w:jc w:val="both"/>
      </w:pPr>
      <w:r>
        <w:t>-</w:t>
      </w:r>
      <w:r w:rsidR="003E28B9" w:rsidRPr="00880103">
        <w:t xml:space="preserve"> </w:t>
      </w:r>
      <w:r w:rsidR="00077F6A" w:rsidRPr="00880103">
        <w:t>origin</w:t>
      </w:r>
      <w:r w:rsidR="00663440" w:rsidRPr="00880103">
        <w:t>á</w:t>
      </w:r>
      <w:r w:rsidR="00077F6A" w:rsidRPr="00880103">
        <w:t xml:space="preserve">l stavebního deníku, </w:t>
      </w:r>
    </w:p>
    <w:p w14:paraId="7C09AF11" w14:textId="77777777" w:rsidR="00077F6A" w:rsidRPr="00880103" w:rsidRDefault="007047F3" w:rsidP="00E40E60">
      <w:pPr>
        <w:jc w:val="both"/>
      </w:pPr>
      <w:r>
        <w:t>-</w:t>
      </w:r>
      <w:r w:rsidR="00077F6A" w:rsidRPr="00880103">
        <w:t xml:space="preserve"> doklady prokazující kvalitu před</w:t>
      </w:r>
      <w:r w:rsidR="00663440" w:rsidRPr="00880103">
        <w:t>á</w:t>
      </w:r>
      <w:r w:rsidR="00077F6A" w:rsidRPr="00880103">
        <w:t>vaného díla (zejm. osvědčení o použitých materi</w:t>
      </w:r>
      <w:r w:rsidR="00663440" w:rsidRPr="00880103">
        <w:t>á</w:t>
      </w:r>
      <w:r w:rsidR="00077F6A" w:rsidRPr="00880103">
        <w:t xml:space="preserve">lech, provedených pracích, </w:t>
      </w:r>
      <w:r w:rsidR="00FF0589" w:rsidRPr="00880103">
        <w:t xml:space="preserve">zkouškách, </w:t>
      </w:r>
      <w:r w:rsidR="00077F6A" w:rsidRPr="00880103">
        <w:t>atesty</w:t>
      </w:r>
      <w:r w:rsidR="006F2790" w:rsidRPr="00880103">
        <w:t>, certifikáty,</w:t>
      </w:r>
      <w:r w:rsidR="008E639D" w:rsidRPr="00880103">
        <w:t xml:space="preserve"> </w:t>
      </w:r>
      <w:r w:rsidR="006F2790" w:rsidRPr="00880103">
        <w:t>protokoly o zaškolení),</w:t>
      </w:r>
    </w:p>
    <w:p w14:paraId="1A8E1318" w14:textId="77777777" w:rsidR="00077F6A" w:rsidRPr="00880103" w:rsidRDefault="007047F3" w:rsidP="00E40E60">
      <w:pPr>
        <w:jc w:val="both"/>
      </w:pPr>
      <w:r>
        <w:t>-</w:t>
      </w:r>
      <w:r w:rsidR="00077F6A" w:rsidRPr="00880103">
        <w:t xml:space="preserve"> nezbytnou dokumentaci pro provoz díla (zejm. z</w:t>
      </w:r>
      <w:r w:rsidR="00663440" w:rsidRPr="00880103">
        <w:t>á</w:t>
      </w:r>
      <w:r w:rsidR="00077F6A" w:rsidRPr="00880103">
        <w:t xml:space="preserve">ruční listy, </w:t>
      </w:r>
      <w:r w:rsidR="00FF0589" w:rsidRPr="00880103">
        <w:t xml:space="preserve">revizní zprávy, </w:t>
      </w:r>
      <w:r w:rsidR="00077F6A" w:rsidRPr="00880103">
        <w:t>vzorové n</w:t>
      </w:r>
      <w:r w:rsidR="00663440" w:rsidRPr="00880103">
        <w:t>á</w:t>
      </w:r>
      <w:r w:rsidR="00077F6A" w:rsidRPr="00880103">
        <w:t xml:space="preserve">vody k obsluze a údržbě), </w:t>
      </w:r>
    </w:p>
    <w:p w14:paraId="577F3332" w14:textId="77777777" w:rsidR="00077F6A" w:rsidRPr="00880103" w:rsidRDefault="007047F3" w:rsidP="00E40E60">
      <w:pPr>
        <w:jc w:val="both"/>
      </w:pPr>
      <w:r>
        <w:t>-</w:t>
      </w:r>
      <w:r w:rsidR="00077F6A" w:rsidRPr="00880103">
        <w:t xml:space="preserve"> ostatní doklady vztahující se k dílu (zejm. doklad </w:t>
      </w:r>
      <w:r w:rsidR="00663440" w:rsidRPr="00880103">
        <w:t xml:space="preserve">o tom, že zhotovitel odstranil </w:t>
      </w:r>
      <w:r w:rsidR="00E47380" w:rsidRPr="00880103">
        <w:t xml:space="preserve">veškeré </w:t>
      </w:r>
      <w:r w:rsidR="00077F6A" w:rsidRPr="00880103">
        <w:t>odpady v souladu se z</w:t>
      </w:r>
      <w:r w:rsidR="00663440" w:rsidRPr="00880103">
        <w:t>á</w:t>
      </w:r>
      <w:r w:rsidR="00077F6A" w:rsidRPr="00880103">
        <w:t xml:space="preserve">konem o odpadech). </w:t>
      </w:r>
    </w:p>
    <w:p w14:paraId="45DBD6D6" w14:textId="77777777" w:rsidR="007047F3" w:rsidRDefault="007047F3" w:rsidP="00E40E60">
      <w:pPr>
        <w:jc w:val="both"/>
      </w:pPr>
      <w:r>
        <w:t>-</w:t>
      </w:r>
      <w:r w:rsidR="00C14AEF" w:rsidRPr="00880103">
        <w:t xml:space="preserve"> </w:t>
      </w:r>
      <w:r>
        <w:t>geodetické zaměření nově budované trasy,</w:t>
      </w:r>
    </w:p>
    <w:p w14:paraId="1DCDA922" w14:textId="77777777" w:rsidR="007047F3" w:rsidRPr="00880103" w:rsidRDefault="007047F3" w:rsidP="00E40E60">
      <w:pPr>
        <w:jc w:val="both"/>
      </w:pPr>
      <w:r>
        <w:t>- závěrečná měření optických kabelů vč. měřícího protokolu,</w:t>
      </w:r>
    </w:p>
    <w:p w14:paraId="75DE4B93" w14:textId="77777777" w:rsidR="00C14AEF" w:rsidRPr="00880103" w:rsidRDefault="007047F3" w:rsidP="00E40E60">
      <w:pPr>
        <w:jc w:val="both"/>
      </w:pPr>
      <w:r>
        <w:t>-</w:t>
      </w:r>
      <w:r w:rsidR="00C14AEF" w:rsidRPr="00880103">
        <w:t xml:space="preserve"> fotodokumentaci v přiměřeném rozsahu, podrobně d</w:t>
      </w:r>
      <w:r w:rsidR="002D3FED" w:rsidRPr="00880103">
        <w:t xml:space="preserve">okumentující průběh realizace </w:t>
      </w:r>
      <w:r w:rsidR="00C14AEF" w:rsidRPr="00880103">
        <w:t>díla (na nosiči CD nebo DVD).</w:t>
      </w:r>
    </w:p>
    <w:p w14:paraId="6C063884" w14:textId="77777777" w:rsidR="00C14AEF" w:rsidRPr="00880103" w:rsidRDefault="007047F3" w:rsidP="00E40E60">
      <w:pPr>
        <w:jc w:val="both"/>
      </w:pPr>
      <w:r>
        <w:t>-</w:t>
      </w:r>
      <w:r w:rsidR="00C14AEF" w:rsidRPr="00880103">
        <w:t xml:space="preserve"> v rámci předání díla provede zhotovitel zaškolení osob určených předem objednatelem. Zaškolení proběhne pouze na kompletním, plně funkčním a dokončeném díle bez vad a nedodělků. Protokol o zaškolení bude součástí protokolu o předání a převzetí díla.</w:t>
      </w:r>
    </w:p>
    <w:p w14:paraId="45B3125E" w14:textId="77777777" w:rsidR="00C14AEF" w:rsidRPr="00880103" w:rsidRDefault="00C14AEF" w:rsidP="00E40E60">
      <w:pPr>
        <w:jc w:val="both"/>
      </w:pPr>
      <w:r w:rsidRPr="00880103">
        <w:t xml:space="preserve">11.6 Zhotovitel předá a objednatel převezme dílo řádně a úplně dokončené, bez vad a nedodělků, v souladu s podmínkami této smlouvy. </w:t>
      </w:r>
    </w:p>
    <w:p w14:paraId="01D48814" w14:textId="77777777" w:rsidR="00C14AEF" w:rsidRDefault="00C14AEF" w:rsidP="00E40E60">
      <w:pPr>
        <w:spacing w:after="100" w:afterAutospacing="1"/>
        <w:jc w:val="both"/>
      </w:pPr>
      <w:r w:rsidRPr="00880103">
        <w:t>11.7. V případě, že zhotovitel nepředá některý z dokladů uvedený v   odst. 11.</w:t>
      </w:r>
      <w:r w:rsidR="00E430BC">
        <w:t xml:space="preserve"> </w:t>
      </w:r>
      <w:r w:rsidRPr="00880103">
        <w:t>5.</w:t>
      </w:r>
      <w:r w:rsidR="00E430BC">
        <w:t xml:space="preserve"> </w:t>
      </w:r>
      <w:r w:rsidR="003E28B9" w:rsidRPr="00880103">
        <w:t>tohoto článku smlouvy</w:t>
      </w:r>
      <w:r w:rsidRPr="00880103">
        <w:t>, může objednatel do doby jeho dodání odmítnout zahájení fyzické přejímky díla.</w:t>
      </w:r>
    </w:p>
    <w:p w14:paraId="51751845" w14:textId="77777777" w:rsidR="00E430BC" w:rsidRPr="00880103" w:rsidRDefault="00E430BC" w:rsidP="00E40E60">
      <w:pPr>
        <w:spacing w:after="100" w:afterAutospacing="1"/>
        <w:jc w:val="both"/>
        <w:rPr>
          <w:bCs/>
        </w:rPr>
      </w:pPr>
    </w:p>
    <w:p w14:paraId="1430E0F8" w14:textId="77777777" w:rsidR="00077F6A" w:rsidRPr="00880103" w:rsidRDefault="00077F6A" w:rsidP="00BA364B"/>
    <w:p w14:paraId="323342AA" w14:textId="77777777" w:rsidR="00077F6A" w:rsidRPr="00880103" w:rsidRDefault="00663440" w:rsidP="00E40E60">
      <w:pPr>
        <w:jc w:val="center"/>
        <w:outlineLvl w:val="0"/>
        <w:rPr>
          <w:b/>
        </w:rPr>
      </w:pPr>
      <w:r w:rsidRPr="00880103">
        <w:rPr>
          <w:b/>
        </w:rPr>
        <w:t>XII</w:t>
      </w:r>
      <w:r w:rsidR="00077F6A" w:rsidRPr="00880103">
        <w:rPr>
          <w:b/>
        </w:rPr>
        <w:t>. Z</w:t>
      </w:r>
      <w:r w:rsidRPr="00880103">
        <w:rPr>
          <w:b/>
        </w:rPr>
        <w:t>Á</w:t>
      </w:r>
      <w:r w:rsidR="00077F6A" w:rsidRPr="00880103">
        <w:rPr>
          <w:b/>
        </w:rPr>
        <w:t>RUKA, Z</w:t>
      </w:r>
      <w:r w:rsidRPr="00880103">
        <w:rPr>
          <w:b/>
        </w:rPr>
        <w:t>Á</w:t>
      </w:r>
      <w:r w:rsidR="00077F6A" w:rsidRPr="00880103">
        <w:rPr>
          <w:b/>
        </w:rPr>
        <w:t>RUČNÍ LHŮTA</w:t>
      </w:r>
    </w:p>
    <w:p w14:paraId="739152EA" w14:textId="77777777" w:rsidR="00663440" w:rsidRPr="00880103" w:rsidRDefault="00663440" w:rsidP="00BA364B">
      <w:pPr>
        <w:jc w:val="both"/>
      </w:pPr>
    </w:p>
    <w:p w14:paraId="2926CF13" w14:textId="77777777" w:rsidR="00077F6A" w:rsidRPr="00880103" w:rsidRDefault="00663440" w:rsidP="000F2364">
      <w:pPr>
        <w:jc w:val="both"/>
      </w:pPr>
      <w:r w:rsidRPr="00880103">
        <w:t>12</w:t>
      </w:r>
      <w:r w:rsidR="00077F6A" w:rsidRPr="00880103">
        <w:t>.1. Zhotovitel odpovíd</w:t>
      </w:r>
      <w:r w:rsidRPr="00880103">
        <w:t>á</w:t>
      </w:r>
      <w:r w:rsidR="00077F6A" w:rsidRPr="00880103">
        <w:t xml:space="preserve"> za vady, jež m</w:t>
      </w:r>
      <w:r w:rsidRPr="00880103">
        <w:t>á</w:t>
      </w:r>
      <w:r w:rsidR="00077F6A" w:rsidRPr="00880103">
        <w:t xml:space="preserve"> dílo v době svého před</w:t>
      </w:r>
      <w:r w:rsidRPr="00880103">
        <w:t>á</w:t>
      </w:r>
      <w:r w:rsidR="00077F6A" w:rsidRPr="00880103">
        <w:t>ní, a d</w:t>
      </w:r>
      <w:r w:rsidRPr="00880103">
        <w:t>á</w:t>
      </w:r>
      <w:r w:rsidR="00077F6A" w:rsidRPr="00880103">
        <w:t>le odpovíd</w:t>
      </w:r>
      <w:r w:rsidRPr="00880103">
        <w:t>á</w:t>
      </w:r>
      <w:r w:rsidR="00077F6A" w:rsidRPr="00880103">
        <w:t xml:space="preserve"> za </w:t>
      </w:r>
    </w:p>
    <w:p w14:paraId="50E2CD50" w14:textId="77777777" w:rsidR="00077F6A" w:rsidRPr="00880103" w:rsidRDefault="00077F6A" w:rsidP="009333C2">
      <w:pPr>
        <w:jc w:val="both"/>
      </w:pPr>
      <w:r w:rsidRPr="00880103">
        <w:t>vady díla zjištěné v z</w:t>
      </w:r>
      <w:r w:rsidR="00663440" w:rsidRPr="00880103">
        <w:t>á</w:t>
      </w:r>
      <w:r w:rsidRPr="00880103">
        <w:t xml:space="preserve">ruční lhůtě. </w:t>
      </w:r>
    </w:p>
    <w:p w14:paraId="27EB65DB" w14:textId="77777777" w:rsidR="00D70020" w:rsidRPr="00880103" w:rsidRDefault="00663440" w:rsidP="00BA364B">
      <w:pPr>
        <w:jc w:val="both"/>
        <w:rPr>
          <w:b/>
        </w:rPr>
      </w:pPr>
      <w:r w:rsidRPr="00880103">
        <w:rPr>
          <w:b/>
        </w:rPr>
        <w:t>12.2.</w:t>
      </w:r>
      <w:r w:rsidR="00E40E60" w:rsidRPr="00880103">
        <w:rPr>
          <w:b/>
        </w:rPr>
        <w:t xml:space="preserve"> </w:t>
      </w:r>
      <w:r w:rsidRPr="00880103">
        <w:rPr>
          <w:b/>
        </w:rPr>
        <w:t>Zá</w:t>
      </w:r>
      <w:r w:rsidR="00077F6A" w:rsidRPr="00880103">
        <w:rPr>
          <w:b/>
        </w:rPr>
        <w:t xml:space="preserve">ruční lhůta činí </w:t>
      </w:r>
      <w:r w:rsidR="007047F3">
        <w:rPr>
          <w:b/>
        </w:rPr>
        <w:t>24</w:t>
      </w:r>
      <w:r w:rsidR="00D70020" w:rsidRPr="00880103">
        <w:rPr>
          <w:b/>
        </w:rPr>
        <w:t xml:space="preserve"> </w:t>
      </w:r>
      <w:r w:rsidR="005B0727" w:rsidRPr="00880103">
        <w:rPr>
          <w:b/>
        </w:rPr>
        <w:t>měsíců</w:t>
      </w:r>
      <w:r w:rsidR="00D70020" w:rsidRPr="00880103">
        <w:rPr>
          <w:b/>
        </w:rPr>
        <w:t>.</w:t>
      </w:r>
      <w:r w:rsidR="00F51578" w:rsidRPr="00880103">
        <w:rPr>
          <w:b/>
        </w:rPr>
        <w:t xml:space="preserve"> </w:t>
      </w:r>
    </w:p>
    <w:p w14:paraId="0CAF5CB3" w14:textId="77777777" w:rsidR="00077F6A" w:rsidRPr="00880103" w:rsidRDefault="00663440" w:rsidP="00BA364B">
      <w:pPr>
        <w:jc w:val="both"/>
      </w:pPr>
      <w:r w:rsidRPr="00880103">
        <w:t>12.3</w:t>
      </w:r>
      <w:r w:rsidR="00077F6A" w:rsidRPr="00880103">
        <w:t>. Z</w:t>
      </w:r>
      <w:r w:rsidRPr="00880103">
        <w:t>á</w:t>
      </w:r>
      <w:r w:rsidR="00077F6A" w:rsidRPr="00880103">
        <w:t>ruční lhůta začín</w:t>
      </w:r>
      <w:r w:rsidRPr="00880103">
        <w:t>á</w:t>
      </w:r>
      <w:r w:rsidR="00077F6A" w:rsidRPr="00880103">
        <w:t xml:space="preserve"> běžet dnem podpisu protokolu o před</w:t>
      </w:r>
      <w:r w:rsidRPr="00880103">
        <w:t>á</w:t>
      </w:r>
      <w:r w:rsidR="00077F6A" w:rsidRPr="00880103">
        <w:t xml:space="preserve">ní a převzetí celého díla. </w:t>
      </w:r>
    </w:p>
    <w:p w14:paraId="3E840636" w14:textId="77777777" w:rsidR="00077F6A" w:rsidRPr="00880103" w:rsidRDefault="00077F6A" w:rsidP="00BA364B">
      <w:pPr>
        <w:jc w:val="both"/>
      </w:pPr>
      <w:r w:rsidRPr="00880103">
        <w:t>1</w:t>
      </w:r>
      <w:r w:rsidR="00663440" w:rsidRPr="00880103">
        <w:t>2</w:t>
      </w:r>
      <w:r w:rsidRPr="00880103">
        <w:t>.</w:t>
      </w:r>
      <w:r w:rsidR="00663440" w:rsidRPr="00880103">
        <w:t>4</w:t>
      </w:r>
      <w:r w:rsidRPr="00880103">
        <w:t>.</w:t>
      </w:r>
      <w:r w:rsidR="00E40E60" w:rsidRPr="00880103">
        <w:t xml:space="preserve"> </w:t>
      </w:r>
      <w:r w:rsidRPr="00880103">
        <w:t>Z</w:t>
      </w:r>
      <w:r w:rsidR="00663440" w:rsidRPr="00880103">
        <w:t>á</w:t>
      </w:r>
      <w:r w:rsidRPr="00880103">
        <w:t>ruční lhůta neběží u jednotlivých č</w:t>
      </w:r>
      <w:r w:rsidR="00663440" w:rsidRPr="00880103">
        <w:t>á</w:t>
      </w:r>
      <w:r w:rsidRPr="00880103">
        <w:t>stí díla od</w:t>
      </w:r>
      <w:r w:rsidR="00663440" w:rsidRPr="00880103">
        <w:t xml:space="preserve">e dne doručení reklamace do dne </w:t>
      </w:r>
      <w:r w:rsidRPr="00880103">
        <w:t xml:space="preserve">odstranění vady. </w:t>
      </w:r>
    </w:p>
    <w:p w14:paraId="69EF0E85" w14:textId="77777777" w:rsidR="00077F6A" w:rsidRPr="00880103" w:rsidRDefault="00663440" w:rsidP="00BA364B">
      <w:pPr>
        <w:jc w:val="both"/>
      </w:pPr>
      <w:r w:rsidRPr="00880103">
        <w:t>12.5.</w:t>
      </w:r>
      <w:r w:rsidR="00077F6A" w:rsidRPr="00880103">
        <w:t xml:space="preserve"> Pro ty č</w:t>
      </w:r>
      <w:r w:rsidRPr="00880103">
        <w:t>á</w:t>
      </w:r>
      <w:r w:rsidR="00077F6A" w:rsidRPr="00880103">
        <w:t>sti díla, které byly v důsledku opr</w:t>
      </w:r>
      <w:r w:rsidRPr="00880103">
        <w:t>á</w:t>
      </w:r>
      <w:r w:rsidR="00077F6A" w:rsidRPr="00880103">
        <w:t>vněné reklamace objednatele zhotovitelem vyměněny, běží z</w:t>
      </w:r>
      <w:r w:rsidRPr="00880103">
        <w:t>á</w:t>
      </w:r>
      <w:r w:rsidR="00077F6A" w:rsidRPr="00880103">
        <w:t>ruční lhůta opětovně od poč</w:t>
      </w:r>
      <w:r w:rsidRPr="00880103">
        <w:t>á</w:t>
      </w:r>
      <w:r w:rsidR="00077F6A" w:rsidRPr="00880103">
        <w:t xml:space="preserve">tku ode dne provedení reklamační opravy. </w:t>
      </w:r>
    </w:p>
    <w:p w14:paraId="130CFA68" w14:textId="77777777" w:rsidR="00077F6A" w:rsidRPr="00880103" w:rsidRDefault="00663440" w:rsidP="00BA364B">
      <w:pPr>
        <w:jc w:val="both"/>
      </w:pPr>
      <w:r w:rsidRPr="00880103">
        <w:t>12.6.</w:t>
      </w:r>
      <w:r w:rsidR="00077F6A" w:rsidRPr="00880103">
        <w:t xml:space="preserve"> Objednatel je povinen ozn</w:t>
      </w:r>
      <w:r w:rsidRPr="00880103">
        <w:t>á</w:t>
      </w:r>
      <w:r w:rsidR="00077F6A" w:rsidRPr="00880103">
        <w:t>mit písemně zhotoviteli vady díla nejpozději do 10</w:t>
      </w:r>
      <w:r w:rsidR="004F6613" w:rsidRPr="00880103">
        <w:t xml:space="preserve"> (deseti) pracovních</w:t>
      </w:r>
      <w:r w:rsidR="00077F6A" w:rsidRPr="00880103">
        <w:t xml:space="preserve"> dnů poté, kdy je zjistil. V písemném ozn</w:t>
      </w:r>
      <w:r w:rsidRPr="00880103">
        <w:t>á</w:t>
      </w:r>
      <w:r w:rsidR="00077F6A" w:rsidRPr="00880103">
        <w:t xml:space="preserve">mení vad uvede objednatel konkrétně, jaké vady zjistil a jak se projevují. </w:t>
      </w:r>
    </w:p>
    <w:p w14:paraId="73EF2572" w14:textId="77777777" w:rsidR="004C1549" w:rsidRPr="00880103" w:rsidRDefault="00B77F0F" w:rsidP="00BA364B">
      <w:pPr>
        <w:jc w:val="both"/>
      </w:pPr>
      <w:r w:rsidRPr="00880103">
        <w:t>12.7</w:t>
      </w:r>
      <w:r w:rsidR="00077F6A" w:rsidRPr="00880103">
        <w:t xml:space="preserve">. </w:t>
      </w:r>
      <w:r w:rsidR="00675BF0" w:rsidRPr="00880103">
        <w:t>Z</w:t>
      </w:r>
      <w:r w:rsidR="00246A04" w:rsidRPr="00880103">
        <w:t xml:space="preserve">hotovitel </w:t>
      </w:r>
      <w:r w:rsidR="00675BF0" w:rsidRPr="00880103">
        <w:t xml:space="preserve">je </w:t>
      </w:r>
      <w:r w:rsidR="00246A04" w:rsidRPr="00880103">
        <w:t xml:space="preserve">povinen </w:t>
      </w:r>
      <w:r w:rsidR="00675BF0" w:rsidRPr="00880103">
        <w:t xml:space="preserve">nejpozději do 3 (tří) dnů od písemného oznámení vad díla objednatelem </w:t>
      </w:r>
      <w:r w:rsidR="00077F6A" w:rsidRPr="00880103">
        <w:t>písemně sdělit, v jaké lhůtě či termínu nastoupí k odstranění vad</w:t>
      </w:r>
      <w:r w:rsidR="00246A04" w:rsidRPr="00880103">
        <w:t>(</w:t>
      </w:r>
      <w:r w:rsidR="00077F6A" w:rsidRPr="00880103">
        <w:t>y</w:t>
      </w:r>
      <w:r w:rsidR="00246A04" w:rsidRPr="00880103">
        <w:t>)</w:t>
      </w:r>
      <w:r w:rsidR="00077F6A" w:rsidRPr="00880103">
        <w:t xml:space="preserve">. Tato lhůta </w:t>
      </w:r>
      <w:r w:rsidR="00077F6A" w:rsidRPr="00880103">
        <w:lastRenderedPageBreak/>
        <w:t xml:space="preserve">nesmí být delší než </w:t>
      </w:r>
      <w:r w:rsidR="004C1549" w:rsidRPr="00880103">
        <w:t xml:space="preserve">5 </w:t>
      </w:r>
      <w:r w:rsidR="00077F6A" w:rsidRPr="00880103">
        <w:t xml:space="preserve">dnů ode dne obdržení </w:t>
      </w:r>
      <w:r w:rsidRPr="00880103">
        <w:t>reklamace</w:t>
      </w:r>
      <w:r w:rsidR="00246A04" w:rsidRPr="00880103">
        <w:t xml:space="preserve"> vad díla</w:t>
      </w:r>
      <w:r w:rsidRPr="00880103">
        <w:t xml:space="preserve">. Zhotovitel je </w:t>
      </w:r>
      <w:r w:rsidR="00077F6A" w:rsidRPr="00880103">
        <w:t>povinen vadu</w:t>
      </w:r>
      <w:r w:rsidR="00246A04" w:rsidRPr="00880103">
        <w:t xml:space="preserve"> (vady)</w:t>
      </w:r>
      <w:r w:rsidR="00077F6A" w:rsidRPr="00880103">
        <w:t xml:space="preserve"> odstranit nejpozději do </w:t>
      </w:r>
      <w:r w:rsidR="004C1549" w:rsidRPr="00880103">
        <w:t xml:space="preserve">10 </w:t>
      </w:r>
      <w:r w:rsidR="00077F6A" w:rsidRPr="00880103">
        <w:t xml:space="preserve">dnů ode dne, kdy k jejímu </w:t>
      </w:r>
      <w:r w:rsidR="00246A04" w:rsidRPr="00880103">
        <w:t xml:space="preserve">(jejich) </w:t>
      </w:r>
      <w:r w:rsidR="00077F6A" w:rsidRPr="00880103">
        <w:t>odstranění nastoupil</w:t>
      </w:r>
      <w:r w:rsidR="004C1549" w:rsidRPr="00880103">
        <w:t>.</w:t>
      </w:r>
    </w:p>
    <w:p w14:paraId="387C7310" w14:textId="77777777" w:rsidR="00077F6A" w:rsidRPr="00880103" w:rsidRDefault="00B77F0F" w:rsidP="00BA364B">
      <w:pPr>
        <w:jc w:val="both"/>
      </w:pPr>
      <w:r w:rsidRPr="00880103">
        <w:t>12.8</w:t>
      </w:r>
      <w:r w:rsidR="00077F6A" w:rsidRPr="00880103">
        <w:t>. Nenastoupí-li zhotovitel k odstranění reklamované vady</w:t>
      </w:r>
      <w:r w:rsidR="00246A04" w:rsidRPr="00880103">
        <w:t>, příp. reklamovaných vad,</w:t>
      </w:r>
      <w:r w:rsidR="00077F6A" w:rsidRPr="00880103">
        <w:t xml:space="preserve"> ve sjednané lhůtě, je objednatel opr</w:t>
      </w:r>
      <w:r w:rsidRPr="00880103">
        <w:t>á</w:t>
      </w:r>
      <w:r w:rsidR="00077F6A" w:rsidRPr="00880103">
        <w:t xml:space="preserve">vněn pověřit odstraněním vady </w:t>
      </w:r>
      <w:r w:rsidR="00246A04" w:rsidRPr="00880103">
        <w:t xml:space="preserve">(vad) </w:t>
      </w:r>
      <w:r w:rsidR="00077F6A" w:rsidRPr="00880103">
        <w:t>jinou odbornou pr</w:t>
      </w:r>
      <w:r w:rsidRPr="00880103">
        <w:t>á</w:t>
      </w:r>
      <w:r w:rsidR="00077F6A" w:rsidRPr="00880103">
        <w:t>vnickou nebo fyzickou osobu. Veškeré takto vzniklé n</w:t>
      </w:r>
      <w:r w:rsidRPr="00880103">
        <w:t>á</w:t>
      </w:r>
      <w:r w:rsidR="00077F6A" w:rsidRPr="00880103">
        <w:t>klady</w:t>
      </w:r>
      <w:r w:rsidR="00264B46" w:rsidRPr="00880103">
        <w:t xml:space="preserve"> je povinen uhradit </w:t>
      </w:r>
      <w:r w:rsidR="00077F6A" w:rsidRPr="00880103">
        <w:t xml:space="preserve">objednateli zhotovitel. </w:t>
      </w:r>
    </w:p>
    <w:p w14:paraId="1956EEFA" w14:textId="77777777" w:rsidR="00B77F0F" w:rsidRPr="00880103" w:rsidRDefault="00B77F0F" w:rsidP="00E40E60">
      <w:pPr>
        <w:jc w:val="both"/>
      </w:pPr>
      <w:r w:rsidRPr="00880103">
        <w:t>12.9</w:t>
      </w:r>
      <w:r w:rsidR="00077F6A" w:rsidRPr="00880103">
        <w:t>. Jestliže objednatel v</w:t>
      </w:r>
      <w:r w:rsidR="00246A04" w:rsidRPr="00880103">
        <w:t> </w:t>
      </w:r>
      <w:r w:rsidR="00077F6A" w:rsidRPr="00880103">
        <w:t>reklamaci</w:t>
      </w:r>
      <w:r w:rsidR="00246A04" w:rsidRPr="00880103">
        <w:t xml:space="preserve"> vad</w:t>
      </w:r>
      <w:r w:rsidR="00077F6A" w:rsidRPr="00880103">
        <w:t xml:space="preserve"> výslovně uvede, že se jedn</w:t>
      </w:r>
      <w:r w:rsidRPr="00880103">
        <w:t>á</w:t>
      </w:r>
      <w:r w:rsidR="00077F6A" w:rsidRPr="00880103">
        <w:t xml:space="preserve"> o hav</w:t>
      </w:r>
      <w:r w:rsidRPr="00880103">
        <w:t>á</w:t>
      </w:r>
      <w:r w:rsidR="00077F6A" w:rsidRPr="00880103">
        <w:t>rii, je zhotovitel povinen zah</w:t>
      </w:r>
      <w:r w:rsidRPr="00880103">
        <w:t>á</w:t>
      </w:r>
      <w:r w:rsidR="00077F6A" w:rsidRPr="00880103">
        <w:t>jit odstraňov</w:t>
      </w:r>
      <w:r w:rsidRPr="00880103">
        <w:t>á</w:t>
      </w:r>
      <w:r w:rsidR="00077F6A" w:rsidRPr="00880103">
        <w:t>ní vady (hav</w:t>
      </w:r>
      <w:r w:rsidRPr="00880103">
        <w:t>á</w:t>
      </w:r>
      <w:r w:rsidR="00077F6A" w:rsidRPr="00880103">
        <w:t xml:space="preserve">rie) nejpozději do 24 hod. po obdržení reklamace. Zhotovitel je povinen takovou vadu odstranit nejpozději do </w:t>
      </w:r>
      <w:r w:rsidR="004C1549" w:rsidRPr="00880103">
        <w:t xml:space="preserve">3 </w:t>
      </w:r>
      <w:r w:rsidR="00077F6A" w:rsidRPr="00880103">
        <w:t>dnů, nedohodnou-li se smluvní strany jinak. Do doby, než bude vada zcela odstraněna, je však povinen učinit takov</w:t>
      </w:r>
      <w:r w:rsidRPr="00880103">
        <w:t>á</w:t>
      </w:r>
      <w:r w:rsidR="00077F6A" w:rsidRPr="00880103">
        <w:t xml:space="preserve"> opatření, aby bylo zabr</w:t>
      </w:r>
      <w:r w:rsidRPr="00880103">
        <w:t>á</w:t>
      </w:r>
      <w:r w:rsidR="00077F6A" w:rsidRPr="00880103">
        <w:t xml:space="preserve">něno vzniku škod na majetku objednatele či třetích osob a zejména na zdraví osob. </w:t>
      </w:r>
    </w:p>
    <w:p w14:paraId="371AAF35" w14:textId="77777777" w:rsidR="00077F6A" w:rsidRPr="0036775D" w:rsidRDefault="00077F6A" w:rsidP="00BA364B">
      <w:pPr>
        <w:rPr>
          <w:color w:val="FF0000"/>
        </w:rPr>
      </w:pPr>
    </w:p>
    <w:p w14:paraId="15C05B8C" w14:textId="77777777" w:rsidR="00B77F0F" w:rsidRPr="00880103" w:rsidRDefault="00B77F0F" w:rsidP="00BA364B">
      <w:pPr>
        <w:jc w:val="center"/>
        <w:rPr>
          <w:b/>
        </w:rPr>
      </w:pPr>
      <w:r w:rsidRPr="00880103">
        <w:rPr>
          <w:b/>
        </w:rPr>
        <w:t>XIII. ODPOVĚDNOST ZA ŠKODU A SANKCE</w:t>
      </w:r>
    </w:p>
    <w:p w14:paraId="0F84D4CA" w14:textId="77777777" w:rsidR="00B77F0F" w:rsidRPr="00880103" w:rsidRDefault="00B77F0F" w:rsidP="00BA364B">
      <w:pPr>
        <w:jc w:val="center"/>
        <w:rPr>
          <w:b/>
        </w:rPr>
      </w:pPr>
    </w:p>
    <w:p w14:paraId="75E4156F" w14:textId="77777777" w:rsidR="00610455" w:rsidRPr="00880103" w:rsidRDefault="00B77F0F" w:rsidP="00F22485">
      <w:pPr>
        <w:jc w:val="both"/>
      </w:pPr>
      <w:r w:rsidRPr="00880103">
        <w:t xml:space="preserve">13.1. Pokud činností zhotovitele dojde ke způsobení škody objednateli nebo třetím osobám z titulu opomenutí, nedbalosti nebo neplnění podmínek vyplývajících ze zákona, technických nebo jiných norem nebo vyplývajících z této smlouvy, je zhotovitel povinen bez zbytečného odkladu tuto škodu odstranit, a není-li to možné, tak finančně </w:t>
      </w:r>
      <w:r w:rsidR="00D02F69" w:rsidRPr="00880103">
        <w:t>na</w:t>
      </w:r>
      <w:r w:rsidRPr="00880103">
        <w:t>hradit. Veškeré náklady s tím spojené nese zhotovitel.</w:t>
      </w:r>
    </w:p>
    <w:p w14:paraId="4A172B2D" w14:textId="77777777" w:rsidR="00B77F0F" w:rsidRPr="00880103" w:rsidRDefault="00E40E60" w:rsidP="00BA364B">
      <w:pPr>
        <w:jc w:val="both"/>
      </w:pPr>
      <w:r w:rsidRPr="00880103">
        <w:t>1</w:t>
      </w:r>
      <w:r w:rsidR="00B77F0F" w:rsidRPr="00880103">
        <w:t xml:space="preserve">3.2. Zhotovitel odpovídá i za škodu způsobenou činností těch, kteří pro něj dílo provádějí. </w:t>
      </w:r>
    </w:p>
    <w:p w14:paraId="75E02DE5" w14:textId="77777777" w:rsidR="00B77F0F" w:rsidRPr="00880103" w:rsidRDefault="00B77F0F" w:rsidP="00BA364B">
      <w:pPr>
        <w:jc w:val="both"/>
      </w:pPr>
      <w:r w:rsidRPr="00880103">
        <w:t>13.3.</w:t>
      </w:r>
      <w:r w:rsidR="00E40E60" w:rsidRPr="00880103">
        <w:t xml:space="preserve"> </w:t>
      </w:r>
      <w:r w:rsidRPr="00880103">
        <w:t xml:space="preserve">Zhotovitel odpovídá za škodu způsobenou okolnostmi, které mají původ v povaze strojů, přístrojů nebo jiných věcí, které zhotovitel použil nebo hodlal použít při provádění díla. </w:t>
      </w:r>
    </w:p>
    <w:p w14:paraId="344D8E26" w14:textId="77777777" w:rsidR="00B77F0F" w:rsidRPr="00880103" w:rsidRDefault="00B77F0F" w:rsidP="00EB3EF6">
      <w:pPr>
        <w:jc w:val="both"/>
      </w:pPr>
      <w:r w:rsidRPr="00880103">
        <w:t xml:space="preserve">13.4. </w:t>
      </w:r>
      <w:r w:rsidRPr="00880103">
        <w:rPr>
          <w:b/>
        </w:rPr>
        <w:t>Pokud bude zh</w:t>
      </w:r>
      <w:r w:rsidR="00F22485" w:rsidRPr="00880103">
        <w:rPr>
          <w:b/>
        </w:rPr>
        <w:t xml:space="preserve">otovitel v prodlení s předáním </w:t>
      </w:r>
      <w:r w:rsidRPr="00880103">
        <w:rPr>
          <w:b/>
        </w:rPr>
        <w:t>díla</w:t>
      </w:r>
      <w:r w:rsidR="00D02F69" w:rsidRPr="00880103">
        <w:rPr>
          <w:b/>
        </w:rPr>
        <w:t xml:space="preserve"> ve lhůtách</w:t>
      </w:r>
      <w:r w:rsidR="004E3DD6" w:rsidRPr="00880103">
        <w:rPr>
          <w:b/>
        </w:rPr>
        <w:t>,</w:t>
      </w:r>
      <w:r w:rsidR="00D02F69" w:rsidRPr="00880103">
        <w:rPr>
          <w:b/>
        </w:rPr>
        <w:t xml:space="preserve"> </w:t>
      </w:r>
      <w:r w:rsidR="00EB3EF6" w:rsidRPr="00880103">
        <w:rPr>
          <w:b/>
        </w:rPr>
        <w:t>i dílčích</w:t>
      </w:r>
      <w:r w:rsidR="004E3DD6" w:rsidRPr="00880103">
        <w:rPr>
          <w:b/>
        </w:rPr>
        <w:t>,</w:t>
      </w:r>
      <w:r w:rsidR="00EB3EF6" w:rsidRPr="00880103">
        <w:rPr>
          <w:b/>
        </w:rPr>
        <w:t xml:space="preserve"> </w:t>
      </w:r>
      <w:r w:rsidR="00D02F69" w:rsidRPr="00880103">
        <w:rPr>
          <w:b/>
        </w:rPr>
        <w:t>dle této smlouvy</w:t>
      </w:r>
      <w:r w:rsidRPr="00880103">
        <w:rPr>
          <w:b/>
        </w:rPr>
        <w:t xml:space="preserve">, je povinen zaplatit objednateli smluvní pokutu ve výši </w:t>
      </w:r>
      <w:r w:rsidR="001B45AD" w:rsidRPr="00880103">
        <w:rPr>
          <w:b/>
        </w:rPr>
        <w:t>1</w:t>
      </w:r>
      <w:r w:rsidRPr="00880103">
        <w:rPr>
          <w:b/>
        </w:rPr>
        <w:t xml:space="preserve"> 000,- Kč za každý</w:t>
      </w:r>
      <w:r w:rsidR="00D02F69" w:rsidRPr="00880103">
        <w:rPr>
          <w:b/>
        </w:rPr>
        <w:t xml:space="preserve"> i započatý</w:t>
      </w:r>
      <w:r w:rsidRPr="00880103">
        <w:rPr>
          <w:b/>
        </w:rPr>
        <w:t xml:space="preserve"> den prodlení.</w:t>
      </w:r>
      <w:r w:rsidRPr="00880103">
        <w:t xml:space="preserve"> </w:t>
      </w:r>
    </w:p>
    <w:p w14:paraId="1E530745" w14:textId="77777777" w:rsidR="00B77F0F" w:rsidRPr="00880103" w:rsidRDefault="00635F4D" w:rsidP="00BA364B">
      <w:pPr>
        <w:jc w:val="both"/>
      </w:pPr>
      <w:r w:rsidRPr="00880103">
        <w:t>1</w:t>
      </w:r>
      <w:r w:rsidR="00D02F69" w:rsidRPr="00880103">
        <w:t>3</w:t>
      </w:r>
      <w:r w:rsidRPr="00880103">
        <w:t>.5</w:t>
      </w:r>
      <w:r w:rsidR="00B77F0F" w:rsidRPr="00880103">
        <w:t xml:space="preserve">. </w:t>
      </w:r>
      <w:r w:rsidR="00B77F0F" w:rsidRPr="00880103">
        <w:rPr>
          <w:b/>
        </w:rPr>
        <w:t xml:space="preserve">Pokud bude zhotovitel v prodlení s termínem předání a převzetí díla </w:t>
      </w:r>
      <w:r w:rsidR="00D02F69" w:rsidRPr="00880103">
        <w:rPr>
          <w:b/>
        </w:rPr>
        <w:t xml:space="preserve">dle této smlouvy </w:t>
      </w:r>
      <w:r w:rsidR="00B77F0F" w:rsidRPr="00880103">
        <w:rPr>
          <w:b/>
        </w:rPr>
        <w:t xml:space="preserve">o </w:t>
      </w:r>
      <w:smartTag w:uri="urn:schemas-microsoft-com:office:smarttags" w:element="metricconverter">
        <w:smartTagPr>
          <w:attr w:name="ProductID" w:val="15 a"/>
        </w:smartTagPr>
        <w:r w:rsidR="00E40E60" w:rsidRPr="00880103">
          <w:rPr>
            <w:b/>
          </w:rPr>
          <w:t>1</w:t>
        </w:r>
        <w:r w:rsidR="00B77F0F" w:rsidRPr="00880103">
          <w:rPr>
            <w:b/>
          </w:rPr>
          <w:t>5 a</w:t>
        </w:r>
      </w:smartTag>
      <w:r w:rsidR="00B77F0F" w:rsidRPr="00880103">
        <w:rPr>
          <w:b/>
        </w:rPr>
        <w:t xml:space="preserve"> více dnů, je povinen zaplatit objednateli další smluvní pokutu ve výši dalších </w:t>
      </w:r>
      <w:r w:rsidR="00537C2D" w:rsidRPr="00880103">
        <w:rPr>
          <w:b/>
        </w:rPr>
        <w:t>1</w:t>
      </w:r>
      <w:r w:rsidR="00B77F0F" w:rsidRPr="00880103">
        <w:rPr>
          <w:b/>
        </w:rPr>
        <w:t xml:space="preserve">.000,- Kč za </w:t>
      </w:r>
      <w:smartTag w:uri="urn:schemas-microsoft-com:office:smarttags" w:element="metricconverter">
        <w:smartTagPr>
          <w:attr w:name="ProductID" w:val="15. a"/>
        </w:smartTagPr>
        <w:r w:rsidR="00B77F0F" w:rsidRPr="00880103">
          <w:rPr>
            <w:b/>
          </w:rPr>
          <w:t>15. a</w:t>
        </w:r>
      </w:smartTag>
      <w:r w:rsidR="00B77F0F" w:rsidRPr="00880103">
        <w:rPr>
          <w:b/>
        </w:rPr>
        <w:t xml:space="preserve"> každý další </w:t>
      </w:r>
      <w:r w:rsidR="00D02F69" w:rsidRPr="00880103">
        <w:rPr>
          <w:b/>
        </w:rPr>
        <w:t xml:space="preserve">i započatý </w:t>
      </w:r>
      <w:r w:rsidR="00B77F0F" w:rsidRPr="00880103">
        <w:rPr>
          <w:b/>
        </w:rPr>
        <w:t>den prodlení. Celkov</w:t>
      </w:r>
      <w:r w:rsidRPr="00880103">
        <w:rPr>
          <w:b/>
        </w:rPr>
        <w:t>á</w:t>
      </w:r>
      <w:r w:rsidR="00B77F0F" w:rsidRPr="00880103">
        <w:rPr>
          <w:b/>
        </w:rPr>
        <w:t xml:space="preserve"> výše </w:t>
      </w:r>
      <w:r w:rsidR="00D02F69" w:rsidRPr="00880103">
        <w:rPr>
          <w:b/>
        </w:rPr>
        <w:t xml:space="preserve">smluvní </w:t>
      </w:r>
      <w:r w:rsidR="00B77F0F" w:rsidRPr="00880103">
        <w:rPr>
          <w:b/>
        </w:rPr>
        <w:t xml:space="preserve">pokuty bude počínaje uvedeným 15. dnem činit </w:t>
      </w:r>
      <w:r w:rsidR="001B45AD" w:rsidRPr="00880103">
        <w:rPr>
          <w:b/>
        </w:rPr>
        <w:t>2</w:t>
      </w:r>
      <w:r w:rsidR="00675BF0" w:rsidRPr="00880103">
        <w:rPr>
          <w:b/>
        </w:rPr>
        <w:t xml:space="preserve"> </w:t>
      </w:r>
      <w:r w:rsidR="00B77F0F" w:rsidRPr="00880103">
        <w:rPr>
          <w:b/>
        </w:rPr>
        <w:t xml:space="preserve">000,- Kč za každý </w:t>
      </w:r>
      <w:r w:rsidR="00D02F69" w:rsidRPr="00880103">
        <w:rPr>
          <w:b/>
        </w:rPr>
        <w:t xml:space="preserve">i započatý </w:t>
      </w:r>
      <w:r w:rsidR="00B77F0F" w:rsidRPr="00880103">
        <w:rPr>
          <w:b/>
        </w:rPr>
        <w:t>den.</w:t>
      </w:r>
      <w:r w:rsidR="00B77F0F" w:rsidRPr="00880103">
        <w:t xml:space="preserve"> </w:t>
      </w:r>
    </w:p>
    <w:p w14:paraId="724AB622" w14:textId="77777777" w:rsidR="00B77F0F" w:rsidRPr="00880103" w:rsidRDefault="00635F4D" w:rsidP="00BA364B">
      <w:pPr>
        <w:jc w:val="both"/>
      </w:pPr>
      <w:r w:rsidRPr="00880103">
        <w:t>1</w:t>
      </w:r>
      <w:r w:rsidR="00D02F69" w:rsidRPr="00880103">
        <w:t>3</w:t>
      </w:r>
      <w:r w:rsidRPr="00880103">
        <w:t>.6</w:t>
      </w:r>
      <w:r w:rsidR="00B77F0F" w:rsidRPr="00880103">
        <w:t>. Pokud zhotovitel nenastoupí ve lhůtě sjednané v protokolu o před</w:t>
      </w:r>
      <w:r w:rsidRPr="00880103">
        <w:t>á</w:t>
      </w:r>
      <w:r w:rsidR="00B77F0F" w:rsidRPr="00880103">
        <w:t xml:space="preserve">ní a převzetí díla </w:t>
      </w:r>
    </w:p>
    <w:p w14:paraId="373A2EE9" w14:textId="77777777" w:rsidR="00B77F0F" w:rsidRPr="00880103" w:rsidRDefault="00B77F0F" w:rsidP="00BA364B">
      <w:pPr>
        <w:jc w:val="both"/>
      </w:pPr>
      <w:r w:rsidRPr="00880103">
        <w:t>k odstraňov</w:t>
      </w:r>
      <w:r w:rsidR="00635F4D" w:rsidRPr="00880103">
        <w:t>á</w:t>
      </w:r>
      <w:r w:rsidRPr="00880103">
        <w:t>ní vad či nedodělků uvedených v protokolu o před</w:t>
      </w:r>
      <w:r w:rsidR="00635F4D" w:rsidRPr="00880103">
        <w:t>á</w:t>
      </w:r>
      <w:r w:rsidRPr="00880103">
        <w:t xml:space="preserve">ní a převzetí díla, je povinen zaplatit objednateli smluvní pokutu </w:t>
      </w:r>
      <w:r w:rsidR="00537C2D" w:rsidRPr="00880103">
        <w:t>500</w:t>
      </w:r>
      <w:r w:rsidRPr="00880103">
        <w:t xml:space="preserve">,- Kč za každý nedodělek či vadu, </w:t>
      </w:r>
      <w:r w:rsidR="00635F4D" w:rsidRPr="00880103">
        <w:t xml:space="preserve">na jejichž </w:t>
      </w:r>
      <w:r w:rsidRPr="00880103">
        <w:t>odstraňov</w:t>
      </w:r>
      <w:r w:rsidR="00635F4D" w:rsidRPr="00880103">
        <w:t>á</w:t>
      </w:r>
      <w:r w:rsidRPr="00880103">
        <w:t xml:space="preserve">ní nenastoupil ve sjednané lhůtě, a za každý den prodlení. </w:t>
      </w:r>
    </w:p>
    <w:p w14:paraId="4E268486" w14:textId="77777777" w:rsidR="00B77F0F" w:rsidRPr="00880103" w:rsidRDefault="00635F4D" w:rsidP="00BA364B">
      <w:pPr>
        <w:jc w:val="both"/>
      </w:pPr>
      <w:r w:rsidRPr="00880103">
        <w:t>1</w:t>
      </w:r>
      <w:r w:rsidR="00D02F69" w:rsidRPr="00880103">
        <w:t>3</w:t>
      </w:r>
      <w:r w:rsidRPr="00880103">
        <w:t>.7</w:t>
      </w:r>
      <w:r w:rsidR="00B77F0F" w:rsidRPr="00880103">
        <w:t>. Pokud zhotovitel neodstraní nedodělky či vady uvedené v protokolu o před</w:t>
      </w:r>
      <w:r w:rsidRPr="00880103">
        <w:t>á</w:t>
      </w:r>
      <w:r w:rsidR="00B77F0F" w:rsidRPr="00880103">
        <w:t>ní a převzetí díla v dohodnuté lhůtě, zaplatí objednatel</w:t>
      </w:r>
      <w:r w:rsidRPr="00880103">
        <w:t xml:space="preserve">i smluvní pokutu </w:t>
      </w:r>
      <w:r w:rsidR="00537C2D" w:rsidRPr="00880103">
        <w:t>1</w:t>
      </w:r>
      <w:r w:rsidR="00CB6CD7" w:rsidRPr="00880103">
        <w:t>.000</w:t>
      </w:r>
      <w:r w:rsidRPr="00880103">
        <w:t xml:space="preserve">,- Kč za </w:t>
      </w:r>
      <w:r w:rsidR="00B77F0F" w:rsidRPr="00880103">
        <w:t xml:space="preserve">každý nedodělek či vadu, u nichž je v prodlení, a za každý den prodlení. </w:t>
      </w:r>
    </w:p>
    <w:p w14:paraId="36B6E764" w14:textId="77777777" w:rsidR="00675BF0" w:rsidRPr="00880103" w:rsidRDefault="00B77F0F" w:rsidP="00BA364B">
      <w:pPr>
        <w:jc w:val="both"/>
      </w:pPr>
      <w:r w:rsidRPr="00880103">
        <w:t>1</w:t>
      </w:r>
      <w:r w:rsidR="00D02F69" w:rsidRPr="00880103">
        <w:t>3</w:t>
      </w:r>
      <w:r w:rsidRPr="00880103">
        <w:t>.</w:t>
      </w:r>
      <w:r w:rsidR="00635F4D" w:rsidRPr="00880103">
        <w:t>8.</w:t>
      </w:r>
      <w:r w:rsidRPr="00880103">
        <w:t xml:space="preserve"> </w:t>
      </w:r>
      <w:r w:rsidR="00675BF0" w:rsidRPr="00880103">
        <w:t>Pokud zhotovitel písemně nesdělí objednateli, v jaké lhůtě či termínu nastoupí k odstranění vad(y) dle čl.  XII. Odst. 12.7.</w:t>
      </w:r>
      <w:r w:rsidR="00264B46" w:rsidRPr="00880103">
        <w:t xml:space="preserve"> </w:t>
      </w:r>
      <w:r w:rsidR="00675BF0" w:rsidRPr="00880103">
        <w:t xml:space="preserve">této smlouvy, je povinen zaplatit objednateli smluvní pokutu </w:t>
      </w:r>
      <w:r w:rsidR="00537C2D" w:rsidRPr="00880103">
        <w:t>500</w:t>
      </w:r>
      <w:r w:rsidR="00675BF0" w:rsidRPr="00880103">
        <w:t>,- Kč za každou reklamovanou vadu a za každý den prodlení.</w:t>
      </w:r>
    </w:p>
    <w:p w14:paraId="21D7B196" w14:textId="77777777" w:rsidR="00B77F0F" w:rsidRPr="00880103" w:rsidRDefault="00675BF0" w:rsidP="00BA364B">
      <w:pPr>
        <w:jc w:val="both"/>
      </w:pPr>
      <w:r w:rsidRPr="00880103">
        <w:t xml:space="preserve">13.9. </w:t>
      </w:r>
      <w:r w:rsidR="00B77F0F" w:rsidRPr="00880103">
        <w:t>Pokud zhotovitel nenastoupí ve lhůtě sjednané v</w:t>
      </w:r>
      <w:r w:rsidR="00D02F69" w:rsidRPr="00880103">
        <w:t> čl. XII,</w:t>
      </w:r>
      <w:r w:rsidR="00B77F0F" w:rsidRPr="00880103">
        <w:t xml:space="preserve"> odstavci </w:t>
      </w:r>
      <w:r w:rsidR="00635F4D" w:rsidRPr="00880103">
        <w:t>12.7</w:t>
      </w:r>
      <w:r w:rsidR="00B77F0F" w:rsidRPr="00880103">
        <w:t>.</w:t>
      </w:r>
      <w:r w:rsidR="00CF1889" w:rsidRPr="00880103">
        <w:t xml:space="preserve"> této smlouvy</w:t>
      </w:r>
      <w:r w:rsidR="00B77F0F" w:rsidRPr="00880103">
        <w:t xml:space="preserve"> k</w:t>
      </w:r>
      <w:r w:rsidR="00635F4D" w:rsidRPr="00880103">
        <w:t> </w:t>
      </w:r>
      <w:r w:rsidR="00B77F0F" w:rsidRPr="00880103">
        <w:t>odstraňov</w:t>
      </w:r>
      <w:r w:rsidR="00635F4D" w:rsidRPr="00880103">
        <w:t xml:space="preserve">ání </w:t>
      </w:r>
      <w:r w:rsidR="00B77F0F" w:rsidRPr="00880103">
        <w:t xml:space="preserve">reklamované vady (případně vad), je povinen zaplatit objednateli smluvní pokutu </w:t>
      </w:r>
      <w:r w:rsidR="00537C2D" w:rsidRPr="00880103">
        <w:t>500</w:t>
      </w:r>
      <w:r w:rsidR="00B77F0F" w:rsidRPr="00880103">
        <w:t>,- Kč za každou reklamovanou vadu, k jejímuž odstraňov</w:t>
      </w:r>
      <w:r w:rsidR="00635F4D" w:rsidRPr="00880103">
        <w:t>á</w:t>
      </w:r>
      <w:r w:rsidR="00B77F0F" w:rsidRPr="00880103">
        <w:t xml:space="preserve">ní nenastoupil ve sjednané lhůtě, a za každý den prodlení. </w:t>
      </w:r>
    </w:p>
    <w:p w14:paraId="6AC47B31" w14:textId="77777777" w:rsidR="00B77F0F" w:rsidRPr="00880103" w:rsidRDefault="006F0103" w:rsidP="00BA364B">
      <w:pPr>
        <w:jc w:val="both"/>
      </w:pPr>
      <w:r w:rsidRPr="00880103">
        <w:t>1</w:t>
      </w:r>
      <w:r w:rsidR="00D02F69" w:rsidRPr="00880103">
        <w:t>3</w:t>
      </w:r>
      <w:r w:rsidRPr="00880103">
        <w:t>.</w:t>
      </w:r>
      <w:r w:rsidR="00675BF0" w:rsidRPr="00880103">
        <w:t>10</w:t>
      </w:r>
      <w:r w:rsidRPr="00880103">
        <w:t>.</w:t>
      </w:r>
      <w:r w:rsidR="00B77F0F" w:rsidRPr="00880103">
        <w:t xml:space="preserve"> Pokud zhotovitel nenastoupí ve lhůtě sjednané </w:t>
      </w:r>
      <w:r w:rsidR="00D02F69" w:rsidRPr="00880103">
        <w:t xml:space="preserve">v čl. XII, </w:t>
      </w:r>
      <w:r w:rsidR="00B77F0F" w:rsidRPr="00880103">
        <w:t xml:space="preserve"> odstavci </w:t>
      </w:r>
      <w:r w:rsidR="00635F4D" w:rsidRPr="00880103">
        <w:t>12.9</w:t>
      </w:r>
      <w:r w:rsidR="00B77F0F" w:rsidRPr="00880103">
        <w:t>.</w:t>
      </w:r>
      <w:r w:rsidR="00CF1889" w:rsidRPr="00880103">
        <w:t xml:space="preserve"> této smlouvy</w:t>
      </w:r>
      <w:r w:rsidR="00B77F0F" w:rsidRPr="00880103">
        <w:t xml:space="preserve"> k odstraňov</w:t>
      </w:r>
      <w:r w:rsidR="00635F4D" w:rsidRPr="00880103">
        <w:t>á</w:t>
      </w:r>
      <w:r w:rsidR="00B77F0F" w:rsidRPr="00880103">
        <w:t xml:space="preserve">ní reklamované vady (případně vad), je povinen zaplatit objednateli smluvní pokutu </w:t>
      </w:r>
      <w:r w:rsidR="00537C2D" w:rsidRPr="00880103">
        <w:t>5.000</w:t>
      </w:r>
      <w:r w:rsidR="00B77F0F" w:rsidRPr="00880103">
        <w:t>,- Kč za každou reklamovanou vadu, k jejímuž odstraňov</w:t>
      </w:r>
      <w:r w:rsidR="00635F4D" w:rsidRPr="00880103">
        <w:t>á</w:t>
      </w:r>
      <w:r w:rsidR="00B77F0F" w:rsidRPr="00880103">
        <w:t xml:space="preserve">ní nenastoupil ve sjednané lhůtě, a za každý den prodlení. </w:t>
      </w:r>
    </w:p>
    <w:p w14:paraId="0EB6ED62" w14:textId="77777777" w:rsidR="00B77F0F" w:rsidRPr="00880103" w:rsidRDefault="006F0103" w:rsidP="00BA364B">
      <w:pPr>
        <w:jc w:val="both"/>
      </w:pPr>
      <w:r w:rsidRPr="00880103">
        <w:lastRenderedPageBreak/>
        <w:t>1</w:t>
      </w:r>
      <w:r w:rsidR="00D02F69" w:rsidRPr="00880103">
        <w:t>3</w:t>
      </w:r>
      <w:r w:rsidRPr="00880103">
        <w:t>.1</w:t>
      </w:r>
      <w:r w:rsidR="00675BF0" w:rsidRPr="00880103">
        <w:t>1</w:t>
      </w:r>
      <w:r w:rsidR="00E40E60" w:rsidRPr="00880103">
        <w:t>.</w:t>
      </w:r>
      <w:r w:rsidR="00B77F0F" w:rsidRPr="00880103">
        <w:t xml:space="preserve"> Pokud zhotovitel neodstraní reklamovanou vadu ve lhůtě sjednané v</w:t>
      </w:r>
      <w:r w:rsidR="00D02F69" w:rsidRPr="00880103">
        <w:t> čl. XII,</w:t>
      </w:r>
      <w:r w:rsidR="00B77F0F" w:rsidRPr="00880103">
        <w:t xml:space="preserve"> odstavci</w:t>
      </w:r>
      <w:r w:rsidR="00A414E5" w:rsidRPr="00880103">
        <w:t xml:space="preserve"> 12.7.</w:t>
      </w:r>
      <w:r w:rsidR="00B77F0F" w:rsidRPr="00880103">
        <w:t xml:space="preserve"> </w:t>
      </w:r>
      <w:r w:rsidR="00CF1889" w:rsidRPr="00880103">
        <w:t>této smlouvy</w:t>
      </w:r>
      <w:r w:rsidR="00B77F0F" w:rsidRPr="00880103">
        <w:t xml:space="preserve"> je povinen zaplatit objednateli smluvní pokutu </w:t>
      </w:r>
      <w:r w:rsidR="00537C2D" w:rsidRPr="00880103">
        <w:t>500</w:t>
      </w:r>
      <w:r w:rsidR="00B77F0F" w:rsidRPr="00880103">
        <w:t xml:space="preserve">,- Kč za každou reklamovanou vadu, u níž je v prodlení, a za každý den prodlení. </w:t>
      </w:r>
    </w:p>
    <w:p w14:paraId="1ABD6F58" w14:textId="77777777" w:rsidR="00B77F0F" w:rsidRPr="00880103" w:rsidRDefault="006F0103" w:rsidP="00BA364B">
      <w:pPr>
        <w:jc w:val="both"/>
      </w:pPr>
      <w:r w:rsidRPr="00880103">
        <w:t>1</w:t>
      </w:r>
      <w:r w:rsidR="00D02F69" w:rsidRPr="00880103">
        <w:t>3</w:t>
      </w:r>
      <w:r w:rsidRPr="00880103">
        <w:t>.1</w:t>
      </w:r>
      <w:r w:rsidR="00675BF0" w:rsidRPr="00880103">
        <w:t>2</w:t>
      </w:r>
      <w:r w:rsidR="00B77F0F" w:rsidRPr="00880103">
        <w:t>. Pokud zhotovitel neodstraní reklamovanou vadu ve lhůtě sjednané v</w:t>
      </w:r>
      <w:r w:rsidR="00D02F69" w:rsidRPr="00880103">
        <w:t xml:space="preserve"> čl. XII, </w:t>
      </w:r>
      <w:r w:rsidR="00B77F0F" w:rsidRPr="00880103">
        <w:t xml:space="preserve">odstavci </w:t>
      </w:r>
      <w:r w:rsidRPr="00880103">
        <w:t>12.9.</w:t>
      </w:r>
      <w:r w:rsidR="00B77F0F" w:rsidRPr="00880103">
        <w:t xml:space="preserve"> </w:t>
      </w:r>
      <w:r w:rsidR="00CF1889" w:rsidRPr="00880103">
        <w:t xml:space="preserve">této smlouvy </w:t>
      </w:r>
      <w:r w:rsidR="00B77F0F" w:rsidRPr="00880103">
        <w:t xml:space="preserve">je povinen zaplatit objednateli smluvní pokutu </w:t>
      </w:r>
      <w:r w:rsidR="00537C2D" w:rsidRPr="00880103">
        <w:t>1.000</w:t>
      </w:r>
      <w:r w:rsidR="00B77F0F" w:rsidRPr="00880103">
        <w:t xml:space="preserve">,- Kč za každou reklamovanou vadu, u níž je v prodlení, a za každý den prodlení. </w:t>
      </w:r>
    </w:p>
    <w:p w14:paraId="706532EC" w14:textId="77777777" w:rsidR="00B77F0F" w:rsidRPr="00880103" w:rsidRDefault="006F0103" w:rsidP="00BA364B">
      <w:pPr>
        <w:jc w:val="both"/>
      </w:pPr>
      <w:r w:rsidRPr="00880103">
        <w:t>1</w:t>
      </w:r>
      <w:r w:rsidR="00D02F69" w:rsidRPr="00880103">
        <w:t>3</w:t>
      </w:r>
      <w:r w:rsidRPr="00880103">
        <w:t>.1</w:t>
      </w:r>
      <w:r w:rsidR="00675BF0" w:rsidRPr="00880103">
        <w:t>4</w:t>
      </w:r>
      <w:r w:rsidR="00B77F0F" w:rsidRPr="00880103">
        <w:t>. Pokud zhotovitel nevyklidí staveniště ve lhůt</w:t>
      </w:r>
      <w:r w:rsidRPr="00880103">
        <w:t>á</w:t>
      </w:r>
      <w:r w:rsidR="00B77F0F" w:rsidRPr="00880103">
        <w:t>ch sjednaných v</w:t>
      </w:r>
      <w:r w:rsidR="00D02F69" w:rsidRPr="00880103">
        <w:t> čl. VII,</w:t>
      </w:r>
      <w:r w:rsidR="00CF1889" w:rsidRPr="00880103">
        <w:t xml:space="preserve"> této smlouvy,</w:t>
      </w:r>
      <w:r w:rsidRPr="00880103">
        <w:t xml:space="preserve"> je </w:t>
      </w:r>
      <w:r w:rsidR="00B77F0F" w:rsidRPr="00880103">
        <w:t xml:space="preserve">povinen zaplatit objednateli smluvní pokutu </w:t>
      </w:r>
      <w:r w:rsidR="003E3342" w:rsidRPr="00880103">
        <w:t>500</w:t>
      </w:r>
      <w:r w:rsidR="00B77F0F" w:rsidRPr="00880103">
        <w:t>,- Kč za každý den prodlení</w:t>
      </w:r>
      <w:r w:rsidR="004C1549" w:rsidRPr="00880103">
        <w:t xml:space="preserve"> i</w:t>
      </w:r>
      <w:r w:rsidR="004B6A94" w:rsidRPr="00880103">
        <w:t xml:space="preserve"> jen</w:t>
      </w:r>
      <w:r w:rsidR="004C1549" w:rsidRPr="00880103">
        <w:t xml:space="preserve"> započatý</w:t>
      </w:r>
      <w:r w:rsidR="00B77F0F" w:rsidRPr="00880103">
        <w:t xml:space="preserve">. </w:t>
      </w:r>
    </w:p>
    <w:p w14:paraId="755F6B29" w14:textId="77777777" w:rsidR="00B77F0F" w:rsidRPr="00880103" w:rsidRDefault="006F0103" w:rsidP="00E40E60">
      <w:pPr>
        <w:jc w:val="both"/>
      </w:pPr>
      <w:r w:rsidRPr="00880103">
        <w:t>1</w:t>
      </w:r>
      <w:r w:rsidR="003E05BD" w:rsidRPr="00880103">
        <w:t>3</w:t>
      </w:r>
      <w:r w:rsidRPr="00880103">
        <w:t>.1</w:t>
      </w:r>
      <w:r w:rsidR="00675BF0" w:rsidRPr="00880103">
        <w:t>5</w:t>
      </w:r>
      <w:r w:rsidR="00E40E60" w:rsidRPr="00880103">
        <w:t>.</w:t>
      </w:r>
      <w:r w:rsidR="00B77F0F" w:rsidRPr="00880103">
        <w:t xml:space="preserve"> V případě, že stavební deník nebude přístupný ve sjednané </w:t>
      </w:r>
      <w:r w:rsidRPr="00880103">
        <w:t>době na staveništi</w:t>
      </w:r>
      <w:r w:rsidR="003E05BD" w:rsidRPr="00880103">
        <w:t xml:space="preserve"> objednateli, příp. dalším oprávněným osobám</w:t>
      </w:r>
      <w:r w:rsidRPr="00880103">
        <w:t xml:space="preserve">, je </w:t>
      </w:r>
      <w:r w:rsidR="00B77F0F" w:rsidRPr="00880103">
        <w:t>zh</w:t>
      </w:r>
      <w:r w:rsidRPr="00880103">
        <w:t>otovitel povin</w:t>
      </w:r>
      <w:r w:rsidR="003E05BD" w:rsidRPr="00880103">
        <w:t xml:space="preserve">en </w:t>
      </w:r>
      <w:r w:rsidRPr="00880103">
        <w:t>uhradit jednorá</w:t>
      </w:r>
      <w:r w:rsidR="00B77F0F" w:rsidRPr="00880103">
        <w:t xml:space="preserve">zovou smluvní pokutu ve výši </w:t>
      </w:r>
      <w:r w:rsidR="00537C2D" w:rsidRPr="00880103">
        <w:t>500</w:t>
      </w:r>
      <w:r w:rsidR="00CB6CD7" w:rsidRPr="00880103">
        <w:t>,-</w:t>
      </w:r>
      <w:r w:rsidR="004B6A94" w:rsidRPr="00880103">
        <w:t xml:space="preserve"> Kč</w:t>
      </w:r>
      <w:r w:rsidR="00B77F0F" w:rsidRPr="00880103">
        <w:t xml:space="preserve"> za každý zjištěný případ. </w:t>
      </w:r>
    </w:p>
    <w:p w14:paraId="689F0598" w14:textId="77777777" w:rsidR="00B77F0F" w:rsidRPr="00880103" w:rsidRDefault="006F0103" w:rsidP="00E40E60">
      <w:pPr>
        <w:jc w:val="both"/>
      </w:pPr>
      <w:r w:rsidRPr="00880103">
        <w:t>1</w:t>
      </w:r>
      <w:r w:rsidR="003E05BD" w:rsidRPr="00880103">
        <w:t>3</w:t>
      </w:r>
      <w:r w:rsidRPr="00880103">
        <w:t>.1</w:t>
      </w:r>
      <w:r w:rsidR="00675BF0" w:rsidRPr="00880103">
        <w:t>7</w:t>
      </w:r>
      <w:r w:rsidR="00B77F0F" w:rsidRPr="00880103">
        <w:t xml:space="preserve">. Pokud bude objednatel v prodlení s úhradou faktury, je povinen zaplatit zhotoviteli </w:t>
      </w:r>
    </w:p>
    <w:p w14:paraId="37A6823E" w14:textId="77777777" w:rsidR="00B77F0F" w:rsidRPr="00880103" w:rsidRDefault="00B77F0F" w:rsidP="00E40E60">
      <w:pPr>
        <w:jc w:val="both"/>
      </w:pPr>
      <w:r w:rsidRPr="00880103">
        <w:t>úrok z prodlení ve výši 0,05% z dlužné č</w:t>
      </w:r>
      <w:r w:rsidR="006F0103" w:rsidRPr="00880103">
        <w:t>á</w:t>
      </w:r>
      <w:r w:rsidRPr="00880103">
        <w:t>stky za každý</w:t>
      </w:r>
      <w:r w:rsidR="003E05BD" w:rsidRPr="00880103">
        <w:t xml:space="preserve"> i započatý </w:t>
      </w:r>
      <w:r w:rsidRPr="00880103">
        <w:t xml:space="preserve">den prodlení. </w:t>
      </w:r>
    </w:p>
    <w:p w14:paraId="09DF5F31" w14:textId="77777777" w:rsidR="00B77F0F" w:rsidRPr="00880103" w:rsidRDefault="00B77F0F" w:rsidP="00E40E60">
      <w:pPr>
        <w:jc w:val="both"/>
      </w:pPr>
      <w:r w:rsidRPr="00880103">
        <w:t>1</w:t>
      </w:r>
      <w:r w:rsidR="003E05BD" w:rsidRPr="00880103">
        <w:t>3</w:t>
      </w:r>
      <w:r w:rsidRPr="00880103">
        <w:t>.</w:t>
      </w:r>
      <w:r w:rsidR="006F0103" w:rsidRPr="00880103">
        <w:t>1</w:t>
      </w:r>
      <w:r w:rsidR="00675BF0" w:rsidRPr="00880103">
        <w:t>8</w:t>
      </w:r>
      <w:r w:rsidRPr="00880103">
        <w:t>. Sankce</w:t>
      </w:r>
      <w:r w:rsidR="003E05BD" w:rsidRPr="00880103">
        <w:t xml:space="preserve"> uvedené v tomto článku smlouvy</w:t>
      </w:r>
      <w:r w:rsidRPr="00880103">
        <w:t xml:space="preserve"> </w:t>
      </w:r>
      <w:r w:rsidR="003E05BD" w:rsidRPr="00880103">
        <w:t xml:space="preserve">(čl. XIII. Odpovědnost za škodu a sankce) </w:t>
      </w:r>
      <w:r w:rsidRPr="00880103">
        <w:t xml:space="preserve">jsou splatné do 21 dnů ode dne doručení výzvy k jejich úhradě. </w:t>
      </w:r>
    </w:p>
    <w:p w14:paraId="59538608" w14:textId="77777777" w:rsidR="00B77F0F" w:rsidRPr="00880103" w:rsidRDefault="006F0103" w:rsidP="00E40E60">
      <w:pPr>
        <w:jc w:val="both"/>
      </w:pPr>
      <w:r w:rsidRPr="00880103">
        <w:t>1</w:t>
      </w:r>
      <w:r w:rsidR="003423C7" w:rsidRPr="00880103">
        <w:t>3</w:t>
      </w:r>
      <w:r w:rsidRPr="00880103">
        <w:t>.1</w:t>
      </w:r>
      <w:r w:rsidR="00675BF0" w:rsidRPr="00880103">
        <w:t>9</w:t>
      </w:r>
      <w:r w:rsidR="00B77F0F" w:rsidRPr="00880103">
        <w:t>. Zaplacením sankcí dle tohoto čl</w:t>
      </w:r>
      <w:r w:rsidRPr="00880103">
        <w:t>á</w:t>
      </w:r>
      <w:r w:rsidR="00B77F0F" w:rsidRPr="00880103">
        <w:t>nku není dotčeno pr</w:t>
      </w:r>
      <w:r w:rsidRPr="00880103">
        <w:t>á</w:t>
      </w:r>
      <w:r w:rsidR="00B77F0F" w:rsidRPr="00880103">
        <w:t>vo objednatele na n</w:t>
      </w:r>
      <w:r w:rsidRPr="00880103">
        <w:t>á</w:t>
      </w:r>
      <w:r w:rsidR="00B77F0F" w:rsidRPr="00880103">
        <w:t>hradu škody</w:t>
      </w:r>
      <w:r w:rsidR="00B67EC2" w:rsidRPr="00880103">
        <w:t>.</w:t>
      </w:r>
    </w:p>
    <w:p w14:paraId="7449D9B0" w14:textId="77777777" w:rsidR="00174BAF" w:rsidRPr="00880103" w:rsidRDefault="00174BAF" w:rsidP="00E40E60">
      <w:pPr>
        <w:jc w:val="center"/>
        <w:rPr>
          <w:b/>
        </w:rPr>
      </w:pPr>
    </w:p>
    <w:p w14:paraId="50312DA5" w14:textId="77777777" w:rsidR="003C4E2A" w:rsidRPr="00880103" w:rsidRDefault="003C4E2A" w:rsidP="00E40E60">
      <w:pPr>
        <w:jc w:val="center"/>
        <w:rPr>
          <w:b/>
        </w:rPr>
      </w:pPr>
      <w:r w:rsidRPr="00880103">
        <w:rPr>
          <w:b/>
        </w:rPr>
        <w:t>X</w:t>
      </w:r>
      <w:r w:rsidR="00BA4287" w:rsidRPr="00880103">
        <w:rPr>
          <w:b/>
        </w:rPr>
        <w:t>I</w:t>
      </w:r>
      <w:r w:rsidRPr="00880103">
        <w:rPr>
          <w:b/>
        </w:rPr>
        <w:t>V. VLASTNICTVÍ DÍLA A NEBEZPEČÍ ŠKODY NA DÍLE</w:t>
      </w:r>
    </w:p>
    <w:p w14:paraId="09B104C3" w14:textId="77777777" w:rsidR="003C4E2A" w:rsidRPr="00880103" w:rsidRDefault="003C4E2A" w:rsidP="00BA364B"/>
    <w:p w14:paraId="67105CF1" w14:textId="77777777" w:rsidR="003C4E2A" w:rsidRPr="00880103" w:rsidRDefault="003C4E2A" w:rsidP="00222980">
      <w:r w:rsidRPr="00880103">
        <w:t>1</w:t>
      </w:r>
      <w:r w:rsidR="00BA4287" w:rsidRPr="00880103">
        <w:t>4</w:t>
      </w:r>
      <w:r w:rsidRPr="00880103">
        <w:t xml:space="preserve">.1. Vlastníkem zhotovovaného díla je od počátku objednatel. </w:t>
      </w:r>
    </w:p>
    <w:p w14:paraId="79CA7AEA" w14:textId="77777777" w:rsidR="003C4E2A" w:rsidRPr="00880103" w:rsidRDefault="003C4E2A" w:rsidP="00222980">
      <w:r w:rsidRPr="00880103">
        <w:t>1</w:t>
      </w:r>
      <w:r w:rsidR="00BA4287" w:rsidRPr="00880103">
        <w:t>4</w:t>
      </w:r>
      <w:r w:rsidRPr="00880103">
        <w:t xml:space="preserve">.2. Nebezpečí škody </w:t>
      </w:r>
      <w:r w:rsidR="00C43647" w:rsidRPr="00880103">
        <w:t xml:space="preserve">na zhotovované věci </w:t>
      </w:r>
      <w:r w:rsidRPr="00880103">
        <w:t>nese od počátku zhotovitel, a to až do doby předání díla bez vad a nedodělků objednateli.</w:t>
      </w:r>
    </w:p>
    <w:p w14:paraId="67DA5C64" w14:textId="77777777" w:rsidR="00BA31F2" w:rsidRPr="00880103" w:rsidRDefault="003C4E2A" w:rsidP="00B872BA">
      <w:r w:rsidRPr="00880103">
        <w:t xml:space="preserve"> </w:t>
      </w:r>
    </w:p>
    <w:p w14:paraId="3F174C0F" w14:textId="77777777" w:rsidR="00240819" w:rsidRPr="00880103" w:rsidRDefault="00240819" w:rsidP="00BA364B">
      <w:pPr>
        <w:jc w:val="center"/>
        <w:rPr>
          <w:b/>
        </w:rPr>
      </w:pPr>
    </w:p>
    <w:p w14:paraId="7BCDAC38" w14:textId="77777777" w:rsidR="003C4E2A" w:rsidRPr="00880103" w:rsidRDefault="006A54F5" w:rsidP="00BA364B">
      <w:pPr>
        <w:jc w:val="center"/>
        <w:rPr>
          <w:b/>
        </w:rPr>
      </w:pPr>
      <w:r w:rsidRPr="00880103">
        <w:rPr>
          <w:b/>
        </w:rPr>
        <w:t>XV</w:t>
      </w:r>
      <w:r w:rsidR="003C4E2A" w:rsidRPr="00880103">
        <w:rPr>
          <w:b/>
        </w:rPr>
        <w:t>.</w:t>
      </w:r>
      <w:r w:rsidRPr="00880103">
        <w:rPr>
          <w:b/>
        </w:rPr>
        <w:t xml:space="preserve"> </w:t>
      </w:r>
      <w:r w:rsidR="003C4E2A" w:rsidRPr="00880103">
        <w:rPr>
          <w:b/>
        </w:rPr>
        <w:t>POJIŠTĚNÍ ZHOTOVITELE</w:t>
      </w:r>
    </w:p>
    <w:p w14:paraId="1C54D935" w14:textId="77777777" w:rsidR="005D7C08" w:rsidRPr="00880103" w:rsidRDefault="005D7C08" w:rsidP="00BA364B">
      <w:pPr>
        <w:jc w:val="center"/>
        <w:rPr>
          <w:b/>
        </w:rPr>
      </w:pPr>
    </w:p>
    <w:p w14:paraId="7E1D7947" w14:textId="77777777" w:rsidR="003C4E2A" w:rsidRPr="00880103" w:rsidRDefault="006A54F5" w:rsidP="001006C9">
      <w:pPr>
        <w:jc w:val="both"/>
      </w:pPr>
      <w:r w:rsidRPr="00880103">
        <w:t>1</w:t>
      </w:r>
      <w:r w:rsidR="002E1D8A" w:rsidRPr="00880103">
        <w:t>5</w:t>
      </w:r>
      <w:r w:rsidR="003C4E2A" w:rsidRPr="00880103">
        <w:t>.1. Zhotovitel je povinen být pojištěn proti škod</w:t>
      </w:r>
      <w:r w:rsidRPr="00880103">
        <w:t>á</w:t>
      </w:r>
      <w:r w:rsidR="003C4E2A" w:rsidRPr="00880103">
        <w:t>m, kter</w:t>
      </w:r>
      <w:r w:rsidRPr="00880103">
        <w:t xml:space="preserve">é svou činností způsobí, včetně </w:t>
      </w:r>
      <w:r w:rsidR="003C4E2A" w:rsidRPr="00880103">
        <w:t xml:space="preserve">možných škod způsobených subdodavateli. Doklady o pojištění jsou přílohou č. </w:t>
      </w:r>
      <w:r w:rsidR="00E430BC">
        <w:t>3</w:t>
      </w:r>
      <w:r w:rsidR="003C4E2A" w:rsidRPr="00880103">
        <w:t xml:space="preserve"> </w:t>
      </w:r>
      <w:r w:rsidRPr="00880103">
        <w:t xml:space="preserve">této </w:t>
      </w:r>
      <w:r w:rsidR="003C4E2A" w:rsidRPr="00880103">
        <w:t xml:space="preserve">smlouvy. </w:t>
      </w:r>
      <w:r w:rsidR="009F4127" w:rsidRPr="00880103">
        <w:rPr>
          <w:b/>
        </w:rPr>
        <w:t xml:space="preserve">Objednatel </w:t>
      </w:r>
      <w:r w:rsidR="004A3DA4" w:rsidRPr="00880103">
        <w:rPr>
          <w:b/>
        </w:rPr>
        <w:t>požaduje m</w:t>
      </w:r>
      <w:r w:rsidR="003C4E2A" w:rsidRPr="00880103">
        <w:rPr>
          <w:b/>
        </w:rPr>
        <w:t>inim</w:t>
      </w:r>
      <w:r w:rsidRPr="00880103">
        <w:rPr>
          <w:b/>
        </w:rPr>
        <w:t>á</w:t>
      </w:r>
      <w:r w:rsidR="003C4E2A" w:rsidRPr="00880103">
        <w:rPr>
          <w:b/>
        </w:rPr>
        <w:t>lní hranic</w:t>
      </w:r>
      <w:r w:rsidR="004A3DA4" w:rsidRPr="00880103">
        <w:rPr>
          <w:b/>
        </w:rPr>
        <w:t>i</w:t>
      </w:r>
      <w:r w:rsidR="003C4E2A" w:rsidRPr="00880103">
        <w:rPr>
          <w:b/>
        </w:rPr>
        <w:t xml:space="preserve"> pojištění </w:t>
      </w:r>
      <w:r w:rsidR="00880103">
        <w:rPr>
          <w:b/>
        </w:rPr>
        <w:t>1.0</w:t>
      </w:r>
      <w:r w:rsidR="00CB06E5" w:rsidRPr="00880103">
        <w:rPr>
          <w:b/>
        </w:rPr>
        <w:t>00</w:t>
      </w:r>
      <w:r w:rsidR="003C4E2A" w:rsidRPr="00880103">
        <w:rPr>
          <w:b/>
        </w:rPr>
        <w:t>.000,- Kč</w:t>
      </w:r>
      <w:r w:rsidR="004B6A94" w:rsidRPr="00880103">
        <w:rPr>
          <w:b/>
        </w:rPr>
        <w:t xml:space="preserve"> a zhotovitel se zavazuje uvedenou min. hranici pojištění sjednat</w:t>
      </w:r>
      <w:r w:rsidR="003C4E2A" w:rsidRPr="00880103">
        <w:rPr>
          <w:b/>
        </w:rPr>
        <w:t xml:space="preserve">. </w:t>
      </w:r>
      <w:r w:rsidR="003C4E2A" w:rsidRPr="00880103">
        <w:t>Pojištění musí být udržov</w:t>
      </w:r>
      <w:r w:rsidRPr="00880103">
        <w:t>á</w:t>
      </w:r>
      <w:r w:rsidR="003C4E2A" w:rsidRPr="00880103">
        <w:t xml:space="preserve">no po celou dobu plnění díla. </w:t>
      </w:r>
    </w:p>
    <w:p w14:paraId="4BC28D62" w14:textId="77777777" w:rsidR="00EB56D2" w:rsidRPr="00880103" w:rsidRDefault="006A54F5" w:rsidP="001006C9">
      <w:pPr>
        <w:jc w:val="both"/>
      </w:pPr>
      <w:r w:rsidRPr="00880103">
        <w:t>1</w:t>
      </w:r>
      <w:r w:rsidR="002E1D8A" w:rsidRPr="00880103">
        <w:t>5</w:t>
      </w:r>
      <w:r w:rsidR="003C4E2A" w:rsidRPr="00880103">
        <w:t>.2. N</w:t>
      </w:r>
      <w:r w:rsidRPr="00880103">
        <w:t>á</w:t>
      </w:r>
      <w:r w:rsidR="003C4E2A" w:rsidRPr="00880103">
        <w:t>klady na pojištění nese zhotovitel.</w:t>
      </w:r>
    </w:p>
    <w:p w14:paraId="01B6B45C" w14:textId="77777777" w:rsidR="003C4E2A" w:rsidRPr="00880103" w:rsidRDefault="003C4E2A" w:rsidP="001006C9">
      <w:pPr>
        <w:jc w:val="both"/>
      </w:pPr>
      <w:r w:rsidRPr="00880103">
        <w:t xml:space="preserve"> </w:t>
      </w:r>
    </w:p>
    <w:p w14:paraId="5931D309" w14:textId="77777777" w:rsidR="006A54F5" w:rsidRPr="00880103" w:rsidRDefault="00156EFB" w:rsidP="00BA364B">
      <w:pPr>
        <w:jc w:val="center"/>
        <w:rPr>
          <w:b/>
        </w:rPr>
      </w:pPr>
      <w:r w:rsidRPr="00880103">
        <w:rPr>
          <w:b/>
        </w:rPr>
        <w:t>XVI</w:t>
      </w:r>
      <w:r w:rsidR="006A54F5" w:rsidRPr="00880103">
        <w:rPr>
          <w:b/>
        </w:rPr>
        <w:t>. ZMĚNA SMLOUVY</w:t>
      </w:r>
      <w:r w:rsidRPr="00880103">
        <w:rPr>
          <w:b/>
        </w:rPr>
        <w:t xml:space="preserve"> A ODSTOUPENÍ OD SMLOUVY</w:t>
      </w:r>
    </w:p>
    <w:p w14:paraId="6779E127" w14:textId="77777777" w:rsidR="006A54F5" w:rsidRPr="00880103" w:rsidRDefault="006A54F5" w:rsidP="00BA364B"/>
    <w:p w14:paraId="49BF80B1" w14:textId="77777777" w:rsidR="006A54F5" w:rsidRPr="00880103" w:rsidRDefault="006A54F5" w:rsidP="00BA364B">
      <w:pPr>
        <w:jc w:val="both"/>
      </w:pPr>
      <w:r w:rsidRPr="00880103">
        <w:t>1</w:t>
      </w:r>
      <w:r w:rsidR="002E1D8A" w:rsidRPr="00880103">
        <w:t>6</w:t>
      </w:r>
      <w:r w:rsidRPr="00880103">
        <w:t>.1. Jak</w:t>
      </w:r>
      <w:r w:rsidR="00156EFB" w:rsidRPr="00880103">
        <w:t>á</w:t>
      </w:r>
      <w:r w:rsidRPr="00880103">
        <w:t>koliv změna</w:t>
      </w:r>
      <w:r w:rsidR="004806B4" w:rsidRPr="00880103">
        <w:t xml:space="preserve"> této</w:t>
      </w:r>
      <w:r w:rsidRPr="00880103">
        <w:t xml:space="preserve"> smlouvy musí mít písemnou formu a musí být podeps</w:t>
      </w:r>
      <w:r w:rsidR="00156EFB" w:rsidRPr="00880103">
        <w:t>á</w:t>
      </w:r>
      <w:r w:rsidRPr="00880103">
        <w:t xml:space="preserve">na osobami </w:t>
      </w:r>
    </w:p>
    <w:p w14:paraId="52B8D2E0" w14:textId="77777777" w:rsidR="006A54F5" w:rsidRPr="00880103" w:rsidRDefault="006A54F5" w:rsidP="00BA364B">
      <w:pPr>
        <w:jc w:val="both"/>
      </w:pPr>
      <w:r w:rsidRPr="00880103">
        <w:t>opr</w:t>
      </w:r>
      <w:r w:rsidR="00156EFB" w:rsidRPr="00880103">
        <w:t>á</w:t>
      </w:r>
      <w:r w:rsidRPr="00880103">
        <w:t xml:space="preserve">vněnými jménem objednatele a zhotovitele jednat a podepisovat nebo osobami jimi zmocněnými. </w:t>
      </w:r>
    </w:p>
    <w:p w14:paraId="177ECDA5" w14:textId="77777777" w:rsidR="006A54F5" w:rsidRPr="00880103" w:rsidRDefault="006A54F5" w:rsidP="00BA364B">
      <w:pPr>
        <w:jc w:val="both"/>
      </w:pPr>
      <w:r w:rsidRPr="00880103">
        <w:t>1</w:t>
      </w:r>
      <w:r w:rsidR="002E1D8A" w:rsidRPr="00880103">
        <w:t>6</w:t>
      </w:r>
      <w:r w:rsidRPr="00880103">
        <w:t>.2. Změny</w:t>
      </w:r>
      <w:r w:rsidR="004806B4" w:rsidRPr="00880103">
        <w:t xml:space="preserve"> této</w:t>
      </w:r>
      <w:r w:rsidRPr="00880103">
        <w:t xml:space="preserve"> smlouvy se sjedn</w:t>
      </w:r>
      <w:r w:rsidR="00156EFB" w:rsidRPr="00880103">
        <w:t>á</w:t>
      </w:r>
      <w:r w:rsidRPr="00880103">
        <w:t xml:space="preserve">vají jako dodatek ke smlouvě s číselným označením podle </w:t>
      </w:r>
    </w:p>
    <w:p w14:paraId="76A3E67D" w14:textId="77777777" w:rsidR="006A54F5" w:rsidRPr="00880103" w:rsidRDefault="006A54F5" w:rsidP="00BA364B">
      <w:pPr>
        <w:jc w:val="both"/>
      </w:pPr>
      <w:r w:rsidRPr="00880103">
        <w:t xml:space="preserve">pořadového čísla příslušné změny smlouvy. </w:t>
      </w:r>
    </w:p>
    <w:p w14:paraId="08CE486B" w14:textId="77777777" w:rsidR="00156EFB" w:rsidRPr="00880103" w:rsidRDefault="00156EFB" w:rsidP="00BA364B">
      <w:pPr>
        <w:jc w:val="both"/>
      </w:pPr>
      <w:r w:rsidRPr="00880103">
        <w:t>1</w:t>
      </w:r>
      <w:r w:rsidR="002E1D8A" w:rsidRPr="00880103">
        <w:t>6</w:t>
      </w:r>
      <w:r w:rsidRPr="00880103">
        <w:t>.3. Odstoupit od</w:t>
      </w:r>
      <w:r w:rsidR="004806B4" w:rsidRPr="00880103">
        <w:t xml:space="preserve"> této</w:t>
      </w:r>
      <w:r w:rsidRPr="00880103">
        <w:t xml:space="preserve"> smlouvy</w:t>
      </w:r>
      <w:r w:rsidR="00D22205" w:rsidRPr="00880103">
        <w:t xml:space="preserve"> nebo ji vypovědět</w:t>
      </w:r>
      <w:r w:rsidRPr="00880103">
        <w:t xml:space="preserve"> je možné z důvodů uvedených v z</w:t>
      </w:r>
      <w:r w:rsidR="000A6598" w:rsidRPr="00880103">
        <w:t>á</w:t>
      </w:r>
      <w:r w:rsidRPr="00880103">
        <w:t xml:space="preserve">koně a v této smlouvě, zejména v případě jejího podstatného porušení. </w:t>
      </w:r>
    </w:p>
    <w:p w14:paraId="6CBCDFD9" w14:textId="77777777" w:rsidR="000A6598" w:rsidRPr="00880103" w:rsidRDefault="000A6598" w:rsidP="00BA364B">
      <w:pPr>
        <w:jc w:val="both"/>
      </w:pPr>
      <w:r w:rsidRPr="00880103">
        <w:t>Podstatným porušením</w:t>
      </w:r>
      <w:r w:rsidR="004806B4" w:rsidRPr="00880103">
        <w:t xml:space="preserve"> této</w:t>
      </w:r>
      <w:r w:rsidRPr="00880103">
        <w:t xml:space="preserve"> smlouvy se rozumí: </w:t>
      </w:r>
    </w:p>
    <w:p w14:paraId="24E483C4" w14:textId="77777777" w:rsidR="000A6598" w:rsidRPr="00880103" w:rsidRDefault="000A6598" w:rsidP="00BA364B">
      <w:pPr>
        <w:jc w:val="both"/>
      </w:pPr>
      <w:r w:rsidRPr="00880103">
        <w:t xml:space="preserve">a) </w:t>
      </w:r>
      <w:r w:rsidR="004806B4" w:rsidRPr="00880103">
        <w:t>o</w:t>
      </w:r>
      <w:r w:rsidRPr="00880103">
        <w:t>dchylka v postupu zhotovitele, která by měla negativní dopad na provedení díla dle technologických předpisů, nebo odchylka, která by měla negativní dopad na kvalitu těchto výrobků, provedená bez souhlasu objednatele</w:t>
      </w:r>
      <w:r w:rsidR="004806B4" w:rsidRPr="00880103">
        <w:t>,</w:t>
      </w:r>
      <w:r w:rsidRPr="00880103">
        <w:t xml:space="preserve"> </w:t>
      </w:r>
    </w:p>
    <w:p w14:paraId="6D9FBA76" w14:textId="77777777" w:rsidR="000A6598" w:rsidRPr="00880103" w:rsidRDefault="000A6598" w:rsidP="00BA364B">
      <w:pPr>
        <w:jc w:val="both"/>
      </w:pPr>
      <w:r w:rsidRPr="00880103">
        <w:t xml:space="preserve">b) </w:t>
      </w:r>
      <w:r w:rsidR="004806B4" w:rsidRPr="00880103">
        <w:t>p</w:t>
      </w:r>
      <w:r w:rsidRPr="00880103">
        <w:t>rodlení zhotovitele s dokončením díla delší jak 30 dnů</w:t>
      </w:r>
      <w:r w:rsidR="004806B4" w:rsidRPr="00880103">
        <w:t>,</w:t>
      </w:r>
      <w:r w:rsidRPr="00880103">
        <w:t xml:space="preserve"> </w:t>
      </w:r>
    </w:p>
    <w:p w14:paraId="23C12CEA" w14:textId="77777777" w:rsidR="004B6A94" w:rsidRPr="00880103" w:rsidRDefault="000A6598" w:rsidP="00BA364B">
      <w:pPr>
        <w:jc w:val="both"/>
      </w:pPr>
      <w:r w:rsidRPr="00880103">
        <w:t xml:space="preserve">c) </w:t>
      </w:r>
      <w:r w:rsidR="004806B4" w:rsidRPr="00880103">
        <w:t>o</w:t>
      </w:r>
      <w:r w:rsidRPr="00880103">
        <w:t>dmítnutí</w:t>
      </w:r>
      <w:r w:rsidR="004806B4" w:rsidRPr="00880103">
        <w:t xml:space="preserve"> zhotovitele</w:t>
      </w:r>
      <w:r w:rsidRPr="00880103">
        <w:t xml:space="preserve"> splnit závazný pokyn objednatele, zejména v oblasti kvality prací, postupů prací, koordinace prací, požadavku na výměnu personálu, bezpečnosti prací, </w:t>
      </w:r>
      <w:r w:rsidRPr="00880103">
        <w:lastRenderedPageBreak/>
        <w:t>protipožárních a ekologických opatření, stejně jako protiprávní jednání a neetické chování personálu zhotovitele na staveništi</w:t>
      </w:r>
      <w:r w:rsidR="004B6A94" w:rsidRPr="00880103">
        <w:t>,</w:t>
      </w:r>
    </w:p>
    <w:p w14:paraId="44E4E426" w14:textId="77777777" w:rsidR="000A6598" w:rsidRPr="00880103" w:rsidRDefault="00264B46" w:rsidP="00BA364B">
      <w:pPr>
        <w:jc w:val="both"/>
      </w:pPr>
      <w:r w:rsidRPr="00880103">
        <w:t xml:space="preserve">d) porušení povinností </w:t>
      </w:r>
      <w:r w:rsidR="004B6A94" w:rsidRPr="00880103">
        <w:t>zhotovitele vyplývajících z čl. XV této smlouvy.</w:t>
      </w:r>
    </w:p>
    <w:p w14:paraId="1C11692A" w14:textId="77777777" w:rsidR="00156EFB" w:rsidRPr="00880103" w:rsidRDefault="00156EFB" w:rsidP="00BA364B">
      <w:pPr>
        <w:jc w:val="both"/>
      </w:pPr>
      <w:r w:rsidRPr="00880103">
        <w:t>1</w:t>
      </w:r>
      <w:r w:rsidR="002E1D8A" w:rsidRPr="00880103">
        <w:t>6</w:t>
      </w:r>
      <w:r w:rsidRPr="00880103">
        <w:t xml:space="preserve">.4. </w:t>
      </w:r>
      <w:r w:rsidR="000A6598" w:rsidRPr="00880103">
        <w:t>Objednatel</w:t>
      </w:r>
      <w:r w:rsidRPr="00880103">
        <w:t xml:space="preserve"> je oprávněn odstoupit od</w:t>
      </w:r>
      <w:r w:rsidR="004806B4" w:rsidRPr="00880103">
        <w:t xml:space="preserve"> této</w:t>
      </w:r>
      <w:r w:rsidRPr="00880103">
        <w:t xml:space="preserve"> smlouvy</w:t>
      </w:r>
      <w:r w:rsidR="00D22205" w:rsidRPr="00880103">
        <w:t xml:space="preserve"> nebo ji vypovědět</w:t>
      </w:r>
      <w:r w:rsidRPr="00880103">
        <w:t>, vstoup</w:t>
      </w:r>
      <w:r w:rsidR="000A6598" w:rsidRPr="00880103">
        <w:t>í</w:t>
      </w:r>
      <w:r w:rsidRPr="00880103">
        <w:t>-li druhá smluvní strana do likvidace nebo pod</w:t>
      </w:r>
      <w:r w:rsidR="000A6598" w:rsidRPr="00880103">
        <w:t>á</w:t>
      </w:r>
      <w:r w:rsidRPr="00880103">
        <w:t>-li insolvenční návrh v důsledku svého úpadku. Toto právo trvá</w:t>
      </w:r>
      <w:r w:rsidR="000A6598" w:rsidRPr="00880103">
        <w:t xml:space="preserve"> po </w:t>
      </w:r>
      <w:r w:rsidRPr="00880103">
        <w:t xml:space="preserve">prohlášení konkursu na majetek druhé smluvní strany i </w:t>
      </w:r>
      <w:r w:rsidR="000A6598" w:rsidRPr="00880103">
        <w:t xml:space="preserve">po dobu, po kterou se může </w:t>
      </w:r>
      <w:r w:rsidRPr="00880103">
        <w:t xml:space="preserve">insolvenční správce vyjádřit, že smlouvu splní. </w:t>
      </w:r>
    </w:p>
    <w:p w14:paraId="62FC1E30" w14:textId="77777777" w:rsidR="00243E4D" w:rsidRPr="00880103" w:rsidRDefault="00156EFB" w:rsidP="00222980">
      <w:pPr>
        <w:jc w:val="both"/>
      </w:pPr>
      <w:r w:rsidRPr="00880103">
        <w:t>1</w:t>
      </w:r>
      <w:r w:rsidR="002E1D8A" w:rsidRPr="00880103">
        <w:t>6</w:t>
      </w:r>
      <w:r w:rsidRPr="00880103">
        <w:t>.5. Objednatel může bez ohledu na výše uvedené odstoupit od</w:t>
      </w:r>
      <w:r w:rsidR="004806B4" w:rsidRPr="00880103">
        <w:t xml:space="preserve"> této</w:t>
      </w:r>
      <w:r w:rsidRPr="00880103">
        <w:t xml:space="preserve"> smlouvy</w:t>
      </w:r>
      <w:r w:rsidR="00D22205" w:rsidRPr="00880103">
        <w:t xml:space="preserve"> nebo ji vypovědět</w:t>
      </w:r>
      <w:r w:rsidRPr="00880103">
        <w:t xml:space="preserve"> v také případě, že: </w:t>
      </w:r>
    </w:p>
    <w:p w14:paraId="7D1EFE89" w14:textId="77777777" w:rsidR="00156EFB" w:rsidRPr="00880103" w:rsidRDefault="00156EFB" w:rsidP="00222980">
      <w:pPr>
        <w:jc w:val="both"/>
      </w:pPr>
      <w:r w:rsidRPr="00880103">
        <w:t xml:space="preserve">- v insolvenčním řízení bylo soudem rozhodnuto o způsobu řešení úpadku zhotovitele, event. </w:t>
      </w:r>
      <w:r w:rsidR="00264B46" w:rsidRPr="00880103">
        <w:t xml:space="preserve">   </w:t>
      </w:r>
      <w:r w:rsidRPr="00880103">
        <w:t xml:space="preserve">byl insolvenční návrh zamítnut pro nedostatek majetku, </w:t>
      </w:r>
    </w:p>
    <w:p w14:paraId="2917CB93" w14:textId="77777777" w:rsidR="00156EFB" w:rsidRPr="00880103" w:rsidRDefault="00156EFB" w:rsidP="00222980">
      <w:pPr>
        <w:jc w:val="both"/>
      </w:pPr>
      <w:r w:rsidRPr="00880103">
        <w:t xml:space="preserve">- zhotovitel porušil své povinnosti vyplývající ze smlouvy podstatným způsobem, </w:t>
      </w:r>
    </w:p>
    <w:p w14:paraId="10E99F58" w14:textId="77777777" w:rsidR="00156EFB" w:rsidRPr="00880103" w:rsidRDefault="00156EFB" w:rsidP="00222980">
      <w:pPr>
        <w:jc w:val="both"/>
      </w:pPr>
      <w:r w:rsidRPr="00880103">
        <w:t>- zhotovitel porušil své povinnosti vyplývající ze smlouvy nepodstatným způsobem a takové porušení neodstranil v objednatelem dodatečně poskytnuté</w:t>
      </w:r>
      <w:r w:rsidR="00243E4D" w:rsidRPr="00880103">
        <w:t xml:space="preserve"> </w:t>
      </w:r>
      <w:r w:rsidRPr="00880103">
        <w:t xml:space="preserve">lhůtě. </w:t>
      </w:r>
    </w:p>
    <w:p w14:paraId="6D92BDBF" w14:textId="77777777" w:rsidR="00156EFB" w:rsidRPr="00880103" w:rsidRDefault="000A6598" w:rsidP="00222980">
      <w:pPr>
        <w:jc w:val="both"/>
      </w:pPr>
      <w:r w:rsidRPr="00880103">
        <w:t>1</w:t>
      </w:r>
      <w:r w:rsidR="002E1D8A" w:rsidRPr="00880103">
        <w:t>6</w:t>
      </w:r>
      <w:r w:rsidRPr="00880103">
        <w:t>.6</w:t>
      </w:r>
      <w:r w:rsidR="00156EFB" w:rsidRPr="00880103">
        <w:t>. Odstoupení od smlouvy</w:t>
      </w:r>
      <w:r w:rsidR="00D22205" w:rsidRPr="00880103">
        <w:t xml:space="preserve"> nebo její výpověď</w:t>
      </w:r>
      <w:r w:rsidR="00156EFB" w:rsidRPr="00880103">
        <w:t xml:space="preserve"> j</w:t>
      </w:r>
      <w:r w:rsidR="00D22205" w:rsidRPr="00880103">
        <w:t>sou</w:t>
      </w:r>
      <w:r w:rsidR="00156EFB" w:rsidRPr="00880103">
        <w:t xml:space="preserve"> účinné okamžikem doručení oznámení o odstoupení od </w:t>
      </w:r>
      <w:r w:rsidR="004806B4" w:rsidRPr="00880103">
        <w:t xml:space="preserve">této </w:t>
      </w:r>
      <w:r w:rsidR="00156EFB" w:rsidRPr="00880103">
        <w:t>smlouvy</w:t>
      </w:r>
      <w:r w:rsidR="00D22205" w:rsidRPr="00880103">
        <w:t xml:space="preserve"> nebo výpovědi smlouvy</w:t>
      </w:r>
      <w:r w:rsidR="00156EFB" w:rsidRPr="00880103">
        <w:t xml:space="preserve"> do sídla smluvní strany, </w:t>
      </w:r>
      <w:r w:rsidR="004806B4" w:rsidRPr="00880103">
        <w:t>vůči které odstoupení od smlouvy</w:t>
      </w:r>
      <w:r w:rsidR="00D22205" w:rsidRPr="00880103">
        <w:t>/výpověď smlouvy</w:t>
      </w:r>
      <w:r w:rsidR="004806B4" w:rsidRPr="00880103">
        <w:t xml:space="preserve"> směřuje</w:t>
      </w:r>
      <w:r w:rsidR="00156EFB" w:rsidRPr="00880103">
        <w:t xml:space="preserve">. </w:t>
      </w:r>
    </w:p>
    <w:p w14:paraId="31862CDE" w14:textId="77777777" w:rsidR="00156EFB" w:rsidRPr="00880103" w:rsidRDefault="000A6598" w:rsidP="00222980">
      <w:pPr>
        <w:jc w:val="both"/>
      </w:pPr>
      <w:r w:rsidRPr="00880103">
        <w:t>1</w:t>
      </w:r>
      <w:r w:rsidR="002E1D8A" w:rsidRPr="00880103">
        <w:t>6</w:t>
      </w:r>
      <w:r w:rsidRPr="00880103">
        <w:t>.7</w:t>
      </w:r>
      <w:r w:rsidR="00156EFB" w:rsidRPr="00880103">
        <w:t>. V případě odstoupení od smlouvy</w:t>
      </w:r>
      <w:r w:rsidR="00D22205" w:rsidRPr="00880103">
        <w:t xml:space="preserve"> nebo výpovědi smlouvy</w:t>
      </w:r>
      <w:r w:rsidR="00156EFB" w:rsidRPr="00880103">
        <w:t xml:space="preserve"> jsou smluvní strany povinny provést inventarizaci provedených prací. Pokud dojde k odstoupení od smlouvy</w:t>
      </w:r>
      <w:r w:rsidR="00D22205" w:rsidRPr="00880103">
        <w:t>/výpovědi smlouvy</w:t>
      </w:r>
      <w:r w:rsidR="00156EFB" w:rsidRPr="00880103">
        <w:t xml:space="preserve"> ze strany objednatele, je objednatel oprávněn zastavit a neprovádět žádné byť již odsouhlasené platby zhotoviteli, a to až do doby vypoř</w:t>
      </w:r>
      <w:r w:rsidRPr="00880103">
        <w:t>á</w:t>
      </w:r>
      <w:r w:rsidR="00156EFB" w:rsidRPr="00880103">
        <w:t>d</w:t>
      </w:r>
      <w:r w:rsidRPr="00880103">
        <w:t>á</w:t>
      </w:r>
      <w:r w:rsidR="00156EFB" w:rsidRPr="00880103">
        <w:t xml:space="preserve">ní smluvních stran v souvislosti s odstoupením od smlouvy. </w:t>
      </w:r>
    </w:p>
    <w:p w14:paraId="03740A75" w14:textId="77777777" w:rsidR="00156EFB" w:rsidRPr="00880103" w:rsidRDefault="00156EFB" w:rsidP="00BA364B"/>
    <w:p w14:paraId="15C1DAC3" w14:textId="77777777" w:rsidR="00EE4EF1" w:rsidRPr="00880103" w:rsidRDefault="00EE4EF1" w:rsidP="00BA364B">
      <w:pPr>
        <w:jc w:val="center"/>
        <w:rPr>
          <w:b/>
        </w:rPr>
      </w:pPr>
    </w:p>
    <w:p w14:paraId="48F21D6B" w14:textId="77777777" w:rsidR="006A54F5" w:rsidRPr="00880103" w:rsidRDefault="0014173E" w:rsidP="00BA364B">
      <w:pPr>
        <w:jc w:val="center"/>
        <w:rPr>
          <w:b/>
        </w:rPr>
      </w:pPr>
      <w:r w:rsidRPr="00880103">
        <w:rPr>
          <w:b/>
        </w:rPr>
        <w:t>X</w:t>
      </w:r>
      <w:r w:rsidR="004806B4" w:rsidRPr="00880103">
        <w:rPr>
          <w:b/>
        </w:rPr>
        <w:t>VII</w:t>
      </w:r>
      <w:r w:rsidRPr="00880103">
        <w:rPr>
          <w:b/>
        </w:rPr>
        <w:t>.</w:t>
      </w:r>
      <w:r w:rsidR="006A54F5" w:rsidRPr="00880103">
        <w:rPr>
          <w:b/>
        </w:rPr>
        <w:t xml:space="preserve"> OSTATNÍ UJEDN</w:t>
      </w:r>
      <w:r w:rsidRPr="00880103">
        <w:rPr>
          <w:b/>
        </w:rPr>
        <w:t>Á</w:t>
      </w:r>
      <w:r w:rsidR="006A54F5" w:rsidRPr="00880103">
        <w:rPr>
          <w:b/>
        </w:rPr>
        <w:t>NÍ</w:t>
      </w:r>
    </w:p>
    <w:p w14:paraId="0B5F5CA7" w14:textId="77777777" w:rsidR="006A54F5" w:rsidRPr="00880103" w:rsidRDefault="006A54F5" w:rsidP="00BA364B"/>
    <w:p w14:paraId="647230C8" w14:textId="77777777" w:rsidR="006A54F5" w:rsidRPr="00880103" w:rsidRDefault="0014173E" w:rsidP="00BA364B">
      <w:pPr>
        <w:jc w:val="both"/>
      </w:pPr>
      <w:r w:rsidRPr="00880103">
        <w:t>1</w:t>
      </w:r>
      <w:r w:rsidR="002E1D8A" w:rsidRPr="00880103">
        <w:t>7</w:t>
      </w:r>
      <w:r w:rsidRPr="00880103">
        <w:t>.1</w:t>
      </w:r>
      <w:r w:rsidR="006A54F5" w:rsidRPr="00880103">
        <w:t>. Ve věcech touto smlouvou výslovně neupravených se bude tento smluvní vztah řídit ustanoveními obecně z</w:t>
      </w:r>
      <w:r w:rsidRPr="00880103">
        <w:t>á</w:t>
      </w:r>
      <w:r w:rsidR="006A54F5" w:rsidRPr="00880103">
        <w:t>vazných pr</w:t>
      </w:r>
      <w:r w:rsidRPr="00880103">
        <w:t>á</w:t>
      </w:r>
      <w:r w:rsidR="006A54F5" w:rsidRPr="00880103">
        <w:t xml:space="preserve">vních předpisů, zejména </w:t>
      </w:r>
      <w:r w:rsidR="00BB70D6" w:rsidRPr="00880103">
        <w:t>občanským</w:t>
      </w:r>
      <w:r w:rsidR="006A54F5" w:rsidRPr="00880103">
        <w:t xml:space="preserve"> z</w:t>
      </w:r>
      <w:r w:rsidRPr="00880103">
        <w:t>á</w:t>
      </w:r>
      <w:r w:rsidR="006A54F5" w:rsidRPr="00880103">
        <w:t xml:space="preserve">koníkem a předpisy souvisejícími. </w:t>
      </w:r>
    </w:p>
    <w:p w14:paraId="0BC658C1" w14:textId="77777777" w:rsidR="004B6A94" w:rsidRPr="00880103" w:rsidRDefault="004B6A94" w:rsidP="00BA364B">
      <w:pPr>
        <w:jc w:val="both"/>
      </w:pPr>
      <w:r w:rsidRPr="00880103">
        <w:t xml:space="preserve">17.2. Zhotovitel na sebe bere v souladu s ust. § 1765 odst. 2 občanského zákoníku nebezpečí změny okolností. </w:t>
      </w:r>
    </w:p>
    <w:p w14:paraId="53478D66" w14:textId="06492FA4" w:rsidR="006A54F5" w:rsidRPr="00880103" w:rsidRDefault="0014173E" w:rsidP="00BA364B">
      <w:pPr>
        <w:jc w:val="both"/>
      </w:pPr>
      <w:r w:rsidRPr="00880103">
        <w:t>1</w:t>
      </w:r>
      <w:r w:rsidR="002E1D8A" w:rsidRPr="00880103">
        <w:t>7</w:t>
      </w:r>
      <w:r w:rsidRPr="00880103">
        <w:t>.</w:t>
      </w:r>
      <w:r w:rsidR="004B6A94" w:rsidRPr="00880103">
        <w:t>3</w:t>
      </w:r>
      <w:r w:rsidR="006A54F5" w:rsidRPr="00880103">
        <w:t xml:space="preserve">. </w:t>
      </w:r>
      <w:r w:rsidR="007820C2" w:rsidRPr="00880103">
        <w:t>Tato s</w:t>
      </w:r>
      <w:r w:rsidR="006A54F5" w:rsidRPr="00880103">
        <w:t>mlouva nabýv</w:t>
      </w:r>
      <w:r w:rsidRPr="00880103">
        <w:t>á</w:t>
      </w:r>
      <w:r w:rsidR="006A54F5" w:rsidRPr="00880103">
        <w:t xml:space="preserve"> platnosti dnem podpisu opr</w:t>
      </w:r>
      <w:r w:rsidRPr="00880103">
        <w:t>á</w:t>
      </w:r>
      <w:r w:rsidR="006A54F5" w:rsidRPr="00880103">
        <w:t>vněnými z</w:t>
      </w:r>
      <w:r w:rsidRPr="00880103">
        <w:t>á</w:t>
      </w:r>
      <w:r w:rsidR="006A54F5" w:rsidRPr="00880103">
        <w:t xml:space="preserve">stupci obou smluvních stran. </w:t>
      </w:r>
    </w:p>
    <w:p w14:paraId="7B085F1D" w14:textId="77777777" w:rsidR="006A54F5" w:rsidRPr="00880103" w:rsidRDefault="0014173E" w:rsidP="00BA364B">
      <w:pPr>
        <w:jc w:val="both"/>
      </w:pPr>
      <w:r w:rsidRPr="00880103">
        <w:t>1</w:t>
      </w:r>
      <w:r w:rsidR="002E1D8A" w:rsidRPr="00880103">
        <w:t>7</w:t>
      </w:r>
      <w:r w:rsidRPr="00880103">
        <w:t>.</w:t>
      </w:r>
      <w:r w:rsidR="004B6A94" w:rsidRPr="00880103">
        <w:t>4</w:t>
      </w:r>
      <w:r w:rsidR="006A54F5" w:rsidRPr="00880103">
        <w:t>.</w:t>
      </w:r>
      <w:r w:rsidR="007820C2" w:rsidRPr="00880103">
        <w:t xml:space="preserve"> Tato s</w:t>
      </w:r>
      <w:r w:rsidR="006A54F5" w:rsidRPr="00880103">
        <w:t>mlouva je vyhotovena ve 4 stejnopisech s platností origin</w:t>
      </w:r>
      <w:r w:rsidRPr="00880103">
        <w:t>á</w:t>
      </w:r>
      <w:r w:rsidR="006A54F5" w:rsidRPr="00880103">
        <w:t>lu</w:t>
      </w:r>
      <w:r w:rsidR="007820C2" w:rsidRPr="00880103">
        <w:t>, kdy</w:t>
      </w:r>
      <w:r w:rsidR="006A54F5" w:rsidRPr="00880103">
        <w:t xml:space="preserve"> každ</w:t>
      </w:r>
      <w:r w:rsidRPr="00880103">
        <w:t>á</w:t>
      </w:r>
      <w:r w:rsidR="006A54F5" w:rsidRPr="00880103">
        <w:t xml:space="preserve"> ze smluvních stran obdrží 2 vyhotovení. </w:t>
      </w:r>
    </w:p>
    <w:p w14:paraId="0B35CC4E" w14:textId="77777777" w:rsidR="006A54F5" w:rsidRPr="00880103" w:rsidRDefault="0014173E" w:rsidP="00BA364B">
      <w:pPr>
        <w:jc w:val="both"/>
      </w:pPr>
      <w:r w:rsidRPr="00880103">
        <w:t>1</w:t>
      </w:r>
      <w:r w:rsidR="002E1D8A" w:rsidRPr="00880103">
        <w:t>7</w:t>
      </w:r>
      <w:r w:rsidRPr="00880103">
        <w:t>.</w:t>
      </w:r>
      <w:r w:rsidR="004B6A94" w:rsidRPr="00880103">
        <w:t>5</w:t>
      </w:r>
      <w:r w:rsidRPr="00880103">
        <w:t>.</w:t>
      </w:r>
      <w:r w:rsidR="006A54F5" w:rsidRPr="00880103">
        <w:t xml:space="preserve"> Smluvní strany se dohodly, že písemnosti touto smlouvou předpokl</w:t>
      </w:r>
      <w:r w:rsidRPr="00880103">
        <w:t>á</w:t>
      </w:r>
      <w:r w:rsidR="006A54F5" w:rsidRPr="00880103">
        <w:t>dané (např</w:t>
      </w:r>
      <w:r w:rsidR="000F2364" w:rsidRPr="00880103">
        <w:t>.</w:t>
      </w:r>
      <w:r w:rsidR="00392C78">
        <w:t xml:space="preserve"> </w:t>
      </w:r>
      <w:r w:rsidR="006A54F5" w:rsidRPr="00880103">
        <w:t>změny odpovědných osob, n</w:t>
      </w:r>
      <w:r w:rsidRPr="00880103">
        <w:t>á</w:t>
      </w:r>
      <w:r w:rsidR="006A54F5" w:rsidRPr="00880103">
        <w:t xml:space="preserve">vrh na změnu smlouvy, odstoupení od smlouvy, různé </w:t>
      </w:r>
      <w:r w:rsidRPr="00880103">
        <w:t xml:space="preserve">výzvy k plnění </w:t>
      </w:r>
      <w:r w:rsidR="006A54F5" w:rsidRPr="00880103">
        <w:t>či placení) budou druhé smluvní straně zasíl</w:t>
      </w:r>
      <w:r w:rsidRPr="00880103">
        <w:t>á</w:t>
      </w:r>
      <w:r w:rsidR="006A54F5" w:rsidRPr="00880103">
        <w:t>ny výhradně doporučeným dopisem na adresu uvedenou v z</w:t>
      </w:r>
      <w:r w:rsidRPr="00880103">
        <w:t>á</w:t>
      </w:r>
      <w:r w:rsidR="006A54F5" w:rsidRPr="00880103">
        <w:t>hlaví této smlouvy. Nebude-li na této adrese z</w:t>
      </w:r>
      <w:r w:rsidRPr="00880103">
        <w:t>á</w:t>
      </w:r>
      <w:r w:rsidR="006A54F5" w:rsidRPr="00880103">
        <w:t>silka úspěšn</w:t>
      </w:r>
      <w:r w:rsidRPr="00880103">
        <w:t xml:space="preserve">ě doručena či </w:t>
      </w:r>
      <w:r w:rsidR="006A54F5" w:rsidRPr="00880103">
        <w:t>převzata druhou smluvní stranou nebo nebude-li tato z</w:t>
      </w:r>
      <w:r w:rsidRPr="00880103">
        <w:t>á</w:t>
      </w:r>
      <w:r w:rsidR="006A54F5" w:rsidRPr="00880103">
        <w:t>s</w:t>
      </w:r>
      <w:r w:rsidRPr="00880103">
        <w:t xml:space="preserve">ilka vyzvednuta v úložní době a </w:t>
      </w:r>
      <w:r w:rsidR="006A54F5" w:rsidRPr="00880103">
        <w:t>držitel poštovní licence z</w:t>
      </w:r>
      <w:r w:rsidRPr="00880103">
        <w:t>á</w:t>
      </w:r>
      <w:r w:rsidR="006A54F5" w:rsidRPr="00880103">
        <w:t>silku vr</w:t>
      </w:r>
      <w:r w:rsidRPr="00880103">
        <w:t>á</w:t>
      </w:r>
      <w:r w:rsidR="006A54F5" w:rsidRPr="00880103">
        <w:t>tí zpět, bude za úspěšné doručení se všemi pr</w:t>
      </w:r>
      <w:r w:rsidRPr="00880103">
        <w:t xml:space="preserve">ávními </w:t>
      </w:r>
      <w:r w:rsidR="006A54F5" w:rsidRPr="00880103">
        <w:t>důsledky považov</w:t>
      </w:r>
      <w:r w:rsidRPr="00880103">
        <w:t>á</w:t>
      </w:r>
      <w:r w:rsidR="006A54F5" w:rsidRPr="00880103">
        <w:t>n 3. den ode dne prokazatelného odesl</w:t>
      </w:r>
      <w:r w:rsidRPr="00880103">
        <w:t>á</w:t>
      </w:r>
      <w:r w:rsidR="006A54F5" w:rsidRPr="00880103">
        <w:t>ní z</w:t>
      </w:r>
      <w:r w:rsidRPr="00880103">
        <w:t>á</w:t>
      </w:r>
      <w:r w:rsidR="006A54F5" w:rsidRPr="00880103">
        <w:t>silk</w:t>
      </w:r>
      <w:r w:rsidRPr="00880103">
        <w:t>y.</w:t>
      </w:r>
    </w:p>
    <w:p w14:paraId="29EB8E0D" w14:textId="77777777" w:rsidR="000E7803" w:rsidRPr="00880103" w:rsidRDefault="0014173E" w:rsidP="00BA364B">
      <w:pPr>
        <w:ind w:right="20"/>
        <w:jc w:val="both"/>
        <w:rPr>
          <w:rFonts w:cs="Arial"/>
          <w:iCs/>
          <w:spacing w:val="1"/>
          <w:szCs w:val="19"/>
          <w:shd w:val="clear" w:color="auto" w:fill="FFFFFF"/>
        </w:rPr>
      </w:pPr>
      <w:r w:rsidRPr="00880103">
        <w:t>1</w:t>
      </w:r>
      <w:r w:rsidR="002E1D8A" w:rsidRPr="00880103">
        <w:t>7</w:t>
      </w:r>
      <w:r w:rsidRPr="00880103">
        <w:t>.</w:t>
      </w:r>
      <w:r w:rsidR="004B6A94" w:rsidRPr="00880103">
        <w:t>6</w:t>
      </w:r>
      <w:r w:rsidRPr="00880103">
        <w:t>.</w:t>
      </w:r>
      <w:r w:rsidR="000E7803" w:rsidRPr="00880103">
        <w:t xml:space="preserve"> </w:t>
      </w:r>
      <w:r w:rsidR="000E7803" w:rsidRPr="00880103">
        <w:rPr>
          <w:rFonts w:cs="Arial"/>
          <w:bCs/>
          <w:szCs w:val="18"/>
        </w:rPr>
        <w:t>Z</w:t>
      </w:r>
      <w:r w:rsidR="000E7803" w:rsidRPr="00880103">
        <w:rPr>
          <w:rFonts w:cs="Arial"/>
          <w:iCs/>
          <w:spacing w:val="1"/>
          <w:szCs w:val="19"/>
          <w:shd w:val="clear" w:color="auto" w:fill="FFFFFF"/>
        </w:rPr>
        <w:t>hotovitel</w:t>
      </w:r>
      <w:r w:rsidR="000E7803" w:rsidRPr="00880103">
        <w:rPr>
          <w:rFonts w:cs="Arial"/>
          <w:spacing w:val="13"/>
          <w:szCs w:val="19"/>
          <w:shd w:val="clear" w:color="auto" w:fill="FFFFFF"/>
        </w:rPr>
        <w:t xml:space="preserve"> </w:t>
      </w:r>
      <w:r w:rsidR="000E7803" w:rsidRPr="00880103">
        <w:rPr>
          <w:rFonts w:cs="Arial"/>
          <w:iCs/>
          <w:spacing w:val="1"/>
          <w:szCs w:val="19"/>
          <w:shd w:val="clear" w:color="auto" w:fill="FFFFFF"/>
        </w:rPr>
        <w:t>podpisem této smlouvy uděluje objednatel</w:t>
      </w:r>
      <w:r w:rsidR="007820C2" w:rsidRPr="00880103">
        <w:rPr>
          <w:rFonts w:cs="Arial"/>
          <w:iCs/>
          <w:spacing w:val="1"/>
          <w:szCs w:val="19"/>
          <w:shd w:val="clear" w:color="auto" w:fill="FFFFFF"/>
        </w:rPr>
        <w:t>i</w:t>
      </w:r>
      <w:r w:rsidR="000E7803" w:rsidRPr="00880103">
        <w:rPr>
          <w:rFonts w:cs="Arial"/>
          <w:iCs/>
          <w:spacing w:val="1"/>
          <w:szCs w:val="19"/>
          <w:shd w:val="clear" w:color="auto" w:fill="FFFFFF"/>
        </w:rPr>
        <w:t xml:space="preserve"> výslovný souhlas k uvedení údajů o uhrazených daňových dokladech zhotovitele</w:t>
      </w:r>
      <w:r w:rsidR="000E7803" w:rsidRPr="00880103">
        <w:rPr>
          <w:rFonts w:cs="Arial"/>
          <w:spacing w:val="2"/>
          <w:szCs w:val="20"/>
          <w:shd w:val="clear" w:color="auto" w:fill="FFFFFF"/>
        </w:rPr>
        <w:t xml:space="preserve"> ze </w:t>
      </w:r>
      <w:r w:rsidR="000E7803" w:rsidRPr="00880103">
        <w:rPr>
          <w:rFonts w:cs="Arial"/>
          <w:iCs/>
          <w:spacing w:val="1"/>
          <w:szCs w:val="19"/>
          <w:shd w:val="clear" w:color="auto" w:fill="FFFFFF"/>
        </w:rPr>
        <w:t>strany objednatele na webových stránkách objednatele</w:t>
      </w:r>
      <w:r w:rsidR="000E7803" w:rsidRPr="00880103">
        <w:rPr>
          <w:rFonts w:cs="Arial"/>
          <w:spacing w:val="2"/>
          <w:szCs w:val="20"/>
          <w:shd w:val="clear" w:color="auto" w:fill="FFFFFF"/>
        </w:rPr>
        <w:t xml:space="preserve">, a </w:t>
      </w:r>
      <w:r w:rsidR="000E7803" w:rsidRPr="00880103">
        <w:rPr>
          <w:rFonts w:cs="Arial"/>
          <w:iCs/>
          <w:spacing w:val="1"/>
          <w:szCs w:val="19"/>
          <w:shd w:val="clear" w:color="auto" w:fill="FFFFFF"/>
        </w:rPr>
        <w:t>to ve formě uvedení firmy zhotovitele, jeho IČ, výše uhrazené částky a účelu platby.</w:t>
      </w:r>
    </w:p>
    <w:p w14:paraId="4CB547A9" w14:textId="77777777" w:rsidR="003F59E4" w:rsidRPr="00880103" w:rsidRDefault="000E7803" w:rsidP="00AB3184">
      <w:pPr>
        <w:ind w:right="20"/>
        <w:jc w:val="both"/>
      </w:pPr>
      <w:r w:rsidRPr="00880103">
        <w:t>1</w:t>
      </w:r>
      <w:r w:rsidR="002E1D8A" w:rsidRPr="00880103">
        <w:t>7</w:t>
      </w:r>
      <w:r w:rsidRPr="00880103">
        <w:t>.</w:t>
      </w:r>
      <w:r w:rsidR="004B6A94" w:rsidRPr="00880103">
        <w:t>7</w:t>
      </w:r>
      <w:r w:rsidR="006A54F5" w:rsidRPr="00880103">
        <w:t>. Smluvní strany prohlašují, že si tuto smlouvu přečetly,</w:t>
      </w:r>
      <w:r w:rsidRPr="00880103">
        <w:t xml:space="preserve"> obsahu smlouvy rozumí,</w:t>
      </w:r>
      <w:r w:rsidR="006A54F5" w:rsidRPr="00880103">
        <w:t xml:space="preserve"> že byla seps</w:t>
      </w:r>
      <w:r w:rsidRPr="00880103">
        <w:t>á</w:t>
      </w:r>
      <w:r w:rsidR="006A54F5" w:rsidRPr="00880103">
        <w:t>na na z</w:t>
      </w:r>
      <w:r w:rsidRPr="00880103">
        <w:t>á</w:t>
      </w:r>
      <w:r w:rsidR="006A54F5" w:rsidRPr="00880103">
        <w:t xml:space="preserve">kladě jejich pravé a svobodné vůle, a na důkaz toho připojují své podpisy. </w:t>
      </w:r>
    </w:p>
    <w:p w14:paraId="618B0E69" w14:textId="77777777" w:rsidR="003F59E4" w:rsidRPr="00880103" w:rsidRDefault="003F59E4" w:rsidP="00AB3184">
      <w:pPr>
        <w:jc w:val="both"/>
      </w:pPr>
      <w:r w:rsidRPr="00880103">
        <w:t>17.</w:t>
      </w:r>
      <w:r w:rsidR="004B6A94" w:rsidRPr="00880103">
        <w:t>8</w:t>
      </w:r>
      <w:r w:rsidR="00F57731" w:rsidRPr="00880103">
        <w:t>.</w:t>
      </w:r>
      <w:r w:rsidRPr="00880103">
        <w:rPr>
          <w:b/>
        </w:rPr>
        <w:t xml:space="preserve"> </w:t>
      </w:r>
      <w:r w:rsidRPr="00880103">
        <w:t xml:space="preserve"> Smluvní strany výslovně souhlasí s tím, aby tato smlouva ve svém úplném znění byla uvedena a zveřejněna na webových stránkách města Kroměříže a dále v Registru smluv na </w:t>
      </w:r>
      <w:r w:rsidRPr="00880103">
        <w:lastRenderedPageBreak/>
        <w:t>portálu veřejné správy. Smluvní strany prohlašují, že skutečnosti uvedené v této smlouvě nepovažují za obchodní tajemství ve smyslu ust. § 504 občanského zákoníku a udělují svolení k jejich užití a zveřejnění bez stanovení jakýchkoliv dalších podmínek.</w:t>
      </w:r>
    </w:p>
    <w:p w14:paraId="2EB4C131" w14:textId="77777777" w:rsidR="00AB3184" w:rsidRPr="00880103" w:rsidRDefault="00AB3184" w:rsidP="00AB3184">
      <w:pPr>
        <w:ind w:right="20"/>
        <w:jc w:val="both"/>
      </w:pPr>
      <w:r w:rsidRPr="00880103">
        <w:t>17.</w:t>
      </w:r>
      <w:r w:rsidR="00EB56D2" w:rsidRPr="00880103">
        <w:t>9</w:t>
      </w:r>
      <w:r w:rsidR="000F2364" w:rsidRPr="00880103">
        <w:t>.</w:t>
      </w:r>
      <w:r w:rsidRPr="00880103">
        <w:t xml:space="preserve">  S odkazem na zákon č. 340/2015 Sb., o zvláštních podmínkách účinnosti některých smluv, uveřejňování těchto smluv a o registru smluv (zákon o registru smluv), v platném znění, se smluvní strany dohodly, že Smlouvu o dílo - č. smlouvy objednatele:</w:t>
      </w:r>
      <w:r w:rsidR="003E775E" w:rsidRPr="00880103">
        <w:rPr>
          <w:rFonts w:ascii="Times New Roman CE obyeejné" w:hAnsi="Times New Roman CE obyeejné" w:cs="Times New Roman CE obyeejné"/>
          <w:sz w:val="22"/>
          <w:szCs w:val="22"/>
          <w:highlight w:val="lightGray"/>
        </w:rPr>
        <w:t xml:space="preserve"> …………….</w:t>
      </w:r>
    </w:p>
    <w:p w14:paraId="67642F9E" w14:textId="08A898A0" w:rsidR="00AB3184" w:rsidRDefault="00AB3184" w:rsidP="00AB3184">
      <w:pPr>
        <w:ind w:right="20"/>
        <w:jc w:val="both"/>
      </w:pPr>
      <w:r w:rsidRPr="00880103">
        <w:t>, č. smlouvy zhotovitele:</w:t>
      </w:r>
      <w:r w:rsidR="003E775E" w:rsidRPr="00880103">
        <w:rPr>
          <w:rFonts w:ascii="Times New Roman CE obyeejné" w:hAnsi="Times New Roman CE obyeejné" w:cs="Times New Roman CE obyeejné"/>
          <w:sz w:val="22"/>
          <w:szCs w:val="22"/>
          <w:highlight w:val="lightGray"/>
        </w:rPr>
        <w:t xml:space="preserve"> …………….</w:t>
      </w:r>
      <w:r w:rsidRPr="00880103">
        <w:t xml:space="preserve">, uzavřené dne </w:t>
      </w:r>
      <w:r w:rsidR="003E775E" w:rsidRPr="00880103">
        <w:rPr>
          <w:rFonts w:ascii="Times New Roman CE obyeejné" w:hAnsi="Times New Roman CE obyeejné" w:cs="Times New Roman CE obyeejné"/>
          <w:sz w:val="22"/>
          <w:szCs w:val="22"/>
          <w:highlight w:val="lightGray"/>
        </w:rPr>
        <w:t>…………….</w:t>
      </w:r>
      <w:r w:rsidRPr="00880103">
        <w:t xml:space="preserve">,uveřejní v registru smluv, za podmínek stanovených uvedeným zákonem,  Objednatel.  </w:t>
      </w:r>
    </w:p>
    <w:p w14:paraId="0983B0CB" w14:textId="77777777" w:rsidR="007E2DD4" w:rsidRPr="00880103" w:rsidRDefault="007E2DD4" w:rsidP="00AB3184">
      <w:pPr>
        <w:ind w:right="20"/>
        <w:jc w:val="both"/>
      </w:pPr>
      <w:r>
        <w:t xml:space="preserve">17.10 Tato smlouva byla schválena Radou města Kroměříže na </w:t>
      </w:r>
      <w:r w:rsidR="007047F3">
        <w:t>….</w:t>
      </w:r>
      <w:r>
        <w:t xml:space="preserve"> schůzi, konané dne </w:t>
      </w:r>
      <w:r w:rsidR="007047F3">
        <w:t>……</w:t>
      </w:r>
      <w:r>
        <w:t xml:space="preserve">číslem usnesení </w:t>
      </w:r>
      <w:r w:rsidR="007047F3">
        <w:t xml:space="preserve">…………. </w:t>
      </w:r>
      <w:r w:rsidR="007047F3" w:rsidRPr="007047F3">
        <w:rPr>
          <w:i/>
        </w:rPr>
        <w:t>(bude doplněno před podpisem smlouvy).</w:t>
      </w:r>
    </w:p>
    <w:p w14:paraId="1C2220E8" w14:textId="77777777" w:rsidR="00EE4EF1" w:rsidRPr="0036775D" w:rsidRDefault="00EE4EF1" w:rsidP="00BA364B">
      <w:pPr>
        <w:rPr>
          <w:color w:val="FF0000"/>
        </w:rPr>
      </w:pPr>
    </w:p>
    <w:p w14:paraId="645530DB" w14:textId="77777777" w:rsidR="006A54F5" w:rsidRPr="0002536B" w:rsidRDefault="006A54F5" w:rsidP="00BA364B">
      <w:r w:rsidRPr="0002536B">
        <w:t>Přílohy a nedílné souč</w:t>
      </w:r>
      <w:r w:rsidR="000E7803" w:rsidRPr="0002536B">
        <w:t>á</w:t>
      </w:r>
      <w:r w:rsidRPr="0002536B">
        <w:t xml:space="preserve">sti smlouvy o dílo: </w:t>
      </w:r>
    </w:p>
    <w:p w14:paraId="334033D3" w14:textId="77777777" w:rsidR="00325EBA" w:rsidRPr="0002536B" w:rsidRDefault="00325EBA" w:rsidP="00BA364B">
      <w:pPr>
        <w:ind w:left="567"/>
      </w:pPr>
      <w:r w:rsidRPr="0002536B">
        <w:t xml:space="preserve">Příloha č. 1 - Oceněný </w:t>
      </w:r>
      <w:r w:rsidR="00880103" w:rsidRPr="0002536B">
        <w:t xml:space="preserve">celkový </w:t>
      </w:r>
      <w:r w:rsidRPr="0002536B">
        <w:t>výkaz výměr</w:t>
      </w:r>
    </w:p>
    <w:p w14:paraId="4110FF91" w14:textId="77777777" w:rsidR="00325EBA" w:rsidRPr="0002536B" w:rsidRDefault="00325EBA" w:rsidP="00BA364B">
      <w:pPr>
        <w:ind w:left="567"/>
      </w:pPr>
      <w:r w:rsidRPr="0002536B">
        <w:t xml:space="preserve">Příloha č. </w:t>
      </w:r>
      <w:r w:rsidR="00E430BC">
        <w:t>2</w:t>
      </w:r>
      <w:r w:rsidRPr="0002536B">
        <w:t>- Harmonogram prací</w:t>
      </w:r>
    </w:p>
    <w:p w14:paraId="44293651" w14:textId="77777777" w:rsidR="00325EBA" w:rsidRDefault="00325EBA" w:rsidP="00BA364B">
      <w:pPr>
        <w:ind w:left="567"/>
      </w:pPr>
      <w:r w:rsidRPr="0002536B">
        <w:t xml:space="preserve">Příloha č. </w:t>
      </w:r>
      <w:r w:rsidR="00E430BC">
        <w:t xml:space="preserve">3 </w:t>
      </w:r>
      <w:r w:rsidRPr="0002536B">
        <w:t xml:space="preserve">- Seznam </w:t>
      </w:r>
      <w:r w:rsidR="00880103" w:rsidRPr="0002536B">
        <w:t>pod</w:t>
      </w:r>
      <w:r w:rsidRPr="0002536B">
        <w:t>dodavatelů</w:t>
      </w:r>
    </w:p>
    <w:p w14:paraId="7C1596B1" w14:textId="46F3D45E" w:rsidR="00325EBA" w:rsidRPr="0036775D" w:rsidRDefault="000F7B08" w:rsidP="00F70A14">
      <w:pPr>
        <w:ind w:left="567"/>
        <w:rPr>
          <w:color w:val="FF0000"/>
          <w:sz w:val="22"/>
          <w:szCs w:val="22"/>
        </w:rPr>
      </w:pPr>
      <w:r>
        <w:t>Příloha č.4 - Technická specifikace</w:t>
      </w:r>
    </w:p>
    <w:p w14:paraId="6342F943" w14:textId="77777777" w:rsidR="00EE4EF1" w:rsidRPr="0002536B" w:rsidRDefault="00EE4EF1" w:rsidP="00927B8E"/>
    <w:p w14:paraId="1B616E03" w14:textId="2AFB8F30" w:rsidR="00927B8E" w:rsidRPr="0002536B" w:rsidRDefault="00E430BC" w:rsidP="00927B8E">
      <w:r>
        <w:t>V Kroměříži, dne</w:t>
      </w:r>
      <w:r w:rsidR="007047F3">
        <w:t>…………………</w:t>
      </w:r>
      <w:r>
        <w:tab/>
      </w:r>
      <w:r>
        <w:tab/>
      </w:r>
      <w:r w:rsidR="007047F3">
        <w:t xml:space="preserve">     </w:t>
      </w:r>
      <w:r>
        <w:t>V </w:t>
      </w:r>
      <w:r w:rsidR="007047F3">
        <w:t>…………………</w:t>
      </w:r>
      <w:r w:rsidR="00D3210C">
        <w:t>, dne …………………</w:t>
      </w:r>
    </w:p>
    <w:p w14:paraId="03C6276F" w14:textId="77777777" w:rsidR="00927B8E" w:rsidRPr="0002536B" w:rsidRDefault="00927B8E" w:rsidP="00927B8E"/>
    <w:p w14:paraId="63E38598" w14:textId="77777777" w:rsidR="00EE4EF1" w:rsidRPr="0002536B" w:rsidRDefault="00EE4EF1" w:rsidP="00927B8E"/>
    <w:p w14:paraId="2A8901DF" w14:textId="77777777" w:rsidR="00927B8E" w:rsidRPr="0002536B" w:rsidRDefault="00927B8E" w:rsidP="00927B8E">
      <w:r w:rsidRPr="0002536B">
        <w:t>Objednatel:</w:t>
      </w:r>
      <w:r w:rsidRPr="0002536B">
        <w:tab/>
      </w:r>
      <w:r w:rsidRPr="0002536B">
        <w:tab/>
      </w:r>
      <w:r w:rsidRPr="0002536B">
        <w:tab/>
      </w:r>
      <w:r w:rsidRPr="0002536B">
        <w:tab/>
      </w:r>
      <w:r w:rsidRPr="0002536B">
        <w:tab/>
      </w:r>
      <w:r w:rsidRPr="0002536B">
        <w:tab/>
        <w:t>Zhotovitel:</w:t>
      </w:r>
    </w:p>
    <w:p w14:paraId="65197FD5" w14:textId="77777777" w:rsidR="00927B8E" w:rsidRPr="0002536B" w:rsidRDefault="00927B8E" w:rsidP="00927B8E">
      <w:r w:rsidRPr="0002536B">
        <w:tab/>
      </w:r>
      <w:r w:rsidRPr="0002536B">
        <w:tab/>
      </w:r>
    </w:p>
    <w:p w14:paraId="1638C8AE" w14:textId="77777777" w:rsidR="00927B8E" w:rsidRPr="0002536B" w:rsidRDefault="00927B8E" w:rsidP="00927B8E">
      <w:r w:rsidRPr="0002536B">
        <w:t>…………………………………………...</w:t>
      </w:r>
      <w:r w:rsidRPr="0002536B">
        <w:tab/>
      </w:r>
      <w:r w:rsidRPr="0002536B">
        <w:tab/>
        <w:t xml:space="preserve">……………………………………….        </w:t>
      </w:r>
    </w:p>
    <w:p w14:paraId="1B7778CE" w14:textId="5F35EF67" w:rsidR="00927B8E" w:rsidRPr="00041760" w:rsidRDefault="00E44099" w:rsidP="00927B8E">
      <w:pPr>
        <w:outlineLvl w:val="0"/>
        <w:rPr>
          <w:rFonts w:ascii="Times New Roman CE obyeejné" w:hAnsi="Times New Roman CE obyeejné" w:cs="Times New Roman CE obyeejné"/>
          <w:sz w:val="22"/>
          <w:szCs w:val="22"/>
        </w:rPr>
      </w:pPr>
      <w:r w:rsidRPr="0002536B">
        <w:t xml:space="preserve">              </w:t>
      </w:r>
      <w:r w:rsidR="00927B8E" w:rsidRPr="0002536B">
        <w:t>Mgr. Jaroslav Němec</w:t>
      </w:r>
      <w:r w:rsidR="00927B8E" w:rsidRPr="0002536B">
        <w:tab/>
      </w:r>
      <w:r w:rsidR="00927B8E" w:rsidRPr="0002536B">
        <w:tab/>
      </w:r>
      <w:r w:rsidR="00927B8E" w:rsidRPr="0002536B">
        <w:tab/>
      </w:r>
      <w:r w:rsidR="00927B8E" w:rsidRPr="0002536B">
        <w:tab/>
      </w:r>
      <w:r w:rsidR="00666161">
        <w:t>………………………</w:t>
      </w:r>
      <w:r w:rsidR="004A3DA4" w:rsidRPr="0002536B">
        <w:t xml:space="preserve">       </w:t>
      </w:r>
    </w:p>
    <w:p w14:paraId="51623626" w14:textId="0472EA24" w:rsidR="004A3DA4" w:rsidRPr="00041760" w:rsidRDefault="00E44099" w:rsidP="004A3DA4">
      <w:pPr>
        <w:outlineLvl w:val="0"/>
        <w:rPr>
          <w:rFonts w:ascii="Times New Roman CE obyeejné" w:hAnsi="Times New Roman CE obyeejné" w:cs="Times New Roman CE obyeejné"/>
          <w:sz w:val="22"/>
          <w:szCs w:val="22"/>
        </w:rPr>
      </w:pPr>
      <w:r w:rsidRPr="00041760">
        <w:t xml:space="preserve">                 </w:t>
      </w:r>
      <w:r w:rsidR="00927B8E" w:rsidRPr="00041760">
        <w:t xml:space="preserve">starosta města     </w:t>
      </w:r>
      <w:r w:rsidR="00927B8E" w:rsidRPr="00041760">
        <w:tab/>
        <w:t xml:space="preserve">               </w:t>
      </w:r>
      <w:r w:rsidR="004A3DA4" w:rsidRPr="00041760">
        <w:t xml:space="preserve">                                   </w:t>
      </w:r>
      <w:r w:rsidR="00041760" w:rsidRPr="00041760">
        <w:t xml:space="preserve">       </w:t>
      </w:r>
      <w:r w:rsidR="004A3DA4" w:rsidRPr="00041760">
        <w:t xml:space="preserve"> </w:t>
      </w:r>
      <w:r w:rsidR="00666161">
        <w:t>…………</w:t>
      </w:r>
    </w:p>
    <w:p w14:paraId="3FC43C4D" w14:textId="77777777" w:rsidR="00927B8E" w:rsidRPr="0036775D" w:rsidRDefault="00927B8E" w:rsidP="00927B8E">
      <w:pPr>
        <w:tabs>
          <w:tab w:val="left" w:pos="5021"/>
        </w:tabs>
        <w:rPr>
          <w:color w:val="FF0000"/>
        </w:rPr>
      </w:pPr>
    </w:p>
    <w:p w14:paraId="664A3069" w14:textId="77777777" w:rsidR="00C43293" w:rsidRPr="0036775D" w:rsidRDefault="00C43293">
      <w:pPr>
        <w:rPr>
          <w:color w:val="FF0000"/>
        </w:rPr>
      </w:pPr>
    </w:p>
    <w:p w14:paraId="47300F33" w14:textId="77777777" w:rsidR="0036775D" w:rsidRPr="0036775D" w:rsidRDefault="0036775D">
      <w:pPr>
        <w:rPr>
          <w:color w:val="FF0000"/>
        </w:rPr>
      </w:pPr>
    </w:p>
    <w:sectPr w:rsidR="0036775D" w:rsidRPr="0036775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D5616" w14:textId="77777777" w:rsidR="00A46E56" w:rsidRDefault="00A46E56">
      <w:r>
        <w:separator/>
      </w:r>
    </w:p>
  </w:endnote>
  <w:endnote w:type="continuationSeparator" w:id="0">
    <w:p w14:paraId="5745F53B" w14:textId="77777777" w:rsidR="00A46E56" w:rsidRDefault="00A4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DA866" w14:textId="77777777" w:rsidR="00A0684B" w:rsidRDefault="00A0684B" w:rsidP="00EB253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F24CD7" w14:textId="77777777" w:rsidR="00A0684B" w:rsidRDefault="00A0684B" w:rsidP="00EB253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7AC25" w14:textId="77777777" w:rsidR="00A0684B" w:rsidRDefault="00A0684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A387F">
      <w:rPr>
        <w:noProof/>
      </w:rPr>
      <w:t>11</w:t>
    </w:r>
    <w:r>
      <w:fldChar w:fldCharType="end"/>
    </w:r>
  </w:p>
  <w:p w14:paraId="1433E5EE" w14:textId="77777777" w:rsidR="00A0684B" w:rsidRDefault="00A0684B" w:rsidP="00EB253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7288C" w14:textId="77777777" w:rsidR="00A46E56" w:rsidRDefault="00A46E56">
      <w:r>
        <w:separator/>
      </w:r>
    </w:p>
  </w:footnote>
  <w:footnote w:type="continuationSeparator" w:id="0">
    <w:p w14:paraId="26C1ED69" w14:textId="77777777" w:rsidR="00A46E56" w:rsidRDefault="00A4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3ED1"/>
    <w:multiLevelType w:val="multilevel"/>
    <w:tmpl w:val="25BE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BC14351"/>
    <w:multiLevelType w:val="hybridMultilevel"/>
    <w:tmpl w:val="FF54DF20"/>
    <w:lvl w:ilvl="0" w:tplc="BB88E788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47D41026">
      <w:start w:val="3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 w:tplc="744E5E9C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6FD58D2"/>
    <w:multiLevelType w:val="hybridMultilevel"/>
    <w:tmpl w:val="0DACD5C2"/>
    <w:lvl w:ilvl="0" w:tplc="13B6A9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FCECE1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8013E4F"/>
    <w:multiLevelType w:val="multilevel"/>
    <w:tmpl w:val="1B96B6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1A622D1"/>
    <w:multiLevelType w:val="multilevel"/>
    <w:tmpl w:val="B2E8F3D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5DBA7204"/>
    <w:multiLevelType w:val="hybridMultilevel"/>
    <w:tmpl w:val="977E3710"/>
    <w:lvl w:ilvl="0" w:tplc="DAF8E6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DEC49756">
      <w:numFmt w:val="none"/>
      <w:lvlText w:val=""/>
      <w:lvlJc w:val="left"/>
      <w:pPr>
        <w:tabs>
          <w:tab w:val="num" w:pos="360"/>
        </w:tabs>
      </w:pPr>
    </w:lvl>
    <w:lvl w:ilvl="2" w:tplc="6CB84C52">
      <w:numFmt w:val="none"/>
      <w:lvlText w:val=""/>
      <w:lvlJc w:val="left"/>
      <w:pPr>
        <w:tabs>
          <w:tab w:val="num" w:pos="360"/>
        </w:tabs>
      </w:pPr>
    </w:lvl>
    <w:lvl w:ilvl="3" w:tplc="4B8E1A76">
      <w:numFmt w:val="none"/>
      <w:lvlText w:val=""/>
      <w:lvlJc w:val="left"/>
      <w:pPr>
        <w:tabs>
          <w:tab w:val="num" w:pos="360"/>
        </w:tabs>
      </w:pPr>
    </w:lvl>
    <w:lvl w:ilvl="4" w:tplc="8D1E593E">
      <w:numFmt w:val="none"/>
      <w:lvlText w:val=""/>
      <w:lvlJc w:val="left"/>
      <w:pPr>
        <w:tabs>
          <w:tab w:val="num" w:pos="360"/>
        </w:tabs>
      </w:pPr>
    </w:lvl>
    <w:lvl w:ilvl="5" w:tplc="01E05E5E">
      <w:numFmt w:val="none"/>
      <w:lvlText w:val=""/>
      <w:lvlJc w:val="left"/>
      <w:pPr>
        <w:tabs>
          <w:tab w:val="num" w:pos="360"/>
        </w:tabs>
      </w:pPr>
    </w:lvl>
    <w:lvl w:ilvl="6" w:tplc="D3E80DFC">
      <w:numFmt w:val="none"/>
      <w:lvlText w:val=""/>
      <w:lvlJc w:val="left"/>
      <w:pPr>
        <w:tabs>
          <w:tab w:val="num" w:pos="360"/>
        </w:tabs>
      </w:pPr>
    </w:lvl>
    <w:lvl w:ilvl="7" w:tplc="01266938">
      <w:numFmt w:val="none"/>
      <w:lvlText w:val=""/>
      <w:lvlJc w:val="left"/>
      <w:pPr>
        <w:tabs>
          <w:tab w:val="num" w:pos="360"/>
        </w:tabs>
      </w:pPr>
    </w:lvl>
    <w:lvl w:ilvl="8" w:tplc="155E13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2077DA6"/>
    <w:multiLevelType w:val="hybridMultilevel"/>
    <w:tmpl w:val="2EE202C6"/>
    <w:lvl w:ilvl="0" w:tplc="0405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 w15:restartNumberingAfterBreak="0">
    <w:nsid w:val="6282579F"/>
    <w:multiLevelType w:val="hybridMultilevel"/>
    <w:tmpl w:val="4DCE43F6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 w:tentative="1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67B55F70"/>
    <w:multiLevelType w:val="hybridMultilevel"/>
    <w:tmpl w:val="1812E3E4"/>
    <w:lvl w:ilvl="0" w:tplc="A4DE7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D5F91"/>
    <w:multiLevelType w:val="hybridMultilevel"/>
    <w:tmpl w:val="B8D6576E"/>
    <w:lvl w:ilvl="0" w:tplc="C652D5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8CEA9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D8"/>
    <w:rsid w:val="00005F71"/>
    <w:rsid w:val="00015B54"/>
    <w:rsid w:val="0002488F"/>
    <w:rsid w:val="0002536B"/>
    <w:rsid w:val="0002700F"/>
    <w:rsid w:val="000277C0"/>
    <w:rsid w:val="00035B89"/>
    <w:rsid w:val="0003602A"/>
    <w:rsid w:val="000370A2"/>
    <w:rsid w:val="0004080B"/>
    <w:rsid w:val="00041760"/>
    <w:rsid w:val="000478E1"/>
    <w:rsid w:val="000552AC"/>
    <w:rsid w:val="000570FE"/>
    <w:rsid w:val="0006359B"/>
    <w:rsid w:val="00064F40"/>
    <w:rsid w:val="0006611E"/>
    <w:rsid w:val="00067DA9"/>
    <w:rsid w:val="000710EE"/>
    <w:rsid w:val="000722FF"/>
    <w:rsid w:val="000749DA"/>
    <w:rsid w:val="00075473"/>
    <w:rsid w:val="000767A3"/>
    <w:rsid w:val="00077F6A"/>
    <w:rsid w:val="00080B67"/>
    <w:rsid w:val="00081827"/>
    <w:rsid w:val="000829D3"/>
    <w:rsid w:val="00083304"/>
    <w:rsid w:val="00083732"/>
    <w:rsid w:val="0008467D"/>
    <w:rsid w:val="000877D7"/>
    <w:rsid w:val="000921E5"/>
    <w:rsid w:val="00094FC2"/>
    <w:rsid w:val="00095EED"/>
    <w:rsid w:val="000A0C3D"/>
    <w:rsid w:val="000A3A51"/>
    <w:rsid w:val="000A5D8C"/>
    <w:rsid w:val="000A6598"/>
    <w:rsid w:val="000A77B3"/>
    <w:rsid w:val="000B43A2"/>
    <w:rsid w:val="000B43D9"/>
    <w:rsid w:val="000B4AD8"/>
    <w:rsid w:val="000C194E"/>
    <w:rsid w:val="000C1E83"/>
    <w:rsid w:val="000C2EE6"/>
    <w:rsid w:val="000D100F"/>
    <w:rsid w:val="000D2090"/>
    <w:rsid w:val="000D63CC"/>
    <w:rsid w:val="000D64CF"/>
    <w:rsid w:val="000E34F9"/>
    <w:rsid w:val="000E7803"/>
    <w:rsid w:val="000E7AE2"/>
    <w:rsid w:val="000F1332"/>
    <w:rsid w:val="000F2364"/>
    <w:rsid w:val="000F6D0F"/>
    <w:rsid w:val="000F7B08"/>
    <w:rsid w:val="001006C9"/>
    <w:rsid w:val="0010108C"/>
    <w:rsid w:val="00103861"/>
    <w:rsid w:val="001048DF"/>
    <w:rsid w:val="001069FA"/>
    <w:rsid w:val="00111EEC"/>
    <w:rsid w:val="00117B35"/>
    <w:rsid w:val="00120298"/>
    <w:rsid w:val="001210DD"/>
    <w:rsid w:val="0012366F"/>
    <w:rsid w:val="0012597F"/>
    <w:rsid w:val="00126FFF"/>
    <w:rsid w:val="001277D9"/>
    <w:rsid w:val="00136AA8"/>
    <w:rsid w:val="0014173E"/>
    <w:rsid w:val="00150EE9"/>
    <w:rsid w:val="00156EFB"/>
    <w:rsid w:val="00160772"/>
    <w:rsid w:val="00163409"/>
    <w:rsid w:val="0016538B"/>
    <w:rsid w:val="00166021"/>
    <w:rsid w:val="001728CC"/>
    <w:rsid w:val="00174BAF"/>
    <w:rsid w:val="001754E1"/>
    <w:rsid w:val="0017596A"/>
    <w:rsid w:val="0017673C"/>
    <w:rsid w:val="00183F16"/>
    <w:rsid w:val="00190A41"/>
    <w:rsid w:val="001A0B34"/>
    <w:rsid w:val="001A0B98"/>
    <w:rsid w:val="001A130B"/>
    <w:rsid w:val="001A69C1"/>
    <w:rsid w:val="001B45AD"/>
    <w:rsid w:val="001C0DF0"/>
    <w:rsid w:val="001C2C69"/>
    <w:rsid w:val="001C4E68"/>
    <w:rsid w:val="001C5DF8"/>
    <w:rsid w:val="001C74C1"/>
    <w:rsid w:val="001D501A"/>
    <w:rsid w:val="001D7C44"/>
    <w:rsid w:val="001E0945"/>
    <w:rsid w:val="001E12F5"/>
    <w:rsid w:val="001F2C87"/>
    <w:rsid w:val="001F43DB"/>
    <w:rsid w:val="001F7340"/>
    <w:rsid w:val="00202D8A"/>
    <w:rsid w:val="00203877"/>
    <w:rsid w:val="00204A3C"/>
    <w:rsid w:val="00210833"/>
    <w:rsid w:val="002119F8"/>
    <w:rsid w:val="00216FEF"/>
    <w:rsid w:val="00222980"/>
    <w:rsid w:val="0022380C"/>
    <w:rsid w:val="002255EE"/>
    <w:rsid w:val="00225E54"/>
    <w:rsid w:val="00235308"/>
    <w:rsid w:val="00240819"/>
    <w:rsid w:val="002438A4"/>
    <w:rsid w:val="00243E4D"/>
    <w:rsid w:val="002458E0"/>
    <w:rsid w:val="00246A04"/>
    <w:rsid w:val="002472D4"/>
    <w:rsid w:val="002501C1"/>
    <w:rsid w:val="00250467"/>
    <w:rsid w:val="00252032"/>
    <w:rsid w:val="002545CA"/>
    <w:rsid w:val="0025658C"/>
    <w:rsid w:val="00260B90"/>
    <w:rsid w:val="0026216D"/>
    <w:rsid w:val="00263A65"/>
    <w:rsid w:val="00264B46"/>
    <w:rsid w:val="002669CF"/>
    <w:rsid w:val="00271FD0"/>
    <w:rsid w:val="00280D85"/>
    <w:rsid w:val="0028328B"/>
    <w:rsid w:val="00287DFC"/>
    <w:rsid w:val="002908C5"/>
    <w:rsid w:val="00293DC1"/>
    <w:rsid w:val="002A72C9"/>
    <w:rsid w:val="002A77A8"/>
    <w:rsid w:val="002B066B"/>
    <w:rsid w:val="002B5FB5"/>
    <w:rsid w:val="002C0A5F"/>
    <w:rsid w:val="002C3792"/>
    <w:rsid w:val="002C422C"/>
    <w:rsid w:val="002C5CC7"/>
    <w:rsid w:val="002C5F5C"/>
    <w:rsid w:val="002C5FE5"/>
    <w:rsid w:val="002C6756"/>
    <w:rsid w:val="002D3FED"/>
    <w:rsid w:val="002E1D8A"/>
    <w:rsid w:val="002E44C1"/>
    <w:rsid w:val="002F1B29"/>
    <w:rsid w:val="00301408"/>
    <w:rsid w:val="0030159F"/>
    <w:rsid w:val="00305627"/>
    <w:rsid w:val="00307323"/>
    <w:rsid w:val="00310335"/>
    <w:rsid w:val="00313C6A"/>
    <w:rsid w:val="0031463D"/>
    <w:rsid w:val="00320965"/>
    <w:rsid w:val="00321BF2"/>
    <w:rsid w:val="00325EBA"/>
    <w:rsid w:val="003300DF"/>
    <w:rsid w:val="00335FAE"/>
    <w:rsid w:val="003423C7"/>
    <w:rsid w:val="0034354C"/>
    <w:rsid w:val="00344182"/>
    <w:rsid w:val="00350B01"/>
    <w:rsid w:val="0035382A"/>
    <w:rsid w:val="00353FEF"/>
    <w:rsid w:val="003541FB"/>
    <w:rsid w:val="00356959"/>
    <w:rsid w:val="003676B0"/>
    <w:rsid w:val="0036775D"/>
    <w:rsid w:val="00376640"/>
    <w:rsid w:val="00382C1F"/>
    <w:rsid w:val="00387F0A"/>
    <w:rsid w:val="00390C35"/>
    <w:rsid w:val="00390FB5"/>
    <w:rsid w:val="00392C78"/>
    <w:rsid w:val="00394CBC"/>
    <w:rsid w:val="003A132C"/>
    <w:rsid w:val="003A2204"/>
    <w:rsid w:val="003A23A9"/>
    <w:rsid w:val="003A4081"/>
    <w:rsid w:val="003C3308"/>
    <w:rsid w:val="003C4E2A"/>
    <w:rsid w:val="003C5E04"/>
    <w:rsid w:val="003C67F8"/>
    <w:rsid w:val="003C6B75"/>
    <w:rsid w:val="003D6B09"/>
    <w:rsid w:val="003E05BD"/>
    <w:rsid w:val="003E28B9"/>
    <w:rsid w:val="003E3342"/>
    <w:rsid w:val="003E4984"/>
    <w:rsid w:val="003E775E"/>
    <w:rsid w:val="003F4BED"/>
    <w:rsid w:val="003F59E4"/>
    <w:rsid w:val="003F618F"/>
    <w:rsid w:val="004034F0"/>
    <w:rsid w:val="00403788"/>
    <w:rsid w:val="00404194"/>
    <w:rsid w:val="00405F24"/>
    <w:rsid w:val="00412B2C"/>
    <w:rsid w:val="00417AC5"/>
    <w:rsid w:val="004232AF"/>
    <w:rsid w:val="0042355E"/>
    <w:rsid w:val="00424EC6"/>
    <w:rsid w:val="00425977"/>
    <w:rsid w:val="00427D70"/>
    <w:rsid w:val="0043273B"/>
    <w:rsid w:val="00433876"/>
    <w:rsid w:val="00435B44"/>
    <w:rsid w:val="004451EB"/>
    <w:rsid w:val="004464EB"/>
    <w:rsid w:val="00452919"/>
    <w:rsid w:val="00453BBF"/>
    <w:rsid w:val="00456062"/>
    <w:rsid w:val="004563B3"/>
    <w:rsid w:val="00456CFE"/>
    <w:rsid w:val="0046099B"/>
    <w:rsid w:val="00464344"/>
    <w:rsid w:val="00465606"/>
    <w:rsid w:val="00466AD7"/>
    <w:rsid w:val="004746B2"/>
    <w:rsid w:val="004806B4"/>
    <w:rsid w:val="00481A9D"/>
    <w:rsid w:val="00482762"/>
    <w:rsid w:val="00483EBE"/>
    <w:rsid w:val="0048546D"/>
    <w:rsid w:val="00485FF1"/>
    <w:rsid w:val="00493258"/>
    <w:rsid w:val="00495A2F"/>
    <w:rsid w:val="00495CA7"/>
    <w:rsid w:val="004A3DA4"/>
    <w:rsid w:val="004B190B"/>
    <w:rsid w:val="004B42FF"/>
    <w:rsid w:val="004B69DC"/>
    <w:rsid w:val="004B6A94"/>
    <w:rsid w:val="004C0509"/>
    <w:rsid w:val="004C1549"/>
    <w:rsid w:val="004C3BDC"/>
    <w:rsid w:val="004C5912"/>
    <w:rsid w:val="004D2DA9"/>
    <w:rsid w:val="004E3DD6"/>
    <w:rsid w:val="004E47B3"/>
    <w:rsid w:val="004E77AB"/>
    <w:rsid w:val="004F2155"/>
    <w:rsid w:val="004F6384"/>
    <w:rsid w:val="004F6613"/>
    <w:rsid w:val="004F7A7E"/>
    <w:rsid w:val="005032C4"/>
    <w:rsid w:val="00511E6B"/>
    <w:rsid w:val="005126E3"/>
    <w:rsid w:val="00513BA5"/>
    <w:rsid w:val="00513C2D"/>
    <w:rsid w:val="005177CB"/>
    <w:rsid w:val="0052055B"/>
    <w:rsid w:val="00522317"/>
    <w:rsid w:val="005241F6"/>
    <w:rsid w:val="00530412"/>
    <w:rsid w:val="005315DE"/>
    <w:rsid w:val="00537C2D"/>
    <w:rsid w:val="00542C70"/>
    <w:rsid w:val="00543BB4"/>
    <w:rsid w:val="00551933"/>
    <w:rsid w:val="005548C1"/>
    <w:rsid w:val="005571CB"/>
    <w:rsid w:val="00562CE7"/>
    <w:rsid w:val="00577A2A"/>
    <w:rsid w:val="0058244B"/>
    <w:rsid w:val="00583C2B"/>
    <w:rsid w:val="005929EC"/>
    <w:rsid w:val="00592B71"/>
    <w:rsid w:val="005956FA"/>
    <w:rsid w:val="005A387F"/>
    <w:rsid w:val="005A419C"/>
    <w:rsid w:val="005A44CF"/>
    <w:rsid w:val="005A5427"/>
    <w:rsid w:val="005A69F8"/>
    <w:rsid w:val="005A72CA"/>
    <w:rsid w:val="005B0727"/>
    <w:rsid w:val="005C2278"/>
    <w:rsid w:val="005C3D8C"/>
    <w:rsid w:val="005C4AE1"/>
    <w:rsid w:val="005C5EC3"/>
    <w:rsid w:val="005D06D4"/>
    <w:rsid w:val="005D3C0B"/>
    <w:rsid w:val="005D7C08"/>
    <w:rsid w:val="005E408E"/>
    <w:rsid w:val="005F280D"/>
    <w:rsid w:val="005F5D77"/>
    <w:rsid w:val="006012CA"/>
    <w:rsid w:val="00610455"/>
    <w:rsid w:val="00616A81"/>
    <w:rsid w:val="00617973"/>
    <w:rsid w:val="00617FCF"/>
    <w:rsid w:val="006208A2"/>
    <w:rsid w:val="00623837"/>
    <w:rsid w:val="00632ECF"/>
    <w:rsid w:val="00633B3A"/>
    <w:rsid w:val="00633C30"/>
    <w:rsid w:val="00635F4D"/>
    <w:rsid w:val="00640813"/>
    <w:rsid w:val="00645015"/>
    <w:rsid w:val="0065011D"/>
    <w:rsid w:val="00654DF4"/>
    <w:rsid w:val="00656AE0"/>
    <w:rsid w:val="0066132A"/>
    <w:rsid w:val="00663440"/>
    <w:rsid w:val="00666161"/>
    <w:rsid w:val="00672AAB"/>
    <w:rsid w:val="00673426"/>
    <w:rsid w:val="006747E2"/>
    <w:rsid w:val="006758BF"/>
    <w:rsid w:val="00675BF0"/>
    <w:rsid w:val="00684280"/>
    <w:rsid w:val="006854E5"/>
    <w:rsid w:val="00685CB3"/>
    <w:rsid w:val="006917A6"/>
    <w:rsid w:val="006A54F5"/>
    <w:rsid w:val="006A5BB2"/>
    <w:rsid w:val="006A65E7"/>
    <w:rsid w:val="006A6EE0"/>
    <w:rsid w:val="006B1E0F"/>
    <w:rsid w:val="006B7C9F"/>
    <w:rsid w:val="006C1F44"/>
    <w:rsid w:val="006C490D"/>
    <w:rsid w:val="006C4AE6"/>
    <w:rsid w:val="006D05F9"/>
    <w:rsid w:val="006D077E"/>
    <w:rsid w:val="006D0993"/>
    <w:rsid w:val="006D1C44"/>
    <w:rsid w:val="006D3454"/>
    <w:rsid w:val="006D3DB7"/>
    <w:rsid w:val="006E3CF6"/>
    <w:rsid w:val="006E3E88"/>
    <w:rsid w:val="006F0103"/>
    <w:rsid w:val="006F1301"/>
    <w:rsid w:val="006F2790"/>
    <w:rsid w:val="006F294A"/>
    <w:rsid w:val="006F4535"/>
    <w:rsid w:val="006F72EC"/>
    <w:rsid w:val="007047F3"/>
    <w:rsid w:val="00710D31"/>
    <w:rsid w:val="007123C1"/>
    <w:rsid w:val="007129C2"/>
    <w:rsid w:val="007137CB"/>
    <w:rsid w:val="00716A55"/>
    <w:rsid w:val="00716EF5"/>
    <w:rsid w:val="007211E3"/>
    <w:rsid w:val="007263CF"/>
    <w:rsid w:val="007270AE"/>
    <w:rsid w:val="007409D9"/>
    <w:rsid w:val="007422FB"/>
    <w:rsid w:val="00743492"/>
    <w:rsid w:val="007507D5"/>
    <w:rsid w:val="00755E12"/>
    <w:rsid w:val="0075697E"/>
    <w:rsid w:val="007746C4"/>
    <w:rsid w:val="00775466"/>
    <w:rsid w:val="00781AE9"/>
    <w:rsid w:val="007820C2"/>
    <w:rsid w:val="0078578A"/>
    <w:rsid w:val="007868AA"/>
    <w:rsid w:val="007945AC"/>
    <w:rsid w:val="007A1692"/>
    <w:rsid w:val="007A2C34"/>
    <w:rsid w:val="007A5FAE"/>
    <w:rsid w:val="007B69E6"/>
    <w:rsid w:val="007C0799"/>
    <w:rsid w:val="007C2704"/>
    <w:rsid w:val="007C5A16"/>
    <w:rsid w:val="007D3CCC"/>
    <w:rsid w:val="007E0693"/>
    <w:rsid w:val="007E166F"/>
    <w:rsid w:val="007E2DD4"/>
    <w:rsid w:val="007E52D6"/>
    <w:rsid w:val="007F0141"/>
    <w:rsid w:val="007F17B1"/>
    <w:rsid w:val="007F3078"/>
    <w:rsid w:val="007F6BAC"/>
    <w:rsid w:val="007F7313"/>
    <w:rsid w:val="008003D8"/>
    <w:rsid w:val="00801319"/>
    <w:rsid w:val="00823F70"/>
    <w:rsid w:val="00834D90"/>
    <w:rsid w:val="00835C03"/>
    <w:rsid w:val="0084358F"/>
    <w:rsid w:val="00846EC8"/>
    <w:rsid w:val="00847A27"/>
    <w:rsid w:val="00854065"/>
    <w:rsid w:val="008549AE"/>
    <w:rsid w:val="00876885"/>
    <w:rsid w:val="00877628"/>
    <w:rsid w:val="00880103"/>
    <w:rsid w:val="008809E6"/>
    <w:rsid w:val="00890E1D"/>
    <w:rsid w:val="00893083"/>
    <w:rsid w:val="0089607C"/>
    <w:rsid w:val="008A2AFB"/>
    <w:rsid w:val="008B10CC"/>
    <w:rsid w:val="008B2FD9"/>
    <w:rsid w:val="008B3B67"/>
    <w:rsid w:val="008B7DEC"/>
    <w:rsid w:val="008C2F2E"/>
    <w:rsid w:val="008C6178"/>
    <w:rsid w:val="008C6DEC"/>
    <w:rsid w:val="008D59F4"/>
    <w:rsid w:val="008E639D"/>
    <w:rsid w:val="008E7893"/>
    <w:rsid w:val="008F308E"/>
    <w:rsid w:val="008F37C7"/>
    <w:rsid w:val="00900484"/>
    <w:rsid w:val="00901B48"/>
    <w:rsid w:val="00905E3C"/>
    <w:rsid w:val="00910914"/>
    <w:rsid w:val="009115BD"/>
    <w:rsid w:val="009221F8"/>
    <w:rsid w:val="00922B6F"/>
    <w:rsid w:val="00922FFD"/>
    <w:rsid w:val="00926D91"/>
    <w:rsid w:val="00927B8E"/>
    <w:rsid w:val="009333C2"/>
    <w:rsid w:val="00944D47"/>
    <w:rsid w:val="00947E6C"/>
    <w:rsid w:val="00953C31"/>
    <w:rsid w:val="0095616F"/>
    <w:rsid w:val="009570C1"/>
    <w:rsid w:val="0097088C"/>
    <w:rsid w:val="00975442"/>
    <w:rsid w:val="0097602F"/>
    <w:rsid w:val="00983C41"/>
    <w:rsid w:val="00987799"/>
    <w:rsid w:val="00987C78"/>
    <w:rsid w:val="00990D81"/>
    <w:rsid w:val="009914D5"/>
    <w:rsid w:val="00991906"/>
    <w:rsid w:val="009B0859"/>
    <w:rsid w:val="009B32BA"/>
    <w:rsid w:val="009B3FAE"/>
    <w:rsid w:val="009B4FC2"/>
    <w:rsid w:val="009C1500"/>
    <w:rsid w:val="009C2445"/>
    <w:rsid w:val="009C31A6"/>
    <w:rsid w:val="009D0510"/>
    <w:rsid w:val="009D055F"/>
    <w:rsid w:val="009D169B"/>
    <w:rsid w:val="009D3B46"/>
    <w:rsid w:val="009D4B91"/>
    <w:rsid w:val="009E077E"/>
    <w:rsid w:val="009E14B6"/>
    <w:rsid w:val="009E61D8"/>
    <w:rsid w:val="009E6E21"/>
    <w:rsid w:val="009F0A05"/>
    <w:rsid w:val="009F17E4"/>
    <w:rsid w:val="009F4127"/>
    <w:rsid w:val="009F5EA2"/>
    <w:rsid w:val="00A05DC7"/>
    <w:rsid w:val="00A0684B"/>
    <w:rsid w:val="00A07D60"/>
    <w:rsid w:val="00A07E9D"/>
    <w:rsid w:val="00A13A8F"/>
    <w:rsid w:val="00A15700"/>
    <w:rsid w:val="00A17A12"/>
    <w:rsid w:val="00A207A6"/>
    <w:rsid w:val="00A20943"/>
    <w:rsid w:val="00A24582"/>
    <w:rsid w:val="00A268B4"/>
    <w:rsid w:val="00A36C2B"/>
    <w:rsid w:val="00A40169"/>
    <w:rsid w:val="00A414E5"/>
    <w:rsid w:val="00A46E56"/>
    <w:rsid w:val="00A47771"/>
    <w:rsid w:val="00A555ED"/>
    <w:rsid w:val="00A57B94"/>
    <w:rsid w:val="00A6365C"/>
    <w:rsid w:val="00A6790C"/>
    <w:rsid w:val="00A827AB"/>
    <w:rsid w:val="00A92CAA"/>
    <w:rsid w:val="00A9335F"/>
    <w:rsid w:val="00AA4474"/>
    <w:rsid w:val="00AA64B7"/>
    <w:rsid w:val="00AB3184"/>
    <w:rsid w:val="00AB3D74"/>
    <w:rsid w:val="00AC15DE"/>
    <w:rsid w:val="00AC1E22"/>
    <w:rsid w:val="00AC3BF1"/>
    <w:rsid w:val="00AC7410"/>
    <w:rsid w:val="00AD5214"/>
    <w:rsid w:val="00AD56E1"/>
    <w:rsid w:val="00AD7A03"/>
    <w:rsid w:val="00AE0643"/>
    <w:rsid w:val="00AE0C9D"/>
    <w:rsid w:val="00AF2539"/>
    <w:rsid w:val="00AF30FE"/>
    <w:rsid w:val="00AF5423"/>
    <w:rsid w:val="00AF7B27"/>
    <w:rsid w:val="00B01B68"/>
    <w:rsid w:val="00B01BF7"/>
    <w:rsid w:val="00B15856"/>
    <w:rsid w:val="00B16EA2"/>
    <w:rsid w:val="00B2102E"/>
    <w:rsid w:val="00B22AB7"/>
    <w:rsid w:val="00B23CD3"/>
    <w:rsid w:val="00B2463A"/>
    <w:rsid w:val="00B277F1"/>
    <w:rsid w:val="00B3305A"/>
    <w:rsid w:val="00B33570"/>
    <w:rsid w:val="00B37756"/>
    <w:rsid w:val="00B42754"/>
    <w:rsid w:val="00B45DC8"/>
    <w:rsid w:val="00B46642"/>
    <w:rsid w:val="00B46E2D"/>
    <w:rsid w:val="00B52AD2"/>
    <w:rsid w:val="00B67EC2"/>
    <w:rsid w:val="00B77F0F"/>
    <w:rsid w:val="00B83951"/>
    <w:rsid w:val="00B86401"/>
    <w:rsid w:val="00B872BA"/>
    <w:rsid w:val="00B91998"/>
    <w:rsid w:val="00B91BBF"/>
    <w:rsid w:val="00B9305C"/>
    <w:rsid w:val="00B937F5"/>
    <w:rsid w:val="00BA31F2"/>
    <w:rsid w:val="00BA364B"/>
    <w:rsid w:val="00BA4287"/>
    <w:rsid w:val="00BB52EE"/>
    <w:rsid w:val="00BB70D6"/>
    <w:rsid w:val="00BC2585"/>
    <w:rsid w:val="00BC2B6F"/>
    <w:rsid w:val="00BD4651"/>
    <w:rsid w:val="00BD4823"/>
    <w:rsid w:val="00BD5617"/>
    <w:rsid w:val="00BE1A8E"/>
    <w:rsid w:val="00BE6297"/>
    <w:rsid w:val="00BE7438"/>
    <w:rsid w:val="00BF17E2"/>
    <w:rsid w:val="00BF6A40"/>
    <w:rsid w:val="00BF7559"/>
    <w:rsid w:val="00C1104F"/>
    <w:rsid w:val="00C12DAE"/>
    <w:rsid w:val="00C13FF9"/>
    <w:rsid w:val="00C14AEF"/>
    <w:rsid w:val="00C20192"/>
    <w:rsid w:val="00C2079C"/>
    <w:rsid w:val="00C22010"/>
    <w:rsid w:val="00C2565C"/>
    <w:rsid w:val="00C268B6"/>
    <w:rsid w:val="00C41B64"/>
    <w:rsid w:val="00C43293"/>
    <w:rsid w:val="00C43647"/>
    <w:rsid w:val="00C461FE"/>
    <w:rsid w:val="00C46CA8"/>
    <w:rsid w:val="00C50E70"/>
    <w:rsid w:val="00C519EA"/>
    <w:rsid w:val="00C72E39"/>
    <w:rsid w:val="00C76179"/>
    <w:rsid w:val="00C86D88"/>
    <w:rsid w:val="00C9074D"/>
    <w:rsid w:val="00C91120"/>
    <w:rsid w:val="00CA0E68"/>
    <w:rsid w:val="00CA1826"/>
    <w:rsid w:val="00CB06E5"/>
    <w:rsid w:val="00CB1C7F"/>
    <w:rsid w:val="00CB4260"/>
    <w:rsid w:val="00CB485C"/>
    <w:rsid w:val="00CB6CD7"/>
    <w:rsid w:val="00CC10D2"/>
    <w:rsid w:val="00CC1DE0"/>
    <w:rsid w:val="00CC25E1"/>
    <w:rsid w:val="00CD0500"/>
    <w:rsid w:val="00CD0BD8"/>
    <w:rsid w:val="00CD5FEB"/>
    <w:rsid w:val="00CE36D7"/>
    <w:rsid w:val="00CE60EF"/>
    <w:rsid w:val="00CF1889"/>
    <w:rsid w:val="00CF2DDE"/>
    <w:rsid w:val="00CF4F24"/>
    <w:rsid w:val="00D01777"/>
    <w:rsid w:val="00D02F69"/>
    <w:rsid w:val="00D05790"/>
    <w:rsid w:val="00D12E02"/>
    <w:rsid w:val="00D22205"/>
    <w:rsid w:val="00D26DAC"/>
    <w:rsid w:val="00D271F2"/>
    <w:rsid w:val="00D27FAB"/>
    <w:rsid w:val="00D3210C"/>
    <w:rsid w:val="00D34DDF"/>
    <w:rsid w:val="00D403E6"/>
    <w:rsid w:val="00D406F0"/>
    <w:rsid w:val="00D51433"/>
    <w:rsid w:val="00D539AF"/>
    <w:rsid w:val="00D651C3"/>
    <w:rsid w:val="00D6723E"/>
    <w:rsid w:val="00D6780E"/>
    <w:rsid w:val="00D67823"/>
    <w:rsid w:val="00D70020"/>
    <w:rsid w:val="00D732EE"/>
    <w:rsid w:val="00D733EA"/>
    <w:rsid w:val="00D73414"/>
    <w:rsid w:val="00D7597B"/>
    <w:rsid w:val="00D84488"/>
    <w:rsid w:val="00D85430"/>
    <w:rsid w:val="00D90A5E"/>
    <w:rsid w:val="00D93B19"/>
    <w:rsid w:val="00DA33A5"/>
    <w:rsid w:val="00DA665C"/>
    <w:rsid w:val="00DB0EB0"/>
    <w:rsid w:val="00DB3068"/>
    <w:rsid w:val="00DB651C"/>
    <w:rsid w:val="00DC1ADD"/>
    <w:rsid w:val="00DC2EAC"/>
    <w:rsid w:val="00DC6E4C"/>
    <w:rsid w:val="00DD73FE"/>
    <w:rsid w:val="00DE54C3"/>
    <w:rsid w:val="00DE56E2"/>
    <w:rsid w:val="00DF4716"/>
    <w:rsid w:val="00DF5D33"/>
    <w:rsid w:val="00E0070A"/>
    <w:rsid w:val="00E00F84"/>
    <w:rsid w:val="00E071B1"/>
    <w:rsid w:val="00E1277E"/>
    <w:rsid w:val="00E164CF"/>
    <w:rsid w:val="00E20BFF"/>
    <w:rsid w:val="00E25DA0"/>
    <w:rsid w:val="00E26CFD"/>
    <w:rsid w:val="00E320A0"/>
    <w:rsid w:val="00E35087"/>
    <w:rsid w:val="00E35CD1"/>
    <w:rsid w:val="00E3718C"/>
    <w:rsid w:val="00E40E60"/>
    <w:rsid w:val="00E428A0"/>
    <w:rsid w:val="00E430BC"/>
    <w:rsid w:val="00E44099"/>
    <w:rsid w:val="00E47380"/>
    <w:rsid w:val="00E475CB"/>
    <w:rsid w:val="00E477CF"/>
    <w:rsid w:val="00E50191"/>
    <w:rsid w:val="00E52255"/>
    <w:rsid w:val="00E5636B"/>
    <w:rsid w:val="00E56A21"/>
    <w:rsid w:val="00E62000"/>
    <w:rsid w:val="00E62DB3"/>
    <w:rsid w:val="00E63B5A"/>
    <w:rsid w:val="00E766FA"/>
    <w:rsid w:val="00E82472"/>
    <w:rsid w:val="00E83FF5"/>
    <w:rsid w:val="00E976C4"/>
    <w:rsid w:val="00EA12F0"/>
    <w:rsid w:val="00EA5D82"/>
    <w:rsid w:val="00EA7D4B"/>
    <w:rsid w:val="00EB253B"/>
    <w:rsid w:val="00EB3EF6"/>
    <w:rsid w:val="00EB56D2"/>
    <w:rsid w:val="00EC18A6"/>
    <w:rsid w:val="00EC21BD"/>
    <w:rsid w:val="00EC455F"/>
    <w:rsid w:val="00EC4C95"/>
    <w:rsid w:val="00ED2D1A"/>
    <w:rsid w:val="00ED3372"/>
    <w:rsid w:val="00ED3745"/>
    <w:rsid w:val="00EE3AC9"/>
    <w:rsid w:val="00EE4A66"/>
    <w:rsid w:val="00EE4B7D"/>
    <w:rsid w:val="00EE4CD7"/>
    <w:rsid w:val="00EE4EF1"/>
    <w:rsid w:val="00EF34DD"/>
    <w:rsid w:val="00EF3B5A"/>
    <w:rsid w:val="00EF6348"/>
    <w:rsid w:val="00EF63B5"/>
    <w:rsid w:val="00F00F23"/>
    <w:rsid w:val="00F013C8"/>
    <w:rsid w:val="00F12389"/>
    <w:rsid w:val="00F179F1"/>
    <w:rsid w:val="00F213BE"/>
    <w:rsid w:val="00F216B6"/>
    <w:rsid w:val="00F22485"/>
    <w:rsid w:val="00F22754"/>
    <w:rsid w:val="00F240B2"/>
    <w:rsid w:val="00F2732A"/>
    <w:rsid w:val="00F3082A"/>
    <w:rsid w:val="00F33F2A"/>
    <w:rsid w:val="00F34AE8"/>
    <w:rsid w:val="00F3648F"/>
    <w:rsid w:val="00F404A4"/>
    <w:rsid w:val="00F41528"/>
    <w:rsid w:val="00F421C0"/>
    <w:rsid w:val="00F46F0E"/>
    <w:rsid w:val="00F51578"/>
    <w:rsid w:val="00F53A11"/>
    <w:rsid w:val="00F57731"/>
    <w:rsid w:val="00F57CAE"/>
    <w:rsid w:val="00F57F7B"/>
    <w:rsid w:val="00F6390F"/>
    <w:rsid w:val="00F666F4"/>
    <w:rsid w:val="00F66E9A"/>
    <w:rsid w:val="00F6780A"/>
    <w:rsid w:val="00F70A14"/>
    <w:rsid w:val="00F774AF"/>
    <w:rsid w:val="00F80DA8"/>
    <w:rsid w:val="00F81879"/>
    <w:rsid w:val="00F86F39"/>
    <w:rsid w:val="00F87757"/>
    <w:rsid w:val="00F92934"/>
    <w:rsid w:val="00F9619B"/>
    <w:rsid w:val="00FA04AD"/>
    <w:rsid w:val="00FA17B8"/>
    <w:rsid w:val="00FA51F1"/>
    <w:rsid w:val="00FA6482"/>
    <w:rsid w:val="00FB12A3"/>
    <w:rsid w:val="00FB165E"/>
    <w:rsid w:val="00FB51DE"/>
    <w:rsid w:val="00FB54CA"/>
    <w:rsid w:val="00FB5F07"/>
    <w:rsid w:val="00FC3981"/>
    <w:rsid w:val="00FC7E7B"/>
    <w:rsid w:val="00FD3108"/>
    <w:rsid w:val="00FD318C"/>
    <w:rsid w:val="00FD77D6"/>
    <w:rsid w:val="00FE1338"/>
    <w:rsid w:val="00FE318A"/>
    <w:rsid w:val="00FF0064"/>
    <w:rsid w:val="00FF0589"/>
    <w:rsid w:val="00FF0F14"/>
    <w:rsid w:val="00FF1D36"/>
    <w:rsid w:val="00FF2660"/>
    <w:rsid w:val="00FF7287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5D11DB"/>
  <w15:chartTrackingRefBased/>
  <w15:docId w15:val="{27D3F09C-C900-4945-A111-3742F731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43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E61D8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jc w:val="center"/>
    </w:pPr>
    <w:rPr>
      <w:rFonts w:ascii="Times New Roman CE obyeejné" w:hAnsi="Times New Roman CE obyeejné" w:cs="Times New Roman CE obyeejné"/>
      <w:b/>
      <w:bCs/>
      <w:sz w:val="44"/>
      <w:szCs w:val="44"/>
    </w:rPr>
  </w:style>
  <w:style w:type="character" w:customStyle="1" w:styleId="NzevChar">
    <w:name w:val="Název Char"/>
    <w:link w:val="Nzev"/>
    <w:locked/>
    <w:rsid w:val="009E61D8"/>
    <w:rPr>
      <w:rFonts w:ascii="Times New Roman CE obyeejné" w:hAnsi="Times New Roman CE obyeejné" w:cs="Times New Roman CE obyeejné"/>
      <w:b/>
      <w:bCs/>
      <w:sz w:val="44"/>
      <w:szCs w:val="44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202D8A"/>
    <w:pPr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link w:val="Zkladntextodsazen"/>
    <w:semiHidden/>
    <w:locked/>
    <w:rsid w:val="00202D8A"/>
    <w:rPr>
      <w:rFonts w:ascii="Arial" w:hAnsi="Arial" w:cs="Arial"/>
      <w:lang w:val="cs-CZ" w:eastAsia="cs-CZ" w:bidi="ar-SA"/>
    </w:rPr>
  </w:style>
  <w:style w:type="paragraph" w:styleId="Rozloendokumentu">
    <w:name w:val="Document Map"/>
    <w:basedOn w:val="Normln"/>
    <w:semiHidden/>
    <w:rsid w:val="003A132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mlouva">
    <w:name w:val="Smlouva"/>
    <w:rsid w:val="003A132C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3A132C"/>
    <w:pPr>
      <w:numPr>
        <w:ilvl w:val="1"/>
        <w:numId w:val="7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3A132C"/>
    <w:pPr>
      <w:numPr>
        <w:numId w:val="7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3A132C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3A132C"/>
    <w:pPr>
      <w:spacing w:before="600"/>
    </w:pPr>
    <w:rPr>
      <w:bCs/>
    </w:rPr>
  </w:style>
  <w:style w:type="paragraph" w:styleId="Zpat">
    <w:name w:val="footer"/>
    <w:basedOn w:val="Normln"/>
    <w:link w:val="ZpatChar"/>
    <w:uiPriority w:val="99"/>
    <w:rsid w:val="00EB253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B253B"/>
  </w:style>
  <w:style w:type="paragraph" w:styleId="Zhlav">
    <w:name w:val="header"/>
    <w:basedOn w:val="Normln"/>
    <w:rsid w:val="00EB253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E318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318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A428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42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4287"/>
  </w:style>
  <w:style w:type="paragraph" w:styleId="Pedmtkomente">
    <w:name w:val="annotation subject"/>
    <w:basedOn w:val="Textkomente"/>
    <w:next w:val="Textkomente"/>
    <w:link w:val="PedmtkomenteChar"/>
    <w:rsid w:val="00BA428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A4287"/>
    <w:rPr>
      <w:b/>
      <w:bCs/>
    </w:rPr>
  </w:style>
  <w:style w:type="paragraph" w:styleId="Zkladntext">
    <w:name w:val="Body Text"/>
    <w:basedOn w:val="Normln"/>
    <w:rsid w:val="006F2790"/>
    <w:pPr>
      <w:spacing w:after="120"/>
    </w:pPr>
  </w:style>
  <w:style w:type="paragraph" w:styleId="Textvbloku">
    <w:name w:val="Block Text"/>
    <w:basedOn w:val="Normln"/>
    <w:rsid w:val="0025658C"/>
    <w:pPr>
      <w:ind w:right="-92"/>
      <w:jc w:val="both"/>
    </w:pPr>
  </w:style>
  <w:style w:type="paragraph" w:styleId="Zkladntext3">
    <w:name w:val="Body Text 3"/>
    <w:basedOn w:val="Normln"/>
    <w:rsid w:val="000722FF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ln"/>
    <w:rsid w:val="008B7DEC"/>
    <w:pPr>
      <w:widowControl w:val="0"/>
      <w:jc w:val="both"/>
    </w:pPr>
    <w:rPr>
      <w:b/>
      <w:szCs w:val="20"/>
    </w:rPr>
  </w:style>
  <w:style w:type="character" w:customStyle="1" w:styleId="ZpatChar">
    <w:name w:val="Zápatí Char"/>
    <w:link w:val="Zpat"/>
    <w:uiPriority w:val="99"/>
    <w:rsid w:val="008B10CC"/>
    <w:rPr>
      <w:sz w:val="24"/>
      <w:szCs w:val="24"/>
    </w:rPr>
  </w:style>
  <w:style w:type="paragraph" w:styleId="Obsah8">
    <w:name w:val="toc 8"/>
    <w:basedOn w:val="Normln"/>
    <w:next w:val="Normln"/>
    <w:autoRedefine/>
    <w:rsid w:val="00BF7559"/>
    <w:pPr>
      <w:ind w:left="1400"/>
    </w:pPr>
    <w:rPr>
      <w:sz w:val="20"/>
      <w:szCs w:val="21"/>
    </w:rPr>
  </w:style>
  <w:style w:type="character" w:customStyle="1" w:styleId="Bodytext2">
    <w:name w:val="Body text (2)_"/>
    <w:link w:val="Bodytext20"/>
    <w:rsid w:val="00E430B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E430BC"/>
    <w:pPr>
      <w:widowControl w:val="0"/>
      <w:shd w:val="clear" w:color="auto" w:fill="FFFFFF"/>
      <w:spacing w:line="250" w:lineRule="exact"/>
      <w:ind w:hanging="740"/>
      <w:jc w:val="both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A2458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24582"/>
    <w:pPr>
      <w:spacing w:before="120" w:after="120"/>
      <w:ind w:left="720"/>
      <w:contextualSpacing/>
      <w:jc w:val="both"/>
    </w:pPr>
    <w:rPr>
      <w:rFonts w:ascii="Arial Narrow" w:hAnsi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1BB4-9B4A-42B2-A065-22480FB7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6</Words>
  <Characters>34261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Ú Kroměříž</Company>
  <LinksUpToDate>false</LinksUpToDate>
  <CharactersWithSpaces>3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aroslav Pajgr</dc:creator>
  <cp:keywords/>
  <cp:lastModifiedBy>Zuzana Kytlicová</cp:lastModifiedBy>
  <cp:revision>3</cp:revision>
  <cp:lastPrinted>2020-04-06T10:26:00Z</cp:lastPrinted>
  <dcterms:created xsi:type="dcterms:W3CDTF">2020-08-17T06:25:00Z</dcterms:created>
  <dcterms:modified xsi:type="dcterms:W3CDTF">2020-08-17T06:25:00Z</dcterms:modified>
</cp:coreProperties>
</file>